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B77" w:rsidRPr="00996227" w:rsidRDefault="002E4B77" w:rsidP="002E4B77">
      <w:pPr>
        <w:pStyle w:val="xl24"/>
        <w:pBdr>
          <w:left w:val="none" w:sz="0" w:space="0" w:color="auto"/>
          <w:right w:val="none" w:sz="0" w:space="0" w:color="auto"/>
        </w:pBdr>
        <w:tabs>
          <w:tab w:val="left" w:pos="10206"/>
          <w:tab w:val="left" w:pos="10490"/>
        </w:tabs>
        <w:ind w:right="-1"/>
        <w:jc w:val="center"/>
        <w:rPr>
          <w:rFonts w:ascii="Times New Roman" w:hAnsi="Times New Roman" w:cs="Times New Roman"/>
          <w:b/>
          <w:sz w:val="26"/>
          <w:lang w:val="ro-RO"/>
        </w:rPr>
      </w:pPr>
      <w:r w:rsidRPr="00996227">
        <w:rPr>
          <w:rFonts w:ascii="Times New Roman" w:hAnsi="Times New Roman" w:cs="Times New Roman"/>
          <w:b/>
          <w:sz w:val="26"/>
          <w:lang w:val="ro-RO"/>
        </w:rPr>
        <w:t>Informaţia operativă</w:t>
      </w:r>
    </w:p>
    <w:p w:rsidR="00691A9C" w:rsidRDefault="002E4B77" w:rsidP="002E4B77">
      <w:pPr>
        <w:pStyle w:val="xl24"/>
        <w:pBdr>
          <w:left w:val="none" w:sz="0" w:space="0" w:color="auto"/>
          <w:right w:val="none" w:sz="0" w:space="0" w:color="auto"/>
        </w:pBdr>
        <w:tabs>
          <w:tab w:val="left" w:pos="-142"/>
        </w:tabs>
        <w:ind w:left="-284"/>
        <w:jc w:val="center"/>
        <w:rPr>
          <w:rFonts w:ascii="Times New Roman" w:hAnsi="Times New Roman" w:cs="Times New Roman"/>
          <w:b/>
          <w:sz w:val="26"/>
          <w:lang w:val="ro-RO"/>
        </w:rPr>
      </w:pPr>
      <w:r w:rsidRPr="00996227">
        <w:rPr>
          <w:rFonts w:ascii="Times New Roman" w:hAnsi="Times New Roman" w:cs="Times New Roman"/>
          <w:b/>
          <w:sz w:val="26"/>
          <w:lang w:val="ro-RO"/>
        </w:rPr>
        <w:t xml:space="preserve">privind starea drumurilor </w:t>
      </w:r>
      <w:r w:rsidR="00871B98">
        <w:rPr>
          <w:rFonts w:ascii="Times New Roman" w:hAnsi="Times New Roman" w:cs="Times New Roman"/>
          <w:b/>
          <w:sz w:val="26"/>
          <w:lang w:val="ro-RO"/>
        </w:rPr>
        <w:t xml:space="preserve">în mun. </w:t>
      </w:r>
    </w:p>
    <w:p w:rsidR="002E4B77" w:rsidRDefault="00871B98" w:rsidP="006A1030">
      <w:pPr>
        <w:pStyle w:val="xl24"/>
        <w:pBdr>
          <w:left w:val="none" w:sz="0" w:space="0" w:color="auto"/>
          <w:right w:val="none" w:sz="0" w:space="0" w:color="auto"/>
        </w:pBdr>
        <w:tabs>
          <w:tab w:val="left" w:pos="-142"/>
        </w:tabs>
        <w:ind w:left="-284"/>
        <w:jc w:val="center"/>
        <w:rPr>
          <w:rFonts w:ascii="Times New Roman" w:hAnsi="Times New Roman" w:cs="Times New Roman"/>
          <w:sz w:val="26"/>
          <w:lang w:val="ro-RO"/>
        </w:rPr>
      </w:pPr>
      <w:r>
        <w:rPr>
          <w:rFonts w:ascii="Times New Roman" w:hAnsi="Times New Roman" w:cs="Times New Roman"/>
          <w:b/>
          <w:sz w:val="26"/>
          <w:lang w:val="ro-RO"/>
        </w:rPr>
        <w:t>Chișinău</w:t>
      </w:r>
      <w:r w:rsidR="002E4B77" w:rsidRPr="00996227">
        <w:rPr>
          <w:rFonts w:ascii="Times New Roman" w:hAnsi="Times New Roman" w:cs="Times New Roman"/>
          <w:b/>
          <w:sz w:val="26"/>
          <w:lang w:val="ro-RO"/>
        </w:rPr>
        <w:t xml:space="preserve"> în intervalul orar</w:t>
      </w:r>
      <w:r w:rsidR="00890111">
        <w:rPr>
          <w:rFonts w:ascii="Times New Roman" w:hAnsi="Times New Roman" w:cs="Times New Roman"/>
          <w:sz w:val="26"/>
          <w:lang w:val="ro-RO"/>
        </w:rPr>
        <w:t xml:space="preserve"> </w:t>
      </w:r>
      <w:r w:rsidR="00C97DA8">
        <w:rPr>
          <w:rFonts w:ascii="Times New Roman" w:hAnsi="Times New Roman" w:cs="Times New Roman"/>
          <w:sz w:val="26"/>
          <w:lang w:val="ro-RO"/>
        </w:rPr>
        <w:t>17-08</w:t>
      </w:r>
    </w:p>
    <w:p w:rsidR="006A1030" w:rsidRPr="006A1030" w:rsidRDefault="0015121B" w:rsidP="006A1030">
      <w:pPr>
        <w:pStyle w:val="xl24"/>
        <w:pBdr>
          <w:left w:val="none" w:sz="0" w:space="0" w:color="auto"/>
          <w:right w:val="none" w:sz="0" w:space="0" w:color="auto"/>
        </w:pBdr>
        <w:tabs>
          <w:tab w:val="left" w:pos="-142"/>
        </w:tabs>
        <w:ind w:left="-284"/>
        <w:jc w:val="center"/>
        <w:rPr>
          <w:rFonts w:ascii="Times New Roman" w:hAnsi="Times New Roman" w:cs="Times New Roman"/>
          <w:sz w:val="26"/>
          <w:lang w:val="en-US"/>
        </w:rPr>
      </w:pPr>
      <w:r>
        <w:rPr>
          <w:rFonts w:ascii="Times New Roman" w:hAnsi="Times New Roman" w:cs="Times New Roman"/>
          <w:b/>
          <w:sz w:val="26"/>
          <w:lang w:val="ro-RO"/>
        </w:rPr>
        <w:t>09</w:t>
      </w:r>
      <w:r w:rsidR="00C97DA8">
        <w:rPr>
          <w:rFonts w:ascii="Times New Roman" w:hAnsi="Times New Roman" w:cs="Times New Roman"/>
          <w:b/>
          <w:sz w:val="26"/>
          <w:lang w:val="ro-RO"/>
        </w:rPr>
        <w:t>-10</w:t>
      </w:r>
      <w:r w:rsidR="0095043B">
        <w:rPr>
          <w:rFonts w:ascii="Times New Roman" w:hAnsi="Times New Roman" w:cs="Times New Roman"/>
          <w:b/>
          <w:sz w:val="26"/>
          <w:lang w:val="ro-RO"/>
        </w:rPr>
        <w:t>/</w:t>
      </w:r>
      <w:r w:rsidR="00447508">
        <w:rPr>
          <w:rFonts w:ascii="Times New Roman" w:hAnsi="Times New Roman" w:cs="Times New Roman"/>
          <w:b/>
          <w:sz w:val="26"/>
          <w:lang w:val="ro-RO"/>
        </w:rPr>
        <w:t>01</w:t>
      </w:r>
      <w:r w:rsidR="006A1030">
        <w:rPr>
          <w:rFonts w:ascii="Times New Roman" w:hAnsi="Times New Roman" w:cs="Times New Roman"/>
          <w:b/>
          <w:sz w:val="26"/>
          <w:lang w:val="ro-RO"/>
        </w:rPr>
        <w:t>/202</w:t>
      </w:r>
      <w:r w:rsidR="00447508">
        <w:rPr>
          <w:rFonts w:ascii="Times New Roman" w:hAnsi="Times New Roman" w:cs="Times New Roman"/>
          <w:b/>
          <w:sz w:val="26"/>
          <w:lang w:val="ro-RO"/>
        </w:rPr>
        <w:t>1</w:t>
      </w:r>
    </w:p>
    <w:p w:rsidR="002E4B77" w:rsidRPr="00996227" w:rsidRDefault="002E4B77" w:rsidP="002E4B77">
      <w:pPr>
        <w:pStyle w:val="xl24"/>
        <w:pBdr>
          <w:left w:val="none" w:sz="0" w:space="0" w:color="auto"/>
          <w:right w:val="none" w:sz="0" w:space="0" w:color="auto"/>
        </w:pBdr>
        <w:rPr>
          <w:rFonts w:ascii="Times New Roman" w:hAnsi="Times New Roman" w:cs="Times New Roman"/>
          <w:b/>
          <w:lang w:val="ro-RO"/>
        </w:rPr>
      </w:pPr>
      <w:r w:rsidRPr="00996227">
        <w:rPr>
          <w:rFonts w:ascii="Times New Roman" w:hAnsi="Times New Roman" w:cs="Times New Roman"/>
          <w:b/>
          <w:lang w:val="ro-RO"/>
        </w:rPr>
        <w:t>I. Informaţia generală privind starea drumurilor publice</w:t>
      </w:r>
      <w:r w:rsidR="00F1364A">
        <w:rPr>
          <w:rFonts w:ascii="Times New Roman" w:hAnsi="Times New Roman" w:cs="Times New Roman"/>
          <w:b/>
          <w:lang w:val="ro-RO"/>
        </w:rPr>
        <w:t xml:space="preserve"> din mun. Chișinău</w:t>
      </w:r>
      <w:r w:rsidRPr="00996227">
        <w:rPr>
          <w:rFonts w:ascii="Times New Roman" w:hAnsi="Times New Roman" w:cs="Times New Roman"/>
          <w:b/>
          <w:lang w:val="ro-RO"/>
        </w:rPr>
        <w:t xml:space="preserve">: </w:t>
      </w:r>
    </w:p>
    <w:tbl>
      <w:tblPr>
        <w:tblW w:w="106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39"/>
        <w:gridCol w:w="1825"/>
        <w:gridCol w:w="1071"/>
        <w:gridCol w:w="2552"/>
        <w:gridCol w:w="2388"/>
        <w:gridCol w:w="651"/>
        <w:gridCol w:w="646"/>
        <w:gridCol w:w="1472"/>
        <w:gridCol w:w="21"/>
      </w:tblGrid>
      <w:tr w:rsidR="002E4B77" w:rsidRPr="00996227" w:rsidTr="00B2058D">
        <w:trPr>
          <w:gridBefore w:val="1"/>
          <w:wBefore w:w="39" w:type="dxa"/>
          <w:trHeight w:val="315"/>
          <w:jc w:val="center"/>
        </w:trPr>
        <w:tc>
          <w:tcPr>
            <w:tcW w:w="18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77" w:rsidRPr="00996227" w:rsidRDefault="002E4B77" w:rsidP="00637E70">
            <w:pPr>
              <w:spacing w:line="276" w:lineRule="auto"/>
              <w:jc w:val="center"/>
              <w:rPr>
                <w:b/>
              </w:rPr>
            </w:pPr>
            <w:r w:rsidRPr="00996227">
              <w:rPr>
                <w:b/>
              </w:rPr>
              <w:t xml:space="preserve">Temperatura              </w:t>
            </w:r>
            <w:smartTag w:uri="urn:schemas-microsoft-com:office:smarttags" w:element="metricconverter">
              <w:smartTagPr>
                <w:attr w:name="ProductID" w:val="0C"/>
              </w:smartTagPr>
              <w:r w:rsidRPr="00996227">
                <w:rPr>
                  <w:b/>
                  <w:vertAlign w:val="superscript"/>
                </w:rPr>
                <w:t>0</w:t>
              </w:r>
              <w:r w:rsidRPr="00996227">
                <w:rPr>
                  <w:b/>
                </w:rPr>
                <w:t>C</w:t>
              </w:r>
            </w:smartTag>
          </w:p>
        </w:tc>
        <w:tc>
          <w:tcPr>
            <w:tcW w:w="8801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4B77" w:rsidRPr="00996227" w:rsidRDefault="00C97DA8" w:rsidP="006D3486">
            <w:pPr>
              <w:pStyle w:val="xl28"/>
              <w:spacing w:line="276" w:lineRule="auto"/>
              <w:rPr>
                <w:rFonts w:ascii="Times New Roman" w:hAnsi="Times New Roman" w:cs="Times New Roman"/>
                <w:b w:val="0"/>
                <w:lang w:val="ro-RO"/>
              </w:rPr>
            </w:pPr>
            <w:r>
              <w:rPr>
                <w:rFonts w:ascii="Times New Roman" w:hAnsi="Times New Roman" w:cs="Times New Roman"/>
                <w:b w:val="0"/>
                <w:lang w:val="ro-RO"/>
              </w:rPr>
              <w:t>-1</w:t>
            </w:r>
            <w:r w:rsidR="00AF7DA5">
              <w:rPr>
                <w:rFonts w:ascii="Times New Roman" w:hAnsi="Times New Roman" w:cs="Times New Roman"/>
                <w:b w:val="0"/>
                <w:lang w:val="ro-RO"/>
              </w:rPr>
              <w:t>;</w:t>
            </w:r>
            <w:r w:rsidR="006D3486">
              <w:rPr>
                <w:rFonts w:ascii="Times New Roman" w:hAnsi="Times New Roman" w:cs="Times New Roman"/>
                <w:b w:val="0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lang w:val="ro-RO"/>
              </w:rPr>
              <w:t>-</w:t>
            </w:r>
            <w:r w:rsidR="0015121B">
              <w:rPr>
                <w:rFonts w:ascii="Times New Roman" w:hAnsi="Times New Roman" w:cs="Times New Roman"/>
                <w:b w:val="0"/>
                <w:lang w:val="ro-RO"/>
              </w:rPr>
              <w:t>4</w:t>
            </w:r>
            <w:r w:rsidR="006D3486">
              <w:rPr>
                <w:rFonts w:ascii="Times New Roman" w:hAnsi="Times New Roman" w:cs="Times New Roman"/>
                <w:sz w:val="26"/>
                <w:lang w:val="ro-RO"/>
              </w:rPr>
              <w:t xml:space="preserve">° </w:t>
            </w:r>
            <w:r w:rsidR="006D3486">
              <w:rPr>
                <w:rFonts w:ascii="Times New Roman" w:hAnsi="Times New Roman" w:cs="Times New Roman"/>
                <w:b w:val="0"/>
                <w:lang w:val="ro-RO"/>
              </w:rPr>
              <w:t xml:space="preserve">C </w:t>
            </w:r>
            <w:r w:rsidR="002E4B77">
              <w:rPr>
                <w:rFonts w:ascii="Times New Roman" w:hAnsi="Times New Roman" w:cs="Times New Roman"/>
                <w:b w:val="0"/>
                <w:lang w:val="ro-RO"/>
              </w:rPr>
              <w:t xml:space="preserve"> </w:t>
            </w:r>
          </w:p>
        </w:tc>
      </w:tr>
      <w:tr w:rsidR="002E4B77" w:rsidRPr="00996227" w:rsidTr="00B2058D">
        <w:trPr>
          <w:gridBefore w:val="1"/>
          <w:wBefore w:w="39" w:type="dxa"/>
          <w:trHeight w:val="315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77" w:rsidRPr="00996227" w:rsidRDefault="002E4B77" w:rsidP="00637E70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Precipitaţii</w:t>
            </w:r>
          </w:p>
        </w:tc>
        <w:tc>
          <w:tcPr>
            <w:tcW w:w="8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4B77" w:rsidRPr="00802DE3" w:rsidRDefault="00F40FD6" w:rsidP="00783034">
            <w:pPr>
              <w:jc w:val="both"/>
              <w:rPr>
                <w:rFonts w:eastAsia="MS Mincho"/>
                <w:bCs/>
                <w:lang w:val="en-US"/>
              </w:rPr>
            </w:pPr>
            <w:r>
              <w:rPr>
                <w:rFonts w:eastAsia="MS Mincho"/>
                <w:bCs/>
              </w:rPr>
              <w:t>Fara precipitatii</w:t>
            </w:r>
          </w:p>
        </w:tc>
      </w:tr>
      <w:tr w:rsidR="002E4B77" w:rsidRPr="00996227" w:rsidTr="00B2058D">
        <w:trPr>
          <w:gridBefore w:val="1"/>
          <w:wBefore w:w="39" w:type="dxa"/>
          <w:trHeight w:val="315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77" w:rsidRPr="00996227" w:rsidRDefault="002E4B77" w:rsidP="00637E70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Vînt</w:t>
            </w:r>
          </w:p>
        </w:tc>
        <w:tc>
          <w:tcPr>
            <w:tcW w:w="8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4B77" w:rsidRPr="00996227" w:rsidRDefault="00801227" w:rsidP="00FD26F1">
            <w:pPr>
              <w:spacing w:line="276" w:lineRule="auto"/>
            </w:pPr>
            <w:r>
              <w:rPr>
                <w:rFonts w:eastAsia="MS Mincho"/>
                <w:bCs/>
              </w:rPr>
              <w:t xml:space="preserve">Vint </w:t>
            </w:r>
            <w:r w:rsidR="00C97DA8">
              <w:rPr>
                <w:rFonts w:eastAsia="MS Mincho"/>
                <w:bCs/>
              </w:rPr>
              <w:t>slab</w:t>
            </w:r>
          </w:p>
        </w:tc>
      </w:tr>
      <w:tr w:rsidR="002E4B77" w:rsidRPr="00996227" w:rsidTr="00B2058D">
        <w:trPr>
          <w:gridBefore w:val="1"/>
          <w:wBefore w:w="39" w:type="dxa"/>
          <w:trHeight w:val="1059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77" w:rsidRPr="00996227" w:rsidRDefault="002E4B77" w:rsidP="00637E70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Starea</w:t>
            </w:r>
          </w:p>
          <w:p w:rsidR="002E4B77" w:rsidRPr="00996227" w:rsidRDefault="002E4B77" w:rsidP="00637E70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părţii carosabile</w:t>
            </w:r>
          </w:p>
        </w:tc>
        <w:tc>
          <w:tcPr>
            <w:tcW w:w="8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83034" w:rsidRPr="00783034" w:rsidRDefault="000D3DF4" w:rsidP="00181C87">
            <w:pPr>
              <w:spacing w:line="276" w:lineRule="auto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Umeda</w:t>
            </w:r>
          </w:p>
        </w:tc>
      </w:tr>
      <w:tr w:rsidR="002E4B77" w:rsidRPr="00996227" w:rsidTr="00871B98">
        <w:trPr>
          <w:gridBefore w:val="1"/>
          <w:wBefore w:w="39" w:type="dxa"/>
          <w:trHeight w:val="1288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E4B77" w:rsidRPr="00996227" w:rsidRDefault="002E4B77" w:rsidP="00637E70">
            <w:pPr>
              <w:spacing w:line="276" w:lineRule="auto"/>
              <w:ind w:right="-92"/>
              <w:rPr>
                <w:b/>
              </w:rPr>
            </w:pPr>
            <w:r w:rsidRPr="00996227">
              <w:rPr>
                <w:b/>
              </w:rPr>
              <w:t xml:space="preserve">Condiţiile de </w:t>
            </w:r>
          </w:p>
          <w:p w:rsidR="002E4B77" w:rsidRPr="00996227" w:rsidRDefault="002E4B77" w:rsidP="00637E70">
            <w:pPr>
              <w:spacing w:line="276" w:lineRule="auto"/>
              <w:ind w:right="-92"/>
              <w:rPr>
                <w:b/>
              </w:rPr>
            </w:pPr>
            <w:r w:rsidRPr="00996227">
              <w:rPr>
                <w:b/>
              </w:rPr>
              <w:t>circulaţie rutieră</w:t>
            </w:r>
          </w:p>
        </w:tc>
        <w:tc>
          <w:tcPr>
            <w:tcW w:w="8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4B77" w:rsidRPr="00996227" w:rsidRDefault="002E4B77" w:rsidP="007E5E10">
            <w:pPr>
              <w:spacing w:line="276" w:lineRule="auto"/>
            </w:pPr>
            <w:r w:rsidRPr="00996227">
              <w:t>Circulaţia</w:t>
            </w:r>
            <w:r w:rsidR="00F1364A">
              <w:t xml:space="preserve"> rutieră  pe drumurile publice</w:t>
            </w:r>
            <w:r w:rsidRPr="00996227">
              <w:t xml:space="preserve"> – </w:t>
            </w:r>
            <w:r w:rsidR="007E5E10">
              <w:t>satisfacatoare.</w:t>
            </w:r>
          </w:p>
        </w:tc>
      </w:tr>
      <w:tr w:rsidR="000E6EE3" w:rsidRPr="005D469D" w:rsidTr="00052650">
        <w:trPr>
          <w:gridBefore w:val="1"/>
          <w:wBefore w:w="39" w:type="dxa"/>
          <w:trHeight w:val="3068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E6EE3" w:rsidRDefault="000E6EE3" w:rsidP="000E6EE3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Efectuarea   lucrărilor rutiere pe drumurile publice</w:t>
            </w:r>
          </w:p>
          <w:p w:rsidR="002F5DB5" w:rsidRDefault="002F5DB5" w:rsidP="000E6EE3">
            <w:pPr>
              <w:spacing w:line="276" w:lineRule="auto"/>
              <w:rPr>
                <w:b/>
              </w:rPr>
            </w:pPr>
          </w:p>
          <w:p w:rsidR="002F5DB5" w:rsidRDefault="002F5DB5" w:rsidP="000E6EE3">
            <w:pPr>
              <w:spacing w:line="276" w:lineRule="auto"/>
              <w:rPr>
                <w:b/>
              </w:rPr>
            </w:pPr>
          </w:p>
          <w:p w:rsidR="00181C87" w:rsidRDefault="0095043B" w:rsidP="000E6EE3">
            <w:pPr>
              <w:spacing w:line="276" w:lineRule="auto"/>
              <w:rPr>
                <w:b/>
              </w:rPr>
            </w:pPr>
            <w:r>
              <w:rPr>
                <w:b/>
              </w:rPr>
              <w:t>Maturare mecanizata</w:t>
            </w:r>
            <w:r w:rsidR="00302813">
              <w:rPr>
                <w:b/>
              </w:rPr>
              <w:t xml:space="preserve"> </w:t>
            </w:r>
          </w:p>
          <w:p w:rsidR="003370FD" w:rsidRPr="00996227" w:rsidRDefault="003370FD" w:rsidP="00915581">
            <w:pPr>
              <w:spacing w:line="276" w:lineRule="auto"/>
              <w:rPr>
                <w:b/>
              </w:rPr>
            </w:pPr>
          </w:p>
        </w:tc>
        <w:tc>
          <w:tcPr>
            <w:tcW w:w="8801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6EE3" w:rsidRPr="007A236D" w:rsidRDefault="000E6EE3" w:rsidP="000E6EE3">
            <w:pPr>
              <w:rPr>
                <w:iCs/>
              </w:rPr>
            </w:pPr>
            <w:r w:rsidRPr="007A236D">
              <w:rPr>
                <w:iCs/>
              </w:rPr>
              <w:t xml:space="preserve">   În procesul tehnologic pe perioada menţionată au fost antrenate:</w:t>
            </w:r>
          </w:p>
          <w:p w:rsidR="000E6EE3" w:rsidRDefault="007F2348" w:rsidP="000E6EE3">
            <w:pPr>
              <w:pStyle w:val="a5"/>
              <w:numPr>
                <w:ilvl w:val="0"/>
                <w:numId w:val="3"/>
              </w:numPr>
              <w:rPr>
                <w:iCs/>
              </w:rPr>
            </w:pPr>
            <w:r>
              <w:rPr>
                <w:iCs/>
              </w:rPr>
              <w:t>utilaje speciale –</w:t>
            </w:r>
            <w:r w:rsidR="00AF7DA5">
              <w:rPr>
                <w:iCs/>
              </w:rPr>
              <w:t xml:space="preserve"> </w:t>
            </w:r>
            <w:r w:rsidR="00C97DA8">
              <w:rPr>
                <w:iCs/>
              </w:rPr>
              <w:t>20</w:t>
            </w:r>
            <w:r w:rsidR="00783034">
              <w:rPr>
                <w:iCs/>
              </w:rPr>
              <w:t xml:space="preserve"> </w:t>
            </w:r>
            <w:r w:rsidR="000E6EE3" w:rsidRPr="007A236D">
              <w:rPr>
                <w:iCs/>
              </w:rPr>
              <w:t>(unități);</w:t>
            </w:r>
          </w:p>
          <w:p w:rsidR="00050001" w:rsidRDefault="00A6262B" w:rsidP="000E6EE3">
            <w:pPr>
              <w:pStyle w:val="a5"/>
              <w:numPr>
                <w:ilvl w:val="0"/>
                <w:numId w:val="3"/>
              </w:numPr>
              <w:rPr>
                <w:iCs/>
              </w:rPr>
            </w:pPr>
            <w:r>
              <w:rPr>
                <w:iCs/>
              </w:rPr>
              <w:t xml:space="preserve">utilaje speciale in lucru: </w:t>
            </w:r>
            <w:r w:rsidR="000D3DF4">
              <w:rPr>
                <w:iCs/>
              </w:rPr>
              <w:t>5</w:t>
            </w:r>
            <w:r w:rsidR="00CA3064">
              <w:rPr>
                <w:iCs/>
              </w:rPr>
              <w:t xml:space="preserve"> </w:t>
            </w:r>
            <w:r w:rsidR="00AF7DA5">
              <w:rPr>
                <w:iCs/>
              </w:rPr>
              <w:t>unit.</w:t>
            </w:r>
          </w:p>
          <w:p w:rsidR="00DE205A" w:rsidRPr="00447508" w:rsidRDefault="00AE6B0E" w:rsidP="000E6EE3">
            <w:pPr>
              <w:pStyle w:val="a5"/>
              <w:numPr>
                <w:ilvl w:val="0"/>
                <w:numId w:val="3"/>
              </w:numPr>
              <w:jc w:val="both"/>
            </w:pPr>
            <w:r w:rsidRPr="00DE205A">
              <w:rPr>
                <w:iCs/>
              </w:rPr>
              <w:t>material antiderapant –</w:t>
            </w:r>
            <w:r w:rsidR="00707D71">
              <w:rPr>
                <w:iCs/>
              </w:rPr>
              <w:t>8.8</w:t>
            </w:r>
            <w:r w:rsidR="00124F93">
              <w:rPr>
                <w:iCs/>
              </w:rPr>
              <w:t xml:space="preserve"> t</w:t>
            </w:r>
            <w:r w:rsidR="00744DFF">
              <w:rPr>
                <w:iCs/>
              </w:rPr>
              <w:t>n</w:t>
            </w:r>
          </w:p>
          <w:p w:rsidR="00447508" w:rsidRPr="00124F93" w:rsidRDefault="00707D71" w:rsidP="000E6EE3">
            <w:pPr>
              <w:pStyle w:val="a5"/>
              <w:numPr>
                <w:ilvl w:val="0"/>
                <w:numId w:val="3"/>
              </w:numPr>
              <w:jc w:val="both"/>
            </w:pPr>
            <w:r>
              <w:rPr>
                <w:iCs/>
              </w:rPr>
              <w:t>sare curata – 4</w:t>
            </w:r>
            <w:r w:rsidR="00447508">
              <w:rPr>
                <w:iCs/>
              </w:rPr>
              <w:t xml:space="preserve"> tn</w:t>
            </w:r>
          </w:p>
          <w:p w:rsidR="00124F93" w:rsidRPr="00124F93" w:rsidRDefault="00124F93" w:rsidP="006168FB">
            <w:pPr>
              <w:pStyle w:val="a5"/>
              <w:ind w:left="1425"/>
              <w:jc w:val="both"/>
            </w:pPr>
          </w:p>
          <w:p w:rsidR="003370FD" w:rsidRDefault="000E6EE3" w:rsidP="009054D9">
            <w:pPr>
              <w:rPr>
                <w:iCs/>
              </w:rPr>
            </w:pPr>
            <w:r w:rsidRPr="007A236D">
              <w:rPr>
                <w:iCs/>
              </w:rPr>
              <w:t>Circulaţi</w:t>
            </w:r>
            <w:r w:rsidR="00F1364A">
              <w:rPr>
                <w:iCs/>
              </w:rPr>
              <w:t>a rutieră pe drumurile publice</w:t>
            </w:r>
            <w:r w:rsidRPr="007A236D">
              <w:rPr>
                <w:iCs/>
              </w:rPr>
              <w:t xml:space="preserve"> este asigurată</w:t>
            </w:r>
            <w:r w:rsidR="005C657F">
              <w:rPr>
                <w:iCs/>
              </w:rPr>
              <w:t>.</w:t>
            </w:r>
            <w:bookmarkStart w:id="0" w:name="_GoBack"/>
            <w:bookmarkEnd w:id="0"/>
          </w:p>
          <w:p w:rsidR="00D95D53" w:rsidRDefault="00D95D53" w:rsidP="009054D9">
            <w:pPr>
              <w:rPr>
                <w:iCs/>
              </w:rPr>
            </w:pPr>
          </w:p>
          <w:p w:rsidR="00F40FD6" w:rsidRPr="005D469D" w:rsidRDefault="000D3DF4" w:rsidP="000D3DF4">
            <w:pPr>
              <w:rPr>
                <w:iCs/>
              </w:rPr>
            </w:pPr>
            <w:r>
              <w:rPr>
                <w:iCs/>
              </w:rPr>
              <w:t>Columna,Dosoftei,Kogalniceanu,Mateevici,Petru Movila,Nicolae Iorga,Toma Ciorba,Lapusneanu,Ismail,Gagarin,Negruzzi,Aleea Garii,Varlaam,Ciuflea,Viaduct,Bucuresti,Halippa,Alecsandri,Puskin,sos.Hincesti,Dokuceav,Asachi,Mircea Cel Batrin,Ginta Latina,Alecu Russo,Zadnipru,Igor Vieru,Dumeniuc,Studentilor.</w:t>
            </w:r>
          </w:p>
        </w:tc>
      </w:tr>
      <w:tr w:rsidR="002E4B77" w:rsidRPr="005D469D" w:rsidTr="00B2058D">
        <w:trPr>
          <w:gridAfter w:val="1"/>
          <w:wAfter w:w="21" w:type="dxa"/>
          <w:cantSplit/>
          <w:trHeight w:val="706"/>
          <w:jc w:val="center"/>
        </w:trPr>
        <w:tc>
          <w:tcPr>
            <w:tcW w:w="1064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4B77" w:rsidRPr="005D469D" w:rsidRDefault="002E4B77" w:rsidP="00637E70">
            <w:pPr>
              <w:pStyle w:val="xl28"/>
              <w:spacing w:line="276" w:lineRule="auto"/>
              <w:rPr>
                <w:rFonts w:ascii="Times New Roman" w:hAnsi="Times New Roman" w:cs="Times New Roman"/>
                <w:lang w:val="ro-RO"/>
              </w:rPr>
            </w:pPr>
          </w:p>
          <w:p w:rsidR="002E4B77" w:rsidRPr="005D469D" w:rsidRDefault="004C2D46" w:rsidP="00454689">
            <w:pPr>
              <w:pStyle w:val="xl28"/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 </w:t>
            </w:r>
            <w:r w:rsidR="002E4B77" w:rsidRPr="005D469D">
              <w:rPr>
                <w:rFonts w:ascii="Times New Roman" w:hAnsi="Times New Roman" w:cs="Times New Roman"/>
                <w:lang w:val="ro-RO"/>
              </w:rPr>
              <w:t xml:space="preserve">      II. Situaţia privind circulaţia rutieră pe </w:t>
            </w:r>
            <w:r w:rsidR="00454689">
              <w:rPr>
                <w:rFonts w:ascii="Times New Roman" w:hAnsi="Times New Roman" w:cs="Times New Roman"/>
                <w:lang w:val="ro-RO"/>
              </w:rPr>
              <w:t xml:space="preserve">arterele principale </w:t>
            </w:r>
            <w:r w:rsidR="00F1364A">
              <w:rPr>
                <w:rFonts w:ascii="Times New Roman" w:hAnsi="Times New Roman" w:cs="Times New Roman"/>
                <w:lang w:val="ro-RO"/>
              </w:rPr>
              <w:t>din or</w:t>
            </w:r>
            <w:r w:rsidR="00454689">
              <w:rPr>
                <w:rFonts w:ascii="Times New Roman" w:hAnsi="Times New Roman" w:cs="Times New Roman"/>
                <w:lang w:val="ro-RO"/>
              </w:rPr>
              <w:t>. Chișinău</w:t>
            </w:r>
            <w:r w:rsidR="002E4B77" w:rsidRPr="005D469D">
              <w:rPr>
                <w:rFonts w:ascii="Times New Roman" w:hAnsi="Times New Roman" w:cs="Times New Roman"/>
                <w:lang w:val="ro-RO"/>
              </w:rPr>
              <w:t>:</w:t>
            </w:r>
          </w:p>
        </w:tc>
      </w:tr>
      <w:tr w:rsidR="002E4B77" w:rsidRPr="005D469D" w:rsidTr="002E128C">
        <w:trPr>
          <w:gridAfter w:val="1"/>
          <w:wAfter w:w="21" w:type="dxa"/>
          <w:cantSplit/>
          <w:trHeight w:val="264"/>
          <w:jc w:val="center"/>
        </w:trPr>
        <w:tc>
          <w:tcPr>
            <w:tcW w:w="293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Default="002E4B77" w:rsidP="004C2D46">
            <w:pPr>
              <w:spacing w:line="276" w:lineRule="auto"/>
              <w:rPr>
                <w:rFonts w:eastAsia="Arial Unicode MS"/>
                <w:sz w:val="20"/>
              </w:rPr>
            </w:pPr>
          </w:p>
          <w:p w:rsidR="00871B98" w:rsidRPr="005D469D" w:rsidRDefault="00871B98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  <w:p w:rsidR="002E4B77" w:rsidRPr="005D469D" w:rsidRDefault="00871B98" w:rsidP="00637E70">
            <w:pPr>
              <w:pStyle w:val="1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numirea sector de drum</w:t>
            </w: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b/>
              </w:rPr>
            </w:pP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  <w:r w:rsidRPr="005D469D">
              <w:rPr>
                <w:b/>
              </w:rPr>
              <w:t>Starea părţii carosabile</w:t>
            </w:r>
          </w:p>
        </w:tc>
        <w:tc>
          <w:tcPr>
            <w:tcW w:w="368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B77" w:rsidRPr="005D469D" w:rsidRDefault="002E4B77" w:rsidP="00637E70">
            <w:pPr>
              <w:pStyle w:val="a3"/>
              <w:spacing w:line="276" w:lineRule="auto"/>
              <w:rPr>
                <w:rFonts w:eastAsia="Arial Unicode MS"/>
                <w:b w:val="0"/>
                <w:sz w:val="20"/>
              </w:rPr>
            </w:pPr>
            <w:r w:rsidRPr="005D469D">
              <w:t>Efectuarea lucrărilor rutiere şiforţele antrenate</w:t>
            </w:r>
          </w:p>
        </w:tc>
        <w:tc>
          <w:tcPr>
            <w:tcW w:w="1472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Condiţiile</w:t>
            </w: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de</w:t>
            </w: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circulaţie</w:t>
            </w: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  <w:r w:rsidRPr="005D469D">
              <w:rPr>
                <w:rFonts w:eastAsia="Arial Unicode MS"/>
                <w:b/>
              </w:rPr>
              <w:t>rutieră</w:t>
            </w:r>
          </w:p>
        </w:tc>
      </w:tr>
      <w:tr w:rsidR="002E4B77" w:rsidRPr="005D469D" w:rsidTr="002E128C">
        <w:trPr>
          <w:gridAfter w:val="1"/>
          <w:wAfter w:w="21" w:type="dxa"/>
          <w:cantSplit/>
          <w:trHeight w:val="410"/>
          <w:jc w:val="center"/>
        </w:trPr>
        <w:tc>
          <w:tcPr>
            <w:tcW w:w="293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2552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3685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1472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</w:tr>
      <w:tr w:rsidR="002E4B77" w:rsidRPr="005D469D" w:rsidTr="002E128C">
        <w:trPr>
          <w:gridAfter w:val="1"/>
          <w:wAfter w:w="21" w:type="dxa"/>
          <w:cantSplit/>
          <w:trHeight w:val="1255"/>
          <w:jc w:val="center"/>
        </w:trPr>
        <w:tc>
          <w:tcPr>
            <w:tcW w:w="293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2552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B77" w:rsidRPr="005D469D" w:rsidRDefault="002E4B77" w:rsidP="00637E70">
            <w:pPr>
              <w:spacing w:line="276" w:lineRule="auto"/>
              <w:jc w:val="center"/>
              <w:rPr>
                <w:b/>
              </w:rPr>
            </w:pPr>
          </w:p>
          <w:p w:rsidR="002E4B77" w:rsidRPr="005D469D" w:rsidRDefault="002E4B77" w:rsidP="00637E70">
            <w:pPr>
              <w:spacing w:line="276" w:lineRule="auto"/>
              <w:jc w:val="center"/>
              <w:rPr>
                <w:b/>
              </w:rPr>
            </w:pPr>
          </w:p>
          <w:p w:rsidR="002E4B77" w:rsidRPr="005D469D" w:rsidRDefault="002E4B77" w:rsidP="00637E70">
            <w:pPr>
              <w:pStyle w:val="2"/>
              <w:spacing w:line="276" w:lineRule="auto"/>
              <w:rPr>
                <w:rFonts w:eastAsiaTheme="minorEastAsia"/>
              </w:rPr>
            </w:pPr>
            <w:r w:rsidRPr="005D469D">
              <w:rPr>
                <w:rFonts w:eastAsiaTheme="minorEastAsia"/>
              </w:rPr>
              <w:t>Denumirea lucrărilor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2E4B77" w:rsidRPr="005D469D" w:rsidRDefault="002E4B77" w:rsidP="00637E70">
            <w:pPr>
              <w:spacing w:line="276" w:lineRule="auto"/>
              <w:ind w:left="-67" w:right="113" w:firstLine="18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5D469D">
              <w:rPr>
                <w:rFonts w:eastAsia="Arial Unicode MS"/>
                <w:b/>
                <w:sz w:val="20"/>
                <w:szCs w:val="20"/>
              </w:rPr>
              <w:t>Maşini</w:t>
            </w:r>
            <w:r w:rsidR="00871B98">
              <w:rPr>
                <w:rFonts w:eastAsia="Arial Unicode MS"/>
                <w:b/>
                <w:sz w:val="20"/>
                <w:szCs w:val="20"/>
              </w:rPr>
              <w:t xml:space="preserve"> </w:t>
            </w:r>
            <w:r w:rsidRPr="005D469D">
              <w:rPr>
                <w:rFonts w:eastAsia="Arial Unicode MS"/>
                <w:b/>
                <w:sz w:val="20"/>
                <w:szCs w:val="20"/>
              </w:rPr>
              <w:t>şi utilaje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2E4B77" w:rsidRPr="005D469D" w:rsidRDefault="002E4B77" w:rsidP="00637E70">
            <w:pPr>
              <w:spacing w:line="276" w:lineRule="auto"/>
              <w:ind w:left="113" w:right="113"/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5D469D">
              <w:rPr>
                <w:rFonts w:eastAsia="Arial Unicode MS"/>
                <w:b/>
                <w:sz w:val="16"/>
                <w:szCs w:val="16"/>
              </w:rPr>
              <w:t xml:space="preserve">Muncitori </w:t>
            </w:r>
          </w:p>
        </w:tc>
        <w:tc>
          <w:tcPr>
            <w:tcW w:w="1472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</w:tr>
      <w:tr w:rsidR="002E4B77" w:rsidRPr="005D469D" w:rsidTr="002E128C">
        <w:trPr>
          <w:gridAfter w:val="1"/>
          <w:wAfter w:w="21" w:type="dxa"/>
          <w:trHeight w:val="576"/>
          <w:jc w:val="center"/>
        </w:trPr>
        <w:tc>
          <w:tcPr>
            <w:tcW w:w="293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B77" w:rsidRPr="005D469D" w:rsidRDefault="002E4B77" w:rsidP="00871B98">
            <w:pPr>
              <w:spacing w:line="276" w:lineRule="auto"/>
              <w:jc w:val="center"/>
              <w:rPr>
                <w:b/>
                <w:sz w:val="20"/>
                <w:lang w:val="en-US"/>
              </w:rPr>
            </w:pPr>
            <w:r w:rsidRPr="005D469D">
              <w:rPr>
                <w:b/>
                <w:sz w:val="20"/>
              </w:rPr>
              <w:t xml:space="preserve">1) </w:t>
            </w:r>
            <w:r w:rsidR="00871B98">
              <w:rPr>
                <w:b/>
                <w:sz w:val="20"/>
              </w:rPr>
              <w:t>Sector Centru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ind w:left="180"/>
              <w:rPr>
                <w:sz w:val="20"/>
              </w:rPr>
            </w:pPr>
          </w:p>
        </w:tc>
        <w:tc>
          <w:tcPr>
            <w:tcW w:w="23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B77" w:rsidRPr="005D469D" w:rsidRDefault="002E4B77" w:rsidP="00637E70">
            <w:pPr>
              <w:spacing w:line="276" w:lineRule="auto"/>
              <w:rPr>
                <w:rFonts w:asciiTheme="minorHAnsi" w:eastAsiaTheme="minorEastAsia" w:hAnsiTheme="minorHAnsi" w:cstheme="minorBidi"/>
                <w:lang w:val="en-US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</w:tr>
      <w:tr w:rsidR="002600A0" w:rsidRPr="005D469D" w:rsidTr="00A033BE">
        <w:trPr>
          <w:gridAfter w:val="1"/>
          <w:wAfter w:w="21" w:type="dxa"/>
          <w:trHeight w:val="22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00A0" w:rsidRPr="00871B98" w:rsidRDefault="002600A0" w:rsidP="002555A2">
            <w:pPr>
              <w:spacing w:line="276" w:lineRule="auto"/>
              <w:ind w:left="100"/>
              <w:rPr>
                <w:sz w:val="20"/>
              </w:rPr>
            </w:pPr>
            <w:r w:rsidRPr="00871B98">
              <w:rPr>
                <w:sz w:val="20"/>
              </w:rPr>
              <w:t>Ștefan cel Mar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600A0" w:rsidRDefault="002600A0" w:rsidP="00181C87">
            <w:r>
              <w:t>Umed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600A0" w:rsidRDefault="002600A0">
            <w:r w:rsidRPr="00136AE7">
              <w:t>De serviciu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00A0" w:rsidRPr="005D469D" w:rsidRDefault="002600A0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4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00A0" w:rsidRPr="005D469D" w:rsidRDefault="002600A0" w:rsidP="00B774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600A0" w:rsidRDefault="002600A0">
            <w:r w:rsidRPr="006E7741">
              <w:t>satisfacatoare.</w:t>
            </w:r>
          </w:p>
        </w:tc>
      </w:tr>
      <w:tr w:rsidR="002600A0" w:rsidRPr="005D469D" w:rsidTr="002E128C">
        <w:trPr>
          <w:gridAfter w:val="1"/>
          <w:wAfter w:w="21" w:type="dxa"/>
          <w:trHeight w:val="22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00A0" w:rsidRPr="00871B98" w:rsidRDefault="002600A0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Negruzz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00A0" w:rsidRDefault="002600A0">
            <w:r w:rsidRPr="00AA4210">
              <w:t>Umed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00A0" w:rsidRDefault="002600A0">
            <w:r w:rsidRPr="00136AE7"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00A0" w:rsidRPr="005D469D" w:rsidRDefault="002600A0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00A0" w:rsidRPr="005D469D" w:rsidRDefault="002600A0" w:rsidP="00B774A4">
            <w:pPr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600A0" w:rsidRDefault="002600A0">
            <w:r w:rsidRPr="006E7741">
              <w:t>satisfacatoare.</w:t>
            </w:r>
          </w:p>
        </w:tc>
      </w:tr>
      <w:tr w:rsidR="002600A0" w:rsidRPr="005D469D" w:rsidTr="002E128C">
        <w:trPr>
          <w:gridAfter w:val="1"/>
          <w:wAfter w:w="21" w:type="dxa"/>
          <w:trHeight w:val="182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00A0" w:rsidRPr="00871B98" w:rsidRDefault="002600A0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Gagari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00A0" w:rsidRDefault="002600A0">
            <w:r w:rsidRPr="00AA4210">
              <w:t>Umed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00A0" w:rsidRDefault="002600A0">
            <w:r w:rsidRPr="00136AE7"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00A0" w:rsidRPr="005D469D" w:rsidRDefault="002600A0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00A0" w:rsidRPr="005D469D" w:rsidRDefault="002600A0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600A0" w:rsidRDefault="002600A0">
            <w:r w:rsidRPr="006E7741">
              <w:t>satisfacatoare.</w:t>
            </w:r>
          </w:p>
        </w:tc>
      </w:tr>
      <w:tr w:rsidR="000D3DF4" w:rsidRPr="005D469D" w:rsidTr="002E128C">
        <w:trPr>
          <w:gridAfter w:val="1"/>
          <w:wAfter w:w="21" w:type="dxa"/>
          <w:trHeight w:val="182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3DF4" w:rsidRDefault="000D3DF4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Ismai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3DF4" w:rsidRDefault="000D3DF4">
            <w:r w:rsidRPr="00AA4210">
              <w:t>Umed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3DF4" w:rsidRDefault="000D3DF4">
            <w:r w:rsidRPr="00F00A00">
              <w:t>Presurare partiala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3DF4" w:rsidRDefault="000D3DF4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3DF4" w:rsidRDefault="000D3DF4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3DF4" w:rsidRDefault="000D3DF4">
            <w:r w:rsidRPr="006E7741">
              <w:t>satisfacatoare.</w:t>
            </w:r>
          </w:p>
        </w:tc>
      </w:tr>
      <w:tr w:rsidR="000D3DF4" w:rsidRPr="005D469D" w:rsidTr="002E128C">
        <w:trPr>
          <w:gridAfter w:val="1"/>
          <w:wAfter w:w="21" w:type="dxa"/>
          <w:trHeight w:val="182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3DF4" w:rsidRDefault="000D3DF4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Halipp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3DF4" w:rsidRDefault="000D3DF4">
            <w:r w:rsidRPr="00AA4210">
              <w:t>Umed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3DF4" w:rsidRDefault="002600A0">
            <w:r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3DF4" w:rsidRDefault="000D3DF4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3DF4" w:rsidRDefault="000D3DF4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3DF4" w:rsidRDefault="000D3DF4">
            <w:r w:rsidRPr="006E7741">
              <w:t>satisfacatoare.</w:t>
            </w:r>
          </w:p>
        </w:tc>
      </w:tr>
      <w:tr w:rsidR="000D3DF4" w:rsidRPr="005D469D" w:rsidTr="002E128C">
        <w:trPr>
          <w:gridAfter w:val="1"/>
          <w:wAfter w:w="21" w:type="dxa"/>
          <w:trHeight w:val="182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3DF4" w:rsidRDefault="000D3DF4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lastRenderedPageBreak/>
              <w:t>șos. Hîncest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3DF4" w:rsidRDefault="000D3DF4">
            <w:r w:rsidRPr="00BB602A">
              <w:t>Umed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3DF4" w:rsidRDefault="002600A0">
            <w:r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3DF4" w:rsidRDefault="000D3DF4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3DF4" w:rsidRDefault="000D3DF4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3DF4" w:rsidRDefault="000D3DF4">
            <w:r w:rsidRPr="006E7741">
              <w:t>satisfacatoare.</w:t>
            </w:r>
          </w:p>
        </w:tc>
      </w:tr>
      <w:tr w:rsidR="000D3DF4" w:rsidRPr="005D469D" w:rsidTr="002E128C">
        <w:trPr>
          <w:gridAfter w:val="1"/>
          <w:wAfter w:w="21" w:type="dxa"/>
          <w:trHeight w:val="182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3DF4" w:rsidRDefault="000D3DF4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Asach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3DF4" w:rsidRDefault="000D3DF4">
            <w:r w:rsidRPr="00BB602A">
              <w:t>Umed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3DF4" w:rsidRDefault="002600A0">
            <w:r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3DF4" w:rsidRDefault="000D3DF4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3DF4" w:rsidRDefault="000D3DF4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3DF4" w:rsidRDefault="000D3DF4">
            <w:r w:rsidRPr="006E7741">
              <w:t>satisfacatoare.</w:t>
            </w:r>
          </w:p>
        </w:tc>
      </w:tr>
      <w:tr w:rsidR="000D3DF4" w:rsidRPr="005D469D" w:rsidTr="002E128C">
        <w:trPr>
          <w:gridAfter w:val="1"/>
          <w:wAfter w:w="21" w:type="dxa"/>
          <w:trHeight w:val="182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3DF4" w:rsidRDefault="000D3DF4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Viaduc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3DF4" w:rsidRDefault="000D3DF4">
            <w:r w:rsidRPr="00BB602A">
              <w:t>Umed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3DF4" w:rsidRDefault="000D3DF4">
            <w:r w:rsidRPr="009032F4">
              <w:t>Presurare partiala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3DF4" w:rsidRDefault="000D3DF4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3DF4" w:rsidRDefault="000D3DF4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3DF4" w:rsidRDefault="000D3DF4">
            <w:r w:rsidRPr="005D100B">
              <w:t>satisfacatoare.</w:t>
            </w:r>
          </w:p>
        </w:tc>
      </w:tr>
      <w:tr w:rsidR="000D3DF4" w:rsidRPr="005D469D" w:rsidTr="002E128C">
        <w:trPr>
          <w:gridAfter w:val="1"/>
          <w:wAfter w:w="21" w:type="dxa"/>
          <w:trHeight w:val="22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3DF4" w:rsidRPr="00871B98" w:rsidRDefault="000D3DF4" w:rsidP="006D3486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ioriț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3DF4" w:rsidRDefault="000D3DF4">
            <w:r w:rsidRPr="00BB602A">
              <w:t>Umed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3DF4" w:rsidRDefault="000D3DF4">
            <w:r w:rsidRPr="009032F4">
              <w:t>Presurare partiala</w:t>
            </w:r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3DF4" w:rsidRPr="005D469D" w:rsidRDefault="000D3DF4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3DF4" w:rsidRPr="005D469D" w:rsidRDefault="000D3DF4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3DF4" w:rsidRDefault="000D3DF4">
            <w:r w:rsidRPr="005D100B">
              <w:t>satisfacatoare.</w:t>
            </w:r>
          </w:p>
        </w:tc>
      </w:tr>
      <w:tr w:rsidR="00F40FD6" w:rsidRPr="005D469D" w:rsidTr="002E128C">
        <w:trPr>
          <w:gridAfter w:val="1"/>
          <w:wAfter w:w="21" w:type="dxa"/>
          <w:trHeight w:val="248"/>
          <w:jc w:val="center"/>
        </w:trPr>
        <w:tc>
          <w:tcPr>
            <w:tcW w:w="293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40FD6" w:rsidRPr="006D3486" w:rsidRDefault="00F40FD6" w:rsidP="006D3486">
            <w:pPr>
              <w:spacing w:line="276" w:lineRule="auto"/>
              <w:ind w:left="100"/>
              <w:rPr>
                <w:b/>
                <w:sz w:val="20"/>
              </w:rPr>
            </w:pPr>
            <w:r w:rsidRPr="005D469D">
              <w:rPr>
                <w:b/>
                <w:sz w:val="20"/>
              </w:rPr>
              <w:t xml:space="preserve">2) </w:t>
            </w:r>
            <w:r>
              <w:rPr>
                <w:b/>
                <w:sz w:val="20"/>
              </w:rPr>
              <w:t>Sector Buiucani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0FD6" w:rsidRDefault="00F40FD6"/>
        </w:tc>
        <w:tc>
          <w:tcPr>
            <w:tcW w:w="23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0FD6" w:rsidRDefault="00F40FD6"/>
        </w:tc>
        <w:tc>
          <w:tcPr>
            <w:tcW w:w="6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0FD6" w:rsidRPr="005D469D" w:rsidRDefault="00F40FD6" w:rsidP="00B774A4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0FD6" w:rsidRPr="005D469D" w:rsidRDefault="00F40FD6" w:rsidP="00B774A4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0FD6" w:rsidRPr="005D469D" w:rsidRDefault="00F40FD6" w:rsidP="00B774A4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F40FD6" w:rsidRPr="005D469D" w:rsidRDefault="00F40FD6" w:rsidP="00B774A4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0D3DF4" w:rsidRPr="005D469D" w:rsidTr="002E128C">
        <w:trPr>
          <w:gridAfter w:val="1"/>
          <w:wAfter w:w="21" w:type="dxa"/>
          <w:trHeight w:val="16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3DF4" w:rsidRPr="005D469D" w:rsidRDefault="000D3DF4" w:rsidP="002555A2">
            <w:pPr>
              <w:spacing w:line="276" w:lineRule="auto"/>
              <w:ind w:left="10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. Viteazu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3DF4" w:rsidRDefault="000D3DF4">
            <w:r w:rsidRPr="00DD7A0A">
              <w:t>Umed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3DF4" w:rsidRDefault="000D3DF4">
            <w:r w:rsidRPr="005C118F">
              <w:t>Presurare partiala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3DF4" w:rsidRPr="005D469D" w:rsidRDefault="000D3DF4" w:rsidP="00B774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3DF4" w:rsidRPr="005D469D" w:rsidRDefault="000D3DF4" w:rsidP="00B774A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3DF4" w:rsidRDefault="000D3DF4">
            <w:r w:rsidRPr="00220EA6">
              <w:t>satisfacatoare.</w:t>
            </w:r>
          </w:p>
        </w:tc>
      </w:tr>
      <w:tr w:rsidR="002600A0" w:rsidRPr="005D469D" w:rsidTr="002E128C">
        <w:trPr>
          <w:gridAfter w:val="1"/>
          <w:wAfter w:w="21" w:type="dxa"/>
          <w:trHeight w:val="26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00A0" w:rsidRPr="005D469D" w:rsidRDefault="002600A0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alea Ieșil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600A0" w:rsidRDefault="002600A0">
            <w:r w:rsidRPr="00DD7A0A">
              <w:t>Umed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600A0" w:rsidRDefault="002600A0">
            <w:r w:rsidRPr="00234969"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00A0" w:rsidRPr="005D469D" w:rsidRDefault="002600A0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00A0" w:rsidRPr="005D469D" w:rsidRDefault="002600A0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600A0" w:rsidRDefault="002600A0">
            <w:r w:rsidRPr="00220EA6">
              <w:t>satisfacatoare.</w:t>
            </w:r>
          </w:p>
        </w:tc>
      </w:tr>
      <w:tr w:rsidR="002600A0" w:rsidRPr="005D469D" w:rsidTr="002E128C">
        <w:trPr>
          <w:gridAfter w:val="1"/>
          <w:wAfter w:w="21" w:type="dxa"/>
          <w:trHeight w:val="26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00A0" w:rsidRPr="008435AB" w:rsidRDefault="002600A0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I.Creang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600A0" w:rsidRDefault="002600A0">
            <w:r w:rsidRPr="00DD7A0A">
              <w:t>Umed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600A0" w:rsidRDefault="002600A0">
            <w:r w:rsidRPr="00234969"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00A0" w:rsidRPr="005D469D" w:rsidRDefault="002600A0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00A0" w:rsidRPr="005D469D" w:rsidRDefault="002600A0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600A0" w:rsidRDefault="002600A0">
            <w:r w:rsidRPr="00220EA6">
              <w:t>satisfacatoare.</w:t>
            </w:r>
          </w:p>
        </w:tc>
      </w:tr>
      <w:tr w:rsidR="002600A0" w:rsidRPr="005D469D" w:rsidTr="002E128C">
        <w:trPr>
          <w:gridAfter w:val="1"/>
          <w:wAfter w:w="21" w:type="dxa"/>
          <w:trHeight w:val="26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00A0" w:rsidRPr="002555A2" w:rsidRDefault="002600A0" w:rsidP="002555A2">
            <w:pPr>
              <w:pStyle w:val="a5"/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 xml:space="preserve">Alba </w:t>
            </w:r>
            <w:r w:rsidRPr="002555A2">
              <w:rPr>
                <w:sz w:val="20"/>
              </w:rPr>
              <w:t>Iul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600A0" w:rsidRDefault="002600A0">
            <w:r w:rsidRPr="00DD7A0A">
              <w:t>Umed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600A0" w:rsidRDefault="002600A0">
            <w:r w:rsidRPr="00234969"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00A0" w:rsidRDefault="002600A0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00A0" w:rsidRPr="005D469D" w:rsidRDefault="002600A0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600A0" w:rsidRDefault="002600A0">
            <w:r w:rsidRPr="00220EA6">
              <w:t>satisfacatoare.</w:t>
            </w:r>
          </w:p>
        </w:tc>
      </w:tr>
      <w:tr w:rsidR="002600A0" w:rsidRPr="005D469D" w:rsidTr="002E128C">
        <w:trPr>
          <w:gridAfter w:val="1"/>
          <w:wAfter w:w="21" w:type="dxa"/>
          <w:trHeight w:val="26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00A0" w:rsidRDefault="002600A0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L. Delean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600A0" w:rsidRDefault="002600A0">
            <w:r w:rsidRPr="00DD7A0A">
              <w:t>Umed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600A0" w:rsidRDefault="002600A0">
            <w:r w:rsidRPr="00234969"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00A0" w:rsidRDefault="002600A0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00A0" w:rsidRPr="005D469D" w:rsidRDefault="002600A0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600A0" w:rsidRDefault="002600A0">
            <w:r w:rsidRPr="00220EA6">
              <w:t>satisfacatoare.</w:t>
            </w:r>
          </w:p>
        </w:tc>
      </w:tr>
      <w:tr w:rsidR="002600A0" w:rsidRPr="005D469D" w:rsidTr="002E128C">
        <w:trPr>
          <w:gridAfter w:val="1"/>
          <w:wAfter w:w="21" w:type="dxa"/>
          <w:trHeight w:val="26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00A0" w:rsidRDefault="002600A0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. Ster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600A0" w:rsidRDefault="002600A0">
            <w:r w:rsidRPr="00DD7A0A">
              <w:t>Umed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600A0" w:rsidRDefault="002600A0">
            <w:r w:rsidRPr="00234969"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00A0" w:rsidRDefault="002600A0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00A0" w:rsidRPr="005D469D" w:rsidRDefault="002600A0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600A0" w:rsidRDefault="002600A0">
            <w:r w:rsidRPr="00220EA6">
              <w:t>satisfacatoare.</w:t>
            </w:r>
          </w:p>
        </w:tc>
      </w:tr>
      <w:tr w:rsidR="002600A0" w:rsidRPr="005D469D" w:rsidTr="002E128C">
        <w:trPr>
          <w:gridAfter w:val="1"/>
          <w:wAfter w:w="21" w:type="dxa"/>
          <w:trHeight w:val="26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00A0" w:rsidRDefault="002600A0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V. Lup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600A0" w:rsidRDefault="002600A0">
            <w:r w:rsidRPr="00DD7A0A">
              <w:t>Umed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600A0" w:rsidRDefault="002600A0">
            <w:r w:rsidRPr="00234969"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00A0" w:rsidRDefault="002600A0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00A0" w:rsidRPr="005D469D" w:rsidRDefault="002600A0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600A0" w:rsidRDefault="002600A0">
            <w:r w:rsidRPr="00220EA6">
              <w:t>satisfacatoare.</w:t>
            </w:r>
          </w:p>
        </w:tc>
      </w:tr>
      <w:tr w:rsidR="002600A0" w:rsidRPr="005D469D" w:rsidTr="002E128C">
        <w:trPr>
          <w:gridAfter w:val="1"/>
          <w:wAfter w:w="21" w:type="dxa"/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00A0" w:rsidRPr="005D469D" w:rsidRDefault="002600A0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B.Bodon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600A0" w:rsidRDefault="002600A0">
            <w:r w:rsidRPr="00DD7A0A">
              <w:t>Umed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600A0" w:rsidRDefault="002600A0">
            <w:r w:rsidRPr="00234969"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00A0" w:rsidRPr="005D469D" w:rsidRDefault="002600A0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00A0" w:rsidRPr="005D469D" w:rsidRDefault="002600A0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600A0" w:rsidRDefault="002600A0">
            <w:r w:rsidRPr="00220EA6">
              <w:t>satisfacatoare.</w:t>
            </w:r>
          </w:p>
        </w:tc>
      </w:tr>
      <w:tr w:rsidR="00A34C1E" w:rsidRPr="005D469D" w:rsidTr="0015121B">
        <w:trPr>
          <w:gridAfter w:val="1"/>
          <w:wAfter w:w="21" w:type="dxa"/>
          <w:trHeight w:val="629"/>
          <w:jc w:val="center"/>
        </w:trPr>
        <w:tc>
          <w:tcPr>
            <w:tcW w:w="293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4C1E" w:rsidRPr="005D469D" w:rsidRDefault="00A34C1E" w:rsidP="002555A2">
            <w:pPr>
              <w:spacing w:line="276" w:lineRule="auto"/>
              <w:ind w:left="180"/>
              <w:rPr>
                <w:b/>
                <w:sz w:val="20"/>
              </w:rPr>
            </w:pPr>
            <w:r w:rsidRPr="005D469D">
              <w:rPr>
                <w:b/>
                <w:sz w:val="20"/>
              </w:rPr>
              <w:t xml:space="preserve">3) </w:t>
            </w:r>
            <w:r>
              <w:rPr>
                <w:b/>
                <w:sz w:val="20"/>
              </w:rPr>
              <w:t>Sector Rîșcani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4C1E" w:rsidRDefault="00A34C1E"/>
        </w:tc>
        <w:tc>
          <w:tcPr>
            <w:tcW w:w="238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4C1E" w:rsidRDefault="00A34C1E"/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C1E" w:rsidRPr="005D469D" w:rsidRDefault="00A34C1E" w:rsidP="00B774A4">
            <w:pPr>
              <w:spacing w:line="276" w:lineRule="auto"/>
              <w:ind w:firstLine="180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C1E" w:rsidRPr="005D469D" w:rsidRDefault="00A34C1E" w:rsidP="00B774A4">
            <w:pPr>
              <w:spacing w:line="276" w:lineRule="auto"/>
              <w:ind w:firstLine="180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C1E" w:rsidRPr="005D469D" w:rsidRDefault="00A34C1E" w:rsidP="00B774A4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A34C1E" w:rsidRPr="005D469D" w:rsidRDefault="00A34C1E" w:rsidP="00B774A4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A34C1E" w:rsidRPr="005D469D" w:rsidRDefault="00A34C1E" w:rsidP="00B774A4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</w:tr>
      <w:tr w:rsidR="000D3DF4" w:rsidRPr="005D469D" w:rsidTr="002E128C">
        <w:trPr>
          <w:gridAfter w:val="1"/>
          <w:wAfter w:w="21" w:type="dxa"/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3DF4" w:rsidRPr="005D469D" w:rsidRDefault="000D3DF4" w:rsidP="008F143D">
            <w:pPr>
              <w:spacing w:line="276" w:lineRule="auto"/>
              <w:ind w:left="10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r. Vier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3DF4" w:rsidRDefault="000D3DF4">
            <w:r>
              <w:t>Ume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3DF4" w:rsidRDefault="002600A0">
            <w:r>
              <w:t>De serviciu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3DF4" w:rsidRPr="005D469D" w:rsidRDefault="000D3DF4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3DF4" w:rsidRPr="005D469D" w:rsidRDefault="000D3DF4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3DF4" w:rsidRDefault="000D3DF4">
            <w:r w:rsidRPr="00A26699">
              <w:t>satisfacatoare.</w:t>
            </w:r>
          </w:p>
        </w:tc>
      </w:tr>
      <w:tr w:rsidR="000D3DF4" w:rsidRPr="005D469D" w:rsidTr="002E128C">
        <w:trPr>
          <w:gridAfter w:val="1"/>
          <w:wAfter w:w="21" w:type="dxa"/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3DF4" w:rsidRPr="005D469D" w:rsidRDefault="000D3DF4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Renașter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3DF4" w:rsidRDefault="000D3DF4">
            <w:r w:rsidRPr="005671DD">
              <w:t>Ume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3DF4" w:rsidRDefault="000D3DF4">
            <w:r w:rsidRPr="00A3514C">
              <w:t>Presurare partiala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3DF4" w:rsidRPr="005D469D" w:rsidRDefault="000D3DF4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3DF4" w:rsidRPr="005D469D" w:rsidRDefault="000D3DF4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3DF4" w:rsidRDefault="000D3DF4">
            <w:r w:rsidRPr="00A26699">
              <w:t>satisfacatoare.</w:t>
            </w:r>
          </w:p>
        </w:tc>
      </w:tr>
      <w:tr w:rsidR="002600A0" w:rsidRPr="005D469D" w:rsidTr="002E128C">
        <w:trPr>
          <w:gridAfter w:val="1"/>
          <w:wAfter w:w="21" w:type="dxa"/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00A0" w:rsidRPr="00723DB6" w:rsidRDefault="002600A0" w:rsidP="008F143D">
            <w:pPr>
              <w:pStyle w:val="a5"/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A.</w:t>
            </w:r>
            <w:r w:rsidRPr="00723DB6">
              <w:rPr>
                <w:sz w:val="20"/>
              </w:rPr>
              <w:t>Russ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00A0" w:rsidRDefault="002600A0">
            <w:r w:rsidRPr="005671DD">
              <w:t>Ume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600A0" w:rsidRDefault="002600A0">
            <w:r w:rsidRPr="00BC785E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00A0" w:rsidRDefault="002600A0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00A0" w:rsidRDefault="002600A0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600A0" w:rsidRDefault="002600A0">
            <w:r w:rsidRPr="00A26699">
              <w:t>satisfacatoare.</w:t>
            </w:r>
          </w:p>
        </w:tc>
      </w:tr>
      <w:tr w:rsidR="002600A0" w:rsidRPr="005D469D" w:rsidTr="002E128C">
        <w:trPr>
          <w:gridAfter w:val="1"/>
          <w:wAfter w:w="21" w:type="dxa"/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00A0" w:rsidRPr="005D469D" w:rsidRDefault="002600A0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oscove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00A0" w:rsidRDefault="002600A0">
            <w:r w:rsidRPr="005671DD">
              <w:t>Ume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600A0" w:rsidRDefault="002600A0">
            <w:r w:rsidRPr="00BC785E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00A0" w:rsidRDefault="002600A0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00A0" w:rsidRDefault="002600A0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600A0" w:rsidRDefault="002600A0">
            <w:r w:rsidRPr="00A26699">
              <w:t>satisfacatoare.</w:t>
            </w:r>
          </w:p>
        </w:tc>
      </w:tr>
      <w:tr w:rsidR="002600A0" w:rsidRPr="005D469D" w:rsidTr="002E128C">
        <w:trPr>
          <w:gridAfter w:val="1"/>
          <w:wAfter w:w="21" w:type="dxa"/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00A0" w:rsidRPr="005D469D" w:rsidRDefault="002600A0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alea Orheiulu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00A0" w:rsidRDefault="002600A0">
            <w:r w:rsidRPr="005671DD">
              <w:t>Ume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600A0" w:rsidRDefault="002600A0">
            <w:r w:rsidRPr="00BC785E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00A0" w:rsidRDefault="002600A0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00A0" w:rsidRDefault="002600A0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600A0" w:rsidRDefault="002600A0">
            <w:r w:rsidRPr="00A26699">
              <w:t>satisfacatoare.</w:t>
            </w:r>
          </w:p>
        </w:tc>
      </w:tr>
      <w:tr w:rsidR="002600A0" w:rsidRPr="005D469D" w:rsidTr="002E128C">
        <w:trPr>
          <w:gridAfter w:val="1"/>
          <w:wAfter w:w="21" w:type="dxa"/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00A0" w:rsidRPr="005D469D" w:rsidRDefault="002600A0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B. Voievo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00A0" w:rsidRDefault="002600A0">
            <w:r w:rsidRPr="005671DD">
              <w:t>Ume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600A0" w:rsidRDefault="002600A0">
            <w:r w:rsidRPr="00BC785E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00A0" w:rsidRDefault="002600A0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00A0" w:rsidRDefault="002600A0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600A0" w:rsidRDefault="002600A0">
            <w:r w:rsidRPr="00A26699">
              <w:t>satisfacatoare.</w:t>
            </w:r>
          </w:p>
        </w:tc>
      </w:tr>
      <w:tr w:rsidR="002600A0" w:rsidRPr="005D469D" w:rsidTr="002E128C">
        <w:trPr>
          <w:gridAfter w:val="1"/>
          <w:wAfter w:w="21" w:type="dxa"/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00A0" w:rsidRPr="005D469D" w:rsidRDefault="002600A0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T. Vladimiresc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00A0" w:rsidRDefault="002600A0">
            <w:r w:rsidRPr="005671DD">
              <w:t>Ume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600A0" w:rsidRDefault="002600A0">
            <w:r w:rsidRPr="00BC785E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00A0" w:rsidRDefault="002600A0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00A0" w:rsidRDefault="002600A0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600A0" w:rsidRDefault="002600A0">
            <w:r w:rsidRPr="00A26699">
              <w:t>satisfacatoare.</w:t>
            </w:r>
          </w:p>
        </w:tc>
      </w:tr>
      <w:tr w:rsidR="002600A0" w:rsidRPr="005D469D" w:rsidTr="002E128C">
        <w:trPr>
          <w:gridAfter w:val="1"/>
          <w:wAfter w:w="21" w:type="dxa"/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00A0" w:rsidRPr="005D469D" w:rsidRDefault="002600A0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alea Moșil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00A0" w:rsidRDefault="002600A0">
            <w:r w:rsidRPr="005671DD">
              <w:t>Ume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600A0" w:rsidRDefault="002600A0">
            <w:r w:rsidRPr="00BC785E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00A0" w:rsidRDefault="002600A0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00A0" w:rsidRDefault="002600A0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600A0" w:rsidRDefault="002600A0">
            <w:r w:rsidRPr="00A26699">
              <w:t>satisfacatoare.</w:t>
            </w:r>
          </w:p>
        </w:tc>
      </w:tr>
      <w:tr w:rsidR="002600A0" w:rsidRPr="005D469D" w:rsidTr="002E128C">
        <w:trPr>
          <w:gridAfter w:val="1"/>
          <w:wAfter w:w="21" w:type="dxa"/>
          <w:trHeight w:val="28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00A0" w:rsidRPr="005D469D" w:rsidRDefault="002600A0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Petrican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00A0" w:rsidRDefault="002600A0">
            <w:r w:rsidRPr="005671DD">
              <w:t>Ume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00A0" w:rsidRDefault="002600A0">
            <w:r>
              <w:t>De serviciu</w:t>
            </w:r>
          </w:p>
        </w:tc>
        <w:tc>
          <w:tcPr>
            <w:tcW w:w="65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00A0" w:rsidRPr="005D469D" w:rsidRDefault="002600A0" w:rsidP="00825909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00A0" w:rsidRPr="005D469D" w:rsidRDefault="002600A0" w:rsidP="005A2EFD">
            <w:pPr>
              <w:spacing w:line="276" w:lineRule="auto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600A0" w:rsidRDefault="002600A0">
            <w:r w:rsidRPr="00A26699">
              <w:t>satisfacatoare.</w:t>
            </w:r>
          </w:p>
        </w:tc>
      </w:tr>
      <w:tr w:rsidR="00A34C1E" w:rsidRPr="005D469D" w:rsidTr="002E128C">
        <w:trPr>
          <w:gridAfter w:val="1"/>
          <w:wAfter w:w="21" w:type="dxa"/>
          <w:trHeight w:val="682"/>
          <w:jc w:val="center"/>
        </w:trPr>
        <w:tc>
          <w:tcPr>
            <w:tcW w:w="293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4C1E" w:rsidRPr="005D469D" w:rsidRDefault="00A34C1E" w:rsidP="002555A2">
            <w:pPr>
              <w:spacing w:line="276" w:lineRule="auto"/>
              <w:ind w:left="100"/>
              <w:rPr>
                <w:sz w:val="16"/>
                <w:lang w:val="en-US"/>
              </w:rPr>
            </w:pPr>
            <w:r w:rsidRPr="005D469D">
              <w:rPr>
                <w:b/>
                <w:sz w:val="20"/>
              </w:rPr>
              <w:t xml:space="preserve">4) </w:t>
            </w:r>
            <w:r>
              <w:rPr>
                <w:b/>
                <w:sz w:val="20"/>
              </w:rPr>
              <w:t>Sector Botanic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4C1E" w:rsidRDefault="00A34C1E"/>
        </w:tc>
        <w:tc>
          <w:tcPr>
            <w:tcW w:w="238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4C1E" w:rsidRDefault="00A34C1E"/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C1E" w:rsidRPr="005D469D" w:rsidRDefault="00A34C1E" w:rsidP="005A2EFD">
            <w:pPr>
              <w:spacing w:line="276" w:lineRule="auto"/>
              <w:ind w:firstLine="180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C1E" w:rsidRPr="005D469D" w:rsidRDefault="00A34C1E" w:rsidP="005A2EFD">
            <w:pPr>
              <w:spacing w:line="276" w:lineRule="auto"/>
              <w:ind w:firstLine="180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4C1E" w:rsidRPr="005D469D" w:rsidRDefault="00A34C1E" w:rsidP="005A2EF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0D3DF4" w:rsidRPr="005D469D" w:rsidTr="002E128C">
        <w:trPr>
          <w:gridAfter w:val="1"/>
          <w:wAfter w:w="21" w:type="dxa"/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3DF4" w:rsidRPr="005D469D" w:rsidRDefault="000D3DF4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Deceba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3DF4" w:rsidRDefault="000D3DF4">
            <w:r w:rsidRPr="001B2C2A">
              <w:t>Ume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3DF4" w:rsidRDefault="000D3DF4">
            <w:r w:rsidRPr="0069754B">
              <w:t>Presurare partiala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3DF4" w:rsidRPr="005D469D" w:rsidRDefault="000D3DF4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3DF4" w:rsidRPr="005D469D" w:rsidRDefault="000D3DF4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3DF4" w:rsidRDefault="000D3DF4">
            <w:r w:rsidRPr="00EA4827">
              <w:t>satisfacatoare.</w:t>
            </w:r>
          </w:p>
        </w:tc>
      </w:tr>
      <w:tr w:rsidR="000D3DF4" w:rsidRPr="005D469D" w:rsidTr="002E128C">
        <w:trPr>
          <w:gridAfter w:val="1"/>
          <w:wAfter w:w="21" w:type="dxa"/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3DF4" w:rsidRPr="005D469D" w:rsidRDefault="000D3DF4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Traia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3DF4" w:rsidRDefault="000D3DF4">
            <w:r w:rsidRPr="001B2C2A">
              <w:t>Ume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3DF4" w:rsidRDefault="000D3DF4">
            <w:r w:rsidRPr="0069754B">
              <w:t>Presurare partiala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3DF4" w:rsidRPr="005D469D" w:rsidRDefault="000D3DF4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3DF4" w:rsidRPr="005D469D" w:rsidRDefault="000D3DF4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3DF4" w:rsidRDefault="000D3DF4">
            <w:r w:rsidRPr="00EA4827">
              <w:t>satisfacatoare.</w:t>
            </w:r>
          </w:p>
        </w:tc>
      </w:tr>
      <w:tr w:rsidR="000D3DF4" w:rsidRPr="005D469D" w:rsidTr="002E128C">
        <w:trPr>
          <w:gridAfter w:val="1"/>
          <w:wAfter w:w="21" w:type="dxa"/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3DF4" w:rsidRPr="005D469D" w:rsidRDefault="000D3DF4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Dac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3DF4" w:rsidRDefault="000D3DF4">
            <w:r w:rsidRPr="001B2C2A">
              <w:t>Ume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3DF4" w:rsidRDefault="000D3DF4">
            <w:r w:rsidRPr="0069754B">
              <w:t>Presurare partiala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3DF4" w:rsidRDefault="000D3DF4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3DF4" w:rsidRPr="005D469D" w:rsidRDefault="000D3DF4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3DF4" w:rsidRDefault="000D3DF4">
            <w:r w:rsidRPr="00EA4827">
              <w:t>satisfacatoare.</w:t>
            </w:r>
          </w:p>
        </w:tc>
      </w:tr>
      <w:tr w:rsidR="000D3DF4" w:rsidRPr="005D469D" w:rsidTr="002E128C">
        <w:trPr>
          <w:gridAfter w:val="1"/>
          <w:wAfter w:w="21" w:type="dxa"/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3DF4" w:rsidRPr="005D469D" w:rsidRDefault="000D3DF4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uza Vod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3DF4" w:rsidRDefault="000D3DF4">
            <w:r w:rsidRPr="001B2C2A">
              <w:t>Ume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3DF4" w:rsidRDefault="000D3DF4">
            <w:r w:rsidRPr="0069754B">
              <w:t>Presurare partiala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3DF4" w:rsidRDefault="000D3DF4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3DF4" w:rsidRPr="005D469D" w:rsidRDefault="000D3DF4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3DF4" w:rsidRDefault="000D3DF4">
            <w:r w:rsidRPr="00EA4827">
              <w:t>satisfacatoare.</w:t>
            </w:r>
          </w:p>
        </w:tc>
      </w:tr>
      <w:tr w:rsidR="000D3DF4" w:rsidRPr="005D469D" w:rsidTr="002E128C">
        <w:trPr>
          <w:gridAfter w:val="1"/>
          <w:wAfter w:w="21" w:type="dxa"/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3DF4" w:rsidRPr="005D469D" w:rsidRDefault="000D3DF4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Grădina Botanic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3DF4" w:rsidRDefault="000D3DF4">
            <w:r w:rsidRPr="001B2C2A">
              <w:t>Ume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3DF4" w:rsidRDefault="000D3DF4">
            <w:r w:rsidRPr="0069754B">
              <w:t>Presurare partiala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3DF4" w:rsidRDefault="000D3DF4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3DF4" w:rsidRPr="005D469D" w:rsidRDefault="000D3DF4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3DF4" w:rsidRDefault="000D3DF4">
            <w:r w:rsidRPr="00EA4827">
              <w:t>satisfacatoare.</w:t>
            </w:r>
          </w:p>
        </w:tc>
      </w:tr>
      <w:tr w:rsidR="000D3DF4" w:rsidRPr="005D469D" w:rsidTr="002E128C">
        <w:trPr>
          <w:gridAfter w:val="1"/>
          <w:wAfter w:w="21" w:type="dxa"/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3DF4" w:rsidRPr="005D469D" w:rsidRDefault="000D3DF4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Valea Cruc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3DF4" w:rsidRDefault="000D3DF4">
            <w:r w:rsidRPr="001B2C2A">
              <w:t>Ume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3DF4" w:rsidRDefault="000D3DF4">
            <w:r w:rsidRPr="0069754B">
              <w:t>Presurare partiala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3DF4" w:rsidRDefault="000D3DF4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3DF4" w:rsidRPr="005D469D" w:rsidRDefault="000D3DF4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3DF4" w:rsidRDefault="000D3DF4">
            <w:r w:rsidRPr="00EA4827">
              <w:t>satisfacatoare.</w:t>
            </w:r>
          </w:p>
        </w:tc>
      </w:tr>
      <w:tr w:rsidR="000D3DF4" w:rsidRPr="005D469D" w:rsidTr="002E128C">
        <w:trPr>
          <w:gridAfter w:val="1"/>
          <w:wAfter w:w="21" w:type="dxa"/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3DF4" w:rsidRDefault="000D3DF4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șos. Munceșt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3DF4" w:rsidRDefault="000D3DF4">
            <w:r w:rsidRPr="001B2C2A">
              <w:t>Ume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3DF4" w:rsidRDefault="000D3DF4">
            <w:r w:rsidRPr="0069754B">
              <w:t>Presurare partiala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3DF4" w:rsidRDefault="000D3DF4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3DF4" w:rsidRPr="005D469D" w:rsidRDefault="000D3DF4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3DF4" w:rsidRDefault="000D3DF4">
            <w:r w:rsidRPr="00EA4827">
              <w:t>satisfacatoare.</w:t>
            </w:r>
          </w:p>
        </w:tc>
      </w:tr>
      <w:tr w:rsidR="000D3DF4" w:rsidRPr="005D469D" w:rsidTr="002E128C">
        <w:trPr>
          <w:gridAfter w:val="1"/>
          <w:wAfter w:w="21" w:type="dxa"/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3DF4" w:rsidRDefault="000D3DF4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Grenob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3DF4" w:rsidRDefault="000D3DF4">
            <w:r w:rsidRPr="001B2C2A">
              <w:t>Ume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3DF4" w:rsidRDefault="000D3DF4">
            <w:r w:rsidRPr="0069754B">
              <w:t>Presurare partiala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3DF4" w:rsidRDefault="000D3DF4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3DF4" w:rsidRPr="005D469D" w:rsidRDefault="000D3DF4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3DF4" w:rsidRDefault="000D3DF4">
            <w:r w:rsidRPr="00EA4827">
              <w:t>satisfacatoare.</w:t>
            </w:r>
          </w:p>
        </w:tc>
      </w:tr>
      <w:tr w:rsidR="000D3DF4" w:rsidRPr="005D469D" w:rsidTr="002E128C">
        <w:trPr>
          <w:gridAfter w:val="1"/>
          <w:wAfter w:w="21" w:type="dxa"/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3DF4" w:rsidRDefault="000D3DF4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Hristobotev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3DF4" w:rsidRDefault="000D3DF4">
            <w:r w:rsidRPr="001B2C2A">
              <w:t>Ume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3DF4" w:rsidRDefault="000D3DF4">
            <w:r w:rsidRPr="0069754B">
              <w:t>Presurare partiala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3DF4" w:rsidRDefault="000D3DF4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3DF4" w:rsidRPr="005D469D" w:rsidRDefault="000D3DF4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3DF4" w:rsidRDefault="000D3DF4">
            <w:r w:rsidRPr="00EA4827">
              <w:t>satisfacatoare.</w:t>
            </w:r>
          </w:p>
        </w:tc>
      </w:tr>
      <w:tr w:rsidR="000D3DF4" w:rsidRPr="005D469D" w:rsidTr="002E128C">
        <w:trPr>
          <w:gridAfter w:val="1"/>
          <w:wAfter w:w="21" w:type="dxa"/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3DF4" w:rsidRPr="005D469D" w:rsidRDefault="000D3DF4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Independențe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3DF4" w:rsidRDefault="000D3DF4">
            <w:r w:rsidRPr="001B2C2A">
              <w:t>Ume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3DF4" w:rsidRDefault="000D3DF4">
            <w:r w:rsidRPr="0069754B">
              <w:t>Presurare partiala</w:t>
            </w:r>
          </w:p>
        </w:tc>
        <w:tc>
          <w:tcPr>
            <w:tcW w:w="65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3DF4" w:rsidRPr="005D469D" w:rsidRDefault="000D3DF4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3DF4" w:rsidRPr="005D469D" w:rsidRDefault="000D3DF4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3DF4" w:rsidRDefault="000D3DF4">
            <w:r w:rsidRPr="00EA4827">
              <w:t>satisfacatoare.</w:t>
            </w:r>
          </w:p>
        </w:tc>
      </w:tr>
      <w:tr w:rsidR="00A505A7" w:rsidRPr="005D469D" w:rsidTr="002E128C">
        <w:trPr>
          <w:gridAfter w:val="1"/>
          <w:wAfter w:w="21" w:type="dxa"/>
          <w:trHeight w:val="650"/>
          <w:jc w:val="center"/>
        </w:trPr>
        <w:tc>
          <w:tcPr>
            <w:tcW w:w="293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05A7" w:rsidRPr="005D469D" w:rsidRDefault="00A505A7" w:rsidP="002F21EF">
            <w:pPr>
              <w:spacing w:line="276" w:lineRule="auto"/>
              <w:ind w:left="100"/>
              <w:rPr>
                <w:rFonts w:eastAsia="Arial Unicode MS"/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Pr="005D469D">
              <w:rPr>
                <w:b/>
                <w:sz w:val="20"/>
              </w:rPr>
              <w:t xml:space="preserve">) </w:t>
            </w:r>
            <w:r>
              <w:rPr>
                <w:b/>
                <w:sz w:val="20"/>
              </w:rPr>
              <w:t>Sector Cioca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5A7" w:rsidRDefault="00A505A7" w:rsidP="00D53B03"/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5A7" w:rsidRDefault="00A505A7"/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05A7" w:rsidRPr="005D469D" w:rsidRDefault="00A505A7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05A7" w:rsidRPr="005D469D" w:rsidRDefault="00A505A7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05A7" w:rsidRPr="005D469D" w:rsidRDefault="00A505A7" w:rsidP="005A2EFD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A505A7" w:rsidRPr="005D469D" w:rsidRDefault="00A505A7" w:rsidP="005A2EF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2600A0" w:rsidRPr="005D469D" w:rsidTr="002E128C">
        <w:trPr>
          <w:gridAfter w:val="1"/>
          <w:wAfter w:w="21" w:type="dxa"/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00A0" w:rsidRPr="008F143D" w:rsidRDefault="002600A0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A.</w:t>
            </w:r>
            <w:r w:rsidRPr="008F143D">
              <w:rPr>
                <w:sz w:val="20"/>
              </w:rPr>
              <w:t>Russ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00A0" w:rsidRDefault="002600A0">
            <w:r w:rsidRPr="007D38F3">
              <w:t>Ume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600A0" w:rsidRDefault="002600A0">
            <w:r w:rsidRPr="00D2042F">
              <w:t>De serviciu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00A0" w:rsidRPr="005D469D" w:rsidRDefault="002600A0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00A0" w:rsidRPr="005D469D" w:rsidRDefault="002600A0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600A0" w:rsidRDefault="002600A0">
            <w:r w:rsidRPr="00541C7E">
              <w:t>satisfacatoare.</w:t>
            </w:r>
          </w:p>
        </w:tc>
      </w:tr>
      <w:tr w:rsidR="002600A0" w:rsidRPr="005D469D" w:rsidTr="002E128C">
        <w:trPr>
          <w:gridAfter w:val="1"/>
          <w:wAfter w:w="21" w:type="dxa"/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00A0" w:rsidRPr="005D469D" w:rsidRDefault="002600A0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V. Vod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00A0" w:rsidRDefault="002600A0">
            <w:r w:rsidRPr="007D38F3">
              <w:t>Ume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600A0" w:rsidRDefault="002600A0">
            <w:r w:rsidRPr="00D2042F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00A0" w:rsidRPr="005D469D" w:rsidRDefault="002600A0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00A0" w:rsidRPr="005D469D" w:rsidRDefault="002600A0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600A0" w:rsidRDefault="002600A0">
            <w:r w:rsidRPr="00541C7E">
              <w:t>satisfacatoare.</w:t>
            </w:r>
          </w:p>
        </w:tc>
      </w:tr>
      <w:tr w:rsidR="002600A0" w:rsidRPr="005D469D" w:rsidTr="002E128C">
        <w:trPr>
          <w:gridAfter w:val="1"/>
          <w:wAfter w:w="21" w:type="dxa"/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00A0" w:rsidRPr="005D469D" w:rsidRDefault="002600A0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ircea cel Bătrî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00A0" w:rsidRDefault="002600A0">
            <w:r w:rsidRPr="007D38F3">
              <w:t>Ume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600A0" w:rsidRDefault="002600A0">
            <w:r w:rsidRPr="00D2042F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00A0" w:rsidRPr="005D469D" w:rsidRDefault="002600A0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00A0" w:rsidRPr="005D469D" w:rsidRDefault="002600A0" w:rsidP="005A2EFD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600A0" w:rsidRDefault="002600A0">
            <w:r w:rsidRPr="00541C7E">
              <w:t>satisfacatoare.</w:t>
            </w:r>
          </w:p>
        </w:tc>
      </w:tr>
      <w:tr w:rsidR="002600A0" w:rsidRPr="005D469D" w:rsidTr="002E128C">
        <w:trPr>
          <w:gridAfter w:val="1"/>
          <w:wAfter w:w="21" w:type="dxa"/>
          <w:trHeight w:val="183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00A0" w:rsidRPr="005D469D" w:rsidRDefault="002600A0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. Sadoveanu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00A0" w:rsidRDefault="002600A0">
            <w:r w:rsidRPr="007D38F3">
              <w:t>Ume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600A0" w:rsidRDefault="002600A0">
            <w:r w:rsidRPr="00D2042F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00A0" w:rsidRPr="005D469D" w:rsidRDefault="002600A0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00A0" w:rsidRPr="005D469D" w:rsidRDefault="002600A0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600A0" w:rsidRDefault="002600A0">
            <w:r w:rsidRPr="00541C7E">
              <w:t>satisfacatoare.</w:t>
            </w:r>
          </w:p>
        </w:tc>
      </w:tr>
      <w:tr w:rsidR="002600A0" w:rsidRPr="005D469D" w:rsidTr="002E128C">
        <w:trPr>
          <w:gridAfter w:val="1"/>
          <w:wAfter w:w="21" w:type="dxa"/>
          <w:trHeight w:val="183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00A0" w:rsidRDefault="002600A0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N. M. Spătaru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00A0" w:rsidRDefault="002600A0">
            <w:r w:rsidRPr="007D38F3">
              <w:t>Ume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600A0" w:rsidRDefault="002600A0">
            <w:r w:rsidRPr="00D2042F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00A0" w:rsidRDefault="002600A0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00A0" w:rsidRPr="005D469D" w:rsidRDefault="002600A0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600A0" w:rsidRDefault="002600A0">
            <w:r w:rsidRPr="00541C7E">
              <w:t>satisfacatoare.</w:t>
            </w:r>
          </w:p>
        </w:tc>
      </w:tr>
      <w:tr w:rsidR="002600A0" w:rsidRPr="005D469D" w:rsidTr="002E128C">
        <w:trPr>
          <w:gridAfter w:val="1"/>
          <w:wAfter w:w="21" w:type="dxa"/>
          <w:trHeight w:val="183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00A0" w:rsidRDefault="002600A0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. Mano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00A0" w:rsidRDefault="002600A0">
            <w:r w:rsidRPr="007D38F3">
              <w:t>Ume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600A0" w:rsidRDefault="002600A0">
            <w:r w:rsidRPr="00D2042F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00A0" w:rsidRDefault="002600A0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00A0" w:rsidRPr="005D469D" w:rsidRDefault="002600A0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600A0" w:rsidRDefault="002600A0">
            <w:r w:rsidRPr="00541C7E">
              <w:t>satisfacatoare.</w:t>
            </w:r>
          </w:p>
        </w:tc>
      </w:tr>
      <w:tr w:rsidR="002600A0" w:rsidRPr="005D469D" w:rsidTr="002E128C">
        <w:trPr>
          <w:gridAfter w:val="1"/>
          <w:wAfter w:w="21" w:type="dxa"/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00A0" w:rsidRPr="005D469D" w:rsidRDefault="002600A0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Uzinel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00A0" w:rsidRDefault="002600A0">
            <w:r w:rsidRPr="007D38F3">
              <w:t>Ume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600A0" w:rsidRDefault="002600A0">
            <w:r w:rsidRPr="00D2042F">
              <w:t>De serviciu</w:t>
            </w:r>
          </w:p>
        </w:tc>
        <w:tc>
          <w:tcPr>
            <w:tcW w:w="65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00A0" w:rsidRPr="005D469D" w:rsidRDefault="002600A0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00A0" w:rsidRPr="005D469D" w:rsidRDefault="002600A0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600A0" w:rsidRDefault="002600A0">
            <w:r w:rsidRPr="00541C7E">
              <w:t>satisfacatoare.</w:t>
            </w:r>
          </w:p>
        </w:tc>
      </w:tr>
    </w:tbl>
    <w:p w:rsidR="002E4B77" w:rsidRDefault="002E4B77" w:rsidP="002E4B77"/>
    <w:p w:rsidR="006E26E1" w:rsidRDefault="006E26E1" w:rsidP="006E26E1">
      <w:pPr>
        <w:ind w:firstLine="708"/>
        <w:rPr>
          <w:b/>
        </w:rPr>
      </w:pPr>
      <w:r>
        <w:rPr>
          <w:b/>
        </w:rPr>
        <w:t xml:space="preserve">     </w:t>
      </w:r>
      <w:r>
        <w:rPr>
          <w:b/>
        </w:rPr>
        <w:tab/>
      </w:r>
    </w:p>
    <w:p w:rsidR="006E26E1" w:rsidRDefault="006E26E1" w:rsidP="006E26E1">
      <w:pPr>
        <w:ind w:firstLine="708"/>
        <w:rPr>
          <w:b/>
        </w:rPr>
      </w:pPr>
    </w:p>
    <w:p w:rsidR="006E26E1" w:rsidRDefault="006E26E1" w:rsidP="006E26E1">
      <w:pPr>
        <w:ind w:firstLine="708"/>
        <w:rPr>
          <w:b/>
        </w:rPr>
      </w:pPr>
    </w:p>
    <w:p w:rsidR="006E26E1" w:rsidRDefault="006E26E1" w:rsidP="006E26E1">
      <w:pPr>
        <w:ind w:firstLine="708"/>
        <w:rPr>
          <w:b/>
        </w:rPr>
      </w:pPr>
    </w:p>
    <w:p w:rsidR="006E26E1" w:rsidRDefault="006E26E1" w:rsidP="006E26E1">
      <w:pPr>
        <w:ind w:firstLine="708"/>
        <w:rPr>
          <w:b/>
        </w:rPr>
      </w:pPr>
    </w:p>
    <w:p w:rsidR="006E26E1" w:rsidRDefault="006E26E1" w:rsidP="006E26E1">
      <w:pPr>
        <w:ind w:firstLine="708"/>
        <w:rPr>
          <w:b/>
        </w:rPr>
      </w:pPr>
    </w:p>
    <w:p w:rsidR="006E26E1" w:rsidRDefault="006E26E1" w:rsidP="006E26E1">
      <w:pPr>
        <w:ind w:firstLine="708"/>
        <w:rPr>
          <w:b/>
        </w:rPr>
      </w:pPr>
    </w:p>
    <w:p w:rsidR="006E26E1" w:rsidRDefault="006E26E1" w:rsidP="006E26E1">
      <w:pPr>
        <w:ind w:firstLine="708"/>
        <w:rPr>
          <w:b/>
        </w:rPr>
      </w:pPr>
    </w:p>
    <w:p w:rsidR="006E26E1" w:rsidRDefault="006E26E1" w:rsidP="006E26E1">
      <w:pPr>
        <w:ind w:firstLine="708"/>
        <w:rPr>
          <w:b/>
        </w:rPr>
      </w:pPr>
    </w:p>
    <w:p w:rsidR="006E26E1" w:rsidRDefault="006E26E1" w:rsidP="006E26E1">
      <w:pPr>
        <w:ind w:firstLine="708"/>
        <w:rPr>
          <w:b/>
        </w:rPr>
      </w:pPr>
    </w:p>
    <w:p w:rsidR="006E26E1" w:rsidRDefault="006E26E1" w:rsidP="006E26E1">
      <w:pPr>
        <w:ind w:firstLine="708"/>
        <w:rPr>
          <w:b/>
        </w:rPr>
      </w:pPr>
    </w:p>
    <w:p w:rsidR="00F2053A" w:rsidRPr="00454689" w:rsidRDefault="00454689" w:rsidP="006E26E1">
      <w:pPr>
        <w:ind w:firstLine="708"/>
        <w:rPr>
          <w:b/>
        </w:rPr>
      </w:pPr>
      <w:r w:rsidRPr="00454689">
        <w:rPr>
          <w:b/>
        </w:rPr>
        <w:t xml:space="preserve">III. Situaţia privind circulaţia rutieră pe </w:t>
      </w:r>
      <w:r>
        <w:rPr>
          <w:b/>
        </w:rPr>
        <w:t>accesele spre suburbii</w:t>
      </w:r>
      <w:r w:rsidRPr="00454689">
        <w:rPr>
          <w:b/>
        </w:rPr>
        <w:t>:</w:t>
      </w:r>
    </w:p>
    <w:tbl>
      <w:tblPr>
        <w:tblW w:w="10644" w:type="dxa"/>
        <w:jc w:val="center"/>
        <w:tblInd w:w="-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116"/>
        <w:gridCol w:w="3092"/>
        <w:gridCol w:w="2279"/>
        <w:gridCol w:w="590"/>
        <w:gridCol w:w="1798"/>
        <w:gridCol w:w="578"/>
        <w:gridCol w:w="719"/>
        <w:gridCol w:w="1459"/>
        <w:gridCol w:w="13"/>
      </w:tblGrid>
      <w:tr w:rsidR="00454689" w:rsidRPr="005D469D" w:rsidTr="009B07E2">
        <w:trPr>
          <w:cantSplit/>
          <w:trHeight w:val="264"/>
          <w:jc w:val="center"/>
        </w:trPr>
        <w:tc>
          <w:tcPr>
            <w:tcW w:w="320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  <w:p w:rsidR="00454689" w:rsidRPr="005D469D" w:rsidRDefault="00454689" w:rsidP="002F5842">
            <w:pPr>
              <w:pStyle w:val="1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numirea sector de drum</w:t>
            </w: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b/>
              </w:rPr>
            </w:pP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2279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  <w:r w:rsidRPr="005D469D">
              <w:rPr>
                <w:b/>
              </w:rPr>
              <w:t>Starea părţii carosabile</w:t>
            </w:r>
          </w:p>
        </w:tc>
        <w:tc>
          <w:tcPr>
            <w:tcW w:w="3685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689" w:rsidRPr="005D469D" w:rsidRDefault="00454689" w:rsidP="002F5842">
            <w:pPr>
              <w:pStyle w:val="a3"/>
              <w:spacing w:line="276" w:lineRule="auto"/>
              <w:rPr>
                <w:rFonts w:eastAsia="Arial Unicode MS"/>
                <w:b w:val="0"/>
                <w:sz w:val="20"/>
              </w:rPr>
            </w:pPr>
            <w:r w:rsidRPr="005D469D">
              <w:t>Efectuarea lucrărilor rutiere şiforţele antrenate</w:t>
            </w:r>
          </w:p>
        </w:tc>
        <w:tc>
          <w:tcPr>
            <w:tcW w:w="147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Condiţiile</w:t>
            </w: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de</w:t>
            </w: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circulaţie</w:t>
            </w: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  <w:r w:rsidRPr="005D469D">
              <w:rPr>
                <w:rFonts w:eastAsia="Arial Unicode MS"/>
                <w:b/>
              </w:rPr>
              <w:t>rutieră</w:t>
            </w:r>
          </w:p>
        </w:tc>
      </w:tr>
      <w:tr w:rsidR="00454689" w:rsidRPr="005D469D" w:rsidTr="009B07E2">
        <w:trPr>
          <w:cantSplit/>
          <w:trHeight w:val="410"/>
          <w:jc w:val="center"/>
        </w:trPr>
        <w:tc>
          <w:tcPr>
            <w:tcW w:w="320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2279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3685" w:type="dxa"/>
            <w:gridSpan w:val="4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1472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</w:tr>
      <w:tr w:rsidR="00454689" w:rsidRPr="005D469D" w:rsidTr="00466D6C">
        <w:trPr>
          <w:cantSplit/>
          <w:trHeight w:val="1255"/>
          <w:jc w:val="center"/>
        </w:trPr>
        <w:tc>
          <w:tcPr>
            <w:tcW w:w="320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2279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689" w:rsidRPr="005D469D" w:rsidRDefault="00454689" w:rsidP="002F5842">
            <w:pPr>
              <w:spacing w:line="276" w:lineRule="auto"/>
              <w:jc w:val="center"/>
              <w:rPr>
                <w:b/>
              </w:rPr>
            </w:pPr>
          </w:p>
          <w:p w:rsidR="00454689" w:rsidRPr="005D469D" w:rsidRDefault="00454689" w:rsidP="002F5842">
            <w:pPr>
              <w:spacing w:line="276" w:lineRule="auto"/>
              <w:jc w:val="center"/>
              <w:rPr>
                <w:b/>
              </w:rPr>
            </w:pPr>
          </w:p>
          <w:p w:rsidR="00454689" w:rsidRPr="005D469D" w:rsidRDefault="00454689" w:rsidP="002F5842">
            <w:pPr>
              <w:pStyle w:val="2"/>
              <w:spacing w:line="276" w:lineRule="auto"/>
              <w:rPr>
                <w:rFonts w:eastAsiaTheme="minorEastAsia"/>
              </w:rPr>
            </w:pPr>
            <w:r w:rsidRPr="005D469D">
              <w:rPr>
                <w:rFonts w:eastAsiaTheme="minorEastAsia"/>
              </w:rPr>
              <w:t>Denumirea lucrărilor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454689" w:rsidRPr="005D469D" w:rsidRDefault="00454689" w:rsidP="002F5842">
            <w:pPr>
              <w:spacing w:line="276" w:lineRule="auto"/>
              <w:ind w:left="-67" w:right="113" w:firstLine="18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5D469D">
              <w:rPr>
                <w:rFonts w:eastAsia="Arial Unicode MS"/>
                <w:b/>
                <w:sz w:val="20"/>
                <w:szCs w:val="20"/>
              </w:rPr>
              <w:t>Maşini</w:t>
            </w:r>
            <w:r>
              <w:rPr>
                <w:rFonts w:eastAsia="Arial Unicode MS"/>
                <w:b/>
                <w:sz w:val="20"/>
                <w:szCs w:val="20"/>
              </w:rPr>
              <w:t xml:space="preserve"> </w:t>
            </w:r>
            <w:r w:rsidRPr="005D469D">
              <w:rPr>
                <w:rFonts w:eastAsia="Arial Unicode MS"/>
                <w:b/>
                <w:sz w:val="20"/>
                <w:szCs w:val="20"/>
              </w:rPr>
              <w:t>şi utilaje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454689" w:rsidRPr="005D469D" w:rsidRDefault="00454689" w:rsidP="002F5842">
            <w:pPr>
              <w:spacing w:line="276" w:lineRule="auto"/>
              <w:ind w:left="113" w:right="113"/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5D469D">
              <w:rPr>
                <w:rFonts w:eastAsia="Arial Unicode MS"/>
                <w:b/>
                <w:sz w:val="16"/>
                <w:szCs w:val="16"/>
              </w:rPr>
              <w:t xml:space="preserve">Muncitori </w:t>
            </w:r>
          </w:p>
        </w:tc>
        <w:tc>
          <w:tcPr>
            <w:tcW w:w="1472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</w:tr>
      <w:tr w:rsidR="00454689" w:rsidRPr="005D469D" w:rsidTr="00466D6C">
        <w:trPr>
          <w:trHeight w:val="576"/>
          <w:jc w:val="center"/>
        </w:trPr>
        <w:tc>
          <w:tcPr>
            <w:tcW w:w="320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689" w:rsidRPr="005D469D" w:rsidRDefault="00454689" w:rsidP="00454689">
            <w:pPr>
              <w:spacing w:line="276" w:lineRule="auto"/>
              <w:jc w:val="center"/>
              <w:rPr>
                <w:b/>
                <w:sz w:val="20"/>
                <w:lang w:val="en-US"/>
              </w:rPr>
            </w:pPr>
            <w:r w:rsidRPr="005D469D">
              <w:rPr>
                <w:b/>
                <w:sz w:val="20"/>
              </w:rPr>
              <w:t xml:space="preserve">1) </w:t>
            </w:r>
            <w:r>
              <w:rPr>
                <w:b/>
                <w:sz w:val="20"/>
              </w:rPr>
              <w:t>Denumire suburbie:</w:t>
            </w:r>
          </w:p>
        </w:tc>
        <w:tc>
          <w:tcPr>
            <w:tcW w:w="22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ind w:left="180"/>
              <w:rPr>
                <w:sz w:val="20"/>
              </w:rPr>
            </w:pPr>
          </w:p>
        </w:tc>
        <w:tc>
          <w:tcPr>
            <w:tcW w:w="238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689" w:rsidRPr="005D469D" w:rsidRDefault="00454689" w:rsidP="002F5842">
            <w:pPr>
              <w:spacing w:line="276" w:lineRule="auto"/>
              <w:rPr>
                <w:rFonts w:asciiTheme="minorHAnsi" w:eastAsiaTheme="minorEastAsia" w:hAnsiTheme="minorHAnsi" w:cstheme="minorBidi"/>
                <w:lang w:val="en-US"/>
              </w:rPr>
            </w:pPr>
          </w:p>
        </w:tc>
        <w:tc>
          <w:tcPr>
            <w:tcW w:w="5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</w:tr>
      <w:tr w:rsidR="000D3DF4" w:rsidRPr="005D469D" w:rsidTr="002051B5">
        <w:trPr>
          <w:trHeight w:val="225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3DF4" w:rsidRPr="00871B98" w:rsidRDefault="000D3DF4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odru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3DF4" w:rsidRDefault="000D3DF4">
            <w:r w:rsidRPr="00D51568">
              <w:t>Ume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3DF4" w:rsidRDefault="002600A0">
            <w:r>
              <w:t>De serviciu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3DF4" w:rsidRPr="005D469D" w:rsidRDefault="000D3DF4" w:rsidP="002F584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-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3DF4" w:rsidRPr="005D469D" w:rsidRDefault="000D3DF4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3DF4" w:rsidRDefault="000D3DF4">
            <w:r w:rsidRPr="000D423E">
              <w:t>satisfacatoare.</w:t>
            </w:r>
          </w:p>
        </w:tc>
      </w:tr>
      <w:tr w:rsidR="002600A0" w:rsidRPr="005D469D" w:rsidTr="00466D6C">
        <w:trPr>
          <w:trHeight w:val="225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00A0" w:rsidRPr="00871B98" w:rsidRDefault="002600A0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ostiujen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00A0" w:rsidRDefault="002600A0">
            <w:r w:rsidRPr="00D51568">
              <w:t>Ume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00A0" w:rsidRDefault="002600A0">
            <w:r w:rsidRPr="003944D1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00A0" w:rsidRPr="005D469D" w:rsidRDefault="002600A0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00A0" w:rsidRPr="005D469D" w:rsidRDefault="002600A0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600A0" w:rsidRDefault="002600A0">
            <w:r w:rsidRPr="000D423E">
              <w:t>satisfacatoare.</w:t>
            </w:r>
          </w:p>
        </w:tc>
      </w:tr>
      <w:tr w:rsidR="002600A0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00A0" w:rsidRPr="00871B98" w:rsidRDefault="002600A0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Durleșt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00A0" w:rsidRDefault="002600A0">
            <w:r w:rsidRPr="00D51568">
              <w:t>Ume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00A0" w:rsidRDefault="002600A0">
            <w:r w:rsidRPr="003944D1">
              <w:t>De serviciu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00A0" w:rsidRPr="005D469D" w:rsidRDefault="002600A0" w:rsidP="002F584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00A0" w:rsidRPr="005D469D" w:rsidRDefault="002600A0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600A0" w:rsidRDefault="002600A0">
            <w:r w:rsidRPr="000D423E">
              <w:t>satisfacatoare.</w:t>
            </w:r>
          </w:p>
        </w:tc>
      </w:tr>
      <w:tr w:rsidR="002600A0" w:rsidRPr="005D469D" w:rsidTr="002051B5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00A0" w:rsidRDefault="002600A0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Dumbrav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00A0" w:rsidRDefault="002600A0">
            <w:r w:rsidRPr="00D51568">
              <w:t>Ume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00A0" w:rsidRDefault="002600A0">
            <w:r w:rsidRPr="003944D1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00A0" w:rsidRDefault="002600A0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00A0" w:rsidRDefault="002600A0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600A0" w:rsidRDefault="002600A0">
            <w:r w:rsidRPr="000D423E">
              <w:t>satisfacatoare.</w:t>
            </w:r>
          </w:p>
        </w:tc>
      </w:tr>
      <w:tr w:rsidR="002600A0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00A0" w:rsidRDefault="002600A0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Trușen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00A0" w:rsidRDefault="002600A0">
            <w:r w:rsidRPr="00D51568">
              <w:t>Ume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00A0" w:rsidRDefault="002600A0">
            <w:r w:rsidRPr="003944D1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00A0" w:rsidRDefault="002600A0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00A0" w:rsidRDefault="002600A0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600A0" w:rsidRDefault="002600A0">
            <w:r w:rsidRPr="000D423E">
              <w:t>satisfacatoare.</w:t>
            </w:r>
          </w:p>
        </w:tc>
      </w:tr>
      <w:tr w:rsidR="002600A0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00A0" w:rsidRDefault="002600A0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ondriț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00A0" w:rsidRDefault="002600A0">
            <w:r w:rsidRPr="00D51568">
              <w:t>Ume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00A0" w:rsidRDefault="002600A0">
            <w:r w:rsidRPr="003944D1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00A0" w:rsidRDefault="002600A0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00A0" w:rsidRDefault="002600A0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600A0" w:rsidRDefault="002600A0">
            <w:r w:rsidRPr="000D423E">
              <w:t>satisfacatoare.</w:t>
            </w:r>
          </w:p>
        </w:tc>
      </w:tr>
      <w:tr w:rsidR="002600A0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00A0" w:rsidRDefault="002600A0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Ghidighic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00A0" w:rsidRDefault="002600A0">
            <w:r w:rsidRPr="00D51568">
              <w:t>Ume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00A0" w:rsidRDefault="002600A0">
            <w:r w:rsidRPr="003944D1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00A0" w:rsidRDefault="002600A0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00A0" w:rsidRDefault="002600A0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600A0" w:rsidRDefault="002600A0">
            <w:r w:rsidRPr="000D423E">
              <w:t>satisfacatoare.</w:t>
            </w:r>
          </w:p>
        </w:tc>
      </w:tr>
      <w:tr w:rsidR="002600A0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00A0" w:rsidRDefault="002600A0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Grătieșt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00A0" w:rsidRDefault="002600A0">
            <w:r w:rsidRPr="00D51568">
              <w:t>Ume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00A0" w:rsidRDefault="002600A0">
            <w:r w:rsidRPr="003944D1">
              <w:t>De serviciu</w:t>
            </w:r>
          </w:p>
        </w:tc>
        <w:tc>
          <w:tcPr>
            <w:tcW w:w="57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00A0" w:rsidRDefault="002600A0" w:rsidP="002F584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00A0" w:rsidRDefault="002600A0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600A0" w:rsidRDefault="002600A0">
            <w:r w:rsidRPr="000D423E">
              <w:t>satisfacatoare.</w:t>
            </w:r>
          </w:p>
        </w:tc>
      </w:tr>
      <w:tr w:rsidR="002600A0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00A0" w:rsidRDefault="002600A0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Hulboac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00A0" w:rsidRDefault="002600A0">
            <w:r w:rsidRPr="00D51568">
              <w:t>Ume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00A0" w:rsidRDefault="002600A0">
            <w:r w:rsidRPr="003944D1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00A0" w:rsidRDefault="002600A0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00A0" w:rsidRDefault="002600A0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600A0" w:rsidRDefault="002600A0">
            <w:r w:rsidRPr="000D423E">
              <w:t>satisfacatoare.</w:t>
            </w:r>
          </w:p>
        </w:tc>
      </w:tr>
      <w:tr w:rsidR="002600A0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00A0" w:rsidRDefault="002600A0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ricov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00A0" w:rsidRDefault="002600A0">
            <w:r w:rsidRPr="00D51568">
              <w:t>Ume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00A0" w:rsidRDefault="002600A0">
            <w:r w:rsidRPr="003944D1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00A0" w:rsidRDefault="002600A0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00A0" w:rsidRDefault="002600A0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600A0" w:rsidRDefault="002600A0">
            <w:r w:rsidRPr="000D423E">
              <w:t>satisfacatoare.</w:t>
            </w:r>
          </w:p>
        </w:tc>
      </w:tr>
      <w:tr w:rsidR="002600A0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00A0" w:rsidRDefault="002600A0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iorescu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00A0" w:rsidRDefault="002600A0">
            <w:r w:rsidRPr="00D51568">
              <w:t>Ume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00A0" w:rsidRDefault="002600A0">
            <w:r w:rsidRPr="003944D1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00A0" w:rsidRDefault="002600A0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00A0" w:rsidRDefault="002600A0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600A0" w:rsidRDefault="002600A0">
            <w:r w:rsidRPr="000D423E">
              <w:t>satisfacatoare.</w:t>
            </w:r>
          </w:p>
        </w:tc>
      </w:tr>
      <w:tr w:rsidR="002600A0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00A0" w:rsidRDefault="002600A0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Goianii No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00A0" w:rsidRDefault="002600A0">
            <w:r w:rsidRPr="00D51568">
              <w:t>Ume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00A0" w:rsidRDefault="002600A0">
            <w:r w:rsidRPr="003944D1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00A0" w:rsidRDefault="002600A0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00A0" w:rsidRDefault="002600A0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600A0" w:rsidRDefault="002600A0">
            <w:r w:rsidRPr="000D423E">
              <w:t>satisfacatoare.</w:t>
            </w:r>
          </w:p>
        </w:tc>
      </w:tr>
      <w:tr w:rsidR="002600A0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00A0" w:rsidRDefault="002600A0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Goian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00A0" w:rsidRDefault="002600A0">
            <w:r w:rsidRPr="00D51568">
              <w:t>Ume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00A0" w:rsidRDefault="002600A0">
            <w:r w:rsidRPr="003944D1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00A0" w:rsidRDefault="002600A0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00A0" w:rsidRDefault="002600A0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600A0" w:rsidRDefault="002600A0">
            <w:r w:rsidRPr="000D423E">
              <w:t>satisfacatoare.</w:t>
            </w:r>
          </w:p>
        </w:tc>
      </w:tr>
      <w:tr w:rsidR="002600A0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00A0" w:rsidRDefault="002600A0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Făureșt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00A0" w:rsidRDefault="002600A0">
            <w:r w:rsidRPr="00D51568">
              <w:t>Ume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00A0" w:rsidRDefault="002600A0">
            <w:r w:rsidRPr="003944D1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00A0" w:rsidRDefault="002600A0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00A0" w:rsidRDefault="002600A0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600A0" w:rsidRDefault="002600A0">
            <w:r w:rsidRPr="000D423E">
              <w:t>satisfacatoare.</w:t>
            </w:r>
          </w:p>
        </w:tc>
      </w:tr>
      <w:tr w:rsidR="002600A0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00A0" w:rsidRDefault="002600A0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Stăucen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00A0" w:rsidRDefault="002600A0">
            <w:r w:rsidRPr="00D51568">
              <w:t>Ume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00A0" w:rsidRDefault="002600A0">
            <w:r w:rsidRPr="003944D1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00A0" w:rsidRDefault="002600A0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00A0" w:rsidRDefault="002600A0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600A0" w:rsidRDefault="002600A0">
            <w:r w:rsidRPr="000D423E">
              <w:t>satisfacatoare.</w:t>
            </w:r>
          </w:p>
        </w:tc>
      </w:tr>
      <w:tr w:rsidR="002600A0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00A0" w:rsidRDefault="002600A0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Bacio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00A0" w:rsidRDefault="002600A0">
            <w:r w:rsidRPr="00D51568">
              <w:t>Ume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00A0" w:rsidRDefault="002600A0">
            <w:r w:rsidRPr="003944D1">
              <w:t>De serviciu</w:t>
            </w:r>
          </w:p>
        </w:tc>
        <w:tc>
          <w:tcPr>
            <w:tcW w:w="57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00A0" w:rsidRDefault="002600A0" w:rsidP="002F584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00A0" w:rsidRDefault="002600A0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600A0" w:rsidRDefault="002600A0">
            <w:r w:rsidRPr="000D423E">
              <w:t>satisfacatoare.</w:t>
            </w:r>
          </w:p>
        </w:tc>
      </w:tr>
      <w:tr w:rsidR="002600A0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00A0" w:rsidRDefault="002600A0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Sînger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00A0" w:rsidRDefault="002600A0">
            <w:r w:rsidRPr="00D51568">
              <w:t>Ume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00A0" w:rsidRDefault="002600A0">
            <w:r w:rsidRPr="003944D1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00A0" w:rsidRDefault="002600A0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00A0" w:rsidRDefault="002600A0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600A0" w:rsidRDefault="002600A0">
            <w:r w:rsidRPr="000D423E">
              <w:t>satisfacatoare.</w:t>
            </w:r>
          </w:p>
        </w:tc>
      </w:tr>
      <w:tr w:rsidR="002600A0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00A0" w:rsidRDefault="002600A0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Dobruj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00A0" w:rsidRDefault="002600A0">
            <w:r w:rsidRPr="00D51568">
              <w:t>Ume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00A0" w:rsidRDefault="00303739">
            <w:r>
              <w:t>Presurare partiala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00A0" w:rsidRDefault="002600A0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00A0" w:rsidRDefault="002600A0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600A0" w:rsidRDefault="002600A0">
            <w:r w:rsidRPr="000D423E">
              <w:t>satisfacatoare.</w:t>
            </w:r>
          </w:p>
        </w:tc>
      </w:tr>
      <w:tr w:rsidR="002600A0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00A0" w:rsidRDefault="002600A0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Revac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00A0" w:rsidRDefault="002600A0">
            <w:r w:rsidRPr="00D51568">
              <w:t>Ume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00A0" w:rsidRDefault="002600A0">
            <w:r w:rsidRPr="003944D1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00A0" w:rsidRDefault="002600A0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00A0" w:rsidRDefault="002600A0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600A0" w:rsidRDefault="002600A0">
            <w:r w:rsidRPr="000D423E">
              <w:t>satisfacatoare.</w:t>
            </w:r>
          </w:p>
        </w:tc>
      </w:tr>
      <w:tr w:rsidR="002600A0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00A0" w:rsidRDefault="002600A0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Floren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00A0" w:rsidRDefault="002600A0">
            <w:r w:rsidRPr="00D51568">
              <w:t>Ume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00A0" w:rsidRDefault="002600A0">
            <w:r w:rsidRPr="003944D1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00A0" w:rsidRDefault="002600A0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00A0" w:rsidRDefault="002600A0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600A0" w:rsidRDefault="002600A0">
            <w:r w:rsidRPr="000D423E">
              <w:t>satisfacatoare.</w:t>
            </w:r>
          </w:p>
        </w:tc>
      </w:tr>
      <w:tr w:rsidR="002600A0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00A0" w:rsidRDefault="002600A0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Tohatin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00A0" w:rsidRDefault="002600A0">
            <w:r w:rsidRPr="00D51568">
              <w:t>Ume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00A0" w:rsidRDefault="002600A0">
            <w:r w:rsidRPr="003944D1">
              <w:t>De serviciu</w:t>
            </w:r>
          </w:p>
        </w:tc>
        <w:tc>
          <w:tcPr>
            <w:tcW w:w="57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00A0" w:rsidRDefault="002600A0" w:rsidP="002F584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00A0" w:rsidRDefault="002600A0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600A0" w:rsidRDefault="002600A0">
            <w:r w:rsidRPr="000D423E">
              <w:t>satisfacatoare.</w:t>
            </w:r>
          </w:p>
        </w:tc>
      </w:tr>
      <w:tr w:rsidR="002600A0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00A0" w:rsidRDefault="002600A0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Budeșt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00A0" w:rsidRDefault="002600A0">
            <w:r w:rsidRPr="00D51568">
              <w:t>Ume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00A0" w:rsidRDefault="002600A0">
            <w:r w:rsidRPr="003944D1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00A0" w:rsidRDefault="002600A0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00A0" w:rsidRDefault="002600A0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600A0" w:rsidRDefault="002600A0">
            <w:r w:rsidRPr="000D423E">
              <w:t>satisfacatoare.</w:t>
            </w:r>
          </w:p>
        </w:tc>
      </w:tr>
      <w:tr w:rsidR="002600A0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00A0" w:rsidRDefault="002600A0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ruzeșt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00A0" w:rsidRDefault="002600A0">
            <w:r w:rsidRPr="00D51568">
              <w:t>Ume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00A0" w:rsidRDefault="002600A0">
            <w:r>
              <w:t>Presurare partiala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00A0" w:rsidRDefault="002600A0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00A0" w:rsidRDefault="002600A0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600A0" w:rsidRDefault="002600A0">
            <w:r w:rsidRPr="000D423E">
              <w:t>satisfacatoare.</w:t>
            </w:r>
          </w:p>
        </w:tc>
      </w:tr>
      <w:tr w:rsidR="002600A0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00A0" w:rsidRDefault="002600A0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oloniț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00A0" w:rsidRDefault="002600A0">
            <w:r w:rsidRPr="00D51568">
              <w:t>Ume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00A0" w:rsidRDefault="002600A0">
            <w:r w:rsidRPr="003944D1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00A0" w:rsidRDefault="002600A0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00A0" w:rsidRDefault="002600A0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600A0" w:rsidRDefault="002600A0">
            <w:r w:rsidRPr="000D423E">
              <w:t>satisfacatoare.</w:t>
            </w:r>
          </w:p>
        </w:tc>
      </w:tr>
      <w:tr w:rsidR="002600A0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00A0" w:rsidRDefault="002600A0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heltuitor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00A0" w:rsidRDefault="002600A0">
            <w:r w:rsidRPr="00D51568">
              <w:t>Ume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00A0" w:rsidRDefault="002600A0">
            <w:r w:rsidRPr="003944D1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00A0" w:rsidRDefault="002600A0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00A0" w:rsidRDefault="002600A0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600A0" w:rsidRDefault="002600A0">
            <w:r w:rsidRPr="000D423E">
              <w:t>satisfacatoare.</w:t>
            </w:r>
          </w:p>
        </w:tc>
      </w:tr>
      <w:tr w:rsidR="002600A0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00A0" w:rsidRDefault="002600A0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Bubuiec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00A0" w:rsidRDefault="002600A0">
            <w:r w:rsidRPr="00D51568">
              <w:t>Ume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00A0" w:rsidRDefault="002600A0">
            <w:r w:rsidRPr="003944D1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00A0" w:rsidRDefault="002600A0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00A0" w:rsidRDefault="002600A0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600A0" w:rsidRDefault="002600A0">
            <w:r w:rsidRPr="000D423E">
              <w:t>satisfacatoare.</w:t>
            </w:r>
          </w:p>
        </w:tc>
      </w:tr>
      <w:tr w:rsidR="002600A0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00A0" w:rsidRDefault="002600A0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Bîc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00A0" w:rsidRDefault="002600A0">
            <w:r w:rsidRPr="00D51568">
              <w:t>Ume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00A0" w:rsidRDefault="002600A0">
            <w:r w:rsidRPr="003944D1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00A0" w:rsidRDefault="002600A0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00A0" w:rsidRDefault="002600A0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600A0" w:rsidRDefault="002600A0">
            <w:r w:rsidRPr="000D423E">
              <w:t>satisfacatoare.</w:t>
            </w:r>
          </w:p>
        </w:tc>
      </w:tr>
      <w:tr w:rsidR="00337B7B" w:rsidRPr="005D469D" w:rsidTr="0045468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16" w:type="dxa"/>
          <w:wAfter w:w="13" w:type="dxa"/>
          <w:trHeight w:val="259"/>
        </w:trPr>
        <w:tc>
          <w:tcPr>
            <w:tcW w:w="10515" w:type="dxa"/>
            <w:gridSpan w:val="7"/>
            <w:vAlign w:val="bottom"/>
            <w:hideMark/>
          </w:tcPr>
          <w:p w:rsidR="00337B7B" w:rsidRDefault="00337B7B" w:rsidP="00824EB1">
            <w:pPr>
              <w:spacing w:line="276" w:lineRule="auto"/>
              <w:rPr>
                <w:sz w:val="20"/>
              </w:rPr>
            </w:pPr>
            <w:r w:rsidRPr="005D469D">
              <w:rPr>
                <w:sz w:val="20"/>
              </w:rPr>
              <w:t xml:space="preserve">     </w:t>
            </w:r>
          </w:p>
          <w:p w:rsidR="00337B7B" w:rsidRDefault="00337B7B" w:rsidP="00824EB1">
            <w:pPr>
              <w:spacing w:line="276" w:lineRule="auto"/>
              <w:rPr>
                <w:sz w:val="20"/>
              </w:rPr>
            </w:pPr>
            <w:r w:rsidRPr="005D469D">
              <w:rPr>
                <w:sz w:val="20"/>
              </w:rPr>
              <w:t xml:space="preserve"> </w:t>
            </w:r>
          </w:p>
          <w:p w:rsidR="00337B7B" w:rsidRDefault="00337B7B" w:rsidP="00824EB1">
            <w:pPr>
              <w:spacing w:line="276" w:lineRule="auto"/>
              <w:rPr>
                <w:sz w:val="20"/>
              </w:rPr>
            </w:pPr>
          </w:p>
          <w:p w:rsidR="00337B7B" w:rsidRPr="005D469D" w:rsidRDefault="00337B7B" w:rsidP="005E637E">
            <w:pPr>
              <w:spacing w:line="276" w:lineRule="auto"/>
              <w:rPr>
                <w:sz w:val="20"/>
              </w:rPr>
            </w:pPr>
            <w:r w:rsidRPr="005D469D">
              <w:rPr>
                <w:sz w:val="20"/>
              </w:rPr>
              <w:t>Persoana de serviciu : /</w:t>
            </w:r>
            <w:r w:rsidR="00466D6C">
              <w:rPr>
                <w:sz w:val="20"/>
              </w:rPr>
              <w:t xml:space="preserve"> </w:t>
            </w:r>
            <w:r w:rsidR="0015121B">
              <w:rPr>
                <w:sz w:val="20"/>
              </w:rPr>
              <w:t>Catrinescu Igor</w:t>
            </w:r>
            <w:r w:rsidR="00A57655">
              <w:rPr>
                <w:sz w:val="20"/>
              </w:rPr>
              <w:t xml:space="preserve"> </w:t>
            </w:r>
            <w:r w:rsidRPr="005D469D">
              <w:rPr>
                <w:sz w:val="20"/>
              </w:rPr>
              <w:t xml:space="preserve">/Telefon de serviciu:   </w:t>
            </w:r>
            <w:r>
              <w:rPr>
                <w:sz w:val="20"/>
              </w:rPr>
              <w:t>022-47-12-67</w:t>
            </w:r>
          </w:p>
        </w:tc>
      </w:tr>
      <w:tr w:rsidR="00337B7B" w:rsidRPr="005D469D" w:rsidTr="0045468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16" w:type="dxa"/>
          <w:wAfter w:w="13" w:type="dxa"/>
          <w:trHeight w:val="196"/>
        </w:trPr>
        <w:tc>
          <w:tcPr>
            <w:tcW w:w="5961" w:type="dxa"/>
            <w:gridSpan w:val="3"/>
            <w:vAlign w:val="bottom"/>
            <w:hideMark/>
          </w:tcPr>
          <w:p w:rsidR="00337B7B" w:rsidRDefault="00337B7B" w:rsidP="00637E70">
            <w:pPr>
              <w:spacing w:line="276" w:lineRule="auto"/>
              <w:rPr>
                <w:sz w:val="16"/>
              </w:rPr>
            </w:pPr>
            <w:r w:rsidRPr="005D469D">
              <w:rPr>
                <w:sz w:val="16"/>
              </w:rPr>
              <w:t xml:space="preserve">                                                         </w:t>
            </w:r>
          </w:p>
          <w:p w:rsidR="00337B7B" w:rsidRDefault="00337B7B" w:rsidP="00637E70">
            <w:pPr>
              <w:spacing w:line="276" w:lineRule="auto"/>
              <w:rPr>
                <w:sz w:val="16"/>
              </w:rPr>
            </w:pPr>
            <w:r w:rsidRPr="005D469D">
              <w:rPr>
                <w:sz w:val="16"/>
              </w:rPr>
              <w:t xml:space="preserve">  </w:t>
            </w:r>
            <w:r>
              <w:rPr>
                <w:sz w:val="16"/>
              </w:rPr>
              <w:t xml:space="preserve">                                                        </w:t>
            </w:r>
          </w:p>
          <w:p w:rsidR="00337B7B" w:rsidRPr="005D469D" w:rsidRDefault="00337B7B" w:rsidP="00637E70">
            <w:pPr>
              <w:spacing w:line="276" w:lineRule="auto"/>
              <w:rPr>
                <w:rFonts w:eastAsia="Arial Unicode MS"/>
                <w:sz w:val="16"/>
              </w:rPr>
            </w:pPr>
            <w:r>
              <w:rPr>
                <w:sz w:val="16"/>
              </w:rPr>
              <w:t xml:space="preserve">                                                       </w:t>
            </w:r>
            <w:r w:rsidRPr="005D469D">
              <w:rPr>
                <w:sz w:val="16"/>
              </w:rPr>
              <w:t xml:space="preserve">Numele                               semnătura      </w:t>
            </w:r>
          </w:p>
        </w:tc>
        <w:tc>
          <w:tcPr>
            <w:tcW w:w="4554" w:type="dxa"/>
            <w:gridSpan w:val="4"/>
            <w:vAlign w:val="bottom"/>
            <w:hideMark/>
          </w:tcPr>
          <w:p w:rsidR="00337B7B" w:rsidRPr="005D469D" w:rsidRDefault="00337B7B" w:rsidP="00F93841">
            <w:pPr>
              <w:spacing w:line="276" w:lineRule="auto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 xml:space="preserve">              </w:t>
            </w:r>
          </w:p>
        </w:tc>
      </w:tr>
      <w:tr w:rsidR="00337B7B" w:rsidRPr="001D7DF6" w:rsidTr="0045468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16" w:type="dxa"/>
          <w:wAfter w:w="13" w:type="dxa"/>
          <w:trHeight w:val="196"/>
        </w:trPr>
        <w:tc>
          <w:tcPr>
            <w:tcW w:w="5961" w:type="dxa"/>
            <w:gridSpan w:val="3"/>
            <w:vAlign w:val="bottom"/>
          </w:tcPr>
          <w:p w:rsidR="00337B7B" w:rsidRPr="005D469D" w:rsidRDefault="00337B7B" w:rsidP="00637E70">
            <w:pPr>
              <w:spacing w:line="276" w:lineRule="auto"/>
              <w:rPr>
                <w:sz w:val="16"/>
              </w:rPr>
            </w:pPr>
          </w:p>
        </w:tc>
        <w:tc>
          <w:tcPr>
            <w:tcW w:w="4554" w:type="dxa"/>
            <w:gridSpan w:val="4"/>
            <w:vAlign w:val="bottom"/>
            <w:hideMark/>
          </w:tcPr>
          <w:p w:rsidR="00337B7B" w:rsidRDefault="00337B7B" w:rsidP="00684575">
            <w:pPr>
              <w:spacing w:line="276" w:lineRule="auto"/>
              <w:rPr>
                <w:rFonts w:eastAsia="Arial Unicode MS"/>
                <w:sz w:val="20"/>
                <w:lang w:val="en-US"/>
              </w:rPr>
            </w:pPr>
            <w:r w:rsidRPr="005D469D">
              <w:rPr>
                <w:sz w:val="20"/>
              </w:rPr>
              <w:t xml:space="preserve">  </w:t>
            </w:r>
          </w:p>
        </w:tc>
      </w:tr>
    </w:tbl>
    <w:p w:rsidR="002E4B77" w:rsidRDefault="002E4B77" w:rsidP="002E4B77"/>
    <w:p w:rsidR="005363BB" w:rsidRDefault="005363BB"/>
    <w:sectPr w:rsidR="005363BB" w:rsidSect="00637E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453F1"/>
    <w:multiLevelType w:val="hybridMultilevel"/>
    <w:tmpl w:val="0B46B802"/>
    <w:lvl w:ilvl="0" w:tplc="0902D33A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>
    <w:nsid w:val="18F22EF4"/>
    <w:multiLevelType w:val="hybridMultilevel"/>
    <w:tmpl w:val="00BA2166"/>
    <w:lvl w:ilvl="0" w:tplc="A7EA523A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>
    <w:nsid w:val="20B85E4C"/>
    <w:multiLevelType w:val="hybridMultilevel"/>
    <w:tmpl w:val="DBC00912"/>
    <w:lvl w:ilvl="0" w:tplc="75B0805C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2BA10BD5"/>
    <w:multiLevelType w:val="hybridMultilevel"/>
    <w:tmpl w:val="7D9EB766"/>
    <w:lvl w:ilvl="0" w:tplc="2B420072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">
    <w:nsid w:val="3FF25F7D"/>
    <w:multiLevelType w:val="hybridMultilevel"/>
    <w:tmpl w:val="3296343A"/>
    <w:lvl w:ilvl="0" w:tplc="041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DB12F2"/>
    <w:multiLevelType w:val="hybridMultilevel"/>
    <w:tmpl w:val="88327F90"/>
    <w:lvl w:ilvl="0" w:tplc="DBCA8ADC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65E438CD"/>
    <w:multiLevelType w:val="hybridMultilevel"/>
    <w:tmpl w:val="A1A0E9B0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6CAE1CEC"/>
    <w:multiLevelType w:val="hybridMultilevel"/>
    <w:tmpl w:val="4E98AE44"/>
    <w:lvl w:ilvl="0" w:tplc="7B4ED8A2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4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compat/>
  <w:rsids>
    <w:rsidRoot w:val="002E4B77"/>
    <w:rsid w:val="0000027E"/>
    <w:rsid w:val="000002FC"/>
    <w:rsid w:val="000004F7"/>
    <w:rsid w:val="00000550"/>
    <w:rsid w:val="00000A00"/>
    <w:rsid w:val="00000B47"/>
    <w:rsid w:val="00000E91"/>
    <w:rsid w:val="00000EC0"/>
    <w:rsid w:val="00001100"/>
    <w:rsid w:val="000013B3"/>
    <w:rsid w:val="00001534"/>
    <w:rsid w:val="000015FB"/>
    <w:rsid w:val="000016B1"/>
    <w:rsid w:val="00001E6A"/>
    <w:rsid w:val="00001F96"/>
    <w:rsid w:val="0000223D"/>
    <w:rsid w:val="000027C0"/>
    <w:rsid w:val="00002B4F"/>
    <w:rsid w:val="00002F77"/>
    <w:rsid w:val="00003296"/>
    <w:rsid w:val="0000356C"/>
    <w:rsid w:val="000035A7"/>
    <w:rsid w:val="000039BD"/>
    <w:rsid w:val="00003B08"/>
    <w:rsid w:val="00003B37"/>
    <w:rsid w:val="00003CB6"/>
    <w:rsid w:val="000041BC"/>
    <w:rsid w:val="0000433E"/>
    <w:rsid w:val="00004487"/>
    <w:rsid w:val="00004F69"/>
    <w:rsid w:val="00005A08"/>
    <w:rsid w:val="00005B3C"/>
    <w:rsid w:val="00005D41"/>
    <w:rsid w:val="00006A26"/>
    <w:rsid w:val="00007040"/>
    <w:rsid w:val="0000784F"/>
    <w:rsid w:val="00007908"/>
    <w:rsid w:val="00007F9F"/>
    <w:rsid w:val="00010451"/>
    <w:rsid w:val="000107A6"/>
    <w:rsid w:val="00010821"/>
    <w:rsid w:val="0001121D"/>
    <w:rsid w:val="00011631"/>
    <w:rsid w:val="00011892"/>
    <w:rsid w:val="000119CC"/>
    <w:rsid w:val="00011B4E"/>
    <w:rsid w:val="00011CC2"/>
    <w:rsid w:val="000122AC"/>
    <w:rsid w:val="000122FD"/>
    <w:rsid w:val="00012FAC"/>
    <w:rsid w:val="0001301C"/>
    <w:rsid w:val="00013E4C"/>
    <w:rsid w:val="00013F16"/>
    <w:rsid w:val="000143C3"/>
    <w:rsid w:val="00014848"/>
    <w:rsid w:val="000151B0"/>
    <w:rsid w:val="00015B9A"/>
    <w:rsid w:val="00015DA7"/>
    <w:rsid w:val="00015FD2"/>
    <w:rsid w:val="00016026"/>
    <w:rsid w:val="0001604B"/>
    <w:rsid w:val="00016186"/>
    <w:rsid w:val="000161DC"/>
    <w:rsid w:val="0001636F"/>
    <w:rsid w:val="000167B7"/>
    <w:rsid w:val="00016B34"/>
    <w:rsid w:val="0001768B"/>
    <w:rsid w:val="00017692"/>
    <w:rsid w:val="0001777F"/>
    <w:rsid w:val="00017F31"/>
    <w:rsid w:val="00017FE4"/>
    <w:rsid w:val="000201A3"/>
    <w:rsid w:val="00020505"/>
    <w:rsid w:val="000205EF"/>
    <w:rsid w:val="00020988"/>
    <w:rsid w:val="00020B34"/>
    <w:rsid w:val="00020EA2"/>
    <w:rsid w:val="00021435"/>
    <w:rsid w:val="000217D2"/>
    <w:rsid w:val="00021C1E"/>
    <w:rsid w:val="00021C87"/>
    <w:rsid w:val="0002282A"/>
    <w:rsid w:val="0002296E"/>
    <w:rsid w:val="00022C23"/>
    <w:rsid w:val="00022DEC"/>
    <w:rsid w:val="00022FD3"/>
    <w:rsid w:val="0002320D"/>
    <w:rsid w:val="0002327B"/>
    <w:rsid w:val="00023681"/>
    <w:rsid w:val="00023CE9"/>
    <w:rsid w:val="00024320"/>
    <w:rsid w:val="00024448"/>
    <w:rsid w:val="000247B7"/>
    <w:rsid w:val="00025000"/>
    <w:rsid w:val="0002508B"/>
    <w:rsid w:val="000250F4"/>
    <w:rsid w:val="0002524F"/>
    <w:rsid w:val="000252BC"/>
    <w:rsid w:val="000255B9"/>
    <w:rsid w:val="00025609"/>
    <w:rsid w:val="000258AB"/>
    <w:rsid w:val="00025C10"/>
    <w:rsid w:val="00025D63"/>
    <w:rsid w:val="00025DDD"/>
    <w:rsid w:val="00025EBE"/>
    <w:rsid w:val="00025F25"/>
    <w:rsid w:val="00026232"/>
    <w:rsid w:val="00026C85"/>
    <w:rsid w:val="00026D46"/>
    <w:rsid w:val="00026F9C"/>
    <w:rsid w:val="00027557"/>
    <w:rsid w:val="0002769E"/>
    <w:rsid w:val="000279FA"/>
    <w:rsid w:val="00027B0D"/>
    <w:rsid w:val="00027BCB"/>
    <w:rsid w:val="00027FF9"/>
    <w:rsid w:val="00030124"/>
    <w:rsid w:val="000303FB"/>
    <w:rsid w:val="00030AFB"/>
    <w:rsid w:val="00030ED3"/>
    <w:rsid w:val="00030F50"/>
    <w:rsid w:val="000311FF"/>
    <w:rsid w:val="000313CE"/>
    <w:rsid w:val="0003180E"/>
    <w:rsid w:val="00031E06"/>
    <w:rsid w:val="00031FDA"/>
    <w:rsid w:val="000321F9"/>
    <w:rsid w:val="0003222C"/>
    <w:rsid w:val="000327DA"/>
    <w:rsid w:val="00032B7D"/>
    <w:rsid w:val="00032E45"/>
    <w:rsid w:val="00033061"/>
    <w:rsid w:val="00033534"/>
    <w:rsid w:val="000340EA"/>
    <w:rsid w:val="00034296"/>
    <w:rsid w:val="000344E6"/>
    <w:rsid w:val="000346B1"/>
    <w:rsid w:val="0003480A"/>
    <w:rsid w:val="000351A3"/>
    <w:rsid w:val="000355BD"/>
    <w:rsid w:val="00035655"/>
    <w:rsid w:val="000359E2"/>
    <w:rsid w:val="00036124"/>
    <w:rsid w:val="00036760"/>
    <w:rsid w:val="00036C24"/>
    <w:rsid w:val="00036D15"/>
    <w:rsid w:val="00036EB3"/>
    <w:rsid w:val="00036EF5"/>
    <w:rsid w:val="00037283"/>
    <w:rsid w:val="000374B8"/>
    <w:rsid w:val="000377DB"/>
    <w:rsid w:val="000378B0"/>
    <w:rsid w:val="00037F0C"/>
    <w:rsid w:val="00037F6F"/>
    <w:rsid w:val="00040214"/>
    <w:rsid w:val="0004077B"/>
    <w:rsid w:val="000408EC"/>
    <w:rsid w:val="000409AF"/>
    <w:rsid w:val="00040D74"/>
    <w:rsid w:val="0004133A"/>
    <w:rsid w:val="00041909"/>
    <w:rsid w:val="00041A02"/>
    <w:rsid w:val="00041DCE"/>
    <w:rsid w:val="000420D9"/>
    <w:rsid w:val="00042376"/>
    <w:rsid w:val="0004276E"/>
    <w:rsid w:val="0004293A"/>
    <w:rsid w:val="00042D0C"/>
    <w:rsid w:val="00042DB7"/>
    <w:rsid w:val="00042F86"/>
    <w:rsid w:val="000430AE"/>
    <w:rsid w:val="00043982"/>
    <w:rsid w:val="00043C5D"/>
    <w:rsid w:val="000444E3"/>
    <w:rsid w:val="00044505"/>
    <w:rsid w:val="0004470F"/>
    <w:rsid w:val="00044B8C"/>
    <w:rsid w:val="00044CEE"/>
    <w:rsid w:val="00044D20"/>
    <w:rsid w:val="00044E29"/>
    <w:rsid w:val="00044FEA"/>
    <w:rsid w:val="00045014"/>
    <w:rsid w:val="000451B3"/>
    <w:rsid w:val="000456F8"/>
    <w:rsid w:val="0004581A"/>
    <w:rsid w:val="00045A38"/>
    <w:rsid w:val="00045D9D"/>
    <w:rsid w:val="00045ED4"/>
    <w:rsid w:val="000460C6"/>
    <w:rsid w:val="00046111"/>
    <w:rsid w:val="0004616D"/>
    <w:rsid w:val="000469F3"/>
    <w:rsid w:val="0004714A"/>
    <w:rsid w:val="0004723D"/>
    <w:rsid w:val="00047293"/>
    <w:rsid w:val="0004748B"/>
    <w:rsid w:val="0004786A"/>
    <w:rsid w:val="00047EE4"/>
    <w:rsid w:val="00050001"/>
    <w:rsid w:val="000502C3"/>
    <w:rsid w:val="0005068B"/>
    <w:rsid w:val="00050741"/>
    <w:rsid w:val="00050CCB"/>
    <w:rsid w:val="00050FB0"/>
    <w:rsid w:val="00051457"/>
    <w:rsid w:val="000515D4"/>
    <w:rsid w:val="00051A9C"/>
    <w:rsid w:val="0005209A"/>
    <w:rsid w:val="000520FC"/>
    <w:rsid w:val="00052239"/>
    <w:rsid w:val="00052492"/>
    <w:rsid w:val="00052650"/>
    <w:rsid w:val="000526C9"/>
    <w:rsid w:val="00052B62"/>
    <w:rsid w:val="00052E9C"/>
    <w:rsid w:val="00052F47"/>
    <w:rsid w:val="00053275"/>
    <w:rsid w:val="0005342E"/>
    <w:rsid w:val="000536FB"/>
    <w:rsid w:val="00053A09"/>
    <w:rsid w:val="000548D1"/>
    <w:rsid w:val="00054E17"/>
    <w:rsid w:val="00055482"/>
    <w:rsid w:val="00055976"/>
    <w:rsid w:val="00055DE5"/>
    <w:rsid w:val="0005612B"/>
    <w:rsid w:val="00056458"/>
    <w:rsid w:val="00056547"/>
    <w:rsid w:val="000565A9"/>
    <w:rsid w:val="000565BC"/>
    <w:rsid w:val="00056735"/>
    <w:rsid w:val="00056BE6"/>
    <w:rsid w:val="00056C0A"/>
    <w:rsid w:val="00057421"/>
    <w:rsid w:val="00057443"/>
    <w:rsid w:val="00057822"/>
    <w:rsid w:val="00060310"/>
    <w:rsid w:val="0006043D"/>
    <w:rsid w:val="00060AD2"/>
    <w:rsid w:val="00061242"/>
    <w:rsid w:val="00061257"/>
    <w:rsid w:val="0006134A"/>
    <w:rsid w:val="000617FB"/>
    <w:rsid w:val="000618A9"/>
    <w:rsid w:val="000618EE"/>
    <w:rsid w:val="00061D28"/>
    <w:rsid w:val="000621DF"/>
    <w:rsid w:val="000622B5"/>
    <w:rsid w:val="000622F1"/>
    <w:rsid w:val="000625A4"/>
    <w:rsid w:val="000626EA"/>
    <w:rsid w:val="0006275E"/>
    <w:rsid w:val="00062ADB"/>
    <w:rsid w:val="00062B15"/>
    <w:rsid w:val="00062BCB"/>
    <w:rsid w:val="00062D2C"/>
    <w:rsid w:val="000631E5"/>
    <w:rsid w:val="000634E9"/>
    <w:rsid w:val="00063670"/>
    <w:rsid w:val="00063729"/>
    <w:rsid w:val="000638F7"/>
    <w:rsid w:val="000639B3"/>
    <w:rsid w:val="00063C72"/>
    <w:rsid w:val="00064366"/>
    <w:rsid w:val="000643D8"/>
    <w:rsid w:val="000645DD"/>
    <w:rsid w:val="0006473D"/>
    <w:rsid w:val="00064759"/>
    <w:rsid w:val="00064A86"/>
    <w:rsid w:val="00064BEF"/>
    <w:rsid w:val="00064E9C"/>
    <w:rsid w:val="0006550D"/>
    <w:rsid w:val="00065B1F"/>
    <w:rsid w:val="00065BEC"/>
    <w:rsid w:val="000661C9"/>
    <w:rsid w:val="000662A2"/>
    <w:rsid w:val="0006641B"/>
    <w:rsid w:val="0006650B"/>
    <w:rsid w:val="0006666D"/>
    <w:rsid w:val="0006684A"/>
    <w:rsid w:val="00066995"/>
    <w:rsid w:val="00067097"/>
    <w:rsid w:val="000672F1"/>
    <w:rsid w:val="00067647"/>
    <w:rsid w:val="000706A4"/>
    <w:rsid w:val="000708FE"/>
    <w:rsid w:val="00070AA9"/>
    <w:rsid w:val="00070B07"/>
    <w:rsid w:val="00070C0D"/>
    <w:rsid w:val="00070E53"/>
    <w:rsid w:val="00070ED6"/>
    <w:rsid w:val="00071310"/>
    <w:rsid w:val="00071B35"/>
    <w:rsid w:val="00071E6A"/>
    <w:rsid w:val="00072158"/>
    <w:rsid w:val="0007222A"/>
    <w:rsid w:val="000722B5"/>
    <w:rsid w:val="000722B6"/>
    <w:rsid w:val="000722D6"/>
    <w:rsid w:val="0007234C"/>
    <w:rsid w:val="000725CA"/>
    <w:rsid w:val="0007296F"/>
    <w:rsid w:val="00072B6F"/>
    <w:rsid w:val="00072DB8"/>
    <w:rsid w:val="00072DE9"/>
    <w:rsid w:val="00073C3D"/>
    <w:rsid w:val="00074160"/>
    <w:rsid w:val="00074691"/>
    <w:rsid w:val="00074938"/>
    <w:rsid w:val="00074BB9"/>
    <w:rsid w:val="00074BEB"/>
    <w:rsid w:val="00074D6A"/>
    <w:rsid w:val="00074EEC"/>
    <w:rsid w:val="00075066"/>
    <w:rsid w:val="0007520C"/>
    <w:rsid w:val="00075390"/>
    <w:rsid w:val="00075544"/>
    <w:rsid w:val="00075914"/>
    <w:rsid w:val="00075A92"/>
    <w:rsid w:val="00075C11"/>
    <w:rsid w:val="00076260"/>
    <w:rsid w:val="00076361"/>
    <w:rsid w:val="00076660"/>
    <w:rsid w:val="00076D1D"/>
    <w:rsid w:val="00077875"/>
    <w:rsid w:val="000779F9"/>
    <w:rsid w:val="00077FC9"/>
    <w:rsid w:val="000800A4"/>
    <w:rsid w:val="000802C2"/>
    <w:rsid w:val="000804C8"/>
    <w:rsid w:val="000809D7"/>
    <w:rsid w:val="00080DEA"/>
    <w:rsid w:val="0008127D"/>
    <w:rsid w:val="00081704"/>
    <w:rsid w:val="00081816"/>
    <w:rsid w:val="0008190D"/>
    <w:rsid w:val="00081C5F"/>
    <w:rsid w:val="00081D38"/>
    <w:rsid w:val="00081DA2"/>
    <w:rsid w:val="0008215B"/>
    <w:rsid w:val="0008228B"/>
    <w:rsid w:val="00082613"/>
    <w:rsid w:val="00082679"/>
    <w:rsid w:val="00082B34"/>
    <w:rsid w:val="00082C26"/>
    <w:rsid w:val="0008312D"/>
    <w:rsid w:val="00083308"/>
    <w:rsid w:val="00083359"/>
    <w:rsid w:val="00083514"/>
    <w:rsid w:val="000839E8"/>
    <w:rsid w:val="00083EC0"/>
    <w:rsid w:val="00084109"/>
    <w:rsid w:val="0008432A"/>
    <w:rsid w:val="00084554"/>
    <w:rsid w:val="0008494F"/>
    <w:rsid w:val="00084DDD"/>
    <w:rsid w:val="000856D2"/>
    <w:rsid w:val="00085B84"/>
    <w:rsid w:val="00085CE4"/>
    <w:rsid w:val="00086049"/>
    <w:rsid w:val="0008631C"/>
    <w:rsid w:val="000863A0"/>
    <w:rsid w:val="0008696D"/>
    <w:rsid w:val="00087332"/>
    <w:rsid w:val="00087420"/>
    <w:rsid w:val="000874E5"/>
    <w:rsid w:val="00087C39"/>
    <w:rsid w:val="00087CD3"/>
    <w:rsid w:val="00087F18"/>
    <w:rsid w:val="000901E4"/>
    <w:rsid w:val="0009048F"/>
    <w:rsid w:val="000906C1"/>
    <w:rsid w:val="00090705"/>
    <w:rsid w:val="00090846"/>
    <w:rsid w:val="00091149"/>
    <w:rsid w:val="000919AA"/>
    <w:rsid w:val="00091A56"/>
    <w:rsid w:val="00091D86"/>
    <w:rsid w:val="00091F11"/>
    <w:rsid w:val="00091FB1"/>
    <w:rsid w:val="00092C65"/>
    <w:rsid w:val="00092CF9"/>
    <w:rsid w:val="00093470"/>
    <w:rsid w:val="00093730"/>
    <w:rsid w:val="000938B8"/>
    <w:rsid w:val="00093C5A"/>
    <w:rsid w:val="00093EAC"/>
    <w:rsid w:val="000940B3"/>
    <w:rsid w:val="00094189"/>
    <w:rsid w:val="000941E3"/>
    <w:rsid w:val="00094289"/>
    <w:rsid w:val="0009447D"/>
    <w:rsid w:val="00094C28"/>
    <w:rsid w:val="00094EB7"/>
    <w:rsid w:val="000952AA"/>
    <w:rsid w:val="000955D0"/>
    <w:rsid w:val="00095756"/>
    <w:rsid w:val="00095B28"/>
    <w:rsid w:val="00096142"/>
    <w:rsid w:val="0009629E"/>
    <w:rsid w:val="000962DE"/>
    <w:rsid w:val="00096671"/>
    <w:rsid w:val="00096D23"/>
    <w:rsid w:val="00097088"/>
    <w:rsid w:val="00097229"/>
    <w:rsid w:val="0009740F"/>
    <w:rsid w:val="00097D64"/>
    <w:rsid w:val="000A032E"/>
    <w:rsid w:val="000A048E"/>
    <w:rsid w:val="000A0AC0"/>
    <w:rsid w:val="000A0CF9"/>
    <w:rsid w:val="000A0E40"/>
    <w:rsid w:val="000A0E88"/>
    <w:rsid w:val="000A11E3"/>
    <w:rsid w:val="000A1DB3"/>
    <w:rsid w:val="000A3391"/>
    <w:rsid w:val="000A33C2"/>
    <w:rsid w:val="000A359F"/>
    <w:rsid w:val="000A35B6"/>
    <w:rsid w:val="000A3617"/>
    <w:rsid w:val="000A3973"/>
    <w:rsid w:val="000A3D60"/>
    <w:rsid w:val="000A3F8A"/>
    <w:rsid w:val="000A4AD3"/>
    <w:rsid w:val="000A5815"/>
    <w:rsid w:val="000A59BC"/>
    <w:rsid w:val="000A5EDF"/>
    <w:rsid w:val="000A5EE8"/>
    <w:rsid w:val="000A6731"/>
    <w:rsid w:val="000A6E20"/>
    <w:rsid w:val="000A7371"/>
    <w:rsid w:val="000A7FF8"/>
    <w:rsid w:val="000B00E3"/>
    <w:rsid w:val="000B01E3"/>
    <w:rsid w:val="000B04C8"/>
    <w:rsid w:val="000B0793"/>
    <w:rsid w:val="000B0B98"/>
    <w:rsid w:val="000B111A"/>
    <w:rsid w:val="000B11BA"/>
    <w:rsid w:val="000B13E4"/>
    <w:rsid w:val="000B155C"/>
    <w:rsid w:val="000B1685"/>
    <w:rsid w:val="000B1844"/>
    <w:rsid w:val="000B1C24"/>
    <w:rsid w:val="000B1CFA"/>
    <w:rsid w:val="000B1DC5"/>
    <w:rsid w:val="000B1EC6"/>
    <w:rsid w:val="000B1F0E"/>
    <w:rsid w:val="000B1FE3"/>
    <w:rsid w:val="000B218C"/>
    <w:rsid w:val="000B2455"/>
    <w:rsid w:val="000B25CE"/>
    <w:rsid w:val="000B274D"/>
    <w:rsid w:val="000B2CFC"/>
    <w:rsid w:val="000B34A5"/>
    <w:rsid w:val="000B36AC"/>
    <w:rsid w:val="000B3B43"/>
    <w:rsid w:val="000B3B61"/>
    <w:rsid w:val="000B3C2C"/>
    <w:rsid w:val="000B3CB4"/>
    <w:rsid w:val="000B3FE6"/>
    <w:rsid w:val="000B42F2"/>
    <w:rsid w:val="000B44B3"/>
    <w:rsid w:val="000B46DE"/>
    <w:rsid w:val="000B474D"/>
    <w:rsid w:val="000B4823"/>
    <w:rsid w:val="000B48C0"/>
    <w:rsid w:val="000B49B9"/>
    <w:rsid w:val="000B4FF0"/>
    <w:rsid w:val="000B5062"/>
    <w:rsid w:val="000B53CC"/>
    <w:rsid w:val="000B5740"/>
    <w:rsid w:val="000B58F7"/>
    <w:rsid w:val="000B5BE6"/>
    <w:rsid w:val="000B5C33"/>
    <w:rsid w:val="000B5D4F"/>
    <w:rsid w:val="000B5E98"/>
    <w:rsid w:val="000B60CA"/>
    <w:rsid w:val="000B633D"/>
    <w:rsid w:val="000B64A6"/>
    <w:rsid w:val="000B693E"/>
    <w:rsid w:val="000B6B90"/>
    <w:rsid w:val="000B6CFC"/>
    <w:rsid w:val="000B6DE3"/>
    <w:rsid w:val="000B70C0"/>
    <w:rsid w:val="000B72C2"/>
    <w:rsid w:val="000B7697"/>
    <w:rsid w:val="000B7F79"/>
    <w:rsid w:val="000C0222"/>
    <w:rsid w:val="000C02BC"/>
    <w:rsid w:val="000C0D9C"/>
    <w:rsid w:val="000C181C"/>
    <w:rsid w:val="000C1E63"/>
    <w:rsid w:val="000C1F3C"/>
    <w:rsid w:val="000C2108"/>
    <w:rsid w:val="000C250F"/>
    <w:rsid w:val="000C257E"/>
    <w:rsid w:val="000C297E"/>
    <w:rsid w:val="000C30C3"/>
    <w:rsid w:val="000C3197"/>
    <w:rsid w:val="000C3E31"/>
    <w:rsid w:val="000C3FC7"/>
    <w:rsid w:val="000C4B32"/>
    <w:rsid w:val="000C4C92"/>
    <w:rsid w:val="000C4CC6"/>
    <w:rsid w:val="000C503C"/>
    <w:rsid w:val="000C5082"/>
    <w:rsid w:val="000C547D"/>
    <w:rsid w:val="000C5560"/>
    <w:rsid w:val="000C65B0"/>
    <w:rsid w:val="000C6DB5"/>
    <w:rsid w:val="000C6E69"/>
    <w:rsid w:val="000C74B0"/>
    <w:rsid w:val="000C79F0"/>
    <w:rsid w:val="000C7D22"/>
    <w:rsid w:val="000D029D"/>
    <w:rsid w:val="000D0303"/>
    <w:rsid w:val="000D0320"/>
    <w:rsid w:val="000D0831"/>
    <w:rsid w:val="000D083F"/>
    <w:rsid w:val="000D0B72"/>
    <w:rsid w:val="000D0D01"/>
    <w:rsid w:val="000D0DAE"/>
    <w:rsid w:val="000D1139"/>
    <w:rsid w:val="000D1237"/>
    <w:rsid w:val="000D1497"/>
    <w:rsid w:val="000D15D5"/>
    <w:rsid w:val="000D16AC"/>
    <w:rsid w:val="000D1BFA"/>
    <w:rsid w:val="000D1E98"/>
    <w:rsid w:val="000D20A9"/>
    <w:rsid w:val="000D2361"/>
    <w:rsid w:val="000D23C0"/>
    <w:rsid w:val="000D2500"/>
    <w:rsid w:val="000D250B"/>
    <w:rsid w:val="000D25AD"/>
    <w:rsid w:val="000D2A5C"/>
    <w:rsid w:val="000D2F25"/>
    <w:rsid w:val="000D3200"/>
    <w:rsid w:val="000D347E"/>
    <w:rsid w:val="000D35B0"/>
    <w:rsid w:val="000D36B3"/>
    <w:rsid w:val="000D3A13"/>
    <w:rsid w:val="000D3DAA"/>
    <w:rsid w:val="000D3DF4"/>
    <w:rsid w:val="000D3F58"/>
    <w:rsid w:val="000D422E"/>
    <w:rsid w:val="000D50A4"/>
    <w:rsid w:val="000D544E"/>
    <w:rsid w:val="000D5875"/>
    <w:rsid w:val="000D5887"/>
    <w:rsid w:val="000D59B8"/>
    <w:rsid w:val="000D5ACA"/>
    <w:rsid w:val="000D5ACD"/>
    <w:rsid w:val="000D5D55"/>
    <w:rsid w:val="000D5EA6"/>
    <w:rsid w:val="000D6546"/>
    <w:rsid w:val="000D6566"/>
    <w:rsid w:val="000D6972"/>
    <w:rsid w:val="000D6A2B"/>
    <w:rsid w:val="000D6DA7"/>
    <w:rsid w:val="000D77B8"/>
    <w:rsid w:val="000D7DD1"/>
    <w:rsid w:val="000D7E96"/>
    <w:rsid w:val="000D7FFE"/>
    <w:rsid w:val="000E0B35"/>
    <w:rsid w:val="000E0D25"/>
    <w:rsid w:val="000E10A5"/>
    <w:rsid w:val="000E10B7"/>
    <w:rsid w:val="000E13BF"/>
    <w:rsid w:val="000E178C"/>
    <w:rsid w:val="000E17D4"/>
    <w:rsid w:val="000E17D7"/>
    <w:rsid w:val="000E1A2C"/>
    <w:rsid w:val="000E1EF2"/>
    <w:rsid w:val="000E213B"/>
    <w:rsid w:val="000E22AF"/>
    <w:rsid w:val="000E281A"/>
    <w:rsid w:val="000E28D0"/>
    <w:rsid w:val="000E297D"/>
    <w:rsid w:val="000E2D26"/>
    <w:rsid w:val="000E31B5"/>
    <w:rsid w:val="000E3642"/>
    <w:rsid w:val="000E367D"/>
    <w:rsid w:val="000E391E"/>
    <w:rsid w:val="000E399A"/>
    <w:rsid w:val="000E39C9"/>
    <w:rsid w:val="000E3A8B"/>
    <w:rsid w:val="000E3D9D"/>
    <w:rsid w:val="000E405F"/>
    <w:rsid w:val="000E41ED"/>
    <w:rsid w:val="000E4436"/>
    <w:rsid w:val="000E4848"/>
    <w:rsid w:val="000E4E86"/>
    <w:rsid w:val="000E4F54"/>
    <w:rsid w:val="000E5537"/>
    <w:rsid w:val="000E5562"/>
    <w:rsid w:val="000E5569"/>
    <w:rsid w:val="000E5FA0"/>
    <w:rsid w:val="000E635D"/>
    <w:rsid w:val="000E65CF"/>
    <w:rsid w:val="000E669E"/>
    <w:rsid w:val="000E6742"/>
    <w:rsid w:val="000E6EE3"/>
    <w:rsid w:val="000E7093"/>
    <w:rsid w:val="000E7186"/>
    <w:rsid w:val="000E71A3"/>
    <w:rsid w:val="000E7610"/>
    <w:rsid w:val="000E7985"/>
    <w:rsid w:val="000E7DDC"/>
    <w:rsid w:val="000F0356"/>
    <w:rsid w:val="000F07AD"/>
    <w:rsid w:val="000F09CA"/>
    <w:rsid w:val="000F0AE1"/>
    <w:rsid w:val="000F0DAD"/>
    <w:rsid w:val="000F12E4"/>
    <w:rsid w:val="000F1304"/>
    <w:rsid w:val="000F1458"/>
    <w:rsid w:val="000F147F"/>
    <w:rsid w:val="000F1684"/>
    <w:rsid w:val="000F1719"/>
    <w:rsid w:val="000F191C"/>
    <w:rsid w:val="000F1D2C"/>
    <w:rsid w:val="000F227E"/>
    <w:rsid w:val="000F2644"/>
    <w:rsid w:val="000F2938"/>
    <w:rsid w:val="000F2AF2"/>
    <w:rsid w:val="000F2B96"/>
    <w:rsid w:val="000F2DC4"/>
    <w:rsid w:val="000F31B9"/>
    <w:rsid w:val="000F34C4"/>
    <w:rsid w:val="000F36BB"/>
    <w:rsid w:val="000F3B7A"/>
    <w:rsid w:val="000F4461"/>
    <w:rsid w:val="000F44CC"/>
    <w:rsid w:val="000F50C0"/>
    <w:rsid w:val="000F5329"/>
    <w:rsid w:val="000F5446"/>
    <w:rsid w:val="000F5483"/>
    <w:rsid w:val="000F59A6"/>
    <w:rsid w:val="000F59B5"/>
    <w:rsid w:val="000F59C4"/>
    <w:rsid w:val="000F5EF2"/>
    <w:rsid w:val="000F60B7"/>
    <w:rsid w:val="000F6407"/>
    <w:rsid w:val="000F66D2"/>
    <w:rsid w:val="000F6EAB"/>
    <w:rsid w:val="000F728A"/>
    <w:rsid w:val="000F796B"/>
    <w:rsid w:val="000F7A78"/>
    <w:rsid w:val="000F7C6D"/>
    <w:rsid w:val="000F7D48"/>
    <w:rsid w:val="001000E6"/>
    <w:rsid w:val="001001E5"/>
    <w:rsid w:val="001003EA"/>
    <w:rsid w:val="00100704"/>
    <w:rsid w:val="00100F47"/>
    <w:rsid w:val="0010136E"/>
    <w:rsid w:val="001015EC"/>
    <w:rsid w:val="00101AC2"/>
    <w:rsid w:val="00101D10"/>
    <w:rsid w:val="00101FAF"/>
    <w:rsid w:val="001020D0"/>
    <w:rsid w:val="001023D8"/>
    <w:rsid w:val="001028B9"/>
    <w:rsid w:val="0010292C"/>
    <w:rsid w:val="00103037"/>
    <w:rsid w:val="0010309E"/>
    <w:rsid w:val="001035B5"/>
    <w:rsid w:val="00103E1A"/>
    <w:rsid w:val="00104671"/>
    <w:rsid w:val="001048F4"/>
    <w:rsid w:val="00104AA8"/>
    <w:rsid w:val="00104AD6"/>
    <w:rsid w:val="00104FD8"/>
    <w:rsid w:val="00105217"/>
    <w:rsid w:val="0010555C"/>
    <w:rsid w:val="00105692"/>
    <w:rsid w:val="00105EF4"/>
    <w:rsid w:val="0010638E"/>
    <w:rsid w:val="00106B1B"/>
    <w:rsid w:val="00107417"/>
    <w:rsid w:val="001074F2"/>
    <w:rsid w:val="0010770B"/>
    <w:rsid w:val="00110283"/>
    <w:rsid w:val="001102A4"/>
    <w:rsid w:val="00110445"/>
    <w:rsid w:val="001104A5"/>
    <w:rsid w:val="001104B4"/>
    <w:rsid w:val="00110B37"/>
    <w:rsid w:val="00110CEA"/>
    <w:rsid w:val="001111C6"/>
    <w:rsid w:val="00111271"/>
    <w:rsid w:val="00111397"/>
    <w:rsid w:val="001113AA"/>
    <w:rsid w:val="00111974"/>
    <w:rsid w:val="001119E2"/>
    <w:rsid w:val="00111DBD"/>
    <w:rsid w:val="00111DFF"/>
    <w:rsid w:val="00111E36"/>
    <w:rsid w:val="0011228A"/>
    <w:rsid w:val="00112640"/>
    <w:rsid w:val="00112681"/>
    <w:rsid w:val="001127B8"/>
    <w:rsid w:val="00112948"/>
    <w:rsid w:val="0011294F"/>
    <w:rsid w:val="00112C45"/>
    <w:rsid w:val="00112D53"/>
    <w:rsid w:val="00113632"/>
    <w:rsid w:val="001137F4"/>
    <w:rsid w:val="0011380E"/>
    <w:rsid w:val="00113ADC"/>
    <w:rsid w:val="00114116"/>
    <w:rsid w:val="001143CE"/>
    <w:rsid w:val="001143CF"/>
    <w:rsid w:val="001146EA"/>
    <w:rsid w:val="00114A88"/>
    <w:rsid w:val="00115B59"/>
    <w:rsid w:val="00115F6F"/>
    <w:rsid w:val="001162E8"/>
    <w:rsid w:val="00116558"/>
    <w:rsid w:val="00116EE4"/>
    <w:rsid w:val="00117263"/>
    <w:rsid w:val="00117390"/>
    <w:rsid w:val="00117595"/>
    <w:rsid w:val="001175AB"/>
    <w:rsid w:val="00120287"/>
    <w:rsid w:val="00120322"/>
    <w:rsid w:val="001203EC"/>
    <w:rsid w:val="0012060F"/>
    <w:rsid w:val="001209E7"/>
    <w:rsid w:val="00120D14"/>
    <w:rsid w:val="0012111E"/>
    <w:rsid w:val="0012155F"/>
    <w:rsid w:val="001217BD"/>
    <w:rsid w:val="00121929"/>
    <w:rsid w:val="00121A5C"/>
    <w:rsid w:val="0012234D"/>
    <w:rsid w:val="001223C2"/>
    <w:rsid w:val="0012371F"/>
    <w:rsid w:val="001237E2"/>
    <w:rsid w:val="001239B7"/>
    <w:rsid w:val="00123C00"/>
    <w:rsid w:val="00124736"/>
    <w:rsid w:val="00124C9D"/>
    <w:rsid w:val="00124E1F"/>
    <w:rsid w:val="00124E8B"/>
    <w:rsid w:val="00124E9A"/>
    <w:rsid w:val="00124F93"/>
    <w:rsid w:val="001255FA"/>
    <w:rsid w:val="001256C2"/>
    <w:rsid w:val="001257EC"/>
    <w:rsid w:val="0012588A"/>
    <w:rsid w:val="001259A5"/>
    <w:rsid w:val="0012613A"/>
    <w:rsid w:val="00126216"/>
    <w:rsid w:val="0012645C"/>
    <w:rsid w:val="00126723"/>
    <w:rsid w:val="00126B1C"/>
    <w:rsid w:val="00126C42"/>
    <w:rsid w:val="00126DE3"/>
    <w:rsid w:val="00126E9B"/>
    <w:rsid w:val="001271C8"/>
    <w:rsid w:val="00127291"/>
    <w:rsid w:val="001276EF"/>
    <w:rsid w:val="00127958"/>
    <w:rsid w:val="00127A12"/>
    <w:rsid w:val="00127AA8"/>
    <w:rsid w:val="00127D02"/>
    <w:rsid w:val="00130324"/>
    <w:rsid w:val="00131040"/>
    <w:rsid w:val="00131045"/>
    <w:rsid w:val="00131479"/>
    <w:rsid w:val="00131B1F"/>
    <w:rsid w:val="00131BEE"/>
    <w:rsid w:val="00132038"/>
    <w:rsid w:val="001320D5"/>
    <w:rsid w:val="00132855"/>
    <w:rsid w:val="0013290A"/>
    <w:rsid w:val="00132B05"/>
    <w:rsid w:val="00132BCB"/>
    <w:rsid w:val="001331D7"/>
    <w:rsid w:val="001336A4"/>
    <w:rsid w:val="00133AA7"/>
    <w:rsid w:val="00133AAB"/>
    <w:rsid w:val="00133CDE"/>
    <w:rsid w:val="00133F9A"/>
    <w:rsid w:val="001343DC"/>
    <w:rsid w:val="001346B1"/>
    <w:rsid w:val="00134756"/>
    <w:rsid w:val="00134872"/>
    <w:rsid w:val="00134B5F"/>
    <w:rsid w:val="00134ED2"/>
    <w:rsid w:val="00135116"/>
    <w:rsid w:val="001352B8"/>
    <w:rsid w:val="00135312"/>
    <w:rsid w:val="001357C0"/>
    <w:rsid w:val="0013596A"/>
    <w:rsid w:val="0013641B"/>
    <w:rsid w:val="00136634"/>
    <w:rsid w:val="00136693"/>
    <w:rsid w:val="001369EF"/>
    <w:rsid w:val="00136A38"/>
    <w:rsid w:val="00136B0B"/>
    <w:rsid w:val="00136BFE"/>
    <w:rsid w:val="00137144"/>
    <w:rsid w:val="00137277"/>
    <w:rsid w:val="0013776B"/>
    <w:rsid w:val="001378C5"/>
    <w:rsid w:val="00137A2C"/>
    <w:rsid w:val="00137B91"/>
    <w:rsid w:val="001403BF"/>
    <w:rsid w:val="00140587"/>
    <w:rsid w:val="00140619"/>
    <w:rsid w:val="00140751"/>
    <w:rsid w:val="00140949"/>
    <w:rsid w:val="001409AE"/>
    <w:rsid w:val="00140A39"/>
    <w:rsid w:val="00140E13"/>
    <w:rsid w:val="00141072"/>
    <w:rsid w:val="00141257"/>
    <w:rsid w:val="001413E5"/>
    <w:rsid w:val="001413ED"/>
    <w:rsid w:val="001415C6"/>
    <w:rsid w:val="00141748"/>
    <w:rsid w:val="00141781"/>
    <w:rsid w:val="00141854"/>
    <w:rsid w:val="001419D7"/>
    <w:rsid w:val="001422D2"/>
    <w:rsid w:val="0014241C"/>
    <w:rsid w:val="00142447"/>
    <w:rsid w:val="00142602"/>
    <w:rsid w:val="00142A19"/>
    <w:rsid w:val="00143084"/>
    <w:rsid w:val="00143BF7"/>
    <w:rsid w:val="00143EC3"/>
    <w:rsid w:val="0014446C"/>
    <w:rsid w:val="001447FA"/>
    <w:rsid w:val="00144970"/>
    <w:rsid w:val="00144BCC"/>
    <w:rsid w:val="00144CDC"/>
    <w:rsid w:val="00144F02"/>
    <w:rsid w:val="001450FE"/>
    <w:rsid w:val="00145322"/>
    <w:rsid w:val="001458D0"/>
    <w:rsid w:val="00145927"/>
    <w:rsid w:val="00145DF4"/>
    <w:rsid w:val="00146756"/>
    <w:rsid w:val="00146928"/>
    <w:rsid w:val="00146B5E"/>
    <w:rsid w:val="00146FA6"/>
    <w:rsid w:val="0014722D"/>
    <w:rsid w:val="00147639"/>
    <w:rsid w:val="00147872"/>
    <w:rsid w:val="00147BF7"/>
    <w:rsid w:val="001508B2"/>
    <w:rsid w:val="00150995"/>
    <w:rsid w:val="00150FEE"/>
    <w:rsid w:val="0015121B"/>
    <w:rsid w:val="00151A8B"/>
    <w:rsid w:val="00151E66"/>
    <w:rsid w:val="00151F5A"/>
    <w:rsid w:val="00152051"/>
    <w:rsid w:val="001522A2"/>
    <w:rsid w:val="001523DC"/>
    <w:rsid w:val="001523FE"/>
    <w:rsid w:val="00152573"/>
    <w:rsid w:val="00152A11"/>
    <w:rsid w:val="00152AC9"/>
    <w:rsid w:val="00152AED"/>
    <w:rsid w:val="00152CA9"/>
    <w:rsid w:val="00152DF8"/>
    <w:rsid w:val="00153139"/>
    <w:rsid w:val="0015315D"/>
    <w:rsid w:val="0015342C"/>
    <w:rsid w:val="001535EA"/>
    <w:rsid w:val="00153606"/>
    <w:rsid w:val="00153B0C"/>
    <w:rsid w:val="00153D07"/>
    <w:rsid w:val="00153E43"/>
    <w:rsid w:val="00154103"/>
    <w:rsid w:val="001543C4"/>
    <w:rsid w:val="00154404"/>
    <w:rsid w:val="00154EF0"/>
    <w:rsid w:val="0015500E"/>
    <w:rsid w:val="001552F9"/>
    <w:rsid w:val="00155824"/>
    <w:rsid w:val="00155A3C"/>
    <w:rsid w:val="00155D68"/>
    <w:rsid w:val="001562AE"/>
    <w:rsid w:val="0015691F"/>
    <w:rsid w:val="001571B9"/>
    <w:rsid w:val="00157D2D"/>
    <w:rsid w:val="00157E45"/>
    <w:rsid w:val="001600FB"/>
    <w:rsid w:val="00160481"/>
    <w:rsid w:val="00160B05"/>
    <w:rsid w:val="00160BCC"/>
    <w:rsid w:val="00160D44"/>
    <w:rsid w:val="001610A4"/>
    <w:rsid w:val="00161184"/>
    <w:rsid w:val="00161591"/>
    <w:rsid w:val="001617AB"/>
    <w:rsid w:val="00161C39"/>
    <w:rsid w:val="0016233D"/>
    <w:rsid w:val="0016252D"/>
    <w:rsid w:val="00162B27"/>
    <w:rsid w:val="00162BA4"/>
    <w:rsid w:val="00162FF8"/>
    <w:rsid w:val="00163088"/>
    <w:rsid w:val="0016325E"/>
    <w:rsid w:val="00163403"/>
    <w:rsid w:val="00163477"/>
    <w:rsid w:val="0016350B"/>
    <w:rsid w:val="00163954"/>
    <w:rsid w:val="0016425F"/>
    <w:rsid w:val="001642AD"/>
    <w:rsid w:val="00164966"/>
    <w:rsid w:val="00164E44"/>
    <w:rsid w:val="00164E91"/>
    <w:rsid w:val="00164ECD"/>
    <w:rsid w:val="00164F52"/>
    <w:rsid w:val="001651C0"/>
    <w:rsid w:val="001655A0"/>
    <w:rsid w:val="001655BD"/>
    <w:rsid w:val="00165A5E"/>
    <w:rsid w:val="00165AAA"/>
    <w:rsid w:val="00166296"/>
    <w:rsid w:val="0016639A"/>
    <w:rsid w:val="001667FB"/>
    <w:rsid w:val="00166AC6"/>
    <w:rsid w:val="00166B0C"/>
    <w:rsid w:val="00166B63"/>
    <w:rsid w:val="00166E3F"/>
    <w:rsid w:val="001672D5"/>
    <w:rsid w:val="00167742"/>
    <w:rsid w:val="00167760"/>
    <w:rsid w:val="00167862"/>
    <w:rsid w:val="00167B75"/>
    <w:rsid w:val="00167C22"/>
    <w:rsid w:val="00167C70"/>
    <w:rsid w:val="00167CF8"/>
    <w:rsid w:val="00167E1A"/>
    <w:rsid w:val="001701AD"/>
    <w:rsid w:val="0017026C"/>
    <w:rsid w:val="00170396"/>
    <w:rsid w:val="001704B9"/>
    <w:rsid w:val="001706CE"/>
    <w:rsid w:val="001706FE"/>
    <w:rsid w:val="0017089A"/>
    <w:rsid w:val="00170A43"/>
    <w:rsid w:val="00170F55"/>
    <w:rsid w:val="001710AC"/>
    <w:rsid w:val="00171349"/>
    <w:rsid w:val="00171747"/>
    <w:rsid w:val="0017182F"/>
    <w:rsid w:val="00171990"/>
    <w:rsid w:val="00171AA9"/>
    <w:rsid w:val="00171D1B"/>
    <w:rsid w:val="00171F60"/>
    <w:rsid w:val="00172E1E"/>
    <w:rsid w:val="0017300C"/>
    <w:rsid w:val="0017378E"/>
    <w:rsid w:val="00173A6A"/>
    <w:rsid w:val="00173B3A"/>
    <w:rsid w:val="00173F2F"/>
    <w:rsid w:val="001742FB"/>
    <w:rsid w:val="001743ED"/>
    <w:rsid w:val="0017443B"/>
    <w:rsid w:val="0017475B"/>
    <w:rsid w:val="001747CF"/>
    <w:rsid w:val="001749B4"/>
    <w:rsid w:val="00174FAE"/>
    <w:rsid w:val="001750C3"/>
    <w:rsid w:val="001753A3"/>
    <w:rsid w:val="0017554E"/>
    <w:rsid w:val="0017585A"/>
    <w:rsid w:val="00175A61"/>
    <w:rsid w:val="00175A99"/>
    <w:rsid w:val="00175F5A"/>
    <w:rsid w:val="00176028"/>
    <w:rsid w:val="00176443"/>
    <w:rsid w:val="00176472"/>
    <w:rsid w:val="001765A2"/>
    <w:rsid w:val="00176924"/>
    <w:rsid w:val="00176A25"/>
    <w:rsid w:val="00176DCA"/>
    <w:rsid w:val="00177453"/>
    <w:rsid w:val="0017776F"/>
    <w:rsid w:val="0017781D"/>
    <w:rsid w:val="00177C3B"/>
    <w:rsid w:val="00180118"/>
    <w:rsid w:val="00180471"/>
    <w:rsid w:val="0018083B"/>
    <w:rsid w:val="00180BF0"/>
    <w:rsid w:val="00180D1B"/>
    <w:rsid w:val="00180E9C"/>
    <w:rsid w:val="001814A6"/>
    <w:rsid w:val="00181689"/>
    <w:rsid w:val="00181C87"/>
    <w:rsid w:val="00181CA2"/>
    <w:rsid w:val="00181F6C"/>
    <w:rsid w:val="00182058"/>
    <w:rsid w:val="00182167"/>
    <w:rsid w:val="0018235A"/>
    <w:rsid w:val="00182572"/>
    <w:rsid w:val="00183022"/>
    <w:rsid w:val="0018340D"/>
    <w:rsid w:val="001836C4"/>
    <w:rsid w:val="00183775"/>
    <w:rsid w:val="001837D9"/>
    <w:rsid w:val="00183DAE"/>
    <w:rsid w:val="00183E6D"/>
    <w:rsid w:val="0018422F"/>
    <w:rsid w:val="00184410"/>
    <w:rsid w:val="001845A7"/>
    <w:rsid w:val="001846F9"/>
    <w:rsid w:val="00184762"/>
    <w:rsid w:val="0018498B"/>
    <w:rsid w:val="00184FF4"/>
    <w:rsid w:val="0018556B"/>
    <w:rsid w:val="00185765"/>
    <w:rsid w:val="0018585E"/>
    <w:rsid w:val="00185AA2"/>
    <w:rsid w:val="00185DBE"/>
    <w:rsid w:val="001863A4"/>
    <w:rsid w:val="0018641F"/>
    <w:rsid w:val="001864E6"/>
    <w:rsid w:val="0018698E"/>
    <w:rsid w:val="00186ACC"/>
    <w:rsid w:val="00186B35"/>
    <w:rsid w:val="00187622"/>
    <w:rsid w:val="0018773D"/>
    <w:rsid w:val="001878C4"/>
    <w:rsid w:val="0018796A"/>
    <w:rsid w:val="001879FC"/>
    <w:rsid w:val="00187C79"/>
    <w:rsid w:val="00190312"/>
    <w:rsid w:val="00190CD3"/>
    <w:rsid w:val="00190EF7"/>
    <w:rsid w:val="00191061"/>
    <w:rsid w:val="001910BA"/>
    <w:rsid w:val="00191617"/>
    <w:rsid w:val="001916F6"/>
    <w:rsid w:val="001917EF"/>
    <w:rsid w:val="00191902"/>
    <w:rsid w:val="001919B6"/>
    <w:rsid w:val="00191B20"/>
    <w:rsid w:val="00191B4C"/>
    <w:rsid w:val="0019296D"/>
    <w:rsid w:val="00192AC4"/>
    <w:rsid w:val="00192B12"/>
    <w:rsid w:val="00192F79"/>
    <w:rsid w:val="001930F2"/>
    <w:rsid w:val="0019312B"/>
    <w:rsid w:val="001933C8"/>
    <w:rsid w:val="0019378D"/>
    <w:rsid w:val="00193A36"/>
    <w:rsid w:val="00194186"/>
    <w:rsid w:val="001942EB"/>
    <w:rsid w:val="00194951"/>
    <w:rsid w:val="001950E0"/>
    <w:rsid w:val="00195178"/>
    <w:rsid w:val="001953C8"/>
    <w:rsid w:val="001954FE"/>
    <w:rsid w:val="001957FA"/>
    <w:rsid w:val="00195B93"/>
    <w:rsid w:val="00195C97"/>
    <w:rsid w:val="00195DE4"/>
    <w:rsid w:val="00195E2F"/>
    <w:rsid w:val="001961F5"/>
    <w:rsid w:val="00196213"/>
    <w:rsid w:val="001963CC"/>
    <w:rsid w:val="001963CD"/>
    <w:rsid w:val="0019651E"/>
    <w:rsid w:val="00196768"/>
    <w:rsid w:val="00196B32"/>
    <w:rsid w:val="0019770C"/>
    <w:rsid w:val="00197791"/>
    <w:rsid w:val="00197D2F"/>
    <w:rsid w:val="00197FB4"/>
    <w:rsid w:val="001A0053"/>
    <w:rsid w:val="001A01B8"/>
    <w:rsid w:val="001A01D0"/>
    <w:rsid w:val="001A02BB"/>
    <w:rsid w:val="001A0B13"/>
    <w:rsid w:val="001A0B18"/>
    <w:rsid w:val="001A0F62"/>
    <w:rsid w:val="001A1131"/>
    <w:rsid w:val="001A129B"/>
    <w:rsid w:val="001A16C6"/>
    <w:rsid w:val="001A175F"/>
    <w:rsid w:val="001A1D8D"/>
    <w:rsid w:val="001A2066"/>
    <w:rsid w:val="001A23FC"/>
    <w:rsid w:val="001A2523"/>
    <w:rsid w:val="001A260B"/>
    <w:rsid w:val="001A2870"/>
    <w:rsid w:val="001A2BE5"/>
    <w:rsid w:val="001A2C65"/>
    <w:rsid w:val="001A2FA8"/>
    <w:rsid w:val="001A336E"/>
    <w:rsid w:val="001A3409"/>
    <w:rsid w:val="001A379C"/>
    <w:rsid w:val="001A3902"/>
    <w:rsid w:val="001A3A77"/>
    <w:rsid w:val="001A3E09"/>
    <w:rsid w:val="001A47A8"/>
    <w:rsid w:val="001A4892"/>
    <w:rsid w:val="001A4B9D"/>
    <w:rsid w:val="001A51B5"/>
    <w:rsid w:val="001A5282"/>
    <w:rsid w:val="001A5332"/>
    <w:rsid w:val="001A55D8"/>
    <w:rsid w:val="001A565B"/>
    <w:rsid w:val="001A5A18"/>
    <w:rsid w:val="001A5C84"/>
    <w:rsid w:val="001A6197"/>
    <w:rsid w:val="001A6219"/>
    <w:rsid w:val="001A64A2"/>
    <w:rsid w:val="001A6516"/>
    <w:rsid w:val="001A6B85"/>
    <w:rsid w:val="001A6C16"/>
    <w:rsid w:val="001A6E4C"/>
    <w:rsid w:val="001A6E7A"/>
    <w:rsid w:val="001A709B"/>
    <w:rsid w:val="001A7216"/>
    <w:rsid w:val="001A731B"/>
    <w:rsid w:val="001A7C44"/>
    <w:rsid w:val="001A7D74"/>
    <w:rsid w:val="001B0149"/>
    <w:rsid w:val="001B0167"/>
    <w:rsid w:val="001B022C"/>
    <w:rsid w:val="001B0340"/>
    <w:rsid w:val="001B0376"/>
    <w:rsid w:val="001B05F9"/>
    <w:rsid w:val="001B0667"/>
    <w:rsid w:val="001B0801"/>
    <w:rsid w:val="001B0DCE"/>
    <w:rsid w:val="001B0E11"/>
    <w:rsid w:val="001B13E0"/>
    <w:rsid w:val="001B158F"/>
    <w:rsid w:val="001B17EF"/>
    <w:rsid w:val="001B1CF1"/>
    <w:rsid w:val="001B235E"/>
    <w:rsid w:val="001B246E"/>
    <w:rsid w:val="001B26B4"/>
    <w:rsid w:val="001B2825"/>
    <w:rsid w:val="001B2BCE"/>
    <w:rsid w:val="001B2E8E"/>
    <w:rsid w:val="001B2E91"/>
    <w:rsid w:val="001B30B4"/>
    <w:rsid w:val="001B3446"/>
    <w:rsid w:val="001B366D"/>
    <w:rsid w:val="001B3F8C"/>
    <w:rsid w:val="001B3FB7"/>
    <w:rsid w:val="001B436A"/>
    <w:rsid w:val="001B44DB"/>
    <w:rsid w:val="001B4634"/>
    <w:rsid w:val="001B4707"/>
    <w:rsid w:val="001B475C"/>
    <w:rsid w:val="001B4769"/>
    <w:rsid w:val="001B48AD"/>
    <w:rsid w:val="001B4C4E"/>
    <w:rsid w:val="001B4FAB"/>
    <w:rsid w:val="001B4FBA"/>
    <w:rsid w:val="001B52B7"/>
    <w:rsid w:val="001B60DC"/>
    <w:rsid w:val="001B6210"/>
    <w:rsid w:val="001B6878"/>
    <w:rsid w:val="001B6950"/>
    <w:rsid w:val="001B6A2A"/>
    <w:rsid w:val="001B6AE4"/>
    <w:rsid w:val="001B720E"/>
    <w:rsid w:val="001B74FB"/>
    <w:rsid w:val="001B7564"/>
    <w:rsid w:val="001B7621"/>
    <w:rsid w:val="001B7811"/>
    <w:rsid w:val="001B7B78"/>
    <w:rsid w:val="001C0084"/>
    <w:rsid w:val="001C028F"/>
    <w:rsid w:val="001C0CC4"/>
    <w:rsid w:val="001C0E60"/>
    <w:rsid w:val="001C0F1B"/>
    <w:rsid w:val="001C1387"/>
    <w:rsid w:val="001C14D9"/>
    <w:rsid w:val="001C150D"/>
    <w:rsid w:val="001C1591"/>
    <w:rsid w:val="001C167C"/>
    <w:rsid w:val="001C18FC"/>
    <w:rsid w:val="001C1AEA"/>
    <w:rsid w:val="001C1BE6"/>
    <w:rsid w:val="001C1EE7"/>
    <w:rsid w:val="001C1FFD"/>
    <w:rsid w:val="001C225E"/>
    <w:rsid w:val="001C2334"/>
    <w:rsid w:val="001C245E"/>
    <w:rsid w:val="001C2627"/>
    <w:rsid w:val="001C2A02"/>
    <w:rsid w:val="001C2BBA"/>
    <w:rsid w:val="001C2E31"/>
    <w:rsid w:val="001C31D9"/>
    <w:rsid w:val="001C3644"/>
    <w:rsid w:val="001C37AD"/>
    <w:rsid w:val="001C3866"/>
    <w:rsid w:val="001C3A08"/>
    <w:rsid w:val="001C3C65"/>
    <w:rsid w:val="001C411F"/>
    <w:rsid w:val="001C4142"/>
    <w:rsid w:val="001C4619"/>
    <w:rsid w:val="001C47E7"/>
    <w:rsid w:val="001C4922"/>
    <w:rsid w:val="001C4E6F"/>
    <w:rsid w:val="001C5408"/>
    <w:rsid w:val="001C5714"/>
    <w:rsid w:val="001C593E"/>
    <w:rsid w:val="001C5E75"/>
    <w:rsid w:val="001C60BA"/>
    <w:rsid w:val="001C60F7"/>
    <w:rsid w:val="001C6244"/>
    <w:rsid w:val="001C63A1"/>
    <w:rsid w:val="001C65DD"/>
    <w:rsid w:val="001C6619"/>
    <w:rsid w:val="001C6719"/>
    <w:rsid w:val="001C6899"/>
    <w:rsid w:val="001C6AA2"/>
    <w:rsid w:val="001C6ABE"/>
    <w:rsid w:val="001C6C3C"/>
    <w:rsid w:val="001C6CC3"/>
    <w:rsid w:val="001C70E1"/>
    <w:rsid w:val="001C7670"/>
    <w:rsid w:val="001C7A1E"/>
    <w:rsid w:val="001C7AA0"/>
    <w:rsid w:val="001C7C2D"/>
    <w:rsid w:val="001D01CD"/>
    <w:rsid w:val="001D037C"/>
    <w:rsid w:val="001D05BD"/>
    <w:rsid w:val="001D0723"/>
    <w:rsid w:val="001D0BF5"/>
    <w:rsid w:val="001D0C88"/>
    <w:rsid w:val="001D0C91"/>
    <w:rsid w:val="001D0DDA"/>
    <w:rsid w:val="001D0FDB"/>
    <w:rsid w:val="001D1232"/>
    <w:rsid w:val="001D1353"/>
    <w:rsid w:val="001D171B"/>
    <w:rsid w:val="001D176C"/>
    <w:rsid w:val="001D184B"/>
    <w:rsid w:val="001D188A"/>
    <w:rsid w:val="001D1BB8"/>
    <w:rsid w:val="001D1DA0"/>
    <w:rsid w:val="001D218B"/>
    <w:rsid w:val="001D2918"/>
    <w:rsid w:val="001D2EFF"/>
    <w:rsid w:val="001D35F2"/>
    <w:rsid w:val="001D3626"/>
    <w:rsid w:val="001D3A5B"/>
    <w:rsid w:val="001D3EBE"/>
    <w:rsid w:val="001D41D4"/>
    <w:rsid w:val="001D4646"/>
    <w:rsid w:val="001D4704"/>
    <w:rsid w:val="001D4C06"/>
    <w:rsid w:val="001D4C7F"/>
    <w:rsid w:val="001D4D4F"/>
    <w:rsid w:val="001D5164"/>
    <w:rsid w:val="001D5174"/>
    <w:rsid w:val="001D518A"/>
    <w:rsid w:val="001D5B87"/>
    <w:rsid w:val="001D5F4A"/>
    <w:rsid w:val="001D615A"/>
    <w:rsid w:val="001D6281"/>
    <w:rsid w:val="001D6354"/>
    <w:rsid w:val="001D6D56"/>
    <w:rsid w:val="001D6E2E"/>
    <w:rsid w:val="001D6EA7"/>
    <w:rsid w:val="001D6F4E"/>
    <w:rsid w:val="001D72C7"/>
    <w:rsid w:val="001D7305"/>
    <w:rsid w:val="001D7561"/>
    <w:rsid w:val="001D75F4"/>
    <w:rsid w:val="001D78A7"/>
    <w:rsid w:val="001D79E7"/>
    <w:rsid w:val="001D7D29"/>
    <w:rsid w:val="001D7E7C"/>
    <w:rsid w:val="001E02F2"/>
    <w:rsid w:val="001E104D"/>
    <w:rsid w:val="001E1115"/>
    <w:rsid w:val="001E127B"/>
    <w:rsid w:val="001E15AC"/>
    <w:rsid w:val="001E16C3"/>
    <w:rsid w:val="001E19FD"/>
    <w:rsid w:val="001E1C2C"/>
    <w:rsid w:val="001E23A8"/>
    <w:rsid w:val="001E23E5"/>
    <w:rsid w:val="001E2864"/>
    <w:rsid w:val="001E34D8"/>
    <w:rsid w:val="001E3A03"/>
    <w:rsid w:val="001E3DCE"/>
    <w:rsid w:val="001E50EF"/>
    <w:rsid w:val="001E54BB"/>
    <w:rsid w:val="001E5519"/>
    <w:rsid w:val="001E5711"/>
    <w:rsid w:val="001E5999"/>
    <w:rsid w:val="001E5B78"/>
    <w:rsid w:val="001E5D90"/>
    <w:rsid w:val="001E62F7"/>
    <w:rsid w:val="001E63E7"/>
    <w:rsid w:val="001E6516"/>
    <w:rsid w:val="001E6839"/>
    <w:rsid w:val="001E6895"/>
    <w:rsid w:val="001E6BDB"/>
    <w:rsid w:val="001E6FA2"/>
    <w:rsid w:val="001E712C"/>
    <w:rsid w:val="001E71AD"/>
    <w:rsid w:val="001E7619"/>
    <w:rsid w:val="001E770B"/>
    <w:rsid w:val="001E7C40"/>
    <w:rsid w:val="001F088D"/>
    <w:rsid w:val="001F0EBF"/>
    <w:rsid w:val="001F14C1"/>
    <w:rsid w:val="001F1A26"/>
    <w:rsid w:val="001F1FBF"/>
    <w:rsid w:val="001F2576"/>
    <w:rsid w:val="001F2708"/>
    <w:rsid w:val="001F286D"/>
    <w:rsid w:val="001F28F4"/>
    <w:rsid w:val="001F2A3F"/>
    <w:rsid w:val="001F2F77"/>
    <w:rsid w:val="001F2FBC"/>
    <w:rsid w:val="001F31B3"/>
    <w:rsid w:val="001F3270"/>
    <w:rsid w:val="001F3341"/>
    <w:rsid w:val="001F3745"/>
    <w:rsid w:val="001F376B"/>
    <w:rsid w:val="001F3AD6"/>
    <w:rsid w:val="001F40C5"/>
    <w:rsid w:val="001F416C"/>
    <w:rsid w:val="001F49D3"/>
    <w:rsid w:val="001F49EC"/>
    <w:rsid w:val="001F4CFE"/>
    <w:rsid w:val="001F4DC4"/>
    <w:rsid w:val="001F5A93"/>
    <w:rsid w:val="001F5F55"/>
    <w:rsid w:val="001F601B"/>
    <w:rsid w:val="001F6412"/>
    <w:rsid w:val="001F6762"/>
    <w:rsid w:val="001F68DD"/>
    <w:rsid w:val="001F69BE"/>
    <w:rsid w:val="001F6C6F"/>
    <w:rsid w:val="001F6D01"/>
    <w:rsid w:val="001F6F82"/>
    <w:rsid w:val="001F6F90"/>
    <w:rsid w:val="001F7660"/>
    <w:rsid w:val="001F76BB"/>
    <w:rsid w:val="001F7900"/>
    <w:rsid w:val="001F7D4B"/>
    <w:rsid w:val="001F7D60"/>
    <w:rsid w:val="00200095"/>
    <w:rsid w:val="00200278"/>
    <w:rsid w:val="00200431"/>
    <w:rsid w:val="002005EF"/>
    <w:rsid w:val="00200695"/>
    <w:rsid w:val="00200760"/>
    <w:rsid w:val="002008BE"/>
    <w:rsid w:val="00200C35"/>
    <w:rsid w:val="002011F1"/>
    <w:rsid w:val="00201567"/>
    <w:rsid w:val="002016B6"/>
    <w:rsid w:val="002017A5"/>
    <w:rsid w:val="00201A50"/>
    <w:rsid w:val="00201B10"/>
    <w:rsid w:val="00201FC0"/>
    <w:rsid w:val="00202234"/>
    <w:rsid w:val="00202443"/>
    <w:rsid w:val="0020281A"/>
    <w:rsid w:val="00202897"/>
    <w:rsid w:val="00202AD8"/>
    <w:rsid w:val="00202CD1"/>
    <w:rsid w:val="00202E76"/>
    <w:rsid w:val="002031CB"/>
    <w:rsid w:val="00203420"/>
    <w:rsid w:val="002039BF"/>
    <w:rsid w:val="00203C41"/>
    <w:rsid w:val="00203DF6"/>
    <w:rsid w:val="00203FC0"/>
    <w:rsid w:val="0020421E"/>
    <w:rsid w:val="002046EA"/>
    <w:rsid w:val="002049BC"/>
    <w:rsid w:val="002051C0"/>
    <w:rsid w:val="00205571"/>
    <w:rsid w:val="002057BD"/>
    <w:rsid w:val="002060A9"/>
    <w:rsid w:val="0020625A"/>
    <w:rsid w:val="00206453"/>
    <w:rsid w:val="0020652C"/>
    <w:rsid w:val="0020652E"/>
    <w:rsid w:val="0020684A"/>
    <w:rsid w:val="002068D1"/>
    <w:rsid w:val="00206CEE"/>
    <w:rsid w:val="00206CFB"/>
    <w:rsid w:val="00206E1D"/>
    <w:rsid w:val="00207029"/>
    <w:rsid w:val="002070D5"/>
    <w:rsid w:val="002073CB"/>
    <w:rsid w:val="0020775A"/>
    <w:rsid w:val="00207CC3"/>
    <w:rsid w:val="00207D32"/>
    <w:rsid w:val="00207D8E"/>
    <w:rsid w:val="00207FD6"/>
    <w:rsid w:val="002101B4"/>
    <w:rsid w:val="00210375"/>
    <w:rsid w:val="00210496"/>
    <w:rsid w:val="00210D1F"/>
    <w:rsid w:val="00210DD4"/>
    <w:rsid w:val="00210F31"/>
    <w:rsid w:val="00210FF3"/>
    <w:rsid w:val="00211193"/>
    <w:rsid w:val="00211F5A"/>
    <w:rsid w:val="0021208A"/>
    <w:rsid w:val="00212146"/>
    <w:rsid w:val="002121F8"/>
    <w:rsid w:val="002129DA"/>
    <w:rsid w:val="00212FE2"/>
    <w:rsid w:val="002134B0"/>
    <w:rsid w:val="00213580"/>
    <w:rsid w:val="0021385F"/>
    <w:rsid w:val="00213A14"/>
    <w:rsid w:val="00213B40"/>
    <w:rsid w:val="00213ED8"/>
    <w:rsid w:val="002140C6"/>
    <w:rsid w:val="00214485"/>
    <w:rsid w:val="00214851"/>
    <w:rsid w:val="00214910"/>
    <w:rsid w:val="00214CDB"/>
    <w:rsid w:val="002152CC"/>
    <w:rsid w:val="0021549F"/>
    <w:rsid w:val="0021562C"/>
    <w:rsid w:val="00215764"/>
    <w:rsid w:val="002159BA"/>
    <w:rsid w:val="002159BE"/>
    <w:rsid w:val="002159C1"/>
    <w:rsid w:val="00215C42"/>
    <w:rsid w:val="00215D40"/>
    <w:rsid w:val="00215DC5"/>
    <w:rsid w:val="00215FB4"/>
    <w:rsid w:val="00215FD9"/>
    <w:rsid w:val="00216745"/>
    <w:rsid w:val="00216C67"/>
    <w:rsid w:val="0021700C"/>
    <w:rsid w:val="0021720C"/>
    <w:rsid w:val="00217740"/>
    <w:rsid w:val="0021785F"/>
    <w:rsid w:val="00217EA9"/>
    <w:rsid w:val="00217F99"/>
    <w:rsid w:val="00217FE1"/>
    <w:rsid w:val="00220038"/>
    <w:rsid w:val="002200D1"/>
    <w:rsid w:val="002202ED"/>
    <w:rsid w:val="0022031C"/>
    <w:rsid w:val="0022031E"/>
    <w:rsid w:val="002203EB"/>
    <w:rsid w:val="00220472"/>
    <w:rsid w:val="0022050E"/>
    <w:rsid w:val="00220CC5"/>
    <w:rsid w:val="00220D36"/>
    <w:rsid w:val="002210C6"/>
    <w:rsid w:val="00221764"/>
    <w:rsid w:val="0022189E"/>
    <w:rsid w:val="00221CD8"/>
    <w:rsid w:val="00222AB7"/>
    <w:rsid w:val="00222B87"/>
    <w:rsid w:val="00222CE3"/>
    <w:rsid w:val="00222DDD"/>
    <w:rsid w:val="002231C7"/>
    <w:rsid w:val="00223455"/>
    <w:rsid w:val="0022377D"/>
    <w:rsid w:val="00223CAA"/>
    <w:rsid w:val="00223D73"/>
    <w:rsid w:val="00224616"/>
    <w:rsid w:val="00224AD8"/>
    <w:rsid w:val="00224BAB"/>
    <w:rsid w:val="00225019"/>
    <w:rsid w:val="002251E7"/>
    <w:rsid w:val="00225373"/>
    <w:rsid w:val="002253DE"/>
    <w:rsid w:val="002258A3"/>
    <w:rsid w:val="002258EC"/>
    <w:rsid w:val="00225FF8"/>
    <w:rsid w:val="002265B7"/>
    <w:rsid w:val="002268EC"/>
    <w:rsid w:val="00226C17"/>
    <w:rsid w:val="00226CC9"/>
    <w:rsid w:val="00226E3D"/>
    <w:rsid w:val="00226EDA"/>
    <w:rsid w:val="00226FB9"/>
    <w:rsid w:val="002273D1"/>
    <w:rsid w:val="0023020C"/>
    <w:rsid w:val="0023040F"/>
    <w:rsid w:val="00230F5A"/>
    <w:rsid w:val="00230FDE"/>
    <w:rsid w:val="00231161"/>
    <w:rsid w:val="002311F7"/>
    <w:rsid w:val="00231632"/>
    <w:rsid w:val="00231DB0"/>
    <w:rsid w:val="0023225C"/>
    <w:rsid w:val="00232487"/>
    <w:rsid w:val="00232599"/>
    <w:rsid w:val="00232678"/>
    <w:rsid w:val="00232989"/>
    <w:rsid w:val="00232B13"/>
    <w:rsid w:val="00232C7A"/>
    <w:rsid w:val="00232E9D"/>
    <w:rsid w:val="002332A5"/>
    <w:rsid w:val="00233596"/>
    <w:rsid w:val="002337DA"/>
    <w:rsid w:val="002338A3"/>
    <w:rsid w:val="002339C1"/>
    <w:rsid w:val="00233B1C"/>
    <w:rsid w:val="00233BB8"/>
    <w:rsid w:val="00233D9F"/>
    <w:rsid w:val="00233E4D"/>
    <w:rsid w:val="002341B1"/>
    <w:rsid w:val="00234230"/>
    <w:rsid w:val="00234399"/>
    <w:rsid w:val="00234812"/>
    <w:rsid w:val="00234D6D"/>
    <w:rsid w:val="00234E2F"/>
    <w:rsid w:val="00234FBB"/>
    <w:rsid w:val="002357C4"/>
    <w:rsid w:val="00235801"/>
    <w:rsid w:val="00235814"/>
    <w:rsid w:val="00235952"/>
    <w:rsid w:val="00235BDA"/>
    <w:rsid w:val="00235C81"/>
    <w:rsid w:val="00236021"/>
    <w:rsid w:val="002362D3"/>
    <w:rsid w:val="0023650A"/>
    <w:rsid w:val="0023706B"/>
    <w:rsid w:val="002370D5"/>
    <w:rsid w:val="002371EC"/>
    <w:rsid w:val="0023736C"/>
    <w:rsid w:val="00237AB1"/>
    <w:rsid w:val="00237C29"/>
    <w:rsid w:val="00240264"/>
    <w:rsid w:val="00240284"/>
    <w:rsid w:val="002403C2"/>
    <w:rsid w:val="00240446"/>
    <w:rsid w:val="00240787"/>
    <w:rsid w:val="002409A8"/>
    <w:rsid w:val="00240CBE"/>
    <w:rsid w:val="002416D5"/>
    <w:rsid w:val="00241AB0"/>
    <w:rsid w:val="0024210F"/>
    <w:rsid w:val="00242298"/>
    <w:rsid w:val="002426C7"/>
    <w:rsid w:val="002426EB"/>
    <w:rsid w:val="00242720"/>
    <w:rsid w:val="00242C79"/>
    <w:rsid w:val="00243535"/>
    <w:rsid w:val="0024373E"/>
    <w:rsid w:val="002437FE"/>
    <w:rsid w:val="00243809"/>
    <w:rsid w:val="00243995"/>
    <w:rsid w:val="00243D29"/>
    <w:rsid w:val="0024440B"/>
    <w:rsid w:val="002444EB"/>
    <w:rsid w:val="00244C4E"/>
    <w:rsid w:val="00244C54"/>
    <w:rsid w:val="00244D25"/>
    <w:rsid w:val="00244DB2"/>
    <w:rsid w:val="0024506B"/>
    <w:rsid w:val="002451A1"/>
    <w:rsid w:val="0024522B"/>
    <w:rsid w:val="00245237"/>
    <w:rsid w:val="00245251"/>
    <w:rsid w:val="0024562F"/>
    <w:rsid w:val="00245BB4"/>
    <w:rsid w:val="00245C89"/>
    <w:rsid w:val="00246755"/>
    <w:rsid w:val="0024677A"/>
    <w:rsid w:val="00246978"/>
    <w:rsid w:val="00246B07"/>
    <w:rsid w:val="00246DB5"/>
    <w:rsid w:val="00246EDB"/>
    <w:rsid w:val="00246F2E"/>
    <w:rsid w:val="002475F5"/>
    <w:rsid w:val="0024765C"/>
    <w:rsid w:val="00247A21"/>
    <w:rsid w:val="00247BBF"/>
    <w:rsid w:val="00247EEF"/>
    <w:rsid w:val="0025001F"/>
    <w:rsid w:val="002501EB"/>
    <w:rsid w:val="002507A0"/>
    <w:rsid w:val="00250B5E"/>
    <w:rsid w:val="00251606"/>
    <w:rsid w:val="00251A94"/>
    <w:rsid w:val="0025210C"/>
    <w:rsid w:val="00252511"/>
    <w:rsid w:val="00252580"/>
    <w:rsid w:val="00252CA0"/>
    <w:rsid w:val="00252E2C"/>
    <w:rsid w:val="00252F1A"/>
    <w:rsid w:val="00252FDA"/>
    <w:rsid w:val="00253079"/>
    <w:rsid w:val="00253438"/>
    <w:rsid w:val="00253451"/>
    <w:rsid w:val="002539D2"/>
    <w:rsid w:val="00254060"/>
    <w:rsid w:val="002540AD"/>
    <w:rsid w:val="002540AE"/>
    <w:rsid w:val="00254438"/>
    <w:rsid w:val="0025458F"/>
    <w:rsid w:val="00254690"/>
    <w:rsid w:val="00254747"/>
    <w:rsid w:val="002547D1"/>
    <w:rsid w:val="00254856"/>
    <w:rsid w:val="002549E2"/>
    <w:rsid w:val="00254E3B"/>
    <w:rsid w:val="002551CA"/>
    <w:rsid w:val="002555A2"/>
    <w:rsid w:val="002555D0"/>
    <w:rsid w:val="002558C8"/>
    <w:rsid w:val="002560F1"/>
    <w:rsid w:val="00256156"/>
    <w:rsid w:val="002563C3"/>
    <w:rsid w:val="00256425"/>
    <w:rsid w:val="0025657B"/>
    <w:rsid w:val="00256799"/>
    <w:rsid w:val="002567B0"/>
    <w:rsid w:val="00256C51"/>
    <w:rsid w:val="002571D4"/>
    <w:rsid w:val="002578A8"/>
    <w:rsid w:val="00257D1A"/>
    <w:rsid w:val="00257DA0"/>
    <w:rsid w:val="00257E23"/>
    <w:rsid w:val="00257F65"/>
    <w:rsid w:val="002600A0"/>
    <w:rsid w:val="0026043A"/>
    <w:rsid w:val="002606B7"/>
    <w:rsid w:val="002607F8"/>
    <w:rsid w:val="00260819"/>
    <w:rsid w:val="00260A3E"/>
    <w:rsid w:val="00260B11"/>
    <w:rsid w:val="00261171"/>
    <w:rsid w:val="00261432"/>
    <w:rsid w:val="002614FF"/>
    <w:rsid w:val="00261638"/>
    <w:rsid w:val="00261643"/>
    <w:rsid w:val="00261725"/>
    <w:rsid w:val="002617A4"/>
    <w:rsid w:val="00261857"/>
    <w:rsid w:val="00261AAF"/>
    <w:rsid w:val="002620F7"/>
    <w:rsid w:val="00262502"/>
    <w:rsid w:val="0026275E"/>
    <w:rsid w:val="00263581"/>
    <w:rsid w:val="00264236"/>
    <w:rsid w:val="002642BA"/>
    <w:rsid w:val="0026509D"/>
    <w:rsid w:val="00265B7C"/>
    <w:rsid w:val="00265E50"/>
    <w:rsid w:val="00265FB1"/>
    <w:rsid w:val="002663E6"/>
    <w:rsid w:val="002665E7"/>
    <w:rsid w:val="00266A12"/>
    <w:rsid w:val="00266ABA"/>
    <w:rsid w:val="00266B91"/>
    <w:rsid w:val="00266DF1"/>
    <w:rsid w:val="00267120"/>
    <w:rsid w:val="002678FD"/>
    <w:rsid w:val="00267A2A"/>
    <w:rsid w:val="00267B0B"/>
    <w:rsid w:val="00267C49"/>
    <w:rsid w:val="00267DD0"/>
    <w:rsid w:val="00267EA3"/>
    <w:rsid w:val="0027017F"/>
    <w:rsid w:val="00270489"/>
    <w:rsid w:val="002707AD"/>
    <w:rsid w:val="00270B27"/>
    <w:rsid w:val="00270C21"/>
    <w:rsid w:val="00270E15"/>
    <w:rsid w:val="00270FB0"/>
    <w:rsid w:val="0027102E"/>
    <w:rsid w:val="00271082"/>
    <w:rsid w:val="00271574"/>
    <w:rsid w:val="00271F53"/>
    <w:rsid w:val="00271F68"/>
    <w:rsid w:val="00271FB2"/>
    <w:rsid w:val="002720B1"/>
    <w:rsid w:val="0027213C"/>
    <w:rsid w:val="002725EB"/>
    <w:rsid w:val="002725F3"/>
    <w:rsid w:val="002726F7"/>
    <w:rsid w:val="00272AAB"/>
    <w:rsid w:val="00272F49"/>
    <w:rsid w:val="00272F6B"/>
    <w:rsid w:val="00272F8F"/>
    <w:rsid w:val="0027344A"/>
    <w:rsid w:val="00273842"/>
    <w:rsid w:val="00273DC5"/>
    <w:rsid w:val="00273F25"/>
    <w:rsid w:val="00273F8A"/>
    <w:rsid w:val="00274064"/>
    <w:rsid w:val="002742AB"/>
    <w:rsid w:val="002743FD"/>
    <w:rsid w:val="002748DF"/>
    <w:rsid w:val="00274997"/>
    <w:rsid w:val="00274B99"/>
    <w:rsid w:val="00274C8A"/>
    <w:rsid w:val="00274D30"/>
    <w:rsid w:val="00274E86"/>
    <w:rsid w:val="0027504A"/>
    <w:rsid w:val="00275BC6"/>
    <w:rsid w:val="00275C48"/>
    <w:rsid w:val="00275DF1"/>
    <w:rsid w:val="002760C0"/>
    <w:rsid w:val="00276275"/>
    <w:rsid w:val="00276845"/>
    <w:rsid w:val="00276CA8"/>
    <w:rsid w:val="00276FF1"/>
    <w:rsid w:val="00277407"/>
    <w:rsid w:val="00277484"/>
    <w:rsid w:val="00277A64"/>
    <w:rsid w:val="00277AA5"/>
    <w:rsid w:val="002800C0"/>
    <w:rsid w:val="00280465"/>
    <w:rsid w:val="002804B9"/>
    <w:rsid w:val="002808B1"/>
    <w:rsid w:val="00280998"/>
    <w:rsid w:val="00280CA4"/>
    <w:rsid w:val="00280D46"/>
    <w:rsid w:val="0028120E"/>
    <w:rsid w:val="0028120F"/>
    <w:rsid w:val="0028163C"/>
    <w:rsid w:val="002816C3"/>
    <w:rsid w:val="00281846"/>
    <w:rsid w:val="00281962"/>
    <w:rsid w:val="00281B17"/>
    <w:rsid w:val="00281BAC"/>
    <w:rsid w:val="00281C89"/>
    <w:rsid w:val="00281CE6"/>
    <w:rsid w:val="00281D2B"/>
    <w:rsid w:val="00282074"/>
    <w:rsid w:val="002820F7"/>
    <w:rsid w:val="0028227B"/>
    <w:rsid w:val="002822B7"/>
    <w:rsid w:val="00282FDE"/>
    <w:rsid w:val="002838D3"/>
    <w:rsid w:val="00283E03"/>
    <w:rsid w:val="00284409"/>
    <w:rsid w:val="00284818"/>
    <w:rsid w:val="002849CD"/>
    <w:rsid w:val="00284A71"/>
    <w:rsid w:val="00284C4F"/>
    <w:rsid w:val="00284FFF"/>
    <w:rsid w:val="002852CF"/>
    <w:rsid w:val="002858F6"/>
    <w:rsid w:val="00285E7D"/>
    <w:rsid w:val="00286887"/>
    <w:rsid w:val="00286AB8"/>
    <w:rsid w:val="00287365"/>
    <w:rsid w:val="002873DD"/>
    <w:rsid w:val="00287480"/>
    <w:rsid w:val="00287B0B"/>
    <w:rsid w:val="00287EC7"/>
    <w:rsid w:val="00287F4C"/>
    <w:rsid w:val="00290349"/>
    <w:rsid w:val="00290D26"/>
    <w:rsid w:val="00290D90"/>
    <w:rsid w:val="00291581"/>
    <w:rsid w:val="00291602"/>
    <w:rsid w:val="0029177C"/>
    <w:rsid w:val="00291FC4"/>
    <w:rsid w:val="002920CE"/>
    <w:rsid w:val="00292633"/>
    <w:rsid w:val="00292C9C"/>
    <w:rsid w:val="00292E57"/>
    <w:rsid w:val="00293646"/>
    <w:rsid w:val="002939E7"/>
    <w:rsid w:val="00293A50"/>
    <w:rsid w:val="00293BBE"/>
    <w:rsid w:val="00293C49"/>
    <w:rsid w:val="00293EF4"/>
    <w:rsid w:val="002940C3"/>
    <w:rsid w:val="0029415D"/>
    <w:rsid w:val="002941CF"/>
    <w:rsid w:val="002943E2"/>
    <w:rsid w:val="0029460B"/>
    <w:rsid w:val="00294A24"/>
    <w:rsid w:val="00294CBE"/>
    <w:rsid w:val="00294FA9"/>
    <w:rsid w:val="002954A7"/>
    <w:rsid w:val="0029584A"/>
    <w:rsid w:val="00295986"/>
    <w:rsid w:val="00295AB3"/>
    <w:rsid w:val="00295B3D"/>
    <w:rsid w:val="00295D6C"/>
    <w:rsid w:val="00295F1F"/>
    <w:rsid w:val="0029608B"/>
    <w:rsid w:val="0029631C"/>
    <w:rsid w:val="0029639A"/>
    <w:rsid w:val="002965E6"/>
    <w:rsid w:val="00296790"/>
    <w:rsid w:val="002968DE"/>
    <w:rsid w:val="00296929"/>
    <w:rsid w:val="00296951"/>
    <w:rsid w:val="002969E0"/>
    <w:rsid w:val="00296A90"/>
    <w:rsid w:val="00296B0B"/>
    <w:rsid w:val="00296B7B"/>
    <w:rsid w:val="00296F55"/>
    <w:rsid w:val="00297113"/>
    <w:rsid w:val="002971AB"/>
    <w:rsid w:val="00297284"/>
    <w:rsid w:val="002972FA"/>
    <w:rsid w:val="002974AD"/>
    <w:rsid w:val="00297593"/>
    <w:rsid w:val="002975FE"/>
    <w:rsid w:val="002978B5"/>
    <w:rsid w:val="00297E19"/>
    <w:rsid w:val="00297E3F"/>
    <w:rsid w:val="00297F0B"/>
    <w:rsid w:val="002A0131"/>
    <w:rsid w:val="002A014E"/>
    <w:rsid w:val="002A0257"/>
    <w:rsid w:val="002A04CE"/>
    <w:rsid w:val="002A075B"/>
    <w:rsid w:val="002A07AB"/>
    <w:rsid w:val="002A0815"/>
    <w:rsid w:val="002A163A"/>
    <w:rsid w:val="002A1B4F"/>
    <w:rsid w:val="002A1D01"/>
    <w:rsid w:val="002A1E25"/>
    <w:rsid w:val="002A1E6C"/>
    <w:rsid w:val="002A1E75"/>
    <w:rsid w:val="002A20B1"/>
    <w:rsid w:val="002A2163"/>
    <w:rsid w:val="002A216D"/>
    <w:rsid w:val="002A22A3"/>
    <w:rsid w:val="002A26EE"/>
    <w:rsid w:val="002A27CA"/>
    <w:rsid w:val="002A2B4A"/>
    <w:rsid w:val="002A36A2"/>
    <w:rsid w:val="002A38E4"/>
    <w:rsid w:val="002A39B2"/>
    <w:rsid w:val="002A3C66"/>
    <w:rsid w:val="002A3CE2"/>
    <w:rsid w:val="002A423A"/>
    <w:rsid w:val="002A438E"/>
    <w:rsid w:val="002A45A0"/>
    <w:rsid w:val="002A4A06"/>
    <w:rsid w:val="002A4D2B"/>
    <w:rsid w:val="002A500F"/>
    <w:rsid w:val="002A5249"/>
    <w:rsid w:val="002A55CC"/>
    <w:rsid w:val="002A55E0"/>
    <w:rsid w:val="002A594D"/>
    <w:rsid w:val="002A5B7A"/>
    <w:rsid w:val="002A5EE9"/>
    <w:rsid w:val="002A60C7"/>
    <w:rsid w:val="002A6204"/>
    <w:rsid w:val="002A67ED"/>
    <w:rsid w:val="002A692F"/>
    <w:rsid w:val="002A6BE2"/>
    <w:rsid w:val="002A6C24"/>
    <w:rsid w:val="002A6D95"/>
    <w:rsid w:val="002A710C"/>
    <w:rsid w:val="002A7775"/>
    <w:rsid w:val="002A7928"/>
    <w:rsid w:val="002A7958"/>
    <w:rsid w:val="002A79D1"/>
    <w:rsid w:val="002B01BB"/>
    <w:rsid w:val="002B05A0"/>
    <w:rsid w:val="002B06B7"/>
    <w:rsid w:val="002B06EB"/>
    <w:rsid w:val="002B0740"/>
    <w:rsid w:val="002B083D"/>
    <w:rsid w:val="002B08B3"/>
    <w:rsid w:val="002B0A3F"/>
    <w:rsid w:val="002B0D1E"/>
    <w:rsid w:val="002B146E"/>
    <w:rsid w:val="002B1C03"/>
    <w:rsid w:val="002B1E68"/>
    <w:rsid w:val="002B1EC8"/>
    <w:rsid w:val="002B225D"/>
    <w:rsid w:val="002B2291"/>
    <w:rsid w:val="002B23AF"/>
    <w:rsid w:val="002B259A"/>
    <w:rsid w:val="002B2663"/>
    <w:rsid w:val="002B291E"/>
    <w:rsid w:val="002B29B2"/>
    <w:rsid w:val="002B2E4E"/>
    <w:rsid w:val="002B376A"/>
    <w:rsid w:val="002B394F"/>
    <w:rsid w:val="002B39AE"/>
    <w:rsid w:val="002B3DA0"/>
    <w:rsid w:val="002B4056"/>
    <w:rsid w:val="002B4159"/>
    <w:rsid w:val="002B43C8"/>
    <w:rsid w:val="002B4B32"/>
    <w:rsid w:val="002B5342"/>
    <w:rsid w:val="002B5C6C"/>
    <w:rsid w:val="002B5D4B"/>
    <w:rsid w:val="002B5F20"/>
    <w:rsid w:val="002B626F"/>
    <w:rsid w:val="002B68A5"/>
    <w:rsid w:val="002B6B15"/>
    <w:rsid w:val="002B6FD1"/>
    <w:rsid w:val="002B7159"/>
    <w:rsid w:val="002B7D1C"/>
    <w:rsid w:val="002C0122"/>
    <w:rsid w:val="002C0689"/>
    <w:rsid w:val="002C0889"/>
    <w:rsid w:val="002C0AF2"/>
    <w:rsid w:val="002C0B90"/>
    <w:rsid w:val="002C0E69"/>
    <w:rsid w:val="002C1250"/>
    <w:rsid w:val="002C13FA"/>
    <w:rsid w:val="002C14F8"/>
    <w:rsid w:val="002C16AD"/>
    <w:rsid w:val="002C182D"/>
    <w:rsid w:val="002C192C"/>
    <w:rsid w:val="002C1D13"/>
    <w:rsid w:val="002C1ECA"/>
    <w:rsid w:val="002C1F46"/>
    <w:rsid w:val="002C2206"/>
    <w:rsid w:val="002C2CDD"/>
    <w:rsid w:val="002C2E65"/>
    <w:rsid w:val="002C2E82"/>
    <w:rsid w:val="002C2FFC"/>
    <w:rsid w:val="002C3317"/>
    <w:rsid w:val="002C37A3"/>
    <w:rsid w:val="002C39AF"/>
    <w:rsid w:val="002C3C13"/>
    <w:rsid w:val="002C3FCC"/>
    <w:rsid w:val="002C4007"/>
    <w:rsid w:val="002C4755"/>
    <w:rsid w:val="002C4A73"/>
    <w:rsid w:val="002C4E03"/>
    <w:rsid w:val="002C5018"/>
    <w:rsid w:val="002C54E1"/>
    <w:rsid w:val="002C564E"/>
    <w:rsid w:val="002C58C5"/>
    <w:rsid w:val="002C5AAD"/>
    <w:rsid w:val="002C5AC1"/>
    <w:rsid w:val="002C5B82"/>
    <w:rsid w:val="002C5CD3"/>
    <w:rsid w:val="002C5D18"/>
    <w:rsid w:val="002C5E30"/>
    <w:rsid w:val="002C5F13"/>
    <w:rsid w:val="002C6189"/>
    <w:rsid w:val="002C6343"/>
    <w:rsid w:val="002C6376"/>
    <w:rsid w:val="002C676B"/>
    <w:rsid w:val="002C6C84"/>
    <w:rsid w:val="002C6D1C"/>
    <w:rsid w:val="002C70CD"/>
    <w:rsid w:val="002C73E2"/>
    <w:rsid w:val="002C7603"/>
    <w:rsid w:val="002C76B0"/>
    <w:rsid w:val="002C7AFE"/>
    <w:rsid w:val="002D0080"/>
    <w:rsid w:val="002D0919"/>
    <w:rsid w:val="002D0AF1"/>
    <w:rsid w:val="002D0CCF"/>
    <w:rsid w:val="002D0D0F"/>
    <w:rsid w:val="002D0D57"/>
    <w:rsid w:val="002D1804"/>
    <w:rsid w:val="002D184D"/>
    <w:rsid w:val="002D18E6"/>
    <w:rsid w:val="002D1B99"/>
    <w:rsid w:val="002D1E73"/>
    <w:rsid w:val="002D2761"/>
    <w:rsid w:val="002D2BBA"/>
    <w:rsid w:val="002D2C90"/>
    <w:rsid w:val="002D3044"/>
    <w:rsid w:val="002D31C9"/>
    <w:rsid w:val="002D354B"/>
    <w:rsid w:val="002D3770"/>
    <w:rsid w:val="002D3832"/>
    <w:rsid w:val="002D3A4F"/>
    <w:rsid w:val="002D3CA7"/>
    <w:rsid w:val="002D3D8C"/>
    <w:rsid w:val="002D3D9B"/>
    <w:rsid w:val="002D3E5A"/>
    <w:rsid w:val="002D3F47"/>
    <w:rsid w:val="002D4431"/>
    <w:rsid w:val="002D491D"/>
    <w:rsid w:val="002D496A"/>
    <w:rsid w:val="002D4981"/>
    <w:rsid w:val="002D4A42"/>
    <w:rsid w:val="002D52B4"/>
    <w:rsid w:val="002D5761"/>
    <w:rsid w:val="002D59F2"/>
    <w:rsid w:val="002D5BEF"/>
    <w:rsid w:val="002D5C7A"/>
    <w:rsid w:val="002D5CEB"/>
    <w:rsid w:val="002D5D09"/>
    <w:rsid w:val="002D5ECC"/>
    <w:rsid w:val="002D66B0"/>
    <w:rsid w:val="002D67BF"/>
    <w:rsid w:val="002D6825"/>
    <w:rsid w:val="002D6B31"/>
    <w:rsid w:val="002D7562"/>
    <w:rsid w:val="002D7677"/>
    <w:rsid w:val="002D7785"/>
    <w:rsid w:val="002D77AB"/>
    <w:rsid w:val="002D78EA"/>
    <w:rsid w:val="002D7C0E"/>
    <w:rsid w:val="002E04D9"/>
    <w:rsid w:val="002E0905"/>
    <w:rsid w:val="002E0A19"/>
    <w:rsid w:val="002E128C"/>
    <w:rsid w:val="002E13A2"/>
    <w:rsid w:val="002E13EA"/>
    <w:rsid w:val="002E149D"/>
    <w:rsid w:val="002E14BD"/>
    <w:rsid w:val="002E17C6"/>
    <w:rsid w:val="002E198D"/>
    <w:rsid w:val="002E1A47"/>
    <w:rsid w:val="002E1C5E"/>
    <w:rsid w:val="002E2FC8"/>
    <w:rsid w:val="002E3025"/>
    <w:rsid w:val="002E3567"/>
    <w:rsid w:val="002E3698"/>
    <w:rsid w:val="002E3912"/>
    <w:rsid w:val="002E3A9D"/>
    <w:rsid w:val="002E3B2C"/>
    <w:rsid w:val="002E3BF7"/>
    <w:rsid w:val="002E4610"/>
    <w:rsid w:val="002E49A4"/>
    <w:rsid w:val="002E4A3D"/>
    <w:rsid w:val="002E4B77"/>
    <w:rsid w:val="002E4FCB"/>
    <w:rsid w:val="002E51CF"/>
    <w:rsid w:val="002E54FE"/>
    <w:rsid w:val="002E555A"/>
    <w:rsid w:val="002E5A59"/>
    <w:rsid w:val="002E5F6E"/>
    <w:rsid w:val="002E6580"/>
    <w:rsid w:val="002E6D07"/>
    <w:rsid w:val="002E6E5C"/>
    <w:rsid w:val="002E7177"/>
    <w:rsid w:val="002E7866"/>
    <w:rsid w:val="002E7A4E"/>
    <w:rsid w:val="002F0156"/>
    <w:rsid w:val="002F01FD"/>
    <w:rsid w:val="002F0471"/>
    <w:rsid w:val="002F093B"/>
    <w:rsid w:val="002F1001"/>
    <w:rsid w:val="002F1361"/>
    <w:rsid w:val="002F1459"/>
    <w:rsid w:val="002F174B"/>
    <w:rsid w:val="002F1794"/>
    <w:rsid w:val="002F17C8"/>
    <w:rsid w:val="002F1A9B"/>
    <w:rsid w:val="002F1C8E"/>
    <w:rsid w:val="002F1D48"/>
    <w:rsid w:val="002F1FF4"/>
    <w:rsid w:val="002F21EF"/>
    <w:rsid w:val="002F223C"/>
    <w:rsid w:val="002F26A2"/>
    <w:rsid w:val="002F27D5"/>
    <w:rsid w:val="002F2906"/>
    <w:rsid w:val="002F2964"/>
    <w:rsid w:val="002F2A94"/>
    <w:rsid w:val="002F2AC7"/>
    <w:rsid w:val="002F2D62"/>
    <w:rsid w:val="002F3212"/>
    <w:rsid w:val="002F3233"/>
    <w:rsid w:val="002F32CF"/>
    <w:rsid w:val="002F3323"/>
    <w:rsid w:val="002F3429"/>
    <w:rsid w:val="002F4061"/>
    <w:rsid w:val="002F434E"/>
    <w:rsid w:val="002F4394"/>
    <w:rsid w:val="002F4526"/>
    <w:rsid w:val="002F4F89"/>
    <w:rsid w:val="002F4FC7"/>
    <w:rsid w:val="002F507B"/>
    <w:rsid w:val="002F5241"/>
    <w:rsid w:val="002F553F"/>
    <w:rsid w:val="002F5971"/>
    <w:rsid w:val="002F5CB6"/>
    <w:rsid w:val="002F5DB5"/>
    <w:rsid w:val="002F5F47"/>
    <w:rsid w:val="002F6435"/>
    <w:rsid w:val="002F6A00"/>
    <w:rsid w:val="002F6AE5"/>
    <w:rsid w:val="002F6C5E"/>
    <w:rsid w:val="002F6E01"/>
    <w:rsid w:val="002F6EEB"/>
    <w:rsid w:val="002F6F6B"/>
    <w:rsid w:val="002F6F74"/>
    <w:rsid w:val="002F75C6"/>
    <w:rsid w:val="002F77A6"/>
    <w:rsid w:val="002F7BB8"/>
    <w:rsid w:val="002F7C3B"/>
    <w:rsid w:val="002F7CF0"/>
    <w:rsid w:val="0030001C"/>
    <w:rsid w:val="0030019F"/>
    <w:rsid w:val="003003FD"/>
    <w:rsid w:val="00300412"/>
    <w:rsid w:val="0030043A"/>
    <w:rsid w:val="00300A9C"/>
    <w:rsid w:val="00300BFA"/>
    <w:rsid w:val="0030104A"/>
    <w:rsid w:val="0030106A"/>
    <w:rsid w:val="00301135"/>
    <w:rsid w:val="003014F7"/>
    <w:rsid w:val="00302221"/>
    <w:rsid w:val="003025B5"/>
    <w:rsid w:val="00302759"/>
    <w:rsid w:val="003027E2"/>
    <w:rsid w:val="00302813"/>
    <w:rsid w:val="00302C11"/>
    <w:rsid w:val="00302C21"/>
    <w:rsid w:val="00302C4A"/>
    <w:rsid w:val="00302DEE"/>
    <w:rsid w:val="00303343"/>
    <w:rsid w:val="003036E6"/>
    <w:rsid w:val="00303739"/>
    <w:rsid w:val="00303AC6"/>
    <w:rsid w:val="00303C22"/>
    <w:rsid w:val="00303C9A"/>
    <w:rsid w:val="00303CF2"/>
    <w:rsid w:val="0030425C"/>
    <w:rsid w:val="003046F5"/>
    <w:rsid w:val="0030471A"/>
    <w:rsid w:val="0030474D"/>
    <w:rsid w:val="00304903"/>
    <w:rsid w:val="003049C8"/>
    <w:rsid w:val="00304B5E"/>
    <w:rsid w:val="00304D6A"/>
    <w:rsid w:val="003050EA"/>
    <w:rsid w:val="00305142"/>
    <w:rsid w:val="0030520E"/>
    <w:rsid w:val="00305704"/>
    <w:rsid w:val="00305DDC"/>
    <w:rsid w:val="00305E37"/>
    <w:rsid w:val="00305FE5"/>
    <w:rsid w:val="003063BB"/>
    <w:rsid w:val="003069F8"/>
    <w:rsid w:val="003073CE"/>
    <w:rsid w:val="00307616"/>
    <w:rsid w:val="00307D49"/>
    <w:rsid w:val="00307F2B"/>
    <w:rsid w:val="00307FA7"/>
    <w:rsid w:val="003100D7"/>
    <w:rsid w:val="003108F5"/>
    <w:rsid w:val="0031120E"/>
    <w:rsid w:val="00311330"/>
    <w:rsid w:val="00311336"/>
    <w:rsid w:val="0031163C"/>
    <w:rsid w:val="00311760"/>
    <w:rsid w:val="00311AA3"/>
    <w:rsid w:val="00311BA6"/>
    <w:rsid w:val="00311CAE"/>
    <w:rsid w:val="00311EA8"/>
    <w:rsid w:val="00312209"/>
    <w:rsid w:val="0031278B"/>
    <w:rsid w:val="003129AF"/>
    <w:rsid w:val="00312B99"/>
    <w:rsid w:val="00312C9A"/>
    <w:rsid w:val="003130C4"/>
    <w:rsid w:val="00313353"/>
    <w:rsid w:val="003135A3"/>
    <w:rsid w:val="00313ACE"/>
    <w:rsid w:val="00313B15"/>
    <w:rsid w:val="003141BB"/>
    <w:rsid w:val="00314281"/>
    <w:rsid w:val="0031429E"/>
    <w:rsid w:val="0031434E"/>
    <w:rsid w:val="0031447A"/>
    <w:rsid w:val="003144CD"/>
    <w:rsid w:val="00314557"/>
    <w:rsid w:val="00314843"/>
    <w:rsid w:val="00314D77"/>
    <w:rsid w:val="00314EF0"/>
    <w:rsid w:val="00315073"/>
    <w:rsid w:val="003151F3"/>
    <w:rsid w:val="00315233"/>
    <w:rsid w:val="003153FB"/>
    <w:rsid w:val="0031547C"/>
    <w:rsid w:val="00315A34"/>
    <w:rsid w:val="00315C9D"/>
    <w:rsid w:val="00315D9A"/>
    <w:rsid w:val="00315DAC"/>
    <w:rsid w:val="00315FC9"/>
    <w:rsid w:val="00316234"/>
    <w:rsid w:val="003162A0"/>
    <w:rsid w:val="0031669B"/>
    <w:rsid w:val="0031679F"/>
    <w:rsid w:val="00316C40"/>
    <w:rsid w:val="003172AC"/>
    <w:rsid w:val="003179E9"/>
    <w:rsid w:val="00317FF8"/>
    <w:rsid w:val="0032027F"/>
    <w:rsid w:val="003202ED"/>
    <w:rsid w:val="0032036B"/>
    <w:rsid w:val="003204C9"/>
    <w:rsid w:val="00320666"/>
    <w:rsid w:val="00320B2D"/>
    <w:rsid w:val="00320BC5"/>
    <w:rsid w:val="00320E69"/>
    <w:rsid w:val="0032143D"/>
    <w:rsid w:val="00321893"/>
    <w:rsid w:val="00321BE1"/>
    <w:rsid w:val="0032250B"/>
    <w:rsid w:val="00322E2B"/>
    <w:rsid w:val="00322E34"/>
    <w:rsid w:val="00323287"/>
    <w:rsid w:val="00323375"/>
    <w:rsid w:val="003236C9"/>
    <w:rsid w:val="00323C8A"/>
    <w:rsid w:val="00323E58"/>
    <w:rsid w:val="00324B3F"/>
    <w:rsid w:val="00324D11"/>
    <w:rsid w:val="00324FEB"/>
    <w:rsid w:val="00325356"/>
    <w:rsid w:val="00325630"/>
    <w:rsid w:val="00325721"/>
    <w:rsid w:val="0032590F"/>
    <w:rsid w:val="00325E34"/>
    <w:rsid w:val="00325FFD"/>
    <w:rsid w:val="003265C9"/>
    <w:rsid w:val="00327076"/>
    <w:rsid w:val="003270E2"/>
    <w:rsid w:val="003275EB"/>
    <w:rsid w:val="00327665"/>
    <w:rsid w:val="00327927"/>
    <w:rsid w:val="00330018"/>
    <w:rsid w:val="003300F5"/>
    <w:rsid w:val="0033045E"/>
    <w:rsid w:val="00330B3C"/>
    <w:rsid w:val="00330CC1"/>
    <w:rsid w:val="00330DEE"/>
    <w:rsid w:val="0033116E"/>
    <w:rsid w:val="003318FC"/>
    <w:rsid w:val="00331BD2"/>
    <w:rsid w:val="00331C80"/>
    <w:rsid w:val="00331CF1"/>
    <w:rsid w:val="00331F76"/>
    <w:rsid w:val="00332026"/>
    <w:rsid w:val="003320D9"/>
    <w:rsid w:val="0033231E"/>
    <w:rsid w:val="00332EC1"/>
    <w:rsid w:val="00332FBB"/>
    <w:rsid w:val="00333394"/>
    <w:rsid w:val="0033387C"/>
    <w:rsid w:val="00333BEE"/>
    <w:rsid w:val="00333E53"/>
    <w:rsid w:val="00333E5F"/>
    <w:rsid w:val="0033415C"/>
    <w:rsid w:val="003345A8"/>
    <w:rsid w:val="003346B0"/>
    <w:rsid w:val="00334887"/>
    <w:rsid w:val="00334ED1"/>
    <w:rsid w:val="00335036"/>
    <w:rsid w:val="00335072"/>
    <w:rsid w:val="00335195"/>
    <w:rsid w:val="003351AA"/>
    <w:rsid w:val="00335553"/>
    <w:rsid w:val="00335579"/>
    <w:rsid w:val="0033560A"/>
    <w:rsid w:val="00335858"/>
    <w:rsid w:val="00336009"/>
    <w:rsid w:val="0033637E"/>
    <w:rsid w:val="003370FD"/>
    <w:rsid w:val="00337B7B"/>
    <w:rsid w:val="00337E65"/>
    <w:rsid w:val="0034008C"/>
    <w:rsid w:val="00340817"/>
    <w:rsid w:val="003409CB"/>
    <w:rsid w:val="00340C62"/>
    <w:rsid w:val="00340DDF"/>
    <w:rsid w:val="003415F5"/>
    <w:rsid w:val="00341673"/>
    <w:rsid w:val="003418C8"/>
    <w:rsid w:val="003419FB"/>
    <w:rsid w:val="00341A35"/>
    <w:rsid w:val="00341D47"/>
    <w:rsid w:val="0034218D"/>
    <w:rsid w:val="0034220B"/>
    <w:rsid w:val="003422A4"/>
    <w:rsid w:val="00342A0D"/>
    <w:rsid w:val="00342A5F"/>
    <w:rsid w:val="00342AAB"/>
    <w:rsid w:val="00342E01"/>
    <w:rsid w:val="003432EA"/>
    <w:rsid w:val="0034348C"/>
    <w:rsid w:val="0034350A"/>
    <w:rsid w:val="0034363F"/>
    <w:rsid w:val="0034368B"/>
    <w:rsid w:val="003439DC"/>
    <w:rsid w:val="00343A4D"/>
    <w:rsid w:val="00343C3B"/>
    <w:rsid w:val="00343C43"/>
    <w:rsid w:val="00343E0B"/>
    <w:rsid w:val="00343E32"/>
    <w:rsid w:val="00344043"/>
    <w:rsid w:val="0034404D"/>
    <w:rsid w:val="0034427B"/>
    <w:rsid w:val="00344386"/>
    <w:rsid w:val="0034439F"/>
    <w:rsid w:val="003444BF"/>
    <w:rsid w:val="003445C3"/>
    <w:rsid w:val="00344985"/>
    <w:rsid w:val="00344B9E"/>
    <w:rsid w:val="0034520B"/>
    <w:rsid w:val="0034557E"/>
    <w:rsid w:val="00345816"/>
    <w:rsid w:val="00345903"/>
    <w:rsid w:val="00345952"/>
    <w:rsid w:val="00345B1E"/>
    <w:rsid w:val="00345C8B"/>
    <w:rsid w:val="00345DF8"/>
    <w:rsid w:val="00345FB8"/>
    <w:rsid w:val="00346319"/>
    <w:rsid w:val="003466E5"/>
    <w:rsid w:val="00346728"/>
    <w:rsid w:val="003469CF"/>
    <w:rsid w:val="00346FC2"/>
    <w:rsid w:val="003470C0"/>
    <w:rsid w:val="00347113"/>
    <w:rsid w:val="00347265"/>
    <w:rsid w:val="003472A6"/>
    <w:rsid w:val="003475A8"/>
    <w:rsid w:val="00347B3C"/>
    <w:rsid w:val="00347E91"/>
    <w:rsid w:val="0035051C"/>
    <w:rsid w:val="003505B4"/>
    <w:rsid w:val="00350CFD"/>
    <w:rsid w:val="00350D7F"/>
    <w:rsid w:val="003513D5"/>
    <w:rsid w:val="003513FA"/>
    <w:rsid w:val="003516E0"/>
    <w:rsid w:val="003518DB"/>
    <w:rsid w:val="00351BA8"/>
    <w:rsid w:val="00351F53"/>
    <w:rsid w:val="003521A0"/>
    <w:rsid w:val="0035244A"/>
    <w:rsid w:val="00352549"/>
    <w:rsid w:val="00352613"/>
    <w:rsid w:val="00352874"/>
    <w:rsid w:val="00353986"/>
    <w:rsid w:val="003539C9"/>
    <w:rsid w:val="00353D49"/>
    <w:rsid w:val="00353E40"/>
    <w:rsid w:val="003544D4"/>
    <w:rsid w:val="00354695"/>
    <w:rsid w:val="00354BEB"/>
    <w:rsid w:val="003552D4"/>
    <w:rsid w:val="00355555"/>
    <w:rsid w:val="003555D9"/>
    <w:rsid w:val="003558E6"/>
    <w:rsid w:val="00355E35"/>
    <w:rsid w:val="003564E7"/>
    <w:rsid w:val="00356EB5"/>
    <w:rsid w:val="0035737E"/>
    <w:rsid w:val="003573F6"/>
    <w:rsid w:val="00357887"/>
    <w:rsid w:val="0036002A"/>
    <w:rsid w:val="00360174"/>
    <w:rsid w:val="003601F4"/>
    <w:rsid w:val="00360292"/>
    <w:rsid w:val="003606AB"/>
    <w:rsid w:val="00360922"/>
    <w:rsid w:val="00360B83"/>
    <w:rsid w:val="003615C3"/>
    <w:rsid w:val="003615FE"/>
    <w:rsid w:val="00361625"/>
    <w:rsid w:val="0036162B"/>
    <w:rsid w:val="00361685"/>
    <w:rsid w:val="00362740"/>
    <w:rsid w:val="0036283D"/>
    <w:rsid w:val="00362C99"/>
    <w:rsid w:val="00362DA9"/>
    <w:rsid w:val="00362E4B"/>
    <w:rsid w:val="0036330F"/>
    <w:rsid w:val="00363326"/>
    <w:rsid w:val="00363509"/>
    <w:rsid w:val="00363610"/>
    <w:rsid w:val="003638AD"/>
    <w:rsid w:val="00363AB6"/>
    <w:rsid w:val="00363E14"/>
    <w:rsid w:val="00364145"/>
    <w:rsid w:val="00364203"/>
    <w:rsid w:val="003642A8"/>
    <w:rsid w:val="00364303"/>
    <w:rsid w:val="003643EA"/>
    <w:rsid w:val="00364607"/>
    <w:rsid w:val="00364C19"/>
    <w:rsid w:val="00364C2A"/>
    <w:rsid w:val="00365205"/>
    <w:rsid w:val="00365230"/>
    <w:rsid w:val="0036532E"/>
    <w:rsid w:val="00365599"/>
    <w:rsid w:val="003655A5"/>
    <w:rsid w:val="00365B54"/>
    <w:rsid w:val="00365FD0"/>
    <w:rsid w:val="003662E8"/>
    <w:rsid w:val="0036648B"/>
    <w:rsid w:val="00366C7C"/>
    <w:rsid w:val="00366FDB"/>
    <w:rsid w:val="003670EE"/>
    <w:rsid w:val="00367350"/>
    <w:rsid w:val="00367360"/>
    <w:rsid w:val="003674DA"/>
    <w:rsid w:val="00367920"/>
    <w:rsid w:val="00367F03"/>
    <w:rsid w:val="00370511"/>
    <w:rsid w:val="00370725"/>
    <w:rsid w:val="00370BC5"/>
    <w:rsid w:val="00370E3D"/>
    <w:rsid w:val="00370F38"/>
    <w:rsid w:val="00370F92"/>
    <w:rsid w:val="00370FE9"/>
    <w:rsid w:val="00371553"/>
    <w:rsid w:val="00371667"/>
    <w:rsid w:val="0037182F"/>
    <w:rsid w:val="00371A70"/>
    <w:rsid w:val="00371C2B"/>
    <w:rsid w:val="00371E2F"/>
    <w:rsid w:val="003720F3"/>
    <w:rsid w:val="0037236C"/>
    <w:rsid w:val="00372945"/>
    <w:rsid w:val="00372E01"/>
    <w:rsid w:val="003731B6"/>
    <w:rsid w:val="0037337B"/>
    <w:rsid w:val="003734F6"/>
    <w:rsid w:val="003738FD"/>
    <w:rsid w:val="00373916"/>
    <w:rsid w:val="00373B60"/>
    <w:rsid w:val="00373D20"/>
    <w:rsid w:val="00373E38"/>
    <w:rsid w:val="003740A5"/>
    <w:rsid w:val="003740D6"/>
    <w:rsid w:val="00374373"/>
    <w:rsid w:val="003744DD"/>
    <w:rsid w:val="0037450D"/>
    <w:rsid w:val="00374533"/>
    <w:rsid w:val="00374592"/>
    <w:rsid w:val="0037486C"/>
    <w:rsid w:val="00374A81"/>
    <w:rsid w:val="00374CC2"/>
    <w:rsid w:val="00374F19"/>
    <w:rsid w:val="0037523B"/>
    <w:rsid w:val="0037530D"/>
    <w:rsid w:val="003755F8"/>
    <w:rsid w:val="00375727"/>
    <w:rsid w:val="003757FF"/>
    <w:rsid w:val="00375904"/>
    <w:rsid w:val="00375932"/>
    <w:rsid w:val="00375E81"/>
    <w:rsid w:val="0037632D"/>
    <w:rsid w:val="00376914"/>
    <w:rsid w:val="0037697E"/>
    <w:rsid w:val="00376DB7"/>
    <w:rsid w:val="00376E20"/>
    <w:rsid w:val="00377B06"/>
    <w:rsid w:val="00377C7F"/>
    <w:rsid w:val="00377C83"/>
    <w:rsid w:val="003804BC"/>
    <w:rsid w:val="003807A7"/>
    <w:rsid w:val="00380AC2"/>
    <w:rsid w:val="00380AF0"/>
    <w:rsid w:val="00380B05"/>
    <w:rsid w:val="00380C0F"/>
    <w:rsid w:val="00380EC2"/>
    <w:rsid w:val="00381180"/>
    <w:rsid w:val="003811F6"/>
    <w:rsid w:val="00381225"/>
    <w:rsid w:val="00381252"/>
    <w:rsid w:val="003812F3"/>
    <w:rsid w:val="003817B0"/>
    <w:rsid w:val="00381B09"/>
    <w:rsid w:val="00381C24"/>
    <w:rsid w:val="003822F5"/>
    <w:rsid w:val="003823DF"/>
    <w:rsid w:val="00382F15"/>
    <w:rsid w:val="003831EC"/>
    <w:rsid w:val="00383851"/>
    <w:rsid w:val="0038385F"/>
    <w:rsid w:val="00383A49"/>
    <w:rsid w:val="003841BE"/>
    <w:rsid w:val="003845AC"/>
    <w:rsid w:val="003845AF"/>
    <w:rsid w:val="00384A04"/>
    <w:rsid w:val="00384CF2"/>
    <w:rsid w:val="0038508C"/>
    <w:rsid w:val="0038519A"/>
    <w:rsid w:val="00385A34"/>
    <w:rsid w:val="00385B04"/>
    <w:rsid w:val="00385C7A"/>
    <w:rsid w:val="00385E2F"/>
    <w:rsid w:val="00385F69"/>
    <w:rsid w:val="003864C7"/>
    <w:rsid w:val="003865FB"/>
    <w:rsid w:val="00386866"/>
    <w:rsid w:val="00386BD2"/>
    <w:rsid w:val="00386D5E"/>
    <w:rsid w:val="00387166"/>
    <w:rsid w:val="003875C1"/>
    <w:rsid w:val="003878BB"/>
    <w:rsid w:val="00387AF8"/>
    <w:rsid w:val="00387C7C"/>
    <w:rsid w:val="00387CAE"/>
    <w:rsid w:val="00387F05"/>
    <w:rsid w:val="003900F2"/>
    <w:rsid w:val="00390322"/>
    <w:rsid w:val="0039067A"/>
    <w:rsid w:val="003906C1"/>
    <w:rsid w:val="00390907"/>
    <w:rsid w:val="00390A5C"/>
    <w:rsid w:val="00390A88"/>
    <w:rsid w:val="00390CD9"/>
    <w:rsid w:val="00390D84"/>
    <w:rsid w:val="003915AD"/>
    <w:rsid w:val="003916B9"/>
    <w:rsid w:val="003916D1"/>
    <w:rsid w:val="0039199C"/>
    <w:rsid w:val="00391A13"/>
    <w:rsid w:val="003920D0"/>
    <w:rsid w:val="003923A5"/>
    <w:rsid w:val="0039292B"/>
    <w:rsid w:val="00392CEA"/>
    <w:rsid w:val="00393099"/>
    <w:rsid w:val="00393144"/>
    <w:rsid w:val="0039341D"/>
    <w:rsid w:val="0039359C"/>
    <w:rsid w:val="003939EA"/>
    <w:rsid w:val="003942CC"/>
    <w:rsid w:val="00394626"/>
    <w:rsid w:val="00394996"/>
    <w:rsid w:val="00394A41"/>
    <w:rsid w:val="00394AD2"/>
    <w:rsid w:val="0039513B"/>
    <w:rsid w:val="00395693"/>
    <w:rsid w:val="0039584E"/>
    <w:rsid w:val="00395B67"/>
    <w:rsid w:val="00395E60"/>
    <w:rsid w:val="00395EAA"/>
    <w:rsid w:val="00396337"/>
    <w:rsid w:val="00396B0F"/>
    <w:rsid w:val="00396C3F"/>
    <w:rsid w:val="00396E63"/>
    <w:rsid w:val="003972C0"/>
    <w:rsid w:val="003978C3"/>
    <w:rsid w:val="00397B0C"/>
    <w:rsid w:val="00397B9C"/>
    <w:rsid w:val="00397CE4"/>
    <w:rsid w:val="00397D4B"/>
    <w:rsid w:val="00397E4D"/>
    <w:rsid w:val="00397F88"/>
    <w:rsid w:val="003A0091"/>
    <w:rsid w:val="003A01AB"/>
    <w:rsid w:val="003A06A5"/>
    <w:rsid w:val="003A0835"/>
    <w:rsid w:val="003A0C10"/>
    <w:rsid w:val="003A13B5"/>
    <w:rsid w:val="003A1596"/>
    <w:rsid w:val="003A22F2"/>
    <w:rsid w:val="003A2331"/>
    <w:rsid w:val="003A24B7"/>
    <w:rsid w:val="003A251C"/>
    <w:rsid w:val="003A2546"/>
    <w:rsid w:val="003A257F"/>
    <w:rsid w:val="003A3155"/>
    <w:rsid w:val="003A340A"/>
    <w:rsid w:val="003A380E"/>
    <w:rsid w:val="003A3A4C"/>
    <w:rsid w:val="003A4003"/>
    <w:rsid w:val="003A4109"/>
    <w:rsid w:val="003A418E"/>
    <w:rsid w:val="003A41DC"/>
    <w:rsid w:val="003A421E"/>
    <w:rsid w:val="003A43F3"/>
    <w:rsid w:val="003A469E"/>
    <w:rsid w:val="003A46D3"/>
    <w:rsid w:val="003A4C97"/>
    <w:rsid w:val="003A4E0C"/>
    <w:rsid w:val="003A4F63"/>
    <w:rsid w:val="003A51BA"/>
    <w:rsid w:val="003A559B"/>
    <w:rsid w:val="003A5729"/>
    <w:rsid w:val="003A5785"/>
    <w:rsid w:val="003A57EA"/>
    <w:rsid w:val="003A587C"/>
    <w:rsid w:val="003A5A6B"/>
    <w:rsid w:val="003A5A9E"/>
    <w:rsid w:val="003A5ADE"/>
    <w:rsid w:val="003A5B40"/>
    <w:rsid w:val="003A5E8D"/>
    <w:rsid w:val="003A6275"/>
    <w:rsid w:val="003A6382"/>
    <w:rsid w:val="003A63EB"/>
    <w:rsid w:val="003A66F5"/>
    <w:rsid w:val="003A6A56"/>
    <w:rsid w:val="003A6E12"/>
    <w:rsid w:val="003A6E5B"/>
    <w:rsid w:val="003A6F96"/>
    <w:rsid w:val="003A7102"/>
    <w:rsid w:val="003A744B"/>
    <w:rsid w:val="003A7A13"/>
    <w:rsid w:val="003B00AC"/>
    <w:rsid w:val="003B0237"/>
    <w:rsid w:val="003B0271"/>
    <w:rsid w:val="003B07FF"/>
    <w:rsid w:val="003B0BD0"/>
    <w:rsid w:val="003B0CAD"/>
    <w:rsid w:val="003B0D5F"/>
    <w:rsid w:val="003B0D73"/>
    <w:rsid w:val="003B0D78"/>
    <w:rsid w:val="003B10E1"/>
    <w:rsid w:val="003B1454"/>
    <w:rsid w:val="003B15C1"/>
    <w:rsid w:val="003B1889"/>
    <w:rsid w:val="003B2047"/>
    <w:rsid w:val="003B2190"/>
    <w:rsid w:val="003B221C"/>
    <w:rsid w:val="003B2816"/>
    <w:rsid w:val="003B281F"/>
    <w:rsid w:val="003B28C4"/>
    <w:rsid w:val="003B2AE2"/>
    <w:rsid w:val="003B2B79"/>
    <w:rsid w:val="003B2C97"/>
    <w:rsid w:val="003B2FD5"/>
    <w:rsid w:val="003B3214"/>
    <w:rsid w:val="003B3449"/>
    <w:rsid w:val="003B3594"/>
    <w:rsid w:val="003B38A1"/>
    <w:rsid w:val="003B3988"/>
    <w:rsid w:val="003B3EDE"/>
    <w:rsid w:val="003B4F43"/>
    <w:rsid w:val="003B5484"/>
    <w:rsid w:val="003B59C7"/>
    <w:rsid w:val="003B5B31"/>
    <w:rsid w:val="003B5C89"/>
    <w:rsid w:val="003B61BF"/>
    <w:rsid w:val="003B61C4"/>
    <w:rsid w:val="003B6414"/>
    <w:rsid w:val="003B67ED"/>
    <w:rsid w:val="003B68A7"/>
    <w:rsid w:val="003B6AB8"/>
    <w:rsid w:val="003B6C8B"/>
    <w:rsid w:val="003B7190"/>
    <w:rsid w:val="003B7443"/>
    <w:rsid w:val="003B7445"/>
    <w:rsid w:val="003B758B"/>
    <w:rsid w:val="003B762F"/>
    <w:rsid w:val="003B7946"/>
    <w:rsid w:val="003C00C4"/>
    <w:rsid w:val="003C0CE3"/>
    <w:rsid w:val="003C0E5B"/>
    <w:rsid w:val="003C0F6E"/>
    <w:rsid w:val="003C1080"/>
    <w:rsid w:val="003C10E0"/>
    <w:rsid w:val="003C1289"/>
    <w:rsid w:val="003C146B"/>
    <w:rsid w:val="003C18C4"/>
    <w:rsid w:val="003C194A"/>
    <w:rsid w:val="003C1998"/>
    <w:rsid w:val="003C1AA4"/>
    <w:rsid w:val="003C1B37"/>
    <w:rsid w:val="003C1D60"/>
    <w:rsid w:val="003C2830"/>
    <w:rsid w:val="003C2A4F"/>
    <w:rsid w:val="003C2E75"/>
    <w:rsid w:val="003C3C18"/>
    <w:rsid w:val="003C3ED7"/>
    <w:rsid w:val="003C407D"/>
    <w:rsid w:val="003C46FD"/>
    <w:rsid w:val="003C4716"/>
    <w:rsid w:val="003C496F"/>
    <w:rsid w:val="003C4D50"/>
    <w:rsid w:val="003C4F45"/>
    <w:rsid w:val="003C501F"/>
    <w:rsid w:val="003C556A"/>
    <w:rsid w:val="003C5771"/>
    <w:rsid w:val="003C59DA"/>
    <w:rsid w:val="003C5CB0"/>
    <w:rsid w:val="003C5F3B"/>
    <w:rsid w:val="003C6173"/>
    <w:rsid w:val="003C6238"/>
    <w:rsid w:val="003C68DC"/>
    <w:rsid w:val="003C69A2"/>
    <w:rsid w:val="003C6A64"/>
    <w:rsid w:val="003C6EFE"/>
    <w:rsid w:val="003C7022"/>
    <w:rsid w:val="003C79FE"/>
    <w:rsid w:val="003C7B23"/>
    <w:rsid w:val="003C7B39"/>
    <w:rsid w:val="003C7C98"/>
    <w:rsid w:val="003D0141"/>
    <w:rsid w:val="003D01A5"/>
    <w:rsid w:val="003D0534"/>
    <w:rsid w:val="003D0A81"/>
    <w:rsid w:val="003D0CE2"/>
    <w:rsid w:val="003D0D9A"/>
    <w:rsid w:val="003D0E55"/>
    <w:rsid w:val="003D1367"/>
    <w:rsid w:val="003D167A"/>
    <w:rsid w:val="003D18E8"/>
    <w:rsid w:val="003D198C"/>
    <w:rsid w:val="003D1FA2"/>
    <w:rsid w:val="003D26FB"/>
    <w:rsid w:val="003D272C"/>
    <w:rsid w:val="003D27D7"/>
    <w:rsid w:val="003D288E"/>
    <w:rsid w:val="003D2BBD"/>
    <w:rsid w:val="003D2EF2"/>
    <w:rsid w:val="003D329B"/>
    <w:rsid w:val="003D32FD"/>
    <w:rsid w:val="003D3982"/>
    <w:rsid w:val="003D3E65"/>
    <w:rsid w:val="003D3E97"/>
    <w:rsid w:val="003D3EC7"/>
    <w:rsid w:val="003D3F16"/>
    <w:rsid w:val="003D3F20"/>
    <w:rsid w:val="003D410C"/>
    <w:rsid w:val="003D44AD"/>
    <w:rsid w:val="003D4794"/>
    <w:rsid w:val="003D4A04"/>
    <w:rsid w:val="003D4F7F"/>
    <w:rsid w:val="003D53EA"/>
    <w:rsid w:val="003D54A5"/>
    <w:rsid w:val="003D56BE"/>
    <w:rsid w:val="003D5937"/>
    <w:rsid w:val="003D5A0D"/>
    <w:rsid w:val="003D5DD0"/>
    <w:rsid w:val="003D6CDD"/>
    <w:rsid w:val="003D6E56"/>
    <w:rsid w:val="003D70AB"/>
    <w:rsid w:val="003D748A"/>
    <w:rsid w:val="003D76E3"/>
    <w:rsid w:val="003D7727"/>
    <w:rsid w:val="003D78A6"/>
    <w:rsid w:val="003D7A10"/>
    <w:rsid w:val="003D7FE0"/>
    <w:rsid w:val="003E079E"/>
    <w:rsid w:val="003E07CB"/>
    <w:rsid w:val="003E0F76"/>
    <w:rsid w:val="003E11A4"/>
    <w:rsid w:val="003E12FE"/>
    <w:rsid w:val="003E134A"/>
    <w:rsid w:val="003E142C"/>
    <w:rsid w:val="003E1C3A"/>
    <w:rsid w:val="003E1D50"/>
    <w:rsid w:val="003E1FD4"/>
    <w:rsid w:val="003E217E"/>
    <w:rsid w:val="003E24EB"/>
    <w:rsid w:val="003E2762"/>
    <w:rsid w:val="003E292A"/>
    <w:rsid w:val="003E2937"/>
    <w:rsid w:val="003E29E6"/>
    <w:rsid w:val="003E2EF0"/>
    <w:rsid w:val="003E303E"/>
    <w:rsid w:val="003E31E0"/>
    <w:rsid w:val="003E35C2"/>
    <w:rsid w:val="003E379D"/>
    <w:rsid w:val="003E37D7"/>
    <w:rsid w:val="003E380E"/>
    <w:rsid w:val="003E39C5"/>
    <w:rsid w:val="003E3AEF"/>
    <w:rsid w:val="003E3B5F"/>
    <w:rsid w:val="003E3C2A"/>
    <w:rsid w:val="003E40DB"/>
    <w:rsid w:val="003E432B"/>
    <w:rsid w:val="003E483D"/>
    <w:rsid w:val="003E4B0A"/>
    <w:rsid w:val="003E4B5A"/>
    <w:rsid w:val="003E4CEB"/>
    <w:rsid w:val="003E4FD4"/>
    <w:rsid w:val="003E57A7"/>
    <w:rsid w:val="003E5C93"/>
    <w:rsid w:val="003E5CE8"/>
    <w:rsid w:val="003E5F95"/>
    <w:rsid w:val="003E6154"/>
    <w:rsid w:val="003E628A"/>
    <w:rsid w:val="003E62A7"/>
    <w:rsid w:val="003E6500"/>
    <w:rsid w:val="003E65ED"/>
    <w:rsid w:val="003E66BE"/>
    <w:rsid w:val="003E6E0D"/>
    <w:rsid w:val="003E6E1B"/>
    <w:rsid w:val="003E6F03"/>
    <w:rsid w:val="003E710B"/>
    <w:rsid w:val="003E72AA"/>
    <w:rsid w:val="003E77C7"/>
    <w:rsid w:val="003E7802"/>
    <w:rsid w:val="003E7A87"/>
    <w:rsid w:val="003E7B93"/>
    <w:rsid w:val="003E7CA5"/>
    <w:rsid w:val="003E7E82"/>
    <w:rsid w:val="003F024F"/>
    <w:rsid w:val="003F03E5"/>
    <w:rsid w:val="003F1022"/>
    <w:rsid w:val="003F122D"/>
    <w:rsid w:val="003F16D1"/>
    <w:rsid w:val="003F1749"/>
    <w:rsid w:val="003F18B8"/>
    <w:rsid w:val="003F1B0A"/>
    <w:rsid w:val="003F2054"/>
    <w:rsid w:val="003F236D"/>
    <w:rsid w:val="003F2639"/>
    <w:rsid w:val="003F2AF0"/>
    <w:rsid w:val="003F2DE5"/>
    <w:rsid w:val="003F2EE3"/>
    <w:rsid w:val="003F2FCE"/>
    <w:rsid w:val="003F3013"/>
    <w:rsid w:val="003F31F3"/>
    <w:rsid w:val="003F37F2"/>
    <w:rsid w:val="003F3864"/>
    <w:rsid w:val="003F3CED"/>
    <w:rsid w:val="003F41C2"/>
    <w:rsid w:val="003F4379"/>
    <w:rsid w:val="003F4ACB"/>
    <w:rsid w:val="003F4CDB"/>
    <w:rsid w:val="003F4EDE"/>
    <w:rsid w:val="003F4EF7"/>
    <w:rsid w:val="003F4F46"/>
    <w:rsid w:val="003F5158"/>
    <w:rsid w:val="003F524E"/>
    <w:rsid w:val="003F5822"/>
    <w:rsid w:val="003F5F27"/>
    <w:rsid w:val="003F60A3"/>
    <w:rsid w:val="003F617B"/>
    <w:rsid w:val="003F62D6"/>
    <w:rsid w:val="003F652A"/>
    <w:rsid w:val="003F69EF"/>
    <w:rsid w:val="003F6C63"/>
    <w:rsid w:val="003F6DC8"/>
    <w:rsid w:val="003F7386"/>
    <w:rsid w:val="003F74BE"/>
    <w:rsid w:val="003F7641"/>
    <w:rsid w:val="003F797E"/>
    <w:rsid w:val="003F7C8D"/>
    <w:rsid w:val="00400077"/>
    <w:rsid w:val="00400449"/>
    <w:rsid w:val="004005A1"/>
    <w:rsid w:val="00400893"/>
    <w:rsid w:val="004010E5"/>
    <w:rsid w:val="00401423"/>
    <w:rsid w:val="004014A8"/>
    <w:rsid w:val="00401540"/>
    <w:rsid w:val="00401559"/>
    <w:rsid w:val="004016E9"/>
    <w:rsid w:val="00401888"/>
    <w:rsid w:val="004018ED"/>
    <w:rsid w:val="0040192A"/>
    <w:rsid w:val="0040196C"/>
    <w:rsid w:val="00402241"/>
    <w:rsid w:val="0040251D"/>
    <w:rsid w:val="00402B86"/>
    <w:rsid w:val="00403080"/>
    <w:rsid w:val="00403CDA"/>
    <w:rsid w:val="00403ED7"/>
    <w:rsid w:val="00404249"/>
    <w:rsid w:val="0040435B"/>
    <w:rsid w:val="00404E1C"/>
    <w:rsid w:val="004053B8"/>
    <w:rsid w:val="0040560C"/>
    <w:rsid w:val="00405C68"/>
    <w:rsid w:val="00405D74"/>
    <w:rsid w:val="00406461"/>
    <w:rsid w:val="00406589"/>
    <w:rsid w:val="00406996"/>
    <w:rsid w:val="004069A4"/>
    <w:rsid w:val="00406DEE"/>
    <w:rsid w:val="0040728C"/>
    <w:rsid w:val="004072A5"/>
    <w:rsid w:val="00407598"/>
    <w:rsid w:val="00407F6D"/>
    <w:rsid w:val="0041005C"/>
    <w:rsid w:val="004100D7"/>
    <w:rsid w:val="004102BF"/>
    <w:rsid w:val="004106CC"/>
    <w:rsid w:val="00410860"/>
    <w:rsid w:val="004108AA"/>
    <w:rsid w:val="00410920"/>
    <w:rsid w:val="00410932"/>
    <w:rsid w:val="00410A38"/>
    <w:rsid w:val="00410A74"/>
    <w:rsid w:val="00410BED"/>
    <w:rsid w:val="00410C42"/>
    <w:rsid w:val="00410F43"/>
    <w:rsid w:val="0041136F"/>
    <w:rsid w:val="00411765"/>
    <w:rsid w:val="00411975"/>
    <w:rsid w:val="00411AA2"/>
    <w:rsid w:val="00411EF0"/>
    <w:rsid w:val="004122AA"/>
    <w:rsid w:val="00412C75"/>
    <w:rsid w:val="00413612"/>
    <w:rsid w:val="00413806"/>
    <w:rsid w:val="00413E2A"/>
    <w:rsid w:val="00413EC9"/>
    <w:rsid w:val="00414411"/>
    <w:rsid w:val="00414782"/>
    <w:rsid w:val="004149CA"/>
    <w:rsid w:val="00414BB6"/>
    <w:rsid w:val="00414C52"/>
    <w:rsid w:val="00414CC3"/>
    <w:rsid w:val="00414D3A"/>
    <w:rsid w:val="004151C1"/>
    <w:rsid w:val="004154BA"/>
    <w:rsid w:val="00415905"/>
    <w:rsid w:val="00415DA6"/>
    <w:rsid w:val="00415E52"/>
    <w:rsid w:val="00415EEE"/>
    <w:rsid w:val="00416592"/>
    <w:rsid w:val="004169C3"/>
    <w:rsid w:val="00416A67"/>
    <w:rsid w:val="00416F11"/>
    <w:rsid w:val="004171CD"/>
    <w:rsid w:val="0041725C"/>
    <w:rsid w:val="004173FA"/>
    <w:rsid w:val="00417A9D"/>
    <w:rsid w:val="00417AFB"/>
    <w:rsid w:val="0042013B"/>
    <w:rsid w:val="0042062C"/>
    <w:rsid w:val="00420785"/>
    <w:rsid w:val="004212A3"/>
    <w:rsid w:val="00421C8E"/>
    <w:rsid w:val="00422201"/>
    <w:rsid w:val="0042250B"/>
    <w:rsid w:val="004225C9"/>
    <w:rsid w:val="004233C7"/>
    <w:rsid w:val="004236A6"/>
    <w:rsid w:val="00423DB1"/>
    <w:rsid w:val="004243AE"/>
    <w:rsid w:val="0042468B"/>
    <w:rsid w:val="00424AA8"/>
    <w:rsid w:val="00424E95"/>
    <w:rsid w:val="00424F74"/>
    <w:rsid w:val="004250DD"/>
    <w:rsid w:val="00425117"/>
    <w:rsid w:val="00425412"/>
    <w:rsid w:val="004254BB"/>
    <w:rsid w:val="004254E5"/>
    <w:rsid w:val="004257A4"/>
    <w:rsid w:val="00425C78"/>
    <w:rsid w:val="00425D01"/>
    <w:rsid w:val="00426093"/>
    <w:rsid w:val="004263D2"/>
    <w:rsid w:val="0042642C"/>
    <w:rsid w:val="00426598"/>
    <w:rsid w:val="0042679D"/>
    <w:rsid w:val="00426870"/>
    <w:rsid w:val="00426A0B"/>
    <w:rsid w:val="00426CE7"/>
    <w:rsid w:val="00426CFB"/>
    <w:rsid w:val="00426F0F"/>
    <w:rsid w:val="004272D3"/>
    <w:rsid w:val="00427698"/>
    <w:rsid w:val="004279AC"/>
    <w:rsid w:val="00427CE1"/>
    <w:rsid w:val="00427D3A"/>
    <w:rsid w:val="0043029E"/>
    <w:rsid w:val="004302F6"/>
    <w:rsid w:val="00430548"/>
    <w:rsid w:val="004309E0"/>
    <w:rsid w:val="00430A4C"/>
    <w:rsid w:val="0043105C"/>
    <w:rsid w:val="00431174"/>
    <w:rsid w:val="004318AD"/>
    <w:rsid w:val="00431B03"/>
    <w:rsid w:val="00431C75"/>
    <w:rsid w:val="00431D06"/>
    <w:rsid w:val="00432314"/>
    <w:rsid w:val="0043285D"/>
    <w:rsid w:val="004328D4"/>
    <w:rsid w:val="004334EA"/>
    <w:rsid w:val="00433595"/>
    <w:rsid w:val="00433646"/>
    <w:rsid w:val="00433695"/>
    <w:rsid w:val="00433AC4"/>
    <w:rsid w:val="00433D3C"/>
    <w:rsid w:val="00433EBE"/>
    <w:rsid w:val="00434AED"/>
    <w:rsid w:val="00434D77"/>
    <w:rsid w:val="00434F89"/>
    <w:rsid w:val="00435049"/>
    <w:rsid w:val="004350BB"/>
    <w:rsid w:val="004356A7"/>
    <w:rsid w:val="00435B26"/>
    <w:rsid w:val="0043607F"/>
    <w:rsid w:val="00436161"/>
    <w:rsid w:val="0043638C"/>
    <w:rsid w:val="00436408"/>
    <w:rsid w:val="00436AFA"/>
    <w:rsid w:val="004372FF"/>
    <w:rsid w:val="00437421"/>
    <w:rsid w:val="004377E2"/>
    <w:rsid w:val="00437C3F"/>
    <w:rsid w:val="00440339"/>
    <w:rsid w:val="00440595"/>
    <w:rsid w:val="004406FE"/>
    <w:rsid w:val="00440883"/>
    <w:rsid w:val="004409CB"/>
    <w:rsid w:val="00440A77"/>
    <w:rsid w:val="00440CEC"/>
    <w:rsid w:val="0044127E"/>
    <w:rsid w:val="0044132F"/>
    <w:rsid w:val="004414B7"/>
    <w:rsid w:val="004414E2"/>
    <w:rsid w:val="00441967"/>
    <w:rsid w:val="00441D51"/>
    <w:rsid w:val="00441D6D"/>
    <w:rsid w:val="0044270D"/>
    <w:rsid w:val="0044293A"/>
    <w:rsid w:val="00442A25"/>
    <w:rsid w:val="00442F30"/>
    <w:rsid w:val="00443093"/>
    <w:rsid w:val="0044317D"/>
    <w:rsid w:val="004431FE"/>
    <w:rsid w:val="00443585"/>
    <w:rsid w:val="004436A5"/>
    <w:rsid w:val="00443F68"/>
    <w:rsid w:val="0044404D"/>
    <w:rsid w:val="004441ED"/>
    <w:rsid w:val="00444373"/>
    <w:rsid w:val="00444506"/>
    <w:rsid w:val="00444655"/>
    <w:rsid w:val="004446DD"/>
    <w:rsid w:val="004448C2"/>
    <w:rsid w:val="00444A8F"/>
    <w:rsid w:val="00444ABA"/>
    <w:rsid w:val="00444E59"/>
    <w:rsid w:val="00444E60"/>
    <w:rsid w:val="004450AC"/>
    <w:rsid w:val="004453AA"/>
    <w:rsid w:val="00445774"/>
    <w:rsid w:val="00445841"/>
    <w:rsid w:val="004458D1"/>
    <w:rsid w:val="00445951"/>
    <w:rsid w:val="00446308"/>
    <w:rsid w:val="004464BE"/>
    <w:rsid w:val="00446965"/>
    <w:rsid w:val="00446D9A"/>
    <w:rsid w:val="00446E12"/>
    <w:rsid w:val="00447161"/>
    <w:rsid w:val="00447212"/>
    <w:rsid w:val="00447330"/>
    <w:rsid w:val="00447508"/>
    <w:rsid w:val="004475EB"/>
    <w:rsid w:val="00447924"/>
    <w:rsid w:val="00447A18"/>
    <w:rsid w:val="00447C97"/>
    <w:rsid w:val="00447F41"/>
    <w:rsid w:val="00450055"/>
    <w:rsid w:val="004501DA"/>
    <w:rsid w:val="004505E9"/>
    <w:rsid w:val="00450745"/>
    <w:rsid w:val="00450CF3"/>
    <w:rsid w:val="00450D01"/>
    <w:rsid w:val="0045124D"/>
    <w:rsid w:val="00451324"/>
    <w:rsid w:val="0045192C"/>
    <w:rsid w:val="00451ACB"/>
    <w:rsid w:val="00451C82"/>
    <w:rsid w:val="00451FC2"/>
    <w:rsid w:val="0045213C"/>
    <w:rsid w:val="00452146"/>
    <w:rsid w:val="0045285E"/>
    <w:rsid w:val="00452996"/>
    <w:rsid w:val="00452B88"/>
    <w:rsid w:val="00452C1B"/>
    <w:rsid w:val="00452F72"/>
    <w:rsid w:val="0045304F"/>
    <w:rsid w:val="0045306C"/>
    <w:rsid w:val="004536B1"/>
    <w:rsid w:val="004537E3"/>
    <w:rsid w:val="00453977"/>
    <w:rsid w:val="00453FBA"/>
    <w:rsid w:val="0045450C"/>
    <w:rsid w:val="00454689"/>
    <w:rsid w:val="004548EB"/>
    <w:rsid w:val="00454B5E"/>
    <w:rsid w:val="00455135"/>
    <w:rsid w:val="0045539B"/>
    <w:rsid w:val="00455841"/>
    <w:rsid w:val="004561F1"/>
    <w:rsid w:val="004562E1"/>
    <w:rsid w:val="0045640C"/>
    <w:rsid w:val="00456584"/>
    <w:rsid w:val="00456A42"/>
    <w:rsid w:val="00456F8B"/>
    <w:rsid w:val="0045779A"/>
    <w:rsid w:val="00457836"/>
    <w:rsid w:val="00457929"/>
    <w:rsid w:val="00457A3A"/>
    <w:rsid w:val="00457E1A"/>
    <w:rsid w:val="004601FF"/>
    <w:rsid w:val="00460511"/>
    <w:rsid w:val="0046052A"/>
    <w:rsid w:val="004610AF"/>
    <w:rsid w:val="0046134A"/>
    <w:rsid w:val="00461594"/>
    <w:rsid w:val="004615A8"/>
    <w:rsid w:val="00461E6B"/>
    <w:rsid w:val="00461F6B"/>
    <w:rsid w:val="004624A2"/>
    <w:rsid w:val="00462591"/>
    <w:rsid w:val="00462923"/>
    <w:rsid w:val="00462B5A"/>
    <w:rsid w:val="00463173"/>
    <w:rsid w:val="00463B9D"/>
    <w:rsid w:val="00463E21"/>
    <w:rsid w:val="00463EFC"/>
    <w:rsid w:val="00464394"/>
    <w:rsid w:val="004649B1"/>
    <w:rsid w:val="004651AF"/>
    <w:rsid w:val="004651FF"/>
    <w:rsid w:val="00465238"/>
    <w:rsid w:val="0046533C"/>
    <w:rsid w:val="004656F6"/>
    <w:rsid w:val="004661B8"/>
    <w:rsid w:val="004661C4"/>
    <w:rsid w:val="0046626C"/>
    <w:rsid w:val="00466512"/>
    <w:rsid w:val="00466ABC"/>
    <w:rsid w:val="00466D6C"/>
    <w:rsid w:val="00466D91"/>
    <w:rsid w:val="004671CD"/>
    <w:rsid w:val="0046731E"/>
    <w:rsid w:val="004678F6"/>
    <w:rsid w:val="0046797D"/>
    <w:rsid w:val="00467DB1"/>
    <w:rsid w:val="00467FB8"/>
    <w:rsid w:val="00470B8A"/>
    <w:rsid w:val="00470F71"/>
    <w:rsid w:val="00471080"/>
    <w:rsid w:val="004711F9"/>
    <w:rsid w:val="00471382"/>
    <w:rsid w:val="004719D8"/>
    <w:rsid w:val="00471E86"/>
    <w:rsid w:val="004720E0"/>
    <w:rsid w:val="004721BE"/>
    <w:rsid w:val="004722B6"/>
    <w:rsid w:val="0047295F"/>
    <w:rsid w:val="00472F5B"/>
    <w:rsid w:val="004730B0"/>
    <w:rsid w:val="004732B0"/>
    <w:rsid w:val="0047378D"/>
    <w:rsid w:val="00473862"/>
    <w:rsid w:val="004738C8"/>
    <w:rsid w:val="00474B8C"/>
    <w:rsid w:val="004750FA"/>
    <w:rsid w:val="0047512D"/>
    <w:rsid w:val="0047562F"/>
    <w:rsid w:val="00475663"/>
    <w:rsid w:val="004757E9"/>
    <w:rsid w:val="004759E4"/>
    <w:rsid w:val="00475EA7"/>
    <w:rsid w:val="00475FAF"/>
    <w:rsid w:val="0047607F"/>
    <w:rsid w:val="004762B5"/>
    <w:rsid w:val="004769AB"/>
    <w:rsid w:val="00476A60"/>
    <w:rsid w:val="00477280"/>
    <w:rsid w:val="00477789"/>
    <w:rsid w:val="00477ECE"/>
    <w:rsid w:val="004804B1"/>
    <w:rsid w:val="004809AB"/>
    <w:rsid w:val="00480D61"/>
    <w:rsid w:val="00480D89"/>
    <w:rsid w:val="00480FEE"/>
    <w:rsid w:val="00481201"/>
    <w:rsid w:val="0048134E"/>
    <w:rsid w:val="00481511"/>
    <w:rsid w:val="00481CFD"/>
    <w:rsid w:val="0048203D"/>
    <w:rsid w:val="00482065"/>
    <w:rsid w:val="0048245C"/>
    <w:rsid w:val="0048265D"/>
    <w:rsid w:val="00482715"/>
    <w:rsid w:val="00482870"/>
    <w:rsid w:val="00482DE4"/>
    <w:rsid w:val="00482FA3"/>
    <w:rsid w:val="00483071"/>
    <w:rsid w:val="004834BB"/>
    <w:rsid w:val="00483760"/>
    <w:rsid w:val="00483B1D"/>
    <w:rsid w:val="00483D33"/>
    <w:rsid w:val="00483EF4"/>
    <w:rsid w:val="0048418C"/>
    <w:rsid w:val="004841C1"/>
    <w:rsid w:val="0048427A"/>
    <w:rsid w:val="004844EE"/>
    <w:rsid w:val="00484B54"/>
    <w:rsid w:val="00484DFA"/>
    <w:rsid w:val="004850FA"/>
    <w:rsid w:val="0048521F"/>
    <w:rsid w:val="004856AD"/>
    <w:rsid w:val="00485807"/>
    <w:rsid w:val="00485B48"/>
    <w:rsid w:val="00485DA5"/>
    <w:rsid w:val="004860F7"/>
    <w:rsid w:val="00486B9B"/>
    <w:rsid w:val="00486F97"/>
    <w:rsid w:val="004870BA"/>
    <w:rsid w:val="0048744A"/>
    <w:rsid w:val="00487A16"/>
    <w:rsid w:val="00487A21"/>
    <w:rsid w:val="00487AE0"/>
    <w:rsid w:val="004901FB"/>
    <w:rsid w:val="00490741"/>
    <w:rsid w:val="00490CA7"/>
    <w:rsid w:val="00490EDD"/>
    <w:rsid w:val="00491059"/>
    <w:rsid w:val="00491262"/>
    <w:rsid w:val="004912CC"/>
    <w:rsid w:val="004915CF"/>
    <w:rsid w:val="00491923"/>
    <w:rsid w:val="00491B3D"/>
    <w:rsid w:val="0049219F"/>
    <w:rsid w:val="00492418"/>
    <w:rsid w:val="00492639"/>
    <w:rsid w:val="00492BA6"/>
    <w:rsid w:val="00492CD0"/>
    <w:rsid w:val="00493199"/>
    <w:rsid w:val="00493553"/>
    <w:rsid w:val="004937BF"/>
    <w:rsid w:val="00493960"/>
    <w:rsid w:val="00493BCD"/>
    <w:rsid w:val="00493BD3"/>
    <w:rsid w:val="00493F62"/>
    <w:rsid w:val="0049430A"/>
    <w:rsid w:val="004946A1"/>
    <w:rsid w:val="00494FA5"/>
    <w:rsid w:val="00495E50"/>
    <w:rsid w:val="00495E8D"/>
    <w:rsid w:val="00495F1B"/>
    <w:rsid w:val="00495FC7"/>
    <w:rsid w:val="0049617E"/>
    <w:rsid w:val="0049646E"/>
    <w:rsid w:val="00496723"/>
    <w:rsid w:val="00496BE8"/>
    <w:rsid w:val="00496C44"/>
    <w:rsid w:val="00496DD6"/>
    <w:rsid w:val="00496E3A"/>
    <w:rsid w:val="00496F94"/>
    <w:rsid w:val="0049728E"/>
    <w:rsid w:val="004978D1"/>
    <w:rsid w:val="00497DE6"/>
    <w:rsid w:val="004A0418"/>
    <w:rsid w:val="004A0544"/>
    <w:rsid w:val="004A0846"/>
    <w:rsid w:val="004A0BFE"/>
    <w:rsid w:val="004A0F8D"/>
    <w:rsid w:val="004A136F"/>
    <w:rsid w:val="004A1441"/>
    <w:rsid w:val="004A16F8"/>
    <w:rsid w:val="004A1812"/>
    <w:rsid w:val="004A18AE"/>
    <w:rsid w:val="004A1A3F"/>
    <w:rsid w:val="004A1CFA"/>
    <w:rsid w:val="004A2923"/>
    <w:rsid w:val="004A2D74"/>
    <w:rsid w:val="004A2E65"/>
    <w:rsid w:val="004A30FF"/>
    <w:rsid w:val="004A35A3"/>
    <w:rsid w:val="004A407F"/>
    <w:rsid w:val="004A44BB"/>
    <w:rsid w:val="004A44E7"/>
    <w:rsid w:val="004A478E"/>
    <w:rsid w:val="004A4895"/>
    <w:rsid w:val="004A4966"/>
    <w:rsid w:val="004A49BD"/>
    <w:rsid w:val="004A4E7C"/>
    <w:rsid w:val="004A4ECC"/>
    <w:rsid w:val="004A50CD"/>
    <w:rsid w:val="004A52AE"/>
    <w:rsid w:val="004A5807"/>
    <w:rsid w:val="004A5BC2"/>
    <w:rsid w:val="004A603E"/>
    <w:rsid w:val="004A61FA"/>
    <w:rsid w:val="004A69D0"/>
    <w:rsid w:val="004A6DE7"/>
    <w:rsid w:val="004A6ED4"/>
    <w:rsid w:val="004A6EEF"/>
    <w:rsid w:val="004A6F6F"/>
    <w:rsid w:val="004A74DF"/>
    <w:rsid w:val="004A7719"/>
    <w:rsid w:val="004A7908"/>
    <w:rsid w:val="004A7ADE"/>
    <w:rsid w:val="004A7E5E"/>
    <w:rsid w:val="004A7FD5"/>
    <w:rsid w:val="004B0246"/>
    <w:rsid w:val="004B05F1"/>
    <w:rsid w:val="004B06CB"/>
    <w:rsid w:val="004B09EE"/>
    <w:rsid w:val="004B0E7A"/>
    <w:rsid w:val="004B0FDB"/>
    <w:rsid w:val="004B145A"/>
    <w:rsid w:val="004B15BA"/>
    <w:rsid w:val="004B1CEE"/>
    <w:rsid w:val="004B1E40"/>
    <w:rsid w:val="004B1F59"/>
    <w:rsid w:val="004B21D7"/>
    <w:rsid w:val="004B29B3"/>
    <w:rsid w:val="004B2A94"/>
    <w:rsid w:val="004B2B2D"/>
    <w:rsid w:val="004B2B3E"/>
    <w:rsid w:val="004B2C6F"/>
    <w:rsid w:val="004B2D0A"/>
    <w:rsid w:val="004B32B4"/>
    <w:rsid w:val="004B38AF"/>
    <w:rsid w:val="004B407E"/>
    <w:rsid w:val="004B40D0"/>
    <w:rsid w:val="004B413E"/>
    <w:rsid w:val="004B4242"/>
    <w:rsid w:val="004B45FE"/>
    <w:rsid w:val="004B49DE"/>
    <w:rsid w:val="004B55C0"/>
    <w:rsid w:val="004B567A"/>
    <w:rsid w:val="004B5926"/>
    <w:rsid w:val="004B5C64"/>
    <w:rsid w:val="004B6333"/>
    <w:rsid w:val="004B66DE"/>
    <w:rsid w:val="004B67B5"/>
    <w:rsid w:val="004B6F06"/>
    <w:rsid w:val="004B71C7"/>
    <w:rsid w:val="004B746F"/>
    <w:rsid w:val="004B7A92"/>
    <w:rsid w:val="004B7CC5"/>
    <w:rsid w:val="004B7EC7"/>
    <w:rsid w:val="004B7F43"/>
    <w:rsid w:val="004C0200"/>
    <w:rsid w:val="004C0259"/>
    <w:rsid w:val="004C03DB"/>
    <w:rsid w:val="004C0867"/>
    <w:rsid w:val="004C08B0"/>
    <w:rsid w:val="004C0A96"/>
    <w:rsid w:val="004C0C5F"/>
    <w:rsid w:val="004C0CB1"/>
    <w:rsid w:val="004C0E44"/>
    <w:rsid w:val="004C1017"/>
    <w:rsid w:val="004C1ABD"/>
    <w:rsid w:val="004C1C30"/>
    <w:rsid w:val="004C1F20"/>
    <w:rsid w:val="004C2014"/>
    <w:rsid w:val="004C20BF"/>
    <w:rsid w:val="004C2326"/>
    <w:rsid w:val="004C237F"/>
    <w:rsid w:val="004C2A48"/>
    <w:rsid w:val="004C2CDA"/>
    <w:rsid w:val="004C2CE1"/>
    <w:rsid w:val="004C2D46"/>
    <w:rsid w:val="004C340E"/>
    <w:rsid w:val="004C3621"/>
    <w:rsid w:val="004C3814"/>
    <w:rsid w:val="004C3A02"/>
    <w:rsid w:val="004C3C2E"/>
    <w:rsid w:val="004C3D0A"/>
    <w:rsid w:val="004C41BD"/>
    <w:rsid w:val="004C4205"/>
    <w:rsid w:val="004C4214"/>
    <w:rsid w:val="004C4278"/>
    <w:rsid w:val="004C44FB"/>
    <w:rsid w:val="004C462C"/>
    <w:rsid w:val="004C48EC"/>
    <w:rsid w:val="004C4D33"/>
    <w:rsid w:val="004C4E38"/>
    <w:rsid w:val="004C5372"/>
    <w:rsid w:val="004C566D"/>
    <w:rsid w:val="004C5A7B"/>
    <w:rsid w:val="004C5A88"/>
    <w:rsid w:val="004C5BC3"/>
    <w:rsid w:val="004C5DC3"/>
    <w:rsid w:val="004C5E72"/>
    <w:rsid w:val="004C5EF4"/>
    <w:rsid w:val="004C5FCC"/>
    <w:rsid w:val="004C61FA"/>
    <w:rsid w:val="004C6D47"/>
    <w:rsid w:val="004C7042"/>
    <w:rsid w:val="004C714F"/>
    <w:rsid w:val="004C71AA"/>
    <w:rsid w:val="004C7D3D"/>
    <w:rsid w:val="004C7EE4"/>
    <w:rsid w:val="004D0240"/>
    <w:rsid w:val="004D045A"/>
    <w:rsid w:val="004D06DA"/>
    <w:rsid w:val="004D07D7"/>
    <w:rsid w:val="004D0D73"/>
    <w:rsid w:val="004D1457"/>
    <w:rsid w:val="004D14A4"/>
    <w:rsid w:val="004D1679"/>
    <w:rsid w:val="004D1A3B"/>
    <w:rsid w:val="004D1A63"/>
    <w:rsid w:val="004D202E"/>
    <w:rsid w:val="004D22D4"/>
    <w:rsid w:val="004D233A"/>
    <w:rsid w:val="004D23C5"/>
    <w:rsid w:val="004D27E8"/>
    <w:rsid w:val="004D2809"/>
    <w:rsid w:val="004D283B"/>
    <w:rsid w:val="004D2A35"/>
    <w:rsid w:val="004D2AD8"/>
    <w:rsid w:val="004D2CCD"/>
    <w:rsid w:val="004D3110"/>
    <w:rsid w:val="004D33FF"/>
    <w:rsid w:val="004D348D"/>
    <w:rsid w:val="004D37D9"/>
    <w:rsid w:val="004D381C"/>
    <w:rsid w:val="004D39E2"/>
    <w:rsid w:val="004D3BC7"/>
    <w:rsid w:val="004D3C77"/>
    <w:rsid w:val="004D409E"/>
    <w:rsid w:val="004D41AD"/>
    <w:rsid w:val="004D4299"/>
    <w:rsid w:val="004D43F3"/>
    <w:rsid w:val="004D4C9B"/>
    <w:rsid w:val="004D4E04"/>
    <w:rsid w:val="004D4E56"/>
    <w:rsid w:val="004D4F0F"/>
    <w:rsid w:val="004D515C"/>
    <w:rsid w:val="004D54A7"/>
    <w:rsid w:val="004D553C"/>
    <w:rsid w:val="004D59AC"/>
    <w:rsid w:val="004D5B13"/>
    <w:rsid w:val="004D5FC0"/>
    <w:rsid w:val="004D6379"/>
    <w:rsid w:val="004D6945"/>
    <w:rsid w:val="004D6F6D"/>
    <w:rsid w:val="004D71EE"/>
    <w:rsid w:val="004D76FB"/>
    <w:rsid w:val="004E02C8"/>
    <w:rsid w:val="004E0378"/>
    <w:rsid w:val="004E085D"/>
    <w:rsid w:val="004E0B03"/>
    <w:rsid w:val="004E0F5B"/>
    <w:rsid w:val="004E1448"/>
    <w:rsid w:val="004E1504"/>
    <w:rsid w:val="004E1567"/>
    <w:rsid w:val="004E157F"/>
    <w:rsid w:val="004E1704"/>
    <w:rsid w:val="004E17C4"/>
    <w:rsid w:val="004E1C64"/>
    <w:rsid w:val="004E1D76"/>
    <w:rsid w:val="004E1E50"/>
    <w:rsid w:val="004E1E9C"/>
    <w:rsid w:val="004E22BB"/>
    <w:rsid w:val="004E28DF"/>
    <w:rsid w:val="004E2DE0"/>
    <w:rsid w:val="004E303A"/>
    <w:rsid w:val="004E316C"/>
    <w:rsid w:val="004E31EA"/>
    <w:rsid w:val="004E3D55"/>
    <w:rsid w:val="004E3F2D"/>
    <w:rsid w:val="004E4334"/>
    <w:rsid w:val="004E43AD"/>
    <w:rsid w:val="004E4631"/>
    <w:rsid w:val="004E4AA0"/>
    <w:rsid w:val="004E529D"/>
    <w:rsid w:val="004E551A"/>
    <w:rsid w:val="004E5528"/>
    <w:rsid w:val="004E5602"/>
    <w:rsid w:val="004E561B"/>
    <w:rsid w:val="004E618B"/>
    <w:rsid w:val="004E6A1A"/>
    <w:rsid w:val="004E7242"/>
    <w:rsid w:val="004E7720"/>
    <w:rsid w:val="004E7AAA"/>
    <w:rsid w:val="004E7F95"/>
    <w:rsid w:val="004F01E0"/>
    <w:rsid w:val="004F0388"/>
    <w:rsid w:val="004F089E"/>
    <w:rsid w:val="004F1061"/>
    <w:rsid w:val="004F10BB"/>
    <w:rsid w:val="004F1238"/>
    <w:rsid w:val="004F1443"/>
    <w:rsid w:val="004F14B2"/>
    <w:rsid w:val="004F15A0"/>
    <w:rsid w:val="004F1A66"/>
    <w:rsid w:val="004F1D1B"/>
    <w:rsid w:val="004F1D4A"/>
    <w:rsid w:val="004F219D"/>
    <w:rsid w:val="004F2614"/>
    <w:rsid w:val="004F27E2"/>
    <w:rsid w:val="004F2854"/>
    <w:rsid w:val="004F2BEE"/>
    <w:rsid w:val="004F2F6E"/>
    <w:rsid w:val="004F348F"/>
    <w:rsid w:val="004F3AA2"/>
    <w:rsid w:val="004F3F93"/>
    <w:rsid w:val="004F3F9D"/>
    <w:rsid w:val="004F3FE2"/>
    <w:rsid w:val="004F459B"/>
    <w:rsid w:val="004F4B59"/>
    <w:rsid w:val="004F4BC5"/>
    <w:rsid w:val="004F56DE"/>
    <w:rsid w:val="004F5849"/>
    <w:rsid w:val="004F589C"/>
    <w:rsid w:val="004F5974"/>
    <w:rsid w:val="004F5AF6"/>
    <w:rsid w:val="004F5DC6"/>
    <w:rsid w:val="004F5EE8"/>
    <w:rsid w:val="004F607B"/>
    <w:rsid w:val="004F6326"/>
    <w:rsid w:val="004F6614"/>
    <w:rsid w:val="004F687C"/>
    <w:rsid w:val="004F6AA3"/>
    <w:rsid w:val="004F6B98"/>
    <w:rsid w:val="004F6BC3"/>
    <w:rsid w:val="004F7A90"/>
    <w:rsid w:val="004F7C23"/>
    <w:rsid w:val="004F7FA5"/>
    <w:rsid w:val="00500100"/>
    <w:rsid w:val="005003A6"/>
    <w:rsid w:val="005003B3"/>
    <w:rsid w:val="005006CA"/>
    <w:rsid w:val="00500C84"/>
    <w:rsid w:val="00500E37"/>
    <w:rsid w:val="005015EA"/>
    <w:rsid w:val="00501669"/>
    <w:rsid w:val="00501852"/>
    <w:rsid w:val="005018F4"/>
    <w:rsid w:val="00501C36"/>
    <w:rsid w:val="00501DDC"/>
    <w:rsid w:val="00501E87"/>
    <w:rsid w:val="00502278"/>
    <w:rsid w:val="00502373"/>
    <w:rsid w:val="005037EB"/>
    <w:rsid w:val="00503E36"/>
    <w:rsid w:val="00503F0A"/>
    <w:rsid w:val="005042B6"/>
    <w:rsid w:val="00504674"/>
    <w:rsid w:val="00504AD4"/>
    <w:rsid w:val="00504F21"/>
    <w:rsid w:val="00504F9B"/>
    <w:rsid w:val="005057C9"/>
    <w:rsid w:val="00505815"/>
    <w:rsid w:val="00505A52"/>
    <w:rsid w:val="00505CCA"/>
    <w:rsid w:val="005063A0"/>
    <w:rsid w:val="0050691B"/>
    <w:rsid w:val="00506959"/>
    <w:rsid w:val="00506B13"/>
    <w:rsid w:val="00506BD2"/>
    <w:rsid w:val="00506E14"/>
    <w:rsid w:val="00507136"/>
    <w:rsid w:val="005073BA"/>
    <w:rsid w:val="0050761E"/>
    <w:rsid w:val="005077D3"/>
    <w:rsid w:val="00507873"/>
    <w:rsid w:val="00507E73"/>
    <w:rsid w:val="00510035"/>
    <w:rsid w:val="0051009F"/>
    <w:rsid w:val="00510281"/>
    <w:rsid w:val="005103A2"/>
    <w:rsid w:val="0051057E"/>
    <w:rsid w:val="005107B0"/>
    <w:rsid w:val="00510CBD"/>
    <w:rsid w:val="00510FFD"/>
    <w:rsid w:val="005112DD"/>
    <w:rsid w:val="00511AEF"/>
    <w:rsid w:val="005127E3"/>
    <w:rsid w:val="00512A12"/>
    <w:rsid w:val="00512B6C"/>
    <w:rsid w:val="00512B79"/>
    <w:rsid w:val="00512CF9"/>
    <w:rsid w:val="00512DC6"/>
    <w:rsid w:val="00512F82"/>
    <w:rsid w:val="0051383C"/>
    <w:rsid w:val="0051389B"/>
    <w:rsid w:val="0051407C"/>
    <w:rsid w:val="0051444F"/>
    <w:rsid w:val="00514573"/>
    <w:rsid w:val="00514645"/>
    <w:rsid w:val="005147F0"/>
    <w:rsid w:val="0051487E"/>
    <w:rsid w:val="0051509E"/>
    <w:rsid w:val="005154C8"/>
    <w:rsid w:val="00515876"/>
    <w:rsid w:val="00515941"/>
    <w:rsid w:val="00515A0B"/>
    <w:rsid w:val="00515BE2"/>
    <w:rsid w:val="00515ECA"/>
    <w:rsid w:val="00515FD8"/>
    <w:rsid w:val="005165AC"/>
    <w:rsid w:val="005165E6"/>
    <w:rsid w:val="00516930"/>
    <w:rsid w:val="00516EF4"/>
    <w:rsid w:val="00516EFD"/>
    <w:rsid w:val="00516F4B"/>
    <w:rsid w:val="00516F4E"/>
    <w:rsid w:val="0051744A"/>
    <w:rsid w:val="00517F4F"/>
    <w:rsid w:val="00520299"/>
    <w:rsid w:val="005202D6"/>
    <w:rsid w:val="00520452"/>
    <w:rsid w:val="00520517"/>
    <w:rsid w:val="005207AF"/>
    <w:rsid w:val="00520856"/>
    <w:rsid w:val="00520B60"/>
    <w:rsid w:val="00520C38"/>
    <w:rsid w:val="0052102F"/>
    <w:rsid w:val="00521147"/>
    <w:rsid w:val="0052181F"/>
    <w:rsid w:val="00521C90"/>
    <w:rsid w:val="00521F09"/>
    <w:rsid w:val="005220E5"/>
    <w:rsid w:val="00522427"/>
    <w:rsid w:val="005227F7"/>
    <w:rsid w:val="00522B31"/>
    <w:rsid w:val="00522F5B"/>
    <w:rsid w:val="00522FF6"/>
    <w:rsid w:val="0052315B"/>
    <w:rsid w:val="005236AE"/>
    <w:rsid w:val="00523A49"/>
    <w:rsid w:val="00523D94"/>
    <w:rsid w:val="00524082"/>
    <w:rsid w:val="005249E9"/>
    <w:rsid w:val="00524DD6"/>
    <w:rsid w:val="00524F57"/>
    <w:rsid w:val="0052505A"/>
    <w:rsid w:val="00525282"/>
    <w:rsid w:val="005259F5"/>
    <w:rsid w:val="00525AEB"/>
    <w:rsid w:val="00525AF0"/>
    <w:rsid w:val="00525D39"/>
    <w:rsid w:val="00526206"/>
    <w:rsid w:val="00526233"/>
    <w:rsid w:val="005263DD"/>
    <w:rsid w:val="005265F9"/>
    <w:rsid w:val="00527173"/>
    <w:rsid w:val="00527353"/>
    <w:rsid w:val="00527C97"/>
    <w:rsid w:val="00530009"/>
    <w:rsid w:val="0053030C"/>
    <w:rsid w:val="00530B66"/>
    <w:rsid w:val="00530FB5"/>
    <w:rsid w:val="005313D4"/>
    <w:rsid w:val="005313E7"/>
    <w:rsid w:val="005321A8"/>
    <w:rsid w:val="005327B7"/>
    <w:rsid w:val="005327E7"/>
    <w:rsid w:val="005328CE"/>
    <w:rsid w:val="0053297C"/>
    <w:rsid w:val="00532A6B"/>
    <w:rsid w:val="00532B61"/>
    <w:rsid w:val="00532D64"/>
    <w:rsid w:val="00532E2C"/>
    <w:rsid w:val="005332E4"/>
    <w:rsid w:val="00533350"/>
    <w:rsid w:val="005334A3"/>
    <w:rsid w:val="00533613"/>
    <w:rsid w:val="00533C7D"/>
    <w:rsid w:val="00533F0B"/>
    <w:rsid w:val="00533FAA"/>
    <w:rsid w:val="005340C0"/>
    <w:rsid w:val="00534116"/>
    <w:rsid w:val="0053463F"/>
    <w:rsid w:val="005353EF"/>
    <w:rsid w:val="00535A9F"/>
    <w:rsid w:val="00535BFA"/>
    <w:rsid w:val="00536077"/>
    <w:rsid w:val="005363BB"/>
    <w:rsid w:val="00536555"/>
    <w:rsid w:val="00536747"/>
    <w:rsid w:val="00536ECD"/>
    <w:rsid w:val="0053711B"/>
    <w:rsid w:val="005379C6"/>
    <w:rsid w:val="005404E9"/>
    <w:rsid w:val="0054097E"/>
    <w:rsid w:val="00540A9F"/>
    <w:rsid w:val="00540DAF"/>
    <w:rsid w:val="0054138A"/>
    <w:rsid w:val="005413FE"/>
    <w:rsid w:val="00541667"/>
    <w:rsid w:val="0054199B"/>
    <w:rsid w:val="00541A53"/>
    <w:rsid w:val="00541B16"/>
    <w:rsid w:val="00541DCA"/>
    <w:rsid w:val="0054234C"/>
    <w:rsid w:val="00542438"/>
    <w:rsid w:val="0054247F"/>
    <w:rsid w:val="005425F6"/>
    <w:rsid w:val="0054264B"/>
    <w:rsid w:val="00542768"/>
    <w:rsid w:val="00542D4B"/>
    <w:rsid w:val="00542E25"/>
    <w:rsid w:val="005434A1"/>
    <w:rsid w:val="0054392A"/>
    <w:rsid w:val="00543E5B"/>
    <w:rsid w:val="00543F45"/>
    <w:rsid w:val="005441B3"/>
    <w:rsid w:val="00544327"/>
    <w:rsid w:val="00544883"/>
    <w:rsid w:val="00544910"/>
    <w:rsid w:val="00544A39"/>
    <w:rsid w:val="00544B8C"/>
    <w:rsid w:val="00544E87"/>
    <w:rsid w:val="0054585C"/>
    <w:rsid w:val="00545B1E"/>
    <w:rsid w:val="00545DA2"/>
    <w:rsid w:val="00546162"/>
    <w:rsid w:val="00546238"/>
    <w:rsid w:val="00546284"/>
    <w:rsid w:val="00546397"/>
    <w:rsid w:val="00546437"/>
    <w:rsid w:val="005465E2"/>
    <w:rsid w:val="0054665D"/>
    <w:rsid w:val="00546E0B"/>
    <w:rsid w:val="0054719D"/>
    <w:rsid w:val="005472A5"/>
    <w:rsid w:val="0054746A"/>
    <w:rsid w:val="00547BCA"/>
    <w:rsid w:val="00547D9B"/>
    <w:rsid w:val="00547EE9"/>
    <w:rsid w:val="005501E1"/>
    <w:rsid w:val="00550271"/>
    <w:rsid w:val="00550560"/>
    <w:rsid w:val="0055057B"/>
    <w:rsid w:val="005506B3"/>
    <w:rsid w:val="005507DE"/>
    <w:rsid w:val="00550C4B"/>
    <w:rsid w:val="00550E05"/>
    <w:rsid w:val="0055142A"/>
    <w:rsid w:val="00551E79"/>
    <w:rsid w:val="0055264E"/>
    <w:rsid w:val="0055265C"/>
    <w:rsid w:val="0055292B"/>
    <w:rsid w:val="0055299E"/>
    <w:rsid w:val="00552A5B"/>
    <w:rsid w:val="00552D10"/>
    <w:rsid w:val="00552D4A"/>
    <w:rsid w:val="00552D6A"/>
    <w:rsid w:val="00552DF5"/>
    <w:rsid w:val="005530DD"/>
    <w:rsid w:val="0055344F"/>
    <w:rsid w:val="0055352F"/>
    <w:rsid w:val="005535E9"/>
    <w:rsid w:val="0055369B"/>
    <w:rsid w:val="005537D6"/>
    <w:rsid w:val="00553897"/>
    <w:rsid w:val="00553B80"/>
    <w:rsid w:val="00553BEC"/>
    <w:rsid w:val="00553E5F"/>
    <w:rsid w:val="00553F40"/>
    <w:rsid w:val="00554180"/>
    <w:rsid w:val="0055423A"/>
    <w:rsid w:val="0055427D"/>
    <w:rsid w:val="00554A74"/>
    <w:rsid w:val="00554E61"/>
    <w:rsid w:val="00555050"/>
    <w:rsid w:val="00555A68"/>
    <w:rsid w:val="00555B20"/>
    <w:rsid w:val="00555F8C"/>
    <w:rsid w:val="00556023"/>
    <w:rsid w:val="005562AA"/>
    <w:rsid w:val="00556315"/>
    <w:rsid w:val="00556A09"/>
    <w:rsid w:val="005571EE"/>
    <w:rsid w:val="005575C9"/>
    <w:rsid w:val="0055786B"/>
    <w:rsid w:val="0055797F"/>
    <w:rsid w:val="00557D64"/>
    <w:rsid w:val="00560410"/>
    <w:rsid w:val="005604D0"/>
    <w:rsid w:val="00560D99"/>
    <w:rsid w:val="00561228"/>
    <w:rsid w:val="0056122E"/>
    <w:rsid w:val="00561431"/>
    <w:rsid w:val="005617AA"/>
    <w:rsid w:val="005621D8"/>
    <w:rsid w:val="005623DE"/>
    <w:rsid w:val="0056268C"/>
    <w:rsid w:val="0056283F"/>
    <w:rsid w:val="0056285B"/>
    <w:rsid w:val="00562903"/>
    <w:rsid w:val="00562A1E"/>
    <w:rsid w:val="00562F43"/>
    <w:rsid w:val="00562F5A"/>
    <w:rsid w:val="005631CD"/>
    <w:rsid w:val="005634B7"/>
    <w:rsid w:val="005635F6"/>
    <w:rsid w:val="00563790"/>
    <w:rsid w:val="00563859"/>
    <w:rsid w:val="00563865"/>
    <w:rsid w:val="005638DD"/>
    <w:rsid w:val="0056481D"/>
    <w:rsid w:val="00564824"/>
    <w:rsid w:val="00564AAD"/>
    <w:rsid w:val="00564B81"/>
    <w:rsid w:val="00564C18"/>
    <w:rsid w:val="00564E72"/>
    <w:rsid w:val="005651AF"/>
    <w:rsid w:val="0056521D"/>
    <w:rsid w:val="00565A0E"/>
    <w:rsid w:val="00565FB6"/>
    <w:rsid w:val="00566452"/>
    <w:rsid w:val="00566D21"/>
    <w:rsid w:val="00566D8E"/>
    <w:rsid w:val="00566DC7"/>
    <w:rsid w:val="0056703A"/>
    <w:rsid w:val="00567180"/>
    <w:rsid w:val="0056763D"/>
    <w:rsid w:val="00567AA3"/>
    <w:rsid w:val="00567F91"/>
    <w:rsid w:val="005705E5"/>
    <w:rsid w:val="00570938"/>
    <w:rsid w:val="00570EA5"/>
    <w:rsid w:val="005711EA"/>
    <w:rsid w:val="005718C2"/>
    <w:rsid w:val="00571940"/>
    <w:rsid w:val="00571A0F"/>
    <w:rsid w:val="00571A57"/>
    <w:rsid w:val="00571E0C"/>
    <w:rsid w:val="00571ECA"/>
    <w:rsid w:val="0057202A"/>
    <w:rsid w:val="00572116"/>
    <w:rsid w:val="0057212F"/>
    <w:rsid w:val="00572151"/>
    <w:rsid w:val="0057220A"/>
    <w:rsid w:val="00572A18"/>
    <w:rsid w:val="0057305D"/>
    <w:rsid w:val="00573643"/>
    <w:rsid w:val="0057369E"/>
    <w:rsid w:val="00573B07"/>
    <w:rsid w:val="005740EF"/>
    <w:rsid w:val="0057426C"/>
    <w:rsid w:val="00574767"/>
    <w:rsid w:val="005747FD"/>
    <w:rsid w:val="00574A14"/>
    <w:rsid w:val="00574CBE"/>
    <w:rsid w:val="00574D40"/>
    <w:rsid w:val="0057515B"/>
    <w:rsid w:val="00575227"/>
    <w:rsid w:val="005754DE"/>
    <w:rsid w:val="00575BA5"/>
    <w:rsid w:val="00575C89"/>
    <w:rsid w:val="00575FE0"/>
    <w:rsid w:val="00576061"/>
    <w:rsid w:val="005767FB"/>
    <w:rsid w:val="0057684E"/>
    <w:rsid w:val="00576C3B"/>
    <w:rsid w:val="00577007"/>
    <w:rsid w:val="005770AD"/>
    <w:rsid w:val="00577E3A"/>
    <w:rsid w:val="005805E5"/>
    <w:rsid w:val="005805ED"/>
    <w:rsid w:val="005807C8"/>
    <w:rsid w:val="005809F3"/>
    <w:rsid w:val="00580B67"/>
    <w:rsid w:val="00580CBB"/>
    <w:rsid w:val="00580E78"/>
    <w:rsid w:val="00580F63"/>
    <w:rsid w:val="005811F3"/>
    <w:rsid w:val="005818EC"/>
    <w:rsid w:val="00581A4E"/>
    <w:rsid w:val="00582701"/>
    <w:rsid w:val="00582D40"/>
    <w:rsid w:val="005835C3"/>
    <w:rsid w:val="005835EF"/>
    <w:rsid w:val="0058361E"/>
    <w:rsid w:val="0058367C"/>
    <w:rsid w:val="0058394D"/>
    <w:rsid w:val="005839CE"/>
    <w:rsid w:val="00583D84"/>
    <w:rsid w:val="005849DE"/>
    <w:rsid w:val="00584CEE"/>
    <w:rsid w:val="00585077"/>
    <w:rsid w:val="005853A6"/>
    <w:rsid w:val="00585887"/>
    <w:rsid w:val="005858BA"/>
    <w:rsid w:val="00585A49"/>
    <w:rsid w:val="00585AD6"/>
    <w:rsid w:val="00585AE6"/>
    <w:rsid w:val="00585DED"/>
    <w:rsid w:val="005861C5"/>
    <w:rsid w:val="00586427"/>
    <w:rsid w:val="0058664A"/>
    <w:rsid w:val="0058666C"/>
    <w:rsid w:val="00586A4D"/>
    <w:rsid w:val="00586DEF"/>
    <w:rsid w:val="00586E79"/>
    <w:rsid w:val="00587315"/>
    <w:rsid w:val="005873D5"/>
    <w:rsid w:val="00587628"/>
    <w:rsid w:val="00587D31"/>
    <w:rsid w:val="005907AA"/>
    <w:rsid w:val="00590821"/>
    <w:rsid w:val="00590C5C"/>
    <w:rsid w:val="00591162"/>
    <w:rsid w:val="005911EC"/>
    <w:rsid w:val="00591539"/>
    <w:rsid w:val="0059176A"/>
    <w:rsid w:val="00591818"/>
    <w:rsid w:val="005919D3"/>
    <w:rsid w:val="00591A3F"/>
    <w:rsid w:val="00591E8A"/>
    <w:rsid w:val="00591F38"/>
    <w:rsid w:val="005922EC"/>
    <w:rsid w:val="005926AF"/>
    <w:rsid w:val="005928FE"/>
    <w:rsid w:val="00592BDD"/>
    <w:rsid w:val="00592C3E"/>
    <w:rsid w:val="00592CAD"/>
    <w:rsid w:val="00592E40"/>
    <w:rsid w:val="00593101"/>
    <w:rsid w:val="00593116"/>
    <w:rsid w:val="005933C5"/>
    <w:rsid w:val="00593BC2"/>
    <w:rsid w:val="00593C1B"/>
    <w:rsid w:val="00594107"/>
    <w:rsid w:val="00594B6E"/>
    <w:rsid w:val="00594D97"/>
    <w:rsid w:val="00594EF3"/>
    <w:rsid w:val="00595242"/>
    <w:rsid w:val="005953D9"/>
    <w:rsid w:val="0059549F"/>
    <w:rsid w:val="00595731"/>
    <w:rsid w:val="00595A96"/>
    <w:rsid w:val="00595F67"/>
    <w:rsid w:val="00596538"/>
    <w:rsid w:val="00596539"/>
    <w:rsid w:val="0059683E"/>
    <w:rsid w:val="005968EE"/>
    <w:rsid w:val="005969EF"/>
    <w:rsid w:val="00596D8F"/>
    <w:rsid w:val="00596FBC"/>
    <w:rsid w:val="0059741F"/>
    <w:rsid w:val="00597747"/>
    <w:rsid w:val="00597C2C"/>
    <w:rsid w:val="005A0921"/>
    <w:rsid w:val="005A0CF8"/>
    <w:rsid w:val="005A10AD"/>
    <w:rsid w:val="005A12BE"/>
    <w:rsid w:val="005A14A8"/>
    <w:rsid w:val="005A16E3"/>
    <w:rsid w:val="005A17B7"/>
    <w:rsid w:val="005A1919"/>
    <w:rsid w:val="005A1DA8"/>
    <w:rsid w:val="005A1DD6"/>
    <w:rsid w:val="005A1FA7"/>
    <w:rsid w:val="005A1FB6"/>
    <w:rsid w:val="005A2425"/>
    <w:rsid w:val="005A2EFD"/>
    <w:rsid w:val="005A2F2B"/>
    <w:rsid w:val="005A306B"/>
    <w:rsid w:val="005A3565"/>
    <w:rsid w:val="005A3817"/>
    <w:rsid w:val="005A3E2C"/>
    <w:rsid w:val="005A4796"/>
    <w:rsid w:val="005A47F6"/>
    <w:rsid w:val="005A4BEF"/>
    <w:rsid w:val="005A4F6B"/>
    <w:rsid w:val="005A5047"/>
    <w:rsid w:val="005A50A1"/>
    <w:rsid w:val="005A565F"/>
    <w:rsid w:val="005A580E"/>
    <w:rsid w:val="005A59D3"/>
    <w:rsid w:val="005A5C40"/>
    <w:rsid w:val="005A5D9C"/>
    <w:rsid w:val="005A62C8"/>
    <w:rsid w:val="005A6308"/>
    <w:rsid w:val="005A6385"/>
    <w:rsid w:val="005A64C3"/>
    <w:rsid w:val="005A6660"/>
    <w:rsid w:val="005A6CC3"/>
    <w:rsid w:val="005A712C"/>
    <w:rsid w:val="005A7200"/>
    <w:rsid w:val="005A7450"/>
    <w:rsid w:val="005A7CAE"/>
    <w:rsid w:val="005A7EA7"/>
    <w:rsid w:val="005B00D2"/>
    <w:rsid w:val="005B0287"/>
    <w:rsid w:val="005B03EA"/>
    <w:rsid w:val="005B08CB"/>
    <w:rsid w:val="005B0902"/>
    <w:rsid w:val="005B0A3D"/>
    <w:rsid w:val="005B0DD8"/>
    <w:rsid w:val="005B0F1A"/>
    <w:rsid w:val="005B12DF"/>
    <w:rsid w:val="005B1508"/>
    <w:rsid w:val="005B2144"/>
    <w:rsid w:val="005B21E9"/>
    <w:rsid w:val="005B2311"/>
    <w:rsid w:val="005B2A24"/>
    <w:rsid w:val="005B2ADF"/>
    <w:rsid w:val="005B2EF5"/>
    <w:rsid w:val="005B3302"/>
    <w:rsid w:val="005B3657"/>
    <w:rsid w:val="005B3B6E"/>
    <w:rsid w:val="005B3E12"/>
    <w:rsid w:val="005B4122"/>
    <w:rsid w:val="005B42F3"/>
    <w:rsid w:val="005B43B5"/>
    <w:rsid w:val="005B44AA"/>
    <w:rsid w:val="005B4A05"/>
    <w:rsid w:val="005B4AF8"/>
    <w:rsid w:val="005B4CD1"/>
    <w:rsid w:val="005B4FAE"/>
    <w:rsid w:val="005B4FB0"/>
    <w:rsid w:val="005B5209"/>
    <w:rsid w:val="005B58C4"/>
    <w:rsid w:val="005B5B29"/>
    <w:rsid w:val="005B5D49"/>
    <w:rsid w:val="005B6621"/>
    <w:rsid w:val="005B72ED"/>
    <w:rsid w:val="005B7388"/>
    <w:rsid w:val="005B78ED"/>
    <w:rsid w:val="005B7B89"/>
    <w:rsid w:val="005B7F1A"/>
    <w:rsid w:val="005B7F40"/>
    <w:rsid w:val="005C0455"/>
    <w:rsid w:val="005C0577"/>
    <w:rsid w:val="005C0AAF"/>
    <w:rsid w:val="005C1285"/>
    <w:rsid w:val="005C1482"/>
    <w:rsid w:val="005C167E"/>
    <w:rsid w:val="005C196C"/>
    <w:rsid w:val="005C1B10"/>
    <w:rsid w:val="005C1B5D"/>
    <w:rsid w:val="005C1E81"/>
    <w:rsid w:val="005C21B1"/>
    <w:rsid w:val="005C224F"/>
    <w:rsid w:val="005C2503"/>
    <w:rsid w:val="005C29CF"/>
    <w:rsid w:val="005C2B46"/>
    <w:rsid w:val="005C2C4D"/>
    <w:rsid w:val="005C2FDA"/>
    <w:rsid w:val="005C30AB"/>
    <w:rsid w:val="005C30EC"/>
    <w:rsid w:val="005C3221"/>
    <w:rsid w:val="005C32D5"/>
    <w:rsid w:val="005C338F"/>
    <w:rsid w:val="005C355C"/>
    <w:rsid w:val="005C37F7"/>
    <w:rsid w:val="005C3CC7"/>
    <w:rsid w:val="005C3CF9"/>
    <w:rsid w:val="005C3D64"/>
    <w:rsid w:val="005C3E54"/>
    <w:rsid w:val="005C436A"/>
    <w:rsid w:val="005C43FE"/>
    <w:rsid w:val="005C4518"/>
    <w:rsid w:val="005C4B72"/>
    <w:rsid w:val="005C4C3A"/>
    <w:rsid w:val="005C4EB3"/>
    <w:rsid w:val="005C5B65"/>
    <w:rsid w:val="005C6466"/>
    <w:rsid w:val="005C657F"/>
    <w:rsid w:val="005C6D03"/>
    <w:rsid w:val="005C6F3F"/>
    <w:rsid w:val="005C6F6A"/>
    <w:rsid w:val="005C73C7"/>
    <w:rsid w:val="005C73DF"/>
    <w:rsid w:val="005C7609"/>
    <w:rsid w:val="005C7978"/>
    <w:rsid w:val="005C7DE6"/>
    <w:rsid w:val="005D00B6"/>
    <w:rsid w:val="005D06CF"/>
    <w:rsid w:val="005D06D4"/>
    <w:rsid w:val="005D0AB3"/>
    <w:rsid w:val="005D0E2D"/>
    <w:rsid w:val="005D0E77"/>
    <w:rsid w:val="005D12B8"/>
    <w:rsid w:val="005D1511"/>
    <w:rsid w:val="005D15E5"/>
    <w:rsid w:val="005D1652"/>
    <w:rsid w:val="005D1857"/>
    <w:rsid w:val="005D1C1D"/>
    <w:rsid w:val="005D1D66"/>
    <w:rsid w:val="005D2021"/>
    <w:rsid w:val="005D244A"/>
    <w:rsid w:val="005D256D"/>
    <w:rsid w:val="005D25FA"/>
    <w:rsid w:val="005D266B"/>
    <w:rsid w:val="005D274C"/>
    <w:rsid w:val="005D29D8"/>
    <w:rsid w:val="005D2D45"/>
    <w:rsid w:val="005D2DF3"/>
    <w:rsid w:val="005D346C"/>
    <w:rsid w:val="005D36F4"/>
    <w:rsid w:val="005D3789"/>
    <w:rsid w:val="005D37A9"/>
    <w:rsid w:val="005D39E8"/>
    <w:rsid w:val="005D3FAC"/>
    <w:rsid w:val="005D3FF2"/>
    <w:rsid w:val="005D40AE"/>
    <w:rsid w:val="005D40FE"/>
    <w:rsid w:val="005D4359"/>
    <w:rsid w:val="005D435C"/>
    <w:rsid w:val="005D43AA"/>
    <w:rsid w:val="005D4A19"/>
    <w:rsid w:val="005D4D79"/>
    <w:rsid w:val="005D4D92"/>
    <w:rsid w:val="005D5074"/>
    <w:rsid w:val="005D5444"/>
    <w:rsid w:val="005D5472"/>
    <w:rsid w:val="005D581D"/>
    <w:rsid w:val="005D596B"/>
    <w:rsid w:val="005D5C50"/>
    <w:rsid w:val="005D5E1B"/>
    <w:rsid w:val="005D617B"/>
    <w:rsid w:val="005D63E3"/>
    <w:rsid w:val="005D668C"/>
    <w:rsid w:val="005D66BF"/>
    <w:rsid w:val="005D6768"/>
    <w:rsid w:val="005D6AA1"/>
    <w:rsid w:val="005D6FF8"/>
    <w:rsid w:val="005D7025"/>
    <w:rsid w:val="005D7294"/>
    <w:rsid w:val="005D7690"/>
    <w:rsid w:val="005D7FA3"/>
    <w:rsid w:val="005E040B"/>
    <w:rsid w:val="005E0705"/>
    <w:rsid w:val="005E086D"/>
    <w:rsid w:val="005E096B"/>
    <w:rsid w:val="005E10A9"/>
    <w:rsid w:val="005E160B"/>
    <w:rsid w:val="005E1C7B"/>
    <w:rsid w:val="005E21D5"/>
    <w:rsid w:val="005E21FB"/>
    <w:rsid w:val="005E2412"/>
    <w:rsid w:val="005E26D9"/>
    <w:rsid w:val="005E27EC"/>
    <w:rsid w:val="005E2861"/>
    <w:rsid w:val="005E297E"/>
    <w:rsid w:val="005E2D60"/>
    <w:rsid w:val="005E2F17"/>
    <w:rsid w:val="005E30DE"/>
    <w:rsid w:val="005E31A6"/>
    <w:rsid w:val="005E35D1"/>
    <w:rsid w:val="005E3965"/>
    <w:rsid w:val="005E3A36"/>
    <w:rsid w:val="005E3DEC"/>
    <w:rsid w:val="005E40F4"/>
    <w:rsid w:val="005E48B7"/>
    <w:rsid w:val="005E4F09"/>
    <w:rsid w:val="005E56F5"/>
    <w:rsid w:val="005E5E39"/>
    <w:rsid w:val="005E637E"/>
    <w:rsid w:val="005E6454"/>
    <w:rsid w:val="005E665B"/>
    <w:rsid w:val="005E6964"/>
    <w:rsid w:val="005E69E1"/>
    <w:rsid w:val="005E6E8C"/>
    <w:rsid w:val="005E6F1B"/>
    <w:rsid w:val="005E7038"/>
    <w:rsid w:val="005E7697"/>
    <w:rsid w:val="005E76DB"/>
    <w:rsid w:val="005E7879"/>
    <w:rsid w:val="005E78DF"/>
    <w:rsid w:val="005E79B0"/>
    <w:rsid w:val="005E7BBC"/>
    <w:rsid w:val="005E7D68"/>
    <w:rsid w:val="005E7FF4"/>
    <w:rsid w:val="005F0209"/>
    <w:rsid w:val="005F04EB"/>
    <w:rsid w:val="005F09EF"/>
    <w:rsid w:val="005F0E4A"/>
    <w:rsid w:val="005F0E97"/>
    <w:rsid w:val="005F0EB9"/>
    <w:rsid w:val="005F10F4"/>
    <w:rsid w:val="005F130E"/>
    <w:rsid w:val="005F1408"/>
    <w:rsid w:val="005F17CA"/>
    <w:rsid w:val="005F1B0E"/>
    <w:rsid w:val="005F1CEB"/>
    <w:rsid w:val="005F1E77"/>
    <w:rsid w:val="005F2131"/>
    <w:rsid w:val="005F223F"/>
    <w:rsid w:val="005F229D"/>
    <w:rsid w:val="005F23F9"/>
    <w:rsid w:val="005F27CB"/>
    <w:rsid w:val="005F2A53"/>
    <w:rsid w:val="005F2C34"/>
    <w:rsid w:val="005F2E63"/>
    <w:rsid w:val="005F2EA4"/>
    <w:rsid w:val="005F3043"/>
    <w:rsid w:val="005F3054"/>
    <w:rsid w:val="005F3249"/>
    <w:rsid w:val="005F33DB"/>
    <w:rsid w:val="005F3487"/>
    <w:rsid w:val="005F3A4F"/>
    <w:rsid w:val="005F3C20"/>
    <w:rsid w:val="005F3C83"/>
    <w:rsid w:val="005F3ED5"/>
    <w:rsid w:val="005F404C"/>
    <w:rsid w:val="005F4708"/>
    <w:rsid w:val="005F4724"/>
    <w:rsid w:val="005F4A1D"/>
    <w:rsid w:val="005F519E"/>
    <w:rsid w:val="005F53C8"/>
    <w:rsid w:val="005F5818"/>
    <w:rsid w:val="005F58CB"/>
    <w:rsid w:val="005F5960"/>
    <w:rsid w:val="005F5B9A"/>
    <w:rsid w:val="005F6151"/>
    <w:rsid w:val="005F62F2"/>
    <w:rsid w:val="005F6590"/>
    <w:rsid w:val="005F68E1"/>
    <w:rsid w:val="005F698D"/>
    <w:rsid w:val="005F6C62"/>
    <w:rsid w:val="005F74B2"/>
    <w:rsid w:val="005F74F2"/>
    <w:rsid w:val="005F7AD0"/>
    <w:rsid w:val="005F7C4D"/>
    <w:rsid w:val="005F7E75"/>
    <w:rsid w:val="006000F2"/>
    <w:rsid w:val="006001C2"/>
    <w:rsid w:val="0060088F"/>
    <w:rsid w:val="00600970"/>
    <w:rsid w:val="00600ACD"/>
    <w:rsid w:val="00600E24"/>
    <w:rsid w:val="006010C8"/>
    <w:rsid w:val="006012D8"/>
    <w:rsid w:val="00601790"/>
    <w:rsid w:val="00601B7A"/>
    <w:rsid w:val="00601D71"/>
    <w:rsid w:val="00602271"/>
    <w:rsid w:val="0060234C"/>
    <w:rsid w:val="006027A0"/>
    <w:rsid w:val="006029B8"/>
    <w:rsid w:val="0060307D"/>
    <w:rsid w:val="0060356E"/>
    <w:rsid w:val="006035C0"/>
    <w:rsid w:val="006041F1"/>
    <w:rsid w:val="00604862"/>
    <w:rsid w:val="0060486C"/>
    <w:rsid w:val="00604B71"/>
    <w:rsid w:val="00604C73"/>
    <w:rsid w:val="00604DD7"/>
    <w:rsid w:val="00604EE9"/>
    <w:rsid w:val="00604F24"/>
    <w:rsid w:val="0060521A"/>
    <w:rsid w:val="006053E0"/>
    <w:rsid w:val="00605EE1"/>
    <w:rsid w:val="00605FD8"/>
    <w:rsid w:val="006062BC"/>
    <w:rsid w:val="00606808"/>
    <w:rsid w:val="006069D9"/>
    <w:rsid w:val="00606BFE"/>
    <w:rsid w:val="00606D72"/>
    <w:rsid w:val="00606D81"/>
    <w:rsid w:val="00606EA6"/>
    <w:rsid w:val="00606F4E"/>
    <w:rsid w:val="00606F78"/>
    <w:rsid w:val="00607273"/>
    <w:rsid w:val="00607A75"/>
    <w:rsid w:val="00607E35"/>
    <w:rsid w:val="0061009C"/>
    <w:rsid w:val="0061022E"/>
    <w:rsid w:val="00610628"/>
    <w:rsid w:val="00610802"/>
    <w:rsid w:val="00610C5A"/>
    <w:rsid w:val="00610C5E"/>
    <w:rsid w:val="00610CB2"/>
    <w:rsid w:val="00610FA9"/>
    <w:rsid w:val="00610FC9"/>
    <w:rsid w:val="0061137A"/>
    <w:rsid w:val="006114E9"/>
    <w:rsid w:val="00611862"/>
    <w:rsid w:val="00611D2F"/>
    <w:rsid w:val="00611E80"/>
    <w:rsid w:val="00611F6F"/>
    <w:rsid w:val="00612CBB"/>
    <w:rsid w:val="00612CC1"/>
    <w:rsid w:val="00612EFA"/>
    <w:rsid w:val="00613AE0"/>
    <w:rsid w:val="00613CD3"/>
    <w:rsid w:val="00613E0D"/>
    <w:rsid w:val="006142B5"/>
    <w:rsid w:val="006143EC"/>
    <w:rsid w:val="00614D70"/>
    <w:rsid w:val="00615035"/>
    <w:rsid w:val="0061510E"/>
    <w:rsid w:val="006152AA"/>
    <w:rsid w:val="00615403"/>
    <w:rsid w:val="006157E3"/>
    <w:rsid w:val="006158A5"/>
    <w:rsid w:val="00615AFE"/>
    <w:rsid w:val="006164EE"/>
    <w:rsid w:val="006168FB"/>
    <w:rsid w:val="00616964"/>
    <w:rsid w:val="00616C10"/>
    <w:rsid w:val="006173D4"/>
    <w:rsid w:val="00617553"/>
    <w:rsid w:val="00617F8D"/>
    <w:rsid w:val="006200CE"/>
    <w:rsid w:val="00620126"/>
    <w:rsid w:val="00620155"/>
    <w:rsid w:val="00620230"/>
    <w:rsid w:val="0062037A"/>
    <w:rsid w:val="006203C0"/>
    <w:rsid w:val="00620768"/>
    <w:rsid w:val="00620DF3"/>
    <w:rsid w:val="00620E95"/>
    <w:rsid w:val="00621436"/>
    <w:rsid w:val="006219EF"/>
    <w:rsid w:val="00621C6C"/>
    <w:rsid w:val="00621F4B"/>
    <w:rsid w:val="00621FCF"/>
    <w:rsid w:val="006224A8"/>
    <w:rsid w:val="006229C5"/>
    <w:rsid w:val="00622B2D"/>
    <w:rsid w:val="00622CD3"/>
    <w:rsid w:val="00622D62"/>
    <w:rsid w:val="00622E25"/>
    <w:rsid w:val="00622E4C"/>
    <w:rsid w:val="00622EA9"/>
    <w:rsid w:val="00622F11"/>
    <w:rsid w:val="00622F5F"/>
    <w:rsid w:val="006232E3"/>
    <w:rsid w:val="006235C8"/>
    <w:rsid w:val="0062386F"/>
    <w:rsid w:val="00623BE1"/>
    <w:rsid w:val="006243CE"/>
    <w:rsid w:val="00624A60"/>
    <w:rsid w:val="00624AAD"/>
    <w:rsid w:val="00624C01"/>
    <w:rsid w:val="00624C8E"/>
    <w:rsid w:val="00624FD9"/>
    <w:rsid w:val="006252BA"/>
    <w:rsid w:val="00625A29"/>
    <w:rsid w:val="00626511"/>
    <w:rsid w:val="00626838"/>
    <w:rsid w:val="006270D1"/>
    <w:rsid w:val="0062737F"/>
    <w:rsid w:val="006275E1"/>
    <w:rsid w:val="00627744"/>
    <w:rsid w:val="006277DB"/>
    <w:rsid w:val="00627D17"/>
    <w:rsid w:val="00627F79"/>
    <w:rsid w:val="00630449"/>
    <w:rsid w:val="00630663"/>
    <w:rsid w:val="0063078A"/>
    <w:rsid w:val="00630C6E"/>
    <w:rsid w:val="006316B9"/>
    <w:rsid w:val="0063190B"/>
    <w:rsid w:val="00631A1C"/>
    <w:rsid w:val="00631FE2"/>
    <w:rsid w:val="006324EE"/>
    <w:rsid w:val="006325D6"/>
    <w:rsid w:val="006330BB"/>
    <w:rsid w:val="00633ADB"/>
    <w:rsid w:val="006345A6"/>
    <w:rsid w:val="00634A9F"/>
    <w:rsid w:val="00635958"/>
    <w:rsid w:val="00636045"/>
    <w:rsid w:val="0063636B"/>
    <w:rsid w:val="0063654F"/>
    <w:rsid w:val="006368FC"/>
    <w:rsid w:val="00636A47"/>
    <w:rsid w:val="00636BFB"/>
    <w:rsid w:val="00636E0C"/>
    <w:rsid w:val="00636FCB"/>
    <w:rsid w:val="006373FD"/>
    <w:rsid w:val="0063748D"/>
    <w:rsid w:val="006374CD"/>
    <w:rsid w:val="00637695"/>
    <w:rsid w:val="00637E70"/>
    <w:rsid w:val="00637F9B"/>
    <w:rsid w:val="00637FDE"/>
    <w:rsid w:val="006402DC"/>
    <w:rsid w:val="0064032F"/>
    <w:rsid w:val="006406A9"/>
    <w:rsid w:val="0064079E"/>
    <w:rsid w:val="00640893"/>
    <w:rsid w:val="006409B3"/>
    <w:rsid w:val="00640E63"/>
    <w:rsid w:val="006413E9"/>
    <w:rsid w:val="00641BD9"/>
    <w:rsid w:val="00642001"/>
    <w:rsid w:val="00642092"/>
    <w:rsid w:val="00642099"/>
    <w:rsid w:val="006424B3"/>
    <w:rsid w:val="006429F4"/>
    <w:rsid w:val="00642A6E"/>
    <w:rsid w:val="00642B93"/>
    <w:rsid w:val="00643483"/>
    <w:rsid w:val="0064360D"/>
    <w:rsid w:val="00643692"/>
    <w:rsid w:val="0064376C"/>
    <w:rsid w:val="006438EA"/>
    <w:rsid w:val="00643AFC"/>
    <w:rsid w:val="00643B41"/>
    <w:rsid w:val="00643DC5"/>
    <w:rsid w:val="00644127"/>
    <w:rsid w:val="0064447A"/>
    <w:rsid w:val="00644DCA"/>
    <w:rsid w:val="00644F11"/>
    <w:rsid w:val="00645041"/>
    <w:rsid w:val="006451D4"/>
    <w:rsid w:val="006454DB"/>
    <w:rsid w:val="00645549"/>
    <w:rsid w:val="00645D92"/>
    <w:rsid w:val="00645E68"/>
    <w:rsid w:val="00645E94"/>
    <w:rsid w:val="00645FCF"/>
    <w:rsid w:val="006468DD"/>
    <w:rsid w:val="00646D73"/>
    <w:rsid w:val="00646EBA"/>
    <w:rsid w:val="00646F3D"/>
    <w:rsid w:val="0064708C"/>
    <w:rsid w:val="00647979"/>
    <w:rsid w:val="00647D25"/>
    <w:rsid w:val="00647E6E"/>
    <w:rsid w:val="0065017A"/>
    <w:rsid w:val="00650526"/>
    <w:rsid w:val="0065076F"/>
    <w:rsid w:val="006507CD"/>
    <w:rsid w:val="006508C0"/>
    <w:rsid w:val="00650FD4"/>
    <w:rsid w:val="00650FF7"/>
    <w:rsid w:val="00651404"/>
    <w:rsid w:val="00652364"/>
    <w:rsid w:val="0065243B"/>
    <w:rsid w:val="006525DA"/>
    <w:rsid w:val="006526A2"/>
    <w:rsid w:val="00652751"/>
    <w:rsid w:val="006528C0"/>
    <w:rsid w:val="00652A1F"/>
    <w:rsid w:val="00652A2C"/>
    <w:rsid w:val="00652E22"/>
    <w:rsid w:val="00653044"/>
    <w:rsid w:val="00653637"/>
    <w:rsid w:val="00653C62"/>
    <w:rsid w:val="006541CC"/>
    <w:rsid w:val="006542FD"/>
    <w:rsid w:val="0065488C"/>
    <w:rsid w:val="00654AE2"/>
    <w:rsid w:val="00654B39"/>
    <w:rsid w:val="00654B44"/>
    <w:rsid w:val="00654E3B"/>
    <w:rsid w:val="00654F4C"/>
    <w:rsid w:val="0065512E"/>
    <w:rsid w:val="00655241"/>
    <w:rsid w:val="00655282"/>
    <w:rsid w:val="00655A23"/>
    <w:rsid w:val="006561B8"/>
    <w:rsid w:val="00656616"/>
    <w:rsid w:val="00656856"/>
    <w:rsid w:val="00656B32"/>
    <w:rsid w:val="00656FB5"/>
    <w:rsid w:val="00657239"/>
    <w:rsid w:val="00657463"/>
    <w:rsid w:val="00657841"/>
    <w:rsid w:val="00657AC6"/>
    <w:rsid w:val="00657E4A"/>
    <w:rsid w:val="0066012A"/>
    <w:rsid w:val="0066024A"/>
    <w:rsid w:val="0066030E"/>
    <w:rsid w:val="006606CD"/>
    <w:rsid w:val="006608C5"/>
    <w:rsid w:val="00660973"/>
    <w:rsid w:val="00660983"/>
    <w:rsid w:val="006609E0"/>
    <w:rsid w:val="00660E07"/>
    <w:rsid w:val="006611AF"/>
    <w:rsid w:val="006612C8"/>
    <w:rsid w:val="00661413"/>
    <w:rsid w:val="00661577"/>
    <w:rsid w:val="0066158C"/>
    <w:rsid w:val="006617C6"/>
    <w:rsid w:val="006619D2"/>
    <w:rsid w:val="00662079"/>
    <w:rsid w:val="00662301"/>
    <w:rsid w:val="00662541"/>
    <w:rsid w:val="00662ACC"/>
    <w:rsid w:val="00662DC5"/>
    <w:rsid w:val="006635CE"/>
    <w:rsid w:val="006636CD"/>
    <w:rsid w:val="00663851"/>
    <w:rsid w:val="00663A29"/>
    <w:rsid w:val="00663A3D"/>
    <w:rsid w:val="00663D8B"/>
    <w:rsid w:val="006640E1"/>
    <w:rsid w:val="00664258"/>
    <w:rsid w:val="006643C7"/>
    <w:rsid w:val="00664661"/>
    <w:rsid w:val="00664974"/>
    <w:rsid w:val="00664E0F"/>
    <w:rsid w:val="006651C0"/>
    <w:rsid w:val="00665A93"/>
    <w:rsid w:val="00665B6B"/>
    <w:rsid w:val="00665D74"/>
    <w:rsid w:val="00666192"/>
    <w:rsid w:val="006664F7"/>
    <w:rsid w:val="006665EA"/>
    <w:rsid w:val="0066696D"/>
    <w:rsid w:val="00666A00"/>
    <w:rsid w:val="00666BCA"/>
    <w:rsid w:val="00666EE7"/>
    <w:rsid w:val="00667EBA"/>
    <w:rsid w:val="00670057"/>
    <w:rsid w:val="00670105"/>
    <w:rsid w:val="00670366"/>
    <w:rsid w:val="0067052D"/>
    <w:rsid w:val="006706D8"/>
    <w:rsid w:val="00670D03"/>
    <w:rsid w:val="0067115F"/>
    <w:rsid w:val="00671214"/>
    <w:rsid w:val="0067145A"/>
    <w:rsid w:val="006714A9"/>
    <w:rsid w:val="0067154B"/>
    <w:rsid w:val="006718A2"/>
    <w:rsid w:val="006719FA"/>
    <w:rsid w:val="00671C7B"/>
    <w:rsid w:val="00672559"/>
    <w:rsid w:val="006725F5"/>
    <w:rsid w:val="00672639"/>
    <w:rsid w:val="00672940"/>
    <w:rsid w:val="00672963"/>
    <w:rsid w:val="00672B1B"/>
    <w:rsid w:val="00672C4F"/>
    <w:rsid w:val="006735F7"/>
    <w:rsid w:val="0067376B"/>
    <w:rsid w:val="00674381"/>
    <w:rsid w:val="00674BA9"/>
    <w:rsid w:val="00674DF3"/>
    <w:rsid w:val="00674F63"/>
    <w:rsid w:val="00674F7A"/>
    <w:rsid w:val="006750E3"/>
    <w:rsid w:val="006753BB"/>
    <w:rsid w:val="00675792"/>
    <w:rsid w:val="00675B9C"/>
    <w:rsid w:val="00675DB1"/>
    <w:rsid w:val="00675F94"/>
    <w:rsid w:val="00676208"/>
    <w:rsid w:val="006763D3"/>
    <w:rsid w:val="006766FC"/>
    <w:rsid w:val="00676919"/>
    <w:rsid w:val="00676A27"/>
    <w:rsid w:val="00676BE3"/>
    <w:rsid w:val="00676BFB"/>
    <w:rsid w:val="00676CA7"/>
    <w:rsid w:val="006771FA"/>
    <w:rsid w:val="0067726E"/>
    <w:rsid w:val="006772B5"/>
    <w:rsid w:val="00677324"/>
    <w:rsid w:val="00677616"/>
    <w:rsid w:val="0068080E"/>
    <w:rsid w:val="006810BE"/>
    <w:rsid w:val="00681528"/>
    <w:rsid w:val="00681610"/>
    <w:rsid w:val="00681949"/>
    <w:rsid w:val="00681AF0"/>
    <w:rsid w:val="00681DE4"/>
    <w:rsid w:val="0068231B"/>
    <w:rsid w:val="00682337"/>
    <w:rsid w:val="00682565"/>
    <w:rsid w:val="0068267A"/>
    <w:rsid w:val="006828FF"/>
    <w:rsid w:val="00682C36"/>
    <w:rsid w:val="0068331C"/>
    <w:rsid w:val="00683325"/>
    <w:rsid w:val="00683356"/>
    <w:rsid w:val="00683749"/>
    <w:rsid w:val="006839E2"/>
    <w:rsid w:val="00683A3A"/>
    <w:rsid w:val="00683A58"/>
    <w:rsid w:val="00684575"/>
    <w:rsid w:val="00684EFA"/>
    <w:rsid w:val="00685288"/>
    <w:rsid w:val="00685721"/>
    <w:rsid w:val="00685742"/>
    <w:rsid w:val="00685757"/>
    <w:rsid w:val="0068588E"/>
    <w:rsid w:val="006859D3"/>
    <w:rsid w:val="00685AC0"/>
    <w:rsid w:val="00685E7B"/>
    <w:rsid w:val="006860DA"/>
    <w:rsid w:val="0068639D"/>
    <w:rsid w:val="00686C03"/>
    <w:rsid w:val="00686E84"/>
    <w:rsid w:val="00687055"/>
    <w:rsid w:val="0068722E"/>
    <w:rsid w:val="0068762F"/>
    <w:rsid w:val="00687E05"/>
    <w:rsid w:val="006900D5"/>
    <w:rsid w:val="0069040E"/>
    <w:rsid w:val="00690968"/>
    <w:rsid w:val="006911E1"/>
    <w:rsid w:val="006915AB"/>
    <w:rsid w:val="00691983"/>
    <w:rsid w:val="00691A9C"/>
    <w:rsid w:val="00691ED3"/>
    <w:rsid w:val="00692048"/>
    <w:rsid w:val="006926E0"/>
    <w:rsid w:val="00692E42"/>
    <w:rsid w:val="00692E67"/>
    <w:rsid w:val="0069331E"/>
    <w:rsid w:val="00693333"/>
    <w:rsid w:val="00693401"/>
    <w:rsid w:val="006934BF"/>
    <w:rsid w:val="0069383C"/>
    <w:rsid w:val="00693CCE"/>
    <w:rsid w:val="00693D3A"/>
    <w:rsid w:val="00693D7A"/>
    <w:rsid w:val="00693F1D"/>
    <w:rsid w:val="00694039"/>
    <w:rsid w:val="00694182"/>
    <w:rsid w:val="0069439A"/>
    <w:rsid w:val="0069450D"/>
    <w:rsid w:val="0069451C"/>
    <w:rsid w:val="0069469C"/>
    <w:rsid w:val="006946AA"/>
    <w:rsid w:val="00694C57"/>
    <w:rsid w:val="00694EA6"/>
    <w:rsid w:val="006952AB"/>
    <w:rsid w:val="006953E2"/>
    <w:rsid w:val="006955EA"/>
    <w:rsid w:val="00695B28"/>
    <w:rsid w:val="0069630A"/>
    <w:rsid w:val="00696500"/>
    <w:rsid w:val="00696756"/>
    <w:rsid w:val="006969B3"/>
    <w:rsid w:val="00696B9E"/>
    <w:rsid w:val="00696C04"/>
    <w:rsid w:val="00696DE8"/>
    <w:rsid w:val="00696EA6"/>
    <w:rsid w:val="00696F52"/>
    <w:rsid w:val="0069720D"/>
    <w:rsid w:val="00697231"/>
    <w:rsid w:val="00697239"/>
    <w:rsid w:val="006974FB"/>
    <w:rsid w:val="006975DC"/>
    <w:rsid w:val="006A00A1"/>
    <w:rsid w:val="006A00D9"/>
    <w:rsid w:val="006A0110"/>
    <w:rsid w:val="006A0488"/>
    <w:rsid w:val="006A066D"/>
    <w:rsid w:val="006A0903"/>
    <w:rsid w:val="006A0E3E"/>
    <w:rsid w:val="006A0EDA"/>
    <w:rsid w:val="006A1030"/>
    <w:rsid w:val="006A1295"/>
    <w:rsid w:val="006A12EB"/>
    <w:rsid w:val="006A1628"/>
    <w:rsid w:val="006A1694"/>
    <w:rsid w:val="006A192E"/>
    <w:rsid w:val="006A2A59"/>
    <w:rsid w:val="006A2AA4"/>
    <w:rsid w:val="006A3240"/>
    <w:rsid w:val="006A33B3"/>
    <w:rsid w:val="006A3518"/>
    <w:rsid w:val="006A35A6"/>
    <w:rsid w:val="006A40BD"/>
    <w:rsid w:val="006A432B"/>
    <w:rsid w:val="006A4346"/>
    <w:rsid w:val="006A43B2"/>
    <w:rsid w:val="006A4436"/>
    <w:rsid w:val="006A4720"/>
    <w:rsid w:val="006A5462"/>
    <w:rsid w:val="006A5645"/>
    <w:rsid w:val="006A5D9C"/>
    <w:rsid w:val="006A6344"/>
    <w:rsid w:val="006A6E2B"/>
    <w:rsid w:val="006A6E61"/>
    <w:rsid w:val="006A6F14"/>
    <w:rsid w:val="006A71BB"/>
    <w:rsid w:val="006A73F9"/>
    <w:rsid w:val="006A7792"/>
    <w:rsid w:val="006A78D0"/>
    <w:rsid w:val="006A7B4D"/>
    <w:rsid w:val="006B00E8"/>
    <w:rsid w:val="006B05CA"/>
    <w:rsid w:val="006B06E5"/>
    <w:rsid w:val="006B0760"/>
    <w:rsid w:val="006B0997"/>
    <w:rsid w:val="006B0FEA"/>
    <w:rsid w:val="006B1210"/>
    <w:rsid w:val="006B1335"/>
    <w:rsid w:val="006B15AA"/>
    <w:rsid w:val="006B176C"/>
    <w:rsid w:val="006B22C5"/>
    <w:rsid w:val="006B2B7F"/>
    <w:rsid w:val="006B3262"/>
    <w:rsid w:val="006B3475"/>
    <w:rsid w:val="006B34AE"/>
    <w:rsid w:val="006B3B66"/>
    <w:rsid w:val="006B3EDE"/>
    <w:rsid w:val="006B3EE9"/>
    <w:rsid w:val="006B406A"/>
    <w:rsid w:val="006B40AB"/>
    <w:rsid w:val="006B450A"/>
    <w:rsid w:val="006B47C3"/>
    <w:rsid w:val="006B4864"/>
    <w:rsid w:val="006B49EA"/>
    <w:rsid w:val="006B4A24"/>
    <w:rsid w:val="006B4AB5"/>
    <w:rsid w:val="006B4B99"/>
    <w:rsid w:val="006B4F1B"/>
    <w:rsid w:val="006B59A8"/>
    <w:rsid w:val="006B5E43"/>
    <w:rsid w:val="006B62C3"/>
    <w:rsid w:val="006B637C"/>
    <w:rsid w:val="006B668F"/>
    <w:rsid w:val="006B680B"/>
    <w:rsid w:val="006B6CDD"/>
    <w:rsid w:val="006B6D3A"/>
    <w:rsid w:val="006B73BD"/>
    <w:rsid w:val="006B73D1"/>
    <w:rsid w:val="006B7C1A"/>
    <w:rsid w:val="006C050A"/>
    <w:rsid w:val="006C0A93"/>
    <w:rsid w:val="006C0DA0"/>
    <w:rsid w:val="006C1876"/>
    <w:rsid w:val="006C1AD0"/>
    <w:rsid w:val="006C1B79"/>
    <w:rsid w:val="006C1CA2"/>
    <w:rsid w:val="006C1D29"/>
    <w:rsid w:val="006C1E3E"/>
    <w:rsid w:val="006C1F33"/>
    <w:rsid w:val="006C2134"/>
    <w:rsid w:val="006C22D2"/>
    <w:rsid w:val="006C22ED"/>
    <w:rsid w:val="006C25F9"/>
    <w:rsid w:val="006C2637"/>
    <w:rsid w:val="006C281B"/>
    <w:rsid w:val="006C29D7"/>
    <w:rsid w:val="006C2A3E"/>
    <w:rsid w:val="006C2A9C"/>
    <w:rsid w:val="006C32CB"/>
    <w:rsid w:val="006C347C"/>
    <w:rsid w:val="006C3632"/>
    <w:rsid w:val="006C3807"/>
    <w:rsid w:val="006C3854"/>
    <w:rsid w:val="006C47A3"/>
    <w:rsid w:val="006C4A88"/>
    <w:rsid w:val="006C4AC4"/>
    <w:rsid w:val="006C4C7A"/>
    <w:rsid w:val="006C4CFA"/>
    <w:rsid w:val="006C50BC"/>
    <w:rsid w:val="006C5342"/>
    <w:rsid w:val="006C5E0D"/>
    <w:rsid w:val="006C5F4A"/>
    <w:rsid w:val="006C68F2"/>
    <w:rsid w:val="006C68FD"/>
    <w:rsid w:val="006C6A32"/>
    <w:rsid w:val="006C6A7D"/>
    <w:rsid w:val="006C74FF"/>
    <w:rsid w:val="006C77B3"/>
    <w:rsid w:val="006C78B8"/>
    <w:rsid w:val="006C7F5C"/>
    <w:rsid w:val="006C7F98"/>
    <w:rsid w:val="006D00E1"/>
    <w:rsid w:val="006D01E0"/>
    <w:rsid w:val="006D02A9"/>
    <w:rsid w:val="006D055A"/>
    <w:rsid w:val="006D0A4A"/>
    <w:rsid w:val="006D0B3A"/>
    <w:rsid w:val="006D0BF0"/>
    <w:rsid w:val="006D0C50"/>
    <w:rsid w:val="006D0DD2"/>
    <w:rsid w:val="006D0E1E"/>
    <w:rsid w:val="006D0FA6"/>
    <w:rsid w:val="006D11BA"/>
    <w:rsid w:val="006D12CB"/>
    <w:rsid w:val="006D1532"/>
    <w:rsid w:val="006D15A4"/>
    <w:rsid w:val="006D1751"/>
    <w:rsid w:val="006D188F"/>
    <w:rsid w:val="006D19AC"/>
    <w:rsid w:val="006D20D2"/>
    <w:rsid w:val="006D211B"/>
    <w:rsid w:val="006D21E9"/>
    <w:rsid w:val="006D238C"/>
    <w:rsid w:val="006D2669"/>
    <w:rsid w:val="006D2801"/>
    <w:rsid w:val="006D2B6B"/>
    <w:rsid w:val="006D2C73"/>
    <w:rsid w:val="006D3455"/>
    <w:rsid w:val="006D3486"/>
    <w:rsid w:val="006D3A48"/>
    <w:rsid w:val="006D3D9C"/>
    <w:rsid w:val="006D4353"/>
    <w:rsid w:val="006D49C4"/>
    <w:rsid w:val="006D49D5"/>
    <w:rsid w:val="006D62C1"/>
    <w:rsid w:val="006D633A"/>
    <w:rsid w:val="006D6491"/>
    <w:rsid w:val="006D65E4"/>
    <w:rsid w:val="006D6797"/>
    <w:rsid w:val="006D6916"/>
    <w:rsid w:val="006D6B26"/>
    <w:rsid w:val="006D6D11"/>
    <w:rsid w:val="006D7089"/>
    <w:rsid w:val="006D7621"/>
    <w:rsid w:val="006D77AD"/>
    <w:rsid w:val="006D7879"/>
    <w:rsid w:val="006D7DC7"/>
    <w:rsid w:val="006E0171"/>
    <w:rsid w:val="006E0BF8"/>
    <w:rsid w:val="006E0D3F"/>
    <w:rsid w:val="006E0ED2"/>
    <w:rsid w:val="006E1C6E"/>
    <w:rsid w:val="006E2112"/>
    <w:rsid w:val="006E22A3"/>
    <w:rsid w:val="006E22EB"/>
    <w:rsid w:val="006E24D8"/>
    <w:rsid w:val="006E26E1"/>
    <w:rsid w:val="006E29DC"/>
    <w:rsid w:val="006E2CE8"/>
    <w:rsid w:val="006E2D64"/>
    <w:rsid w:val="006E3021"/>
    <w:rsid w:val="006E3453"/>
    <w:rsid w:val="006E3A5D"/>
    <w:rsid w:val="006E3B83"/>
    <w:rsid w:val="006E3C45"/>
    <w:rsid w:val="006E3C79"/>
    <w:rsid w:val="006E4162"/>
    <w:rsid w:val="006E420B"/>
    <w:rsid w:val="006E42AA"/>
    <w:rsid w:val="006E44E7"/>
    <w:rsid w:val="006E468D"/>
    <w:rsid w:val="006E49C1"/>
    <w:rsid w:val="006E49FE"/>
    <w:rsid w:val="006E4AD7"/>
    <w:rsid w:val="006E50E3"/>
    <w:rsid w:val="006E58A9"/>
    <w:rsid w:val="006E60E3"/>
    <w:rsid w:val="006E6138"/>
    <w:rsid w:val="006E6337"/>
    <w:rsid w:val="006E65AB"/>
    <w:rsid w:val="006E66B1"/>
    <w:rsid w:val="006E6A76"/>
    <w:rsid w:val="006E6ACA"/>
    <w:rsid w:val="006E6BB9"/>
    <w:rsid w:val="006E6F06"/>
    <w:rsid w:val="006E6F0D"/>
    <w:rsid w:val="006E6F85"/>
    <w:rsid w:val="006E7EAB"/>
    <w:rsid w:val="006F0064"/>
    <w:rsid w:val="006F007F"/>
    <w:rsid w:val="006F0169"/>
    <w:rsid w:val="006F08F3"/>
    <w:rsid w:val="006F0F22"/>
    <w:rsid w:val="006F1210"/>
    <w:rsid w:val="006F128D"/>
    <w:rsid w:val="006F1615"/>
    <w:rsid w:val="006F168E"/>
    <w:rsid w:val="006F2128"/>
    <w:rsid w:val="006F2C31"/>
    <w:rsid w:val="006F2C8A"/>
    <w:rsid w:val="006F2CBD"/>
    <w:rsid w:val="006F2CCB"/>
    <w:rsid w:val="006F2EE1"/>
    <w:rsid w:val="006F3145"/>
    <w:rsid w:val="006F32C1"/>
    <w:rsid w:val="006F386E"/>
    <w:rsid w:val="006F3A76"/>
    <w:rsid w:val="006F3AD0"/>
    <w:rsid w:val="006F3E8A"/>
    <w:rsid w:val="006F41A3"/>
    <w:rsid w:val="006F4551"/>
    <w:rsid w:val="006F45E2"/>
    <w:rsid w:val="006F48B5"/>
    <w:rsid w:val="006F4FF3"/>
    <w:rsid w:val="006F556B"/>
    <w:rsid w:val="006F597D"/>
    <w:rsid w:val="006F5DA9"/>
    <w:rsid w:val="006F63CC"/>
    <w:rsid w:val="006F67D2"/>
    <w:rsid w:val="006F6DEC"/>
    <w:rsid w:val="006F6E32"/>
    <w:rsid w:val="006F6E65"/>
    <w:rsid w:val="006F6F9D"/>
    <w:rsid w:val="006F718A"/>
    <w:rsid w:val="006F720E"/>
    <w:rsid w:val="006F77C5"/>
    <w:rsid w:val="006F7AC4"/>
    <w:rsid w:val="006F7B23"/>
    <w:rsid w:val="006F7E0F"/>
    <w:rsid w:val="00700084"/>
    <w:rsid w:val="0070047F"/>
    <w:rsid w:val="0070048D"/>
    <w:rsid w:val="00700E33"/>
    <w:rsid w:val="00700F77"/>
    <w:rsid w:val="00701191"/>
    <w:rsid w:val="007018C6"/>
    <w:rsid w:val="0070194E"/>
    <w:rsid w:val="00701CD7"/>
    <w:rsid w:val="007021FF"/>
    <w:rsid w:val="007024E2"/>
    <w:rsid w:val="00702697"/>
    <w:rsid w:val="007026A0"/>
    <w:rsid w:val="00702780"/>
    <w:rsid w:val="00702783"/>
    <w:rsid w:val="00702B33"/>
    <w:rsid w:val="00702BAF"/>
    <w:rsid w:val="00703064"/>
    <w:rsid w:val="0070310F"/>
    <w:rsid w:val="00703718"/>
    <w:rsid w:val="00703BC6"/>
    <w:rsid w:val="00703D8F"/>
    <w:rsid w:val="007047CF"/>
    <w:rsid w:val="00704EA6"/>
    <w:rsid w:val="00704EFD"/>
    <w:rsid w:val="007050F4"/>
    <w:rsid w:val="007051AF"/>
    <w:rsid w:val="00705568"/>
    <w:rsid w:val="00705A57"/>
    <w:rsid w:val="00705DF5"/>
    <w:rsid w:val="00705EB6"/>
    <w:rsid w:val="00705F23"/>
    <w:rsid w:val="00706077"/>
    <w:rsid w:val="007062FF"/>
    <w:rsid w:val="007065AF"/>
    <w:rsid w:val="00706C0B"/>
    <w:rsid w:val="00706DFC"/>
    <w:rsid w:val="0070770C"/>
    <w:rsid w:val="00707CCD"/>
    <w:rsid w:val="00707D71"/>
    <w:rsid w:val="00707E22"/>
    <w:rsid w:val="00710429"/>
    <w:rsid w:val="007104D5"/>
    <w:rsid w:val="00710937"/>
    <w:rsid w:val="00710B68"/>
    <w:rsid w:val="00710D0E"/>
    <w:rsid w:val="00710E33"/>
    <w:rsid w:val="00710E68"/>
    <w:rsid w:val="0071179A"/>
    <w:rsid w:val="007118E5"/>
    <w:rsid w:val="00711B22"/>
    <w:rsid w:val="00711CB5"/>
    <w:rsid w:val="00711E36"/>
    <w:rsid w:val="00711EC7"/>
    <w:rsid w:val="007123FB"/>
    <w:rsid w:val="00712981"/>
    <w:rsid w:val="00712B88"/>
    <w:rsid w:val="00712F3F"/>
    <w:rsid w:val="00713143"/>
    <w:rsid w:val="0071324E"/>
    <w:rsid w:val="0071352F"/>
    <w:rsid w:val="007137A7"/>
    <w:rsid w:val="0071395E"/>
    <w:rsid w:val="00713B2F"/>
    <w:rsid w:val="00713FC6"/>
    <w:rsid w:val="0071401B"/>
    <w:rsid w:val="00714228"/>
    <w:rsid w:val="007145EB"/>
    <w:rsid w:val="0071481B"/>
    <w:rsid w:val="00714B00"/>
    <w:rsid w:val="00714BFC"/>
    <w:rsid w:val="00714E7F"/>
    <w:rsid w:val="00714F23"/>
    <w:rsid w:val="00714FAD"/>
    <w:rsid w:val="00714FF3"/>
    <w:rsid w:val="00715193"/>
    <w:rsid w:val="00715225"/>
    <w:rsid w:val="00715295"/>
    <w:rsid w:val="007152A5"/>
    <w:rsid w:val="0071619A"/>
    <w:rsid w:val="0071634A"/>
    <w:rsid w:val="00716941"/>
    <w:rsid w:val="00716C00"/>
    <w:rsid w:val="00717228"/>
    <w:rsid w:val="0071754F"/>
    <w:rsid w:val="00717777"/>
    <w:rsid w:val="0071778D"/>
    <w:rsid w:val="0071795E"/>
    <w:rsid w:val="00717AC3"/>
    <w:rsid w:val="00717B7F"/>
    <w:rsid w:val="00717E71"/>
    <w:rsid w:val="00717FA8"/>
    <w:rsid w:val="007203AC"/>
    <w:rsid w:val="007206F9"/>
    <w:rsid w:val="007207FD"/>
    <w:rsid w:val="007209CA"/>
    <w:rsid w:val="0072129A"/>
    <w:rsid w:val="007214E9"/>
    <w:rsid w:val="00721A77"/>
    <w:rsid w:val="00721C51"/>
    <w:rsid w:val="00721EC5"/>
    <w:rsid w:val="00721F39"/>
    <w:rsid w:val="0072207A"/>
    <w:rsid w:val="00722204"/>
    <w:rsid w:val="00722241"/>
    <w:rsid w:val="00722293"/>
    <w:rsid w:val="0072334A"/>
    <w:rsid w:val="0072362E"/>
    <w:rsid w:val="00723662"/>
    <w:rsid w:val="0072382D"/>
    <w:rsid w:val="00723AF1"/>
    <w:rsid w:val="00723D53"/>
    <w:rsid w:val="00723DB6"/>
    <w:rsid w:val="0072402B"/>
    <w:rsid w:val="00724159"/>
    <w:rsid w:val="007244C6"/>
    <w:rsid w:val="0072485C"/>
    <w:rsid w:val="00724D9C"/>
    <w:rsid w:val="00725306"/>
    <w:rsid w:val="0072557C"/>
    <w:rsid w:val="007258A0"/>
    <w:rsid w:val="00725A39"/>
    <w:rsid w:val="00725B58"/>
    <w:rsid w:val="007261DC"/>
    <w:rsid w:val="00726308"/>
    <w:rsid w:val="007266B7"/>
    <w:rsid w:val="0072688C"/>
    <w:rsid w:val="00726C40"/>
    <w:rsid w:val="007271E1"/>
    <w:rsid w:val="00727326"/>
    <w:rsid w:val="00727425"/>
    <w:rsid w:val="00727526"/>
    <w:rsid w:val="00727821"/>
    <w:rsid w:val="0073012C"/>
    <w:rsid w:val="007303C5"/>
    <w:rsid w:val="007305CA"/>
    <w:rsid w:val="00730692"/>
    <w:rsid w:val="007307D4"/>
    <w:rsid w:val="00730F1D"/>
    <w:rsid w:val="00731174"/>
    <w:rsid w:val="007311A9"/>
    <w:rsid w:val="0073120C"/>
    <w:rsid w:val="00731692"/>
    <w:rsid w:val="00731C97"/>
    <w:rsid w:val="00731D11"/>
    <w:rsid w:val="00731D6D"/>
    <w:rsid w:val="00732554"/>
    <w:rsid w:val="007325D0"/>
    <w:rsid w:val="00732ABD"/>
    <w:rsid w:val="00732C49"/>
    <w:rsid w:val="00732E72"/>
    <w:rsid w:val="007330CF"/>
    <w:rsid w:val="00733215"/>
    <w:rsid w:val="00733322"/>
    <w:rsid w:val="00733431"/>
    <w:rsid w:val="007334EB"/>
    <w:rsid w:val="007334F2"/>
    <w:rsid w:val="00733AF9"/>
    <w:rsid w:val="00733E19"/>
    <w:rsid w:val="00733F8F"/>
    <w:rsid w:val="00734114"/>
    <w:rsid w:val="00734C41"/>
    <w:rsid w:val="00734FA1"/>
    <w:rsid w:val="007358C4"/>
    <w:rsid w:val="00735949"/>
    <w:rsid w:val="0073602F"/>
    <w:rsid w:val="00736369"/>
    <w:rsid w:val="00736AA2"/>
    <w:rsid w:val="00736C0C"/>
    <w:rsid w:val="00736D11"/>
    <w:rsid w:val="00737132"/>
    <w:rsid w:val="00737581"/>
    <w:rsid w:val="00737949"/>
    <w:rsid w:val="00737B57"/>
    <w:rsid w:val="00737B75"/>
    <w:rsid w:val="00737F5A"/>
    <w:rsid w:val="0074009B"/>
    <w:rsid w:val="007402F1"/>
    <w:rsid w:val="007402F6"/>
    <w:rsid w:val="007407CA"/>
    <w:rsid w:val="00740C50"/>
    <w:rsid w:val="00741071"/>
    <w:rsid w:val="0074121C"/>
    <w:rsid w:val="00741255"/>
    <w:rsid w:val="0074141C"/>
    <w:rsid w:val="007414AB"/>
    <w:rsid w:val="00741913"/>
    <w:rsid w:val="007419C2"/>
    <w:rsid w:val="00741B17"/>
    <w:rsid w:val="00741DFC"/>
    <w:rsid w:val="00741E3C"/>
    <w:rsid w:val="00741E8A"/>
    <w:rsid w:val="0074213F"/>
    <w:rsid w:val="0074215F"/>
    <w:rsid w:val="0074251C"/>
    <w:rsid w:val="0074256B"/>
    <w:rsid w:val="00742A69"/>
    <w:rsid w:val="007432C3"/>
    <w:rsid w:val="00743343"/>
    <w:rsid w:val="007433FF"/>
    <w:rsid w:val="0074358C"/>
    <w:rsid w:val="00743DBC"/>
    <w:rsid w:val="00743F08"/>
    <w:rsid w:val="00744069"/>
    <w:rsid w:val="00744536"/>
    <w:rsid w:val="0074470C"/>
    <w:rsid w:val="007448FB"/>
    <w:rsid w:val="00744B92"/>
    <w:rsid w:val="00744DC4"/>
    <w:rsid w:val="00744DFF"/>
    <w:rsid w:val="00745191"/>
    <w:rsid w:val="00745267"/>
    <w:rsid w:val="00745329"/>
    <w:rsid w:val="007455B2"/>
    <w:rsid w:val="00745A8E"/>
    <w:rsid w:val="00745E68"/>
    <w:rsid w:val="00745F16"/>
    <w:rsid w:val="00746094"/>
    <w:rsid w:val="00746278"/>
    <w:rsid w:val="0074680B"/>
    <w:rsid w:val="00746B43"/>
    <w:rsid w:val="00746C7D"/>
    <w:rsid w:val="0074709A"/>
    <w:rsid w:val="007471BD"/>
    <w:rsid w:val="00747798"/>
    <w:rsid w:val="00747862"/>
    <w:rsid w:val="00747B25"/>
    <w:rsid w:val="007501F1"/>
    <w:rsid w:val="007501F9"/>
    <w:rsid w:val="00750526"/>
    <w:rsid w:val="0075080D"/>
    <w:rsid w:val="00750E1A"/>
    <w:rsid w:val="00751A88"/>
    <w:rsid w:val="00751CAB"/>
    <w:rsid w:val="00751F91"/>
    <w:rsid w:val="00752565"/>
    <w:rsid w:val="00752CBE"/>
    <w:rsid w:val="0075349B"/>
    <w:rsid w:val="007537EA"/>
    <w:rsid w:val="00753A9E"/>
    <w:rsid w:val="00753AE3"/>
    <w:rsid w:val="00754004"/>
    <w:rsid w:val="00754427"/>
    <w:rsid w:val="007544A7"/>
    <w:rsid w:val="00754A6C"/>
    <w:rsid w:val="00755000"/>
    <w:rsid w:val="0075555A"/>
    <w:rsid w:val="00755A12"/>
    <w:rsid w:val="00756432"/>
    <w:rsid w:val="007569B3"/>
    <w:rsid w:val="00756A88"/>
    <w:rsid w:val="00756BAB"/>
    <w:rsid w:val="00756C0E"/>
    <w:rsid w:val="00756E7A"/>
    <w:rsid w:val="00757010"/>
    <w:rsid w:val="00757466"/>
    <w:rsid w:val="0075747C"/>
    <w:rsid w:val="00757725"/>
    <w:rsid w:val="00757A8D"/>
    <w:rsid w:val="00757ACD"/>
    <w:rsid w:val="00757BB1"/>
    <w:rsid w:val="00757D3E"/>
    <w:rsid w:val="00760217"/>
    <w:rsid w:val="007604D0"/>
    <w:rsid w:val="0076070E"/>
    <w:rsid w:val="00760F36"/>
    <w:rsid w:val="00760F55"/>
    <w:rsid w:val="00760F7A"/>
    <w:rsid w:val="0076100E"/>
    <w:rsid w:val="0076128D"/>
    <w:rsid w:val="007612A8"/>
    <w:rsid w:val="007616B9"/>
    <w:rsid w:val="0076174F"/>
    <w:rsid w:val="00761993"/>
    <w:rsid w:val="007619BD"/>
    <w:rsid w:val="007619EE"/>
    <w:rsid w:val="00761D8E"/>
    <w:rsid w:val="00761DD1"/>
    <w:rsid w:val="00762074"/>
    <w:rsid w:val="00762142"/>
    <w:rsid w:val="007621FE"/>
    <w:rsid w:val="007623F7"/>
    <w:rsid w:val="0076240C"/>
    <w:rsid w:val="00762719"/>
    <w:rsid w:val="00762878"/>
    <w:rsid w:val="00762A44"/>
    <w:rsid w:val="00762BD5"/>
    <w:rsid w:val="0076318D"/>
    <w:rsid w:val="007637D4"/>
    <w:rsid w:val="00763EFD"/>
    <w:rsid w:val="00764626"/>
    <w:rsid w:val="00764F30"/>
    <w:rsid w:val="0076502D"/>
    <w:rsid w:val="00765164"/>
    <w:rsid w:val="00765598"/>
    <w:rsid w:val="00765708"/>
    <w:rsid w:val="0076618C"/>
    <w:rsid w:val="0076681C"/>
    <w:rsid w:val="00766F79"/>
    <w:rsid w:val="00766FB4"/>
    <w:rsid w:val="00767087"/>
    <w:rsid w:val="00767397"/>
    <w:rsid w:val="007673C6"/>
    <w:rsid w:val="00770A18"/>
    <w:rsid w:val="00770E54"/>
    <w:rsid w:val="00771555"/>
    <w:rsid w:val="00771B0F"/>
    <w:rsid w:val="00771D74"/>
    <w:rsid w:val="00771F27"/>
    <w:rsid w:val="0077247A"/>
    <w:rsid w:val="0077267E"/>
    <w:rsid w:val="00772704"/>
    <w:rsid w:val="00772718"/>
    <w:rsid w:val="00772FD6"/>
    <w:rsid w:val="0077380B"/>
    <w:rsid w:val="00773D9C"/>
    <w:rsid w:val="00773E32"/>
    <w:rsid w:val="007741CA"/>
    <w:rsid w:val="0077485C"/>
    <w:rsid w:val="00774F6B"/>
    <w:rsid w:val="00775121"/>
    <w:rsid w:val="007754DD"/>
    <w:rsid w:val="007755E0"/>
    <w:rsid w:val="0077566E"/>
    <w:rsid w:val="00775959"/>
    <w:rsid w:val="007759B3"/>
    <w:rsid w:val="007759EC"/>
    <w:rsid w:val="00775B3A"/>
    <w:rsid w:val="00775B6D"/>
    <w:rsid w:val="00775ECF"/>
    <w:rsid w:val="00776070"/>
    <w:rsid w:val="007760EE"/>
    <w:rsid w:val="00776248"/>
    <w:rsid w:val="00776F17"/>
    <w:rsid w:val="0077709A"/>
    <w:rsid w:val="00777288"/>
    <w:rsid w:val="007779DA"/>
    <w:rsid w:val="00777C30"/>
    <w:rsid w:val="00777E7E"/>
    <w:rsid w:val="00780457"/>
    <w:rsid w:val="007804B2"/>
    <w:rsid w:val="007805E3"/>
    <w:rsid w:val="0078082B"/>
    <w:rsid w:val="00780BEB"/>
    <w:rsid w:val="00780D9C"/>
    <w:rsid w:val="00780F6A"/>
    <w:rsid w:val="00780F7E"/>
    <w:rsid w:val="00780F83"/>
    <w:rsid w:val="0078143A"/>
    <w:rsid w:val="007814DF"/>
    <w:rsid w:val="007814EA"/>
    <w:rsid w:val="00781B97"/>
    <w:rsid w:val="007825D6"/>
    <w:rsid w:val="00782876"/>
    <w:rsid w:val="00782B21"/>
    <w:rsid w:val="00783034"/>
    <w:rsid w:val="0078329C"/>
    <w:rsid w:val="00783347"/>
    <w:rsid w:val="00783A2B"/>
    <w:rsid w:val="00783DDE"/>
    <w:rsid w:val="00784069"/>
    <w:rsid w:val="0078413A"/>
    <w:rsid w:val="00784773"/>
    <w:rsid w:val="00784810"/>
    <w:rsid w:val="00785047"/>
    <w:rsid w:val="00785B37"/>
    <w:rsid w:val="00785D39"/>
    <w:rsid w:val="00785E99"/>
    <w:rsid w:val="00786458"/>
    <w:rsid w:val="00786B76"/>
    <w:rsid w:val="00787670"/>
    <w:rsid w:val="007878E4"/>
    <w:rsid w:val="00787C31"/>
    <w:rsid w:val="00787EFB"/>
    <w:rsid w:val="00787FAC"/>
    <w:rsid w:val="00787FDD"/>
    <w:rsid w:val="0079022E"/>
    <w:rsid w:val="00790405"/>
    <w:rsid w:val="0079065A"/>
    <w:rsid w:val="007906C1"/>
    <w:rsid w:val="0079081E"/>
    <w:rsid w:val="00790860"/>
    <w:rsid w:val="00790C1B"/>
    <w:rsid w:val="00790D92"/>
    <w:rsid w:val="00790DA8"/>
    <w:rsid w:val="007910DB"/>
    <w:rsid w:val="007914D1"/>
    <w:rsid w:val="007915A0"/>
    <w:rsid w:val="00791A46"/>
    <w:rsid w:val="00791B90"/>
    <w:rsid w:val="00791F05"/>
    <w:rsid w:val="0079214E"/>
    <w:rsid w:val="00792460"/>
    <w:rsid w:val="00792515"/>
    <w:rsid w:val="007929C0"/>
    <w:rsid w:val="007933A9"/>
    <w:rsid w:val="00793487"/>
    <w:rsid w:val="007934CB"/>
    <w:rsid w:val="0079371B"/>
    <w:rsid w:val="00793DC7"/>
    <w:rsid w:val="007945CB"/>
    <w:rsid w:val="0079463F"/>
    <w:rsid w:val="00794799"/>
    <w:rsid w:val="0079487E"/>
    <w:rsid w:val="007949A5"/>
    <w:rsid w:val="007949DA"/>
    <w:rsid w:val="00794A54"/>
    <w:rsid w:val="00795037"/>
    <w:rsid w:val="0079537E"/>
    <w:rsid w:val="00795498"/>
    <w:rsid w:val="00795970"/>
    <w:rsid w:val="00795ADD"/>
    <w:rsid w:val="00795FD6"/>
    <w:rsid w:val="0079605F"/>
    <w:rsid w:val="007963C5"/>
    <w:rsid w:val="00796AC7"/>
    <w:rsid w:val="00796B38"/>
    <w:rsid w:val="00796C2C"/>
    <w:rsid w:val="00796F16"/>
    <w:rsid w:val="0079718B"/>
    <w:rsid w:val="00797883"/>
    <w:rsid w:val="00797C95"/>
    <w:rsid w:val="00797E34"/>
    <w:rsid w:val="00797E53"/>
    <w:rsid w:val="007A01AB"/>
    <w:rsid w:val="007A0294"/>
    <w:rsid w:val="007A040A"/>
    <w:rsid w:val="007A07D7"/>
    <w:rsid w:val="007A0CE7"/>
    <w:rsid w:val="007A1049"/>
    <w:rsid w:val="007A1299"/>
    <w:rsid w:val="007A12BD"/>
    <w:rsid w:val="007A1300"/>
    <w:rsid w:val="007A1AE0"/>
    <w:rsid w:val="007A1F16"/>
    <w:rsid w:val="007A2347"/>
    <w:rsid w:val="007A236D"/>
    <w:rsid w:val="007A2398"/>
    <w:rsid w:val="007A2C82"/>
    <w:rsid w:val="007A2D28"/>
    <w:rsid w:val="007A35C3"/>
    <w:rsid w:val="007A371A"/>
    <w:rsid w:val="007A394E"/>
    <w:rsid w:val="007A3FDC"/>
    <w:rsid w:val="007A4043"/>
    <w:rsid w:val="007A41DB"/>
    <w:rsid w:val="007A430A"/>
    <w:rsid w:val="007A47FB"/>
    <w:rsid w:val="007A4B6F"/>
    <w:rsid w:val="007A4D23"/>
    <w:rsid w:val="007A4D47"/>
    <w:rsid w:val="007A4DCA"/>
    <w:rsid w:val="007A5107"/>
    <w:rsid w:val="007A548E"/>
    <w:rsid w:val="007A5591"/>
    <w:rsid w:val="007A560E"/>
    <w:rsid w:val="007A56DC"/>
    <w:rsid w:val="007A5B51"/>
    <w:rsid w:val="007A5D82"/>
    <w:rsid w:val="007A6CA7"/>
    <w:rsid w:val="007A6E28"/>
    <w:rsid w:val="007A6E6A"/>
    <w:rsid w:val="007A7AF3"/>
    <w:rsid w:val="007B00BE"/>
    <w:rsid w:val="007B0325"/>
    <w:rsid w:val="007B0420"/>
    <w:rsid w:val="007B19F0"/>
    <w:rsid w:val="007B1C06"/>
    <w:rsid w:val="007B1D2B"/>
    <w:rsid w:val="007B1DDB"/>
    <w:rsid w:val="007B2159"/>
    <w:rsid w:val="007B278C"/>
    <w:rsid w:val="007B28DC"/>
    <w:rsid w:val="007B2DC5"/>
    <w:rsid w:val="007B2F02"/>
    <w:rsid w:val="007B35FA"/>
    <w:rsid w:val="007B411C"/>
    <w:rsid w:val="007B41D2"/>
    <w:rsid w:val="007B445E"/>
    <w:rsid w:val="007B4656"/>
    <w:rsid w:val="007B495A"/>
    <w:rsid w:val="007B4AC5"/>
    <w:rsid w:val="007B4C9C"/>
    <w:rsid w:val="007B4E95"/>
    <w:rsid w:val="007B4EE4"/>
    <w:rsid w:val="007B5362"/>
    <w:rsid w:val="007B5422"/>
    <w:rsid w:val="007B5718"/>
    <w:rsid w:val="007B5B09"/>
    <w:rsid w:val="007B5CD2"/>
    <w:rsid w:val="007B5DDB"/>
    <w:rsid w:val="007B5E48"/>
    <w:rsid w:val="007B6271"/>
    <w:rsid w:val="007B6998"/>
    <w:rsid w:val="007B6A16"/>
    <w:rsid w:val="007B6CCF"/>
    <w:rsid w:val="007B736E"/>
    <w:rsid w:val="007B78E3"/>
    <w:rsid w:val="007B7A0C"/>
    <w:rsid w:val="007B7D50"/>
    <w:rsid w:val="007B7DF5"/>
    <w:rsid w:val="007B7E70"/>
    <w:rsid w:val="007C006B"/>
    <w:rsid w:val="007C0502"/>
    <w:rsid w:val="007C0925"/>
    <w:rsid w:val="007C092E"/>
    <w:rsid w:val="007C0DE6"/>
    <w:rsid w:val="007C11BE"/>
    <w:rsid w:val="007C1AD0"/>
    <w:rsid w:val="007C1F9B"/>
    <w:rsid w:val="007C27DA"/>
    <w:rsid w:val="007C291E"/>
    <w:rsid w:val="007C2C39"/>
    <w:rsid w:val="007C2E5B"/>
    <w:rsid w:val="007C3234"/>
    <w:rsid w:val="007C32B3"/>
    <w:rsid w:val="007C3A63"/>
    <w:rsid w:val="007C484F"/>
    <w:rsid w:val="007C4B04"/>
    <w:rsid w:val="007C50CF"/>
    <w:rsid w:val="007C5472"/>
    <w:rsid w:val="007C5476"/>
    <w:rsid w:val="007C598F"/>
    <w:rsid w:val="007C5B1B"/>
    <w:rsid w:val="007C5E81"/>
    <w:rsid w:val="007C6817"/>
    <w:rsid w:val="007C6829"/>
    <w:rsid w:val="007C6C73"/>
    <w:rsid w:val="007C6EDF"/>
    <w:rsid w:val="007C703E"/>
    <w:rsid w:val="007C76E4"/>
    <w:rsid w:val="007C7C29"/>
    <w:rsid w:val="007D010E"/>
    <w:rsid w:val="007D02C7"/>
    <w:rsid w:val="007D06E6"/>
    <w:rsid w:val="007D0840"/>
    <w:rsid w:val="007D089B"/>
    <w:rsid w:val="007D09EA"/>
    <w:rsid w:val="007D0A2C"/>
    <w:rsid w:val="007D1272"/>
    <w:rsid w:val="007D1870"/>
    <w:rsid w:val="007D1D5D"/>
    <w:rsid w:val="007D1E56"/>
    <w:rsid w:val="007D23E2"/>
    <w:rsid w:val="007D284E"/>
    <w:rsid w:val="007D3493"/>
    <w:rsid w:val="007D3534"/>
    <w:rsid w:val="007D3F70"/>
    <w:rsid w:val="007D40BA"/>
    <w:rsid w:val="007D4EA0"/>
    <w:rsid w:val="007D5235"/>
    <w:rsid w:val="007D5382"/>
    <w:rsid w:val="007D561E"/>
    <w:rsid w:val="007D567C"/>
    <w:rsid w:val="007D5CF3"/>
    <w:rsid w:val="007D6125"/>
    <w:rsid w:val="007D6454"/>
    <w:rsid w:val="007D6789"/>
    <w:rsid w:val="007D68A5"/>
    <w:rsid w:val="007D6DD1"/>
    <w:rsid w:val="007D7159"/>
    <w:rsid w:val="007D715F"/>
    <w:rsid w:val="007D7668"/>
    <w:rsid w:val="007D7824"/>
    <w:rsid w:val="007D7BEB"/>
    <w:rsid w:val="007E02AE"/>
    <w:rsid w:val="007E03D8"/>
    <w:rsid w:val="007E0603"/>
    <w:rsid w:val="007E08E2"/>
    <w:rsid w:val="007E0A95"/>
    <w:rsid w:val="007E0AB6"/>
    <w:rsid w:val="007E0B28"/>
    <w:rsid w:val="007E0B41"/>
    <w:rsid w:val="007E0BE6"/>
    <w:rsid w:val="007E0C43"/>
    <w:rsid w:val="007E0C4A"/>
    <w:rsid w:val="007E0DF4"/>
    <w:rsid w:val="007E159A"/>
    <w:rsid w:val="007E1910"/>
    <w:rsid w:val="007E228D"/>
    <w:rsid w:val="007E22CD"/>
    <w:rsid w:val="007E2311"/>
    <w:rsid w:val="007E2397"/>
    <w:rsid w:val="007E249D"/>
    <w:rsid w:val="007E24E1"/>
    <w:rsid w:val="007E2948"/>
    <w:rsid w:val="007E294A"/>
    <w:rsid w:val="007E2A5D"/>
    <w:rsid w:val="007E2C30"/>
    <w:rsid w:val="007E2CD7"/>
    <w:rsid w:val="007E393D"/>
    <w:rsid w:val="007E398A"/>
    <w:rsid w:val="007E3A40"/>
    <w:rsid w:val="007E3CC8"/>
    <w:rsid w:val="007E3D17"/>
    <w:rsid w:val="007E3EBC"/>
    <w:rsid w:val="007E45C0"/>
    <w:rsid w:val="007E45CB"/>
    <w:rsid w:val="007E45E3"/>
    <w:rsid w:val="007E4CD0"/>
    <w:rsid w:val="007E519F"/>
    <w:rsid w:val="007E568A"/>
    <w:rsid w:val="007E592B"/>
    <w:rsid w:val="007E595D"/>
    <w:rsid w:val="007E596A"/>
    <w:rsid w:val="007E5C81"/>
    <w:rsid w:val="007E5E10"/>
    <w:rsid w:val="007E5FD9"/>
    <w:rsid w:val="007E5FFA"/>
    <w:rsid w:val="007E63EB"/>
    <w:rsid w:val="007E6C91"/>
    <w:rsid w:val="007E71D4"/>
    <w:rsid w:val="007E729D"/>
    <w:rsid w:val="007E7677"/>
    <w:rsid w:val="007E7958"/>
    <w:rsid w:val="007E7968"/>
    <w:rsid w:val="007E7BAF"/>
    <w:rsid w:val="007E7D10"/>
    <w:rsid w:val="007F031E"/>
    <w:rsid w:val="007F0814"/>
    <w:rsid w:val="007F086E"/>
    <w:rsid w:val="007F0D30"/>
    <w:rsid w:val="007F0D3D"/>
    <w:rsid w:val="007F0E76"/>
    <w:rsid w:val="007F0E9D"/>
    <w:rsid w:val="007F1361"/>
    <w:rsid w:val="007F15B3"/>
    <w:rsid w:val="007F19EA"/>
    <w:rsid w:val="007F1BEA"/>
    <w:rsid w:val="007F1CB1"/>
    <w:rsid w:val="007F2249"/>
    <w:rsid w:val="007F226A"/>
    <w:rsid w:val="007F2348"/>
    <w:rsid w:val="007F2436"/>
    <w:rsid w:val="007F2513"/>
    <w:rsid w:val="007F279E"/>
    <w:rsid w:val="007F2875"/>
    <w:rsid w:val="007F2956"/>
    <w:rsid w:val="007F299C"/>
    <w:rsid w:val="007F2E96"/>
    <w:rsid w:val="007F389E"/>
    <w:rsid w:val="007F3A79"/>
    <w:rsid w:val="007F3BD3"/>
    <w:rsid w:val="007F40C3"/>
    <w:rsid w:val="007F4199"/>
    <w:rsid w:val="007F456F"/>
    <w:rsid w:val="007F476C"/>
    <w:rsid w:val="007F49FD"/>
    <w:rsid w:val="007F4B76"/>
    <w:rsid w:val="007F4C7C"/>
    <w:rsid w:val="007F4D51"/>
    <w:rsid w:val="007F4D5F"/>
    <w:rsid w:val="007F4EF5"/>
    <w:rsid w:val="007F505C"/>
    <w:rsid w:val="007F572E"/>
    <w:rsid w:val="007F58B4"/>
    <w:rsid w:val="007F5AC9"/>
    <w:rsid w:val="007F5B3E"/>
    <w:rsid w:val="007F5C24"/>
    <w:rsid w:val="007F5C39"/>
    <w:rsid w:val="007F5DE3"/>
    <w:rsid w:val="007F5F93"/>
    <w:rsid w:val="007F638B"/>
    <w:rsid w:val="007F6891"/>
    <w:rsid w:val="007F690B"/>
    <w:rsid w:val="007F6A07"/>
    <w:rsid w:val="007F6CA2"/>
    <w:rsid w:val="007F6DC2"/>
    <w:rsid w:val="007F7153"/>
    <w:rsid w:val="007F73C2"/>
    <w:rsid w:val="007F7D6A"/>
    <w:rsid w:val="007F7EC5"/>
    <w:rsid w:val="007F7F70"/>
    <w:rsid w:val="007F7FE4"/>
    <w:rsid w:val="008002B3"/>
    <w:rsid w:val="00800894"/>
    <w:rsid w:val="00800A89"/>
    <w:rsid w:val="0080120F"/>
    <w:rsid w:val="00801227"/>
    <w:rsid w:val="008016A8"/>
    <w:rsid w:val="00801863"/>
    <w:rsid w:val="00801B35"/>
    <w:rsid w:val="00801F8E"/>
    <w:rsid w:val="0080234D"/>
    <w:rsid w:val="008023CA"/>
    <w:rsid w:val="008026FD"/>
    <w:rsid w:val="00802798"/>
    <w:rsid w:val="00802809"/>
    <w:rsid w:val="00802DE3"/>
    <w:rsid w:val="00802F11"/>
    <w:rsid w:val="00803065"/>
    <w:rsid w:val="0080328D"/>
    <w:rsid w:val="008033C0"/>
    <w:rsid w:val="008034D4"/>
    <w:rsid w:val="0080359E"/>
    <w:rsid w:val="008037D1"/>
    <w:rsid w:val="0080380E"/>
    <w:rsid w:val="00803B85"/>
    <w:rsid w:val="00803F8D"/>
    <w:rsid w:val="00803FEE"/>
    <w:rsid w:val="008040F3"/>
    <w:rsid w:val="0080463B"/>
    <w:rsid w:val="008046BC"/>
    <w:rsid w:val="008047B7"/>
    <w:rsid w:val="00804C85"/>
    <w:rsid w:val="00804FB3"/>
    <w:rsid w:val="008050FC"/>
    <w:rsid w:val="008054AF"/>
    <w:rsid w:val="008057C1"/>
    <w:rsid w:val="0080599A"/>
    <w:rsid w:val="00805DB2"/>
    <w:rsid w:val="00806385"/>
    <w:rsid w:val="00806794"/>
    <w:rsid w:val="00806851"/>
    <w:rsid w:val="00806AAD"/>
    <w:rsid w:val="00806AB1"/>
    <w:rsid w:val="00806D54"/>
    <w:rsid w:val="00806F92"/>
    <w:rsid w:val="00807015"/>
    <w:rsid w:val="00807598"/>
    <w:rsid w:val="00807732"/>
    <w:rsid w:val="008077F6"/>
    <w:rsid w:val="008101A7"/>
    <w:rsid w:val="008106C2"/>
    <w:rsid w:val="0081071B"/>
    <w:rsid w:val="00811178"/>
    <w:rsid w:val="00811707"/>
    <w:rsid w:val="00811832"/>
    <w:rsid w:val="00811B23"/>
    <w:rsid w:val="00811CF3"/>
    <w:rsid w:val="00811EDC"/>
    <w:rsid w:val="0081244A"/>
    <w:rsid w:val="00812601"/>
    <w:rsid w:val="00812925"/>
    <w:rsid w:val="00812BA4"/>
    <w:rsid w:val="00812C3D"/>
    <w:rsid w:val="00812C46"/>
    <w:rsid w:val="00812CC6"/>
    <w:rsid w:val="00812F3D"/>
    <w:rsid w:val="00812FC0"/>
    <w:rsid w:val="008131A8"/>
    <w:rsid w:val="00813254"/>
    <w:rsid w:val="00813550"/>
    <w:rsid w:val="00813914"/>
    <w:rsid w:val="008145BE"/>
    <w:rsid w:val="0081484C"/>
    <w:rsid w:val="0081486B"/>
    <w:rsid w:val="00814CF4"/>
    <w:rsid w:val="00814EF0"/>
    <w:rsid w:val="008150C6"/>
    <w:rsid w:val="008151C8"/>
    <w:rsid w:val="0081568D"/>
    <w:rsid w:val="008157EC"/>
    <w:rsid w:val="0081584F"/>
    <w:rsid w:val="00815D80"/>
    <w:rsid w:val="00816AF9"/>
    <w:rsid w:val="00816D41"/>
    <w:rsid w:val="00816D6E"/>
    <w:rsid w:val="00817282"/>
    <w:rsid w:val="008175DE"/>
    <w:rsid w:val="00817B77"/>
    <w:rsid w:val="00817EDE"/>
    <w:rsid w:val="008201A8"/>
    <w:rsid w:val="008201DC"/>
    <w:rsid w:val="00820BB1"/>
    <w:rsid w:val="008210CC"/>
    <w:rsid w:val="008216DD"/>
    <w:rsid w:val="00821739"/>
    <w:rsid w:val="0082194E"/>
    <w:rsid w:val="0082204C"/>
    <w:rsid w:val="0082254D"/>
    <w:rsid w:val="00822B16"/>
    <w:rsid w:val="00822C43"/>
    <w:rsid w:val="00822FFC"/>
    <w:rsid w:val="00823086"/>
    <w:rsid w:val="008231B7"/>
    <w:rsid w:val="0082327E"/>
    <w:rsid w:val="008233FC"/>
    <w:rsid w:val="008234B1"/>
    <w:rsid w:val="00823906"/>
    <w:rsid w:val="008239D9"/>
    <w:rsid w:val="0082413A"/>
    <w:rsid w:val="0082472B"/>
    <w:rsid w:val="00824ABA"/>
    <w:rsid w:val="00824B3D"/>
    <w:rsid w:val="00824B3F"/>
    <w:rsid w:val="00824EB1"/>
    <w:rsid w:val="00825535"/>
    <w:rsid w:val="00825657"/>
    <w:rsid w:val="008257AE"/>
    <w:rsid w:val="008257BD"/>
    <w:rsid w:val="00825821"/>
    <w:rsid w:val="00825909"/>
    <w:rsid w:val="0082593E"/>
    <w:rsid w:val="008259AA"/>
    <w:rsid w:val="00825A25"/>
    <w:rsid w:val="00825B3F"/>
    <w:rsid w:val="00825FEA"/>
    <w:rsid w:val="00826049"/>
    <w:rsid w:val="008265F5"/>
    <w:rsid w:val="008265FF"/>
    <w:rsid w:val="008266D9"/>
    <w:rsid w:val="00826B50"/>
    <w:rsid w:val="00826BB5"/>
    <w:rsid w:val="00827185"/>
    <w:rsid w:val="00830049"/>
    <w:rsid w:val="008302CD"/>
    <w:rsid w:val="008304D8"/>
    <w:rsid w:val="008308EB"/>
    <w:rsid w:val="0083091F"/>
    <w:rsid w:val="008309AB"/>
    <w:rsid w:val="00830A93"/>
    <w:rsid w:val="00830B44"/>
    <w:rsid w:val="00830BC3"/>
    <w:rsid w:val="00830F33"/>
    <w:rsid w:val="00830F90"/>
    <w:rsid w:val="00831260"/>
    <w:rsid w:val="0083175F"/>
    <w:rsid w:val="008317A2"/>
    <w:rsid w:val="0083189F"/>
    <w:rsid w:val="00831929"/>
    <w:rsid w:val="008324AD"/>
    <w:rsid w:val="00832B6C"/>
    <w:rsid w:val="00832C3E"/>
    <w:rsid w:val="00832CBA"/>
    <w:rsid w:val="00832ECA"/>
    <w:rsid w:val="00832FF2"/>
    <w:rsid w:val="00833203"/>
    <w:rsid w:val="00833255"/>
    <w:rsid w:val="0083328B"/>
    <w:rsid w:val="008337C1"/>
    <w:rsid w:val="008340BF"/>
    <w:rsid w:val="00834C33"/>
    <w:rsid w:val="00834D5B"/>
    <w:rsid w:val="00834E11"/>
    <w:rsid w:val="00834EAE"/>
    <w:rsid w:val="0083528D"/>
    <w:rsid w:val="008352CE"/>
    <w:rsid w:val="008355B0"/>
    <w:rsid w:val="008355DE"/>
    <w:rsid w:val="0083562E"/>
    <w:rsid w:val="0083588E"/>
    <w:rsid w:val="00835B2B"/>
    <w:rsid w:val="00835E31"/>
    <w:rsid w:val="0083642D"/>
    <w:rsid w:val="008364B1"/>
    <w:rsid w:val="00836529"/>
    <w:rsid w:val="0083677A"/>
    <w:rsid w:val="0083694B"/>
    <w:rsid w:val="00836A92"/>
    <w:rsid w:val="00836F06"/>
    <w:rsid w:val="0083709D"/>
    <w:rsid w:val="00837246"/>
    <w:rsid w:val="0083725F"/>
    <w:rsid w:val="00837624"/>
    <w:rsid w:val="00837633"/>
    <w:rsid w:val="00837AF3"/>
    <w:rsid w:val="00837BA7"/>
    <w:rsid w:val="00837BFA"/>
    <w:rsid w:val="00837C06"/>
    <w:rsid w:val="00837EFE"/>
    <w:rsid w:val="00840213"/>
    <w:rsid w:val="00840B42"/>
    <w:rsid w:val="0084129C"/>
    <w:rsid w:val="00841516"/>
    <w:rsid w:val="008419A6"/>
    <w:rsid w:val="00841B3B"/>
    <w:rsid w:val="00841CD8"/>
    <w:rsid w:val="00841D21"/>
    <w:rsid w:val="00841E8A"/>
    <w:rsid w:val="008427B5"/>
    <w:rsid w:val="0084291E"/>
    <w:rsid w:val="008430EB"/>
    <w:rsid w:val="008435AB"/>
    <w:rsid w:val="0084370D"/>
    <w:rsid w:val="00843739"/>
    <w:rsid w:val="00843A8B"/>
    <w:rsid w:val="00843DDF"/>
    <w:rsid w:val="00843FAD"/>
    <w:rsid w:val="008443F9"/>
    <w:rsid w:val="00844C9E"/>
    <w:rsid w:val="00844DD2"/>
    <w:rsid w:val="00844DFD"/>
    <w:rsid w:val="00844EBE"/>
    <w:rsid w:val="00844F13"/>
    <w:rsid w:val="00845756"/>
    <w:rsid w:val="00845AAC"/>
    <w:rsid w:val="00845B2A"/>
    <w:rsid w:val="008468F9"/>
    <w:rsid w:val="00846ADE"/>
    <w:rsid w:val="008473E9"/>
    <w:rsid w:val="008475C5"/>
    <w:rsid w:val="00847768"/>
    <w:rsid w:val="008477A7"/>
    <w:rsid w:val="0084784C"/>
    <w:rsid w:val="008478F3"/>
    <w:rsid w:val="00847ABF"/>
    <w:rsid w:val="00847DAB"/>
    <w:rsid w:val="0085026C"/>
    <w:rsid w:val="00850367"/>
    <w:rsid w:val="00850807"/>
    <w:rsid w:val="0085082D"/>
    <w:rsid w:val="00850B1A"/>
    <w:rsid w:val="00850E2C"/>
    <w:rsid w:val="00850E44"/>
    <w:rsid w:val="008513F6"/>
    <w:rsid w:val="00851719"/>
    <w:rsid w:val="00851840"/>
    <w:rsid w:val="00851ABA"/>
    <w:rsid w:val="00851D2F"/>
    <w:rsid w:val="00851E6E"/>
    <w:rsid w:val="0085244B"/>
    <w:rsid w:val="0085270C"/>
    <w:rsid w:val="00852792"/>
    <w:rsid w:val="0085289A"/>
    <w:rsid w:val="00852AAB"/>
    <w:rsid w:val="00852AB7"/>
    <w:rsid w:val="00852C23"/>
    <w:rsid w:val="00852D64"/>
    <w:rsid w:val="00852E84"/>
    <w:rsid w:val="00852EDC"/>
    <w:rsid w:val="00853031"/>
    <w:rsid w:val="008533FE"/>
    <w:rsid w:val="008539FE"/>
    <w:rsid w:val="00853AF0"/>
    <w:rsid w:val="0085403C"/>
    <w:rsid w:val="008540C2"/>
    <w:rsid w:val="008541FA"/>
    <w:rsid w:val="0085430F"/>
    <w:rsid w:val="00854519"/>
    <w:rsid w:val="00854800"/>
    <w:rsid w:val="00855F1B"/>
    <w:rsid w:val="008562FC"/>
    <w:rsid w:val="00856664"/>
    <w:rsid w:val="008568AE"/>
    <w:rsid w:val="00856909"/>
    <w:rsid w:val="00856B8E"/>
    <w:rsid w:val="00856DC9"/>
    <w:rsid w:val="00857273"/>
    <w:rsid w:val="0085733E"/>
    <w:rsid w:val="00857805"/>
    <w:rsid w:val="00857FC9"/>
    <w:rsid w:val="00860389"/>
    <w:rsid w:val="00860578"/>
    <w:rsid w:val="00860A9C"/>
    <w:rsid w:val="00860AF5"/>
    <w:rsid w:val="00860DE3"/>
    <w:rsid w:val="00860F1D"/>
    <w:rsid w:val="00861229"/>
    <w:rsid w:val="0086178B"/>
    <w:rsid w:val="00861BC9"/>
    <w:rsid w:val="00861DDF"/>
    <w:rsid w:val="00861DE8"/>
    <w:rsid w:val="0086207E"/>
    <w:rsid w:val="00862751"/>
    <w:rsid w:val="0086298A"/>
    <w:rsid w:val="00862E72"/>
    <w:rsid w:val="00862FA5"/>
    <w:rsid w:val="008633E8"/>
    <w:rsid w:val="00863791"/>
    <w:rsid w:val="00863A15"/>
    <w:rsid w:val="00863B6C"/>
    <w:rsid w:val="00863C6E"/>
    <w:rsid w:val="00863E2E"/>
    <w:rsid w:val="00864242"/>
    <w:rsid w:val="00864338"/>
    <w:rsid w:val="0086509E"/>
    <w:rsid w:val="008652E2"/>
    <w:rsid w:val="008654D8"/>
    <w:rsid w:val="00865738"/>
    <w:rsid w:val="00865B01"/>
    <w:rsid w:val="00865B6D"/>
    <w:rsid w:val="00865C19"/>
    <w:rsid w:val="00865D41"/>
    <w:rsid w:val="0086621C"/>
    <w:rsid w:val="008668C1"/>
    <w:rsid w:val="00866DE3"/>
    <w:rsid w:val="00866EBE"/>
    <w:rsid w:val="00867142"/>
    <w:rsid w:val="00867508"/>
    <w:rsid w:val="008675C2"/>
    <w:rsid w:val="008677D9"/>
    <w:rsid w:val="008679FE"/>
    <w:rsid w:val="00867AF4"/>
    <w:rsid w:val="00867C61"/>
    <w:rsid w:val="00867C9F"/>
    <w:rsid w:val="00867E9D"/>
    <w:rsid w:val="00867FCE"/>
    <w:rsid w:val="008706FB"/>
    <w:rsid w:val="0087098C"/>
    <w:rsid w:val="00870B5B"/>
    <w:rsid w:val="00870D86"/>
    <w:rsid w:val="00870F3A"/>
    <w:rsid w:val="0087157C"/>
    <w:rsid w:val="0087188E"/>
    <w:rsid w:val="00871B98"/>
    <w:rsid w:val="008722B7"/>
    <w:rsid w:val="0087261F"/>
    <w:rsid w:val="00872C20"/>
    <w:rsid w:val="00873333"/>
    <w:rsid w:val="0087350B"/>
    <w:rsid w:val="00873C46"/>
    <w:rsid w:val="00873C5A"/>
    <w:rsid w:val="00873D82"/>
    <w:rsid w:val="00873EA7"/>
    <w:rsid w:val="00873FF7"/>
    <w:rsid w:val="008745E5"/>
    <w:rsid w:val="0087462D"/>
    <w:rsid w:val="00874CBD"/>
    <w:rsid w:val="00874F94"/>
    <w:rsid w:val="00875134"/>
    <w:rsid w:val="0087527B"/>
    <w:rsid w:val="008752F5"/>
    <w:rsid w:val="00875669"/>
    <w:rsid w:val="0087592B"/>
    <w:rsid w:val="00875D77"/>
    <w:rsid w:val="008764BF"/>
    <w:rsid w:val="008768F8"/>
    <w:rsid w:val="00876B6A"/>
    <w:rsid w:val="00876BC8"/>
    <w:rsid w:val="00876C32"/>
    <w:rsid w:val="00877064"/>
    <w:rsid w:val="00877368"/>
    <w:rsid w:val="00877681"/>
    <w:rsid w:val="008776E6"/>
    <w:rsid w:val="008777DD"/>
    <w:rsid w:val="00880151"/>
    <w:rsid w:val="0088047F"/>
    <w:rsid w:val="0088085A"/>
    <w:rsid w:val="008808ED"/>
    <w:rsid w:val="00880B56"/>
    <w:rsid w:val="00880E86"/>
    <w:rsid w:val="00880F71"/>
    <w:rsid w:val="00881027"/>
    <w:rsid w:val="008810EC"/>
    <w:rsid w:val="0088112E"/>
    <w:rsid w:val="00881153"/>
    <w:rsid w:val="008814DA"/>
    <w:rsid w:val="00881A3D"/>
    <w:rsid w:val="00881F63"/>
    <w:rsid w:val="00882068"/>
    <w:rsid w:val="008829AF"/>
    <w:rsid w:val="0088334A"/>
    <w:rsid w:val="008835DB"/>
    <w:rsid w:val="00883AAD"/>
    <w:rsid w:val="00883CC2"/>
    <w:rsid w:val="00883D8A"/>
    <w:rsid w:val="00884027"/>
    <w:rsid w:val="00884032"/>
    <w:rsid w:val="00884196"/>
    <w:rsid w:val="008841F3"/>
    <w:rsid w:val="00884533"/>
    <w:rsid w:val="00884FE5"/>
    <w:rsid w:val="0088505E"/>
    <w:rsid w:val="008853C9"/>
    <w:rsid w:val="0088568B"/>
    <w:rsid w:val="0088587E"/>
    <w:rsid w:val="00885DEA"/>
    <w:rsid w:val="00885E2D"/>
    <w:rsid w:val="00885F47"/>
    <w:rsid w:val="008866F0"/>
    <w:rsid w:val="0088701E"/>
    <w:rsid w:val="008872F3"/>
    <w:rsid w:val="0088738A"/>
    <w:rsid w:val="008874EA"/>
    <w:rsid w:val="00887B30"/>
    <w:rsid w:val="00890111"/>
    <w:rsid w:val="0089056F"/>
    <w:rsid w:val="00890963"/>
    <w:rsid w:val="00890A33"/>
    <w:rsid w:val="00890A96"/>
    <w:rsid w:val="00890B7A"/>
    <w:rsid w:val="00890EF2"/>
    <w:rsid w:val="00891197"/>
    <w:rsid w:val="00891532"/>
    <w:rsid w:val="00891801"/>
    <w:rsid w:val="00891B86"/>
    <w:rsid w:val="00891FF5"/>
    <w:rsid w:val="00892243"/>
    <w:rsid w:val="00892458"/>
    <w:rsid w:val="00892B1B"/>
    <w:rsid w:val="00893072"/>
    <w:rsid w:val="0089357C"/>
    <w:rsid w:val="00893BED"/>
    <w:rsid w:val="00893CFC"/>
    <w:rsid w:val="00893D3D"/>
    <w:rsid w:val="00893E6F"/>
    <w:rsid w:val="008940EB"/>
    <w:rsid w:val="008941B1"/>
    <w:rsid w:val="0089454C"/>
    <w:rsid w:val="008947C2"/>
    <w:rsid w:val="00894B59"/>
    <w:rsid w:val="00894CAA"/>
    <w:rsid w:val="008959A6"/>
    <w:rsid w:val="00895A51"/>
    <w:rsid w:val="00895BBA"/>
    <w:rsid w:val="00895D40"/>
    <w:rsid w:val="00895EA7"/>
    <w:rsid w:val="00896058"/>
    <w:rsid w:val="00896368"/>
    <w:rsid w:val="008963CF"/>
    <w:rsid w:val="008965B7"/>
    <w:rsid w:val="0089662C"/>
    <w:rsid w:val="008966E1"/>
    <w:rsid w:val="00896705"/>
    <w:rsid w:val="00896747"/>
    <w:rsid w:val="00896932"/>
    <w:rsid w:val="00896E4A"/>
    <w:rsid w:val="00896F7B"/>
    <w:rsid w:val="0089718C"/>
    <w:rsid w:val="00897229"/>
    <w:rsid w:val="008974D8"/>
    <w:rsid w:val="00897596"/>
    <w:rsid w:val="00897731"/>
    <w:rsid w:val="00897743"/>
    <w:rsid w:val="0089788E"/>
    <w:rsid w:val="00897F24"/>
    <w:rsid w:val="008A00D4"/>
    <w:rsid w:val="008A03D6"/>
    <w:rsid w:val="008A047D"/>
    <w:rsid w:val="008A04E0"/>
    <w:rsid w:val="008A08ED"/>
    <w:rsid w:val="008A0C11"/>
    <w:rsid w:val="008A0E3F"/>
    <w:rsid w:val="008A0E43"/>
    <w:rsid w:val="008A1077"/>
    <w:rsid w:val="008A10B6"/>
    <w:rsid w:val="008A1C2D"/>
    <w:rsid w:val="008A1DB2"/>
    <w:rsid w:val="008A2145"/>
    <w:rsid w:val="008A2187"/>
    <w:rsid w:val="008A23F0"/>
    <w:rsid w:val="008A24AA"/>
    <w:rsid w:val="008A24CE"/>
    <w:rsid w:val="008A250C"/>
    <w:rsid w:val="008A29A2"/>
    <w:rsid w:val="008A2B8A"/>
    <w:rsid w:val="008A2DED"/>
    <w:rsid w:val="008A3229"/>
    <w:rsid w:val="008A354B"/>
    <w:rsid w:val="008A395B"/>
    <w:rsid w:val="008A4036"/>
    <w:rsid w:val="008A4261"/>
    <w:rsid w:val="008A42D9"/>
    <w:rsid w:val="008A49FC"/>
    <w:rsid w:val="008A4E66"/>
    <w:rsid w:val="008A50A2"/>
    <w:rsid w:val="008A5590"/>
    <w:rsid w:val="008A58DD"/>
    <w:rsid w:val="008A59CD"/>
    <w:rsid w:val="008A63EC"/>
    <w:rsid w:val="008A65AD"/>
    <w:rsid w:val="008A67E3"/>
    <w:rsid w:val="008A6B03"/>
    <w:rsid w:val="008A6D34"/>
    <w:rsid w:val="008A6E60"/>
    <w:rsid w:val="008A6EF3"/>
    <w:rsid w:val="008A7082"/>
    <w:rsid w:val="008A72F0"/>
    <w:rsid w:val="008A76F9"/>
    <w:rsid w:val="008A7829"/>
    <w:rsid w:val="008A79F3"/>
    <w:rsid w:val="008A7A74"/>
    <w:rsid w:val="008A7DDC"/>
    <w:rsid w:val="008A7ECF"/>
    <w:rsid w:val="008B0371"/>
    <w:rsid w:val="008B04F8"/>
    <w:rsid w:val="008B05E9"/>
    <w:rsid w:val="008B064E"/>
    <w:rsid w:val="008B07BF"/>
    <w:rsid w:val="008B0ADD"/>
    <w:rsid w:val="008B1014"/>
    <w:rsid w:val="008B1088"/>
    <w:rsid w:val="008B1142"/>
    <w:rsid w:val="008B1478"/>
    <w:rsid w:val="008B14ED"/>
    <w:rsid w:val="008B14FC"/>
    <w:rsid w:val="008B161C"/>
    <w:rsid w:val="008B1694"/>
    <w:rsid w:val="008B189F"/>
    <w:rsid w:val="008B19B0"/>
    <w:rsid w:val="008B1A36"/>
    <w:rsid w:val="008B1AA0"/>
    <w:rsid w:val="008B1BC6"/>
    <w:rsid w:val="008B214E"/>
    <w:rsid w:val="008B23B9"/>
    <w:rsid w:val="008B261E"/>
    <w:rsid w:val="008B281F"/>
    <w:rsid w:val="008B2B46"/>
    <w:rsid w:val="008B389A"/>
    <w:rsid w:val="008B3902"/>
    <w:rsid w:val="008B3A6C"/>
    <w:rsid w:val="008B3BA1"/>
    <w:rsid w:val="008B3DA5"/>
    <w:rsid w:val="008B4183"/>
    <w:rsid w:val="008B429B"/>
    <w:rsid w:val="008B5102"/>
    <w:rsid w:val="008B5151"/>
    <w:rsid w:val="008B5337"/>
    <w:rsid w:val="008B555B"/>
    <w:rsid w:val="008B598E"/>
    <w:rsid w:val="008B5BD3"/>
    <w:rsid w:val="008B5CCA"/>
    <w:rsid w:val="008B5D0E"/>
    <w:rsid w:val="008B5D90"/>
    <w:rsid w:val="008B64A5"/>
    <w:rsid w:val="008B6504"/>
    <w:rsid w:val="008B67DD"/>
    <w:rsid w:val="008B6813"/>
    <w:rsid w:val="008B6A1F"/>
    <w:rsid w:val="008B6E11"/>
    <w:rsid w:val="008B6F40"/>
    <w:rsid w:val="008B72BD"/>
    <w:rsid w:val="008B73D1"/>
    <w:rsid w:val="008B750D"/>
    <w:rsid w:val="008B796E"/>
    <w:rsid w:val="008B7BF8"/>
    <w:rsid w:val="008B7BF9"/>
    <w:rsid w:val="008C01A7"/>
    <w:rsid w:val="008C0249"/>
    <w:rsid w:val="008C04F9"/>
    <w:rsid w:val="008C0538"/>
    <w:rsid w:val="008C0FF5"/>
    <w:rsid w:val="008C10E3"/>
    <w:rsid w:val="008C1397"/>
    <w:rsid w:val="008C1672"/>
    <w:rsid w:val="008C1892"/>
    <w:rsid w:val="008C1C63"/>
    <w:rsid w:val="008C1EA1"/>
    <w:rsid w:val="008C1ECF"/>
    <w:rsid w:val="008C1EF6"/>
    <w:rsid w:val="008C1F9A"/>
    <w:rsid w:val="008C2112"/>
    <w:rsid w:val="008C22AE"/>
    <w:rsid w:val="008C233C"/>
    <w:rsid w:val="008C24D7"/>
    <w:rsid w:val="008C2503"/>
    <w:rsid w:val="008C2D63"/>
    <w:rsid w:val="008C2D77"/>
    <w:rsid w:val="008C3240"/>
    <w:rsid w:val="008C35F2"/>
    <w:rsid w:val="008C3BB4"/>
    <w:rsid w:val="008C3FE3"/>
    <w:rsid w:val="008C4339"/>
    <w:rsid w:val="008C43BA"/>
    <w:rsid w:val="008C4A27"/>
    <w:rsid w:val="008C4A4C"/>
    <w:rsid w:val="008C5486"/>
    <w:rsid w:val="008C571A"/>
    <w:rsid w:val="008C5724"/>
    <w:rsid w:val="008C5B8A"/>
    <w:rsid w:val="008C5BEA"/>
    <w:rsid w:val="008C5F08"/>
    <w:rsid w:val="008C60A5"/>
    <w:rsid w:val="008C6291"/>
    <w:rsid w:val="008C6B68"/>
    <w:rsid w:val="008C6BB8"/>
    <w:rsid w:val="008C6DD8"/>
    <w:rsid w:val="008C7926"/>
    <w:rsid w:val="008C7B77"/>
    <w:rsid w:val="008D014B"/>
    <w:rsid w:val="008D01E1"/>
    <w:rsid w:val="008D03BD"/>
    <w:rsid w:val="008D04CF"/>
    <w:rsid w:val="008D078D"/>
    <w:rsid w:val="008D083B"/>
    <w:rsid w:val="008D09D8"/>
    <w:rsid w:val="008D0AFA"/>
    <w:rsid w:val="008D1003"/>
    <w:rsid w:val="008D10DB"/>
    <w:rsid w:val="008D138A"/>
    <w:rsid w:val="008D1419"/>
    <w:rsid w:val="008D1509"/>
    <w:rsid w:val="008D1916"/>
    <w:rsid w:val="008D1B5C"/>
    <w:rsid w:val="008D1E34"/>
    <w:rsid w:val="008D1FF9"/>
    <w:rsid w:val="008D235A"/>
    <w:rsid w:val="008D29FD"/>
    <w:rsid w:val="008D2A02"/>
    <w:rsid w:val="008D2CD8"/>
    <w:rsid w:val="008D2FFB"/>
    <w:rsid w:val="008D3006"/>
    <w:rsid w:val="008D32B0"/>
    <w:rsid w:val="008D3380"/>
    <w:rsid w:val="008D3CDF"/>
    <w:rsid w:val="008D5313"/>
    <w:rsid w:val="008D566E"/>
    <w:rsid w:val="008D5A6F"/>
    <w:rsid w:val="008D5C89"/>
    <w:rsid w:val="008D5DB5"/>
    <w:rsid w:val="008D6520"/>
    <w:rsid w:val="008D68EB"/>
    <w:rsid w:val="008D69B5"/>
    <w:rsid w:val="008D6BF2"/>
    <w:rsid w:val="008D6F81"/>
    <w:rsid w:val="008D6FB1"/>
    <w:rsid w:val="008D715F"/>
    <w:rsid w:val="008D73C5"/>
    <w:rsid w:val="008D74B0"/>
    <w:rsid w:val="008D7F81"/>
    <w:rsid w:val="008E00BE"/>
    <w:rsid w:val="008E0367"/>
    <w:rsid w:val="008E03C3"/>
    <w:rsid w:val="008E0729"/>
    <w:rsid w:val="008E0813"/>
    <w:rsid w:val="008E0978"/>
    <w:rsid w:val="008E0B7F"/>
    <w:rsid w:val="008E0DDA"/>
    <w:rsid w:val="008E0F0C"/>
    <w:rsid w:val="008E1232"/>
    <w:rsid w:val="008E1403"/>
    <w:rsid w:val="008E1AAC"/>
    <w:rsid w:val="008E1D7D"/>
    <w:rsid w:val="008E1D97"/>
    <w:rsid w:val="008E1FB4"/>
    <w:rsid w:val="008E2100"/>
    <w:rsid w:val="008E2232"/>
    <w:rsid w:val="008E2628"/>
    <w:rsid w:val="008E2C98"/>
    <w:rsid w:val="008E2E54"/>
    <w:rsid w:val="008E30D9"/>
    <w:rsid w:val="008E310C"/>
    <w:rsid w:val="008E3384"/>
    <w:rsid w:val="008E346F"/>
    <w:rsid w:val="008E38D4"/>
    <w:rsid w:val="008E3B9E"/>
    <w:rsid w:val="008E3C4C"/>
    <w:rsid w:val="008E3D28"/>
    <w:rsid w:val="008E4115"/>
    <w:rsid w:val="008E448E"/>
    <w:rsid w:val="008E4AFC"/>
    <w:rsid w:val="008E5305"/>
    <w:rsid w:val="008E5468"/>
    <w:rsid w:val="008E5C7F"/>
    <w:rsid w:val="008E61A7"/>
    <w:rsid w:val="008E65AC"/>
    <w:rsid w:val="008E665A"/>
    <w:rsid w:val="008E6875"/>
    <w:rsid w:val="008E6EAA"/>
    <w:rsid w:val="008E72D5"/>
    <w:rsid w:val="008E763A"/>
    <w:rsid w:val="008E7699"/>
    <w:rsid w:val="008E7E0B"/>
    <w:rsid w:val="008F00D1"/>
    <w:rsid w:val="008F0162"/>
    <w:rsid w:val="008F01CC"/>
    <w:rsid w:val="008F0900"/>
    <w:rsid w:val="008F09BF"/>
    <w:rsid w:val="008F0A61"/>
    <w:rsid w:val="008F0B11"/>
    <w:rsid w:val="008F0B34"/>
    <w:rsid w:val="008F0ED8"/>
    <w:rsid w:val="008F0F90"/>
    <w:rsid w:val="008F11FE"/>
    <w:rsid w:val="008F143D"/>
    <w:rsid w:val="008F1645"/>
    <w:rsid w:val="008F1CBB"/>
    <w:rsid w:val="008F1D0A"/>
    <w:rsid w:val="008F2048"/>
    <w:rsid w:val="008F2160"/>
    <w:rsid w:val="008F2249"/>
    <w:rsid w:val="008F2392"/>
    <w:rsid w:val="008F23CF"/>
    <w:rsid w:val="008F26C2"/>
    <w:rsid w:val="008F2AF7"/>
    <w:rsid w:val="008F2B37"/>
    <w:rsid w:val="008F2B4A"/>
    <w:rsid w:val="008F2F1F"/>
    <w:rsid w:val="008F32D4"/>
    <w:rsid w:val="008F39D8"/>
    <w:rsid w:val="008F39F3"/>
    <w:rsid w:val="008F400F"/>
    <w:rsid w:val="008F4013"/>
    <w:rsid w:val="008F4075"/>
    <w:rsid w:val="008F4260"/>
    <w:rsid w:val="008F4290"/>
    <w:rsid w:val="008F42C8"/>
    <w:rsid w:val="008F5106"/>
    <w:rsid w:val="008F5132"/>
    <w:rsid w:val="008F5185"/>
    <w:rsid w:val="008F5929"/>
    <w:rsid w:val="008F5A4A"/>
    <w:rsid w:val="008F5B68"/>
    <w:rsid w:val="008F5F5A"/>
    <w:rsid w:val="008F646F"/>
    <w:rsid w:val="008F6505"/>
    <w:rsid w:val="008F66C4"/>
    <w:rsid w:val="008F69A6"/>
    <w:rsid w:val="008F6B7D"/>
    <w:rsid w:val="008F6FED"/>
    <w:rsid w:val="008F71C9"/>
    <w:rsid w:val="008F71CF"/>
    <w:rsid w:val="008F71F8"/>
    <w:rsid w:val="008F7255"/>
    <w:rsid w:val="008F7381"/>
    <w:rsid w:val="008F7747"/>
    <w:rsid w:val="008F7818"/>
    <w:rsid w:val="008F7D54"/>
    <w:rsid w:val="008F7EAC"/>
    <w:rsid w:val="009004CA"/>
    <w:rsid w:val="009005E9"/>
    <w:rsid w:val="009007FC"/>
    <w:rsid w:val="00900AFF"/>
    <w:rsid w:val="00900D5E"/>
    <w:rsid w:val="009010DE"/>
    <w:rsid w:val="0090138A"/>
    <w:rsid w:val="00901533"/>
    <w:rsid w:val="00901545"/>
    <w:rsid w:val="009019F4"/>
    <w:rsid w:val="00901D58"/>
    <w:rsid w:val="00901FB5"/>
    <w:rsid w:val="0090221A"/>
    <w:rsid w:val="00902586"/>
    <w:rsid w:val="00902BBA"/>
    <w:rsid w:val="00902EAE"/>
    <w:rsid w:val="00902FF9"/>
    <w:rsid w:val="00903033"/>
    <w:rsid w:val="009030CE"/>
    <w:rsid w:val="009032E7"/>
    <w:rsid w:val="00903885"/>
    <w:rsid w:val="00903A98"/>
    <w:rsid w:val="00903DC1"/>
    <w:rsid w:val="009041ED"/>
    <w:rsid w:val="00904811"/>
    <w:rsid w:val="00904A96"/>
    <w:rsid w:val="00904BF3"/>
    <w:rsid w:val="00904CE9"/>
    <w:rsid w:val="009054D9"/>
    <w:rsid w:val="009056C2"/>
    <w:rsid w:val="00905A99"/>
    <w:rsid w:val="00905B55"/>
    <w:rsid w:val="00905C34"/>
    <w:rsid w:val="00905C6F"/>
    <w:rsid w:val="00905E02"/>
    <w:rsid w:val="00906AAC"/>
    <w:rsid w:val="00906C91"/>
    <w:rsid w:val="00907137"/>
    <w:rsid w:val="0090723A"/>
    <w:rsid w:val="00907246"/>
    <w:rsid w:val="00907684"/>
    <w:rsid w:val="009078F5"/>
    <w:rsid w:val="00907BBA"/>
    <w:rsid w:val="009101E8"/>
    <w:rsid w:val="009106C5"/>
    <w:rsid w:val="009107D1"/>
    <w:rsid w:val="00910C77"/>
    <w:rsid w:val="00910D56"/>
    <w:rsid w:val="00910D85"/>
    <w:rsid w:val="00911033"/>
    <w:rsid w:val="00911585"/>
    <w:rsid w:val="00911730"/>
    <w:rsid w:val="00911ECE"/>
    <w:rsid w:val="00912045"/>
    <w:rsid w:val="009121E0"/>
    <w:rsid w:val="009123D6"/>
    <w:rsid w:val="0091242C"/>
    <w:rsid w:val="009129B6"/>
    <w:rsid w:val="00912B5E"/>
    <w:rsid w:val="00912C8F"/>
    <w:rsid w:val="00912D72"/>
    <w:rsid w:val="009135C5"/>
    <w:rsid w:val="009135D8"/>
    <w:rsid w:val="00913718"/>
    <w:rsid w:val="009139F2"/>
    <w:rsid w:val="00913CAA"/>
    <w:rsid w:val="00913EAA"/>
    <w:rsid w:val="00914163"/>
    <w:rsid w:val="00914A8F"/>
    <w:rsid w:val="00914C4F"/>
    <w:rsid w:val="00914C9F"/>
    <w:rsid w:val="00914D0C"/>
    <w:rsid w:val="00915007"/>
    <w:rsid w:val="00915581"/>
    <w:rsid w:val="0091561F"/>
    <w:rsid w:val="0091569E"/>
    <w:rsid w:val="00915746"/>
    <w:rsid w:val="00915927"/>
    <w:rsid w:val="00915939"/>
    <w:rsid w:val="009160AC"/>
    <w:rsid w:val="009161B1"/>
    <w:rsid w:val="0091621B"/>
    <w:rsid w:val="00916282"/>
    <w:rsid w:val="009165D4"/>
    <w:rsid w:val="00916ACA"/>
    <w:rsid w:val="00916E3B"/>
    <w:rsid w:val="00916E49"/>
    <w:rsid w:val="00917013"/>
    <w:rsid w:val="009175D7"/>
    <w:rsid w:val="009177D2"/>
    <w:rsid w:val="009177FA"/>
    <w:rsid w:val="009178FD"/>
    <w:rsid w:val="00917ADF"/>
    <w:rsid w:val="00917C01"/>
    <w:rsid w:val="00917C3F"/>
    <w:rsid w:val="00917CD8"/>
    <w:rsid w:val="00917FBE"/>
    <w:rsid w:val="009200B6"/>
    <w:rsid w:val="009206E2"/>
    <w:rsid w:val="00920DDA"/>
    <w:rsid w:val="00920FEE"/>
    <w:rsid w:val="009217BC"/>
    <w:rsid w:val="009219A2"/>
    <w:rsid w:val="00921A40"/>
    <w:rsid w:val="00921E04"/>
    <w:rsid w:val="00921E1C"/>
    <w:rsid w:val="00921F15"/>
    <w:rsid w:val="00921FDB"/>
    <w:rsid w:val="0092200F"/>
    <w:rsid w:val="00922086"/>
    <w:rsid w:val="009220A3"/>
    <w:rsid w:val="009222D9"/>
    <w:rsid w:val="00922AC1"/>
    <w:rsid w:val="00922D44"/>
    <w:rsid w:val="00922DB9"/>
    <w:rsid w:val="00923011"/>
    <w:rsid w:val="009231DC"/>
    <w:rsid w:val="0092371E"/>
    <w:rsid w:val="00923FE2"/>
    <w:rsid w:val="009247C3"/>
    <w:rsid w:val="00924B8D"/>
    <w:rsid w:val="00924BD0"/>
    <w:rsid w:val="00925856"/>
    <w:rsid w:val="00925873"/>
    <w:rsid w:val="00925B45"/>
    <w:rsid w:val="00925EBF"/>
    <w:rsid w:val="00925F1B"/>
    <w:rsid w:val="009264B8"/>
    <w:rsid w:val="00926C83"/>
    <w:rsid w:val="0092739D"/>
    <w:rsid w:val="00927519"/>
    <w:rsid w:val="00927584"/>
    <w:rsid w:val="00927A0F"/>
    <w:rsid w:val="00927B88"/>
    <w:rsid w:val="009300D7"/>
    <w:rsid w:val="009306D0"/>
    <w:rsid w:val="00930833"/>
    <w:rsid w:val="009315B1"/>
    <w:rsid w:val="00931620"/>
    <w:rsid w:val="00931759"/>
    <w:rsid w:val="00931C20"/>
    <w:rsid w:val="00931C56"/>
    <w:rsid w:val="00931D13"/>
    <w:rsid w:val="00931FE9"/>
    <w:rsid w:val="0093226C"/>
    <w:rsid w:val="0093234D"/>
    <w:rsid w:val="00932682"/>
    <w:rsid w:val="00932853"/>
    <w:rsid w:val="00932898"/>
    <w:rsid w:val="00932F10"/>
    <w:rsid w:val="009333EC"/>
    <w:rsid w:val="0093341E"/>
    <w:rsid w:val="009334EB"/>
    <w:rsid w:val="009337B6"/>
    <w:rsid w:val="00933B04"/>
    <w:rsid w:val="00933CB1"/>
    <w:rsid w:val="0093432F"/>
    <w:rsid w:val="00934B55"/>
    <w:rsid w:val="00934CA5"/>
    <w:rsid w:val="0093573E"/>
    <w:rsid w:val="009358BD"/>
    <w:rsid w:val="00935E19"/>
    <w:rsid w:val="00935FF2"/>
    <w:rsid w:val="00936025"/>
    <w:rsid w:val="00936490"/>
    <w:rsid w:val="009364BC"/>
    <w:rsid w:val="00936F87"/>
    <w:rsid w:val="00937332"/>
    <w:rsid w:val="009374A1"/>
    <w:rsid w:val="00937587"/>
    <w:rsid w:val="009375E3"/>
    <w:rsid w:val="009377FF"/>
    <w:rsid w:val="009400A4"/>
    <w:rsid w:val="009401A5"/>
    <w:rsid w:val="009401EF"/>
    <w:rsid w:val="00940455"/>
    <w:rsid w:val="00940555"/>
    <w:rsid w:val="0094092F"/>
    <w:rsid w:val="00940A6A"/>
    <w:rsid w:val="00940BF8"/>
    <w:rsid w:val="00940C0A"/>
    <w:rsid w:val="00940EA5"/>
    <w:rsid w:val="00940F70"/>
    <w:rsid w:val="00941175"/>
    <w:rsid w:val="009412C1"/>
    <w:rsid w:val="00941451"/>
    <w:rsid w:val="009416F0"/>
    <w:rsid w:val="009418D9"/>
    <w:rsid w:val="00941A97"/>
    <w:rsid w:val="00941A9F"/>
    <w:rsid w:val="00941B15"/>
    <w:rsid w:val="00941B19"/>
    <w:rsid w:val="0094255C"/>
    <w:rsid w:val="00942599"/>
    <w:rsid w:val="0094302B"/>
    <w:rsid w:val="009431F2"/>
    <w:rsid w:val="009434D7"/>
    <w:rsid w:val="00943D2E"/>
    <w:rsid w:val="00944254"/>
    <w:rsid w:val="009445C9"/>
    <w:rsid w:val="00944987"/>
    <w:rsid w:val="00944B46"/>
    <w:rsid w:val="00944E22"/>
    <w:rsid w:val="00944F30"/>
    <w:rsid w:val="00945221"/>
    <w:rsid w:val="009452D2"/>
    <w:rsid w:val="0094543C"/>
    <w:rsid w:val="009457CB"/>
    <w:rsid w:val="00945865"/>
    <w:rsid w:val="00945B84"/>
    <w:rsid w:val="00946016"/>
    <w:rsid w:val="009460A6"/>
    <w:rsid w:val="009462AC"/>
    <w:rsid w:val="009465B3"/>
    <w:rsid w:val="0094675A"/>
    <w:rsid w:val="009468CD"/>
    <w:rsid w:val="00946A85"/>
    <w:rsid w:val="00946AC8"/>
    <w:rsid w:val="00947810"/>
    <w:rsid w:val="00947B24"/>
    <w:rsid w:val="00947BB9"/>
    <w:rsid w:val="00947E8C"/>
    <w:rsid w:val="0095043B"/>
    <w:rsid w:val="00950504"/>
    <w:rsid w:val="009505DC"/>
    <w:rsid w:val="00950870"/>
    <w:rsid w:val="00950885"/>
    <w:rsid w:val="0095089A"/>
    <w:rsid w:val="00950A49"/>
    <w:rsid w:val="00950D72"/>
    <w:rsid w:val="00950D86"/>
    <w:rsid w:val="0095192E"/>
    <w:rsid w:val="00951A75"/>
    <w:rsid w:val="00951C9C"/>
    <w:rsid w:val="00951EAD"/>
    <w:rsid w:val="009521E7"/>
    <w:rsid w:val="00952753"/>
    <w:rsid w:val="00952DB6"/>
    <w:rsid w:val="0095311A"/>
    <w:rsid w:val="00953254"/>
    <w:rsid w:val="00953782"/>
    <w:rsid w:val="00953CC6"/>
    <w:rsid w:val="00953CDC"/>
    <w:rsid w:val="00954046"/>
    <w:rsid w:val="009541DA"/>
    <w:rsid w:val="0095444A"/>
    <w:rsid w:val="009546C1"/>
    <w:rsid w:val="00954B88"/>
    <w:rsid w:val="00954F45"/>
    <w:rsid w:val="00954F53"/>
    <w:rsid w:val="0095504C"/>
    <w:rsid w:val="00955376"/>
    <w:rsid w:val="00955533"/>
    <w:rsid w:val="009555BA"/>
    <w:rsid w:val="009555DB"/>
    <w:rsid w:val="009558ED"/>
    <w:rsid w:val="00955E78"/>
    <w:rsid w:val="00955EEA"/>
    <w:rsid w:val="00955EF5"/>
    <w:rsid w:val="0095643A"/>
    <w:rsid w:val="00956478"/>
    <w:rsid w:val="0095673E"/>
    <w:rsid w:val="00956C76"/>
    <w:rsid w:val="00957549"/>
    <w:rsid w:val="0095758B"/>
    <w:rsid w:val="009579E1"/>
    <w:rsid w:val="00957A9B"/>
    <w:rsid w:val="00957D1C"/>
    <w:rsid w:val="00957E00"/>
    <w:rsid w:val="00957EFD"/>
    <w:rsid w:val="009600BC"/>
    <w:rsid w:val="009606D8"/>
    <w:rsid w:val="00960730"/>
    <w:rsid w:val="009607EA"/>
    <w:rsid w:val="0096088B"/>
    <w:rsid w:val="00960ABB"/>
    <w:rsid w:val="009611F1"/>
    <w:rsid w:val="0096128A"/>
    <w:rsid w:val="009615AD"/>
    <w:rsid w:val="0096194F"/>
    <w:rsid w:val="00961CA3"/>
    <w:rsid w:val="00961D9F"/>
    <w:rsid w:val="00962876"/>
    <w:rsid w:val="0096294B"/>
    <w:rsid w:val="00962966"/>
    <w:rsid w:val="00962B4F"/>
    <w:rsid w:val="00962C8A"/>
    <w:rsid w:val="00963591"/>
    <w:rsid w:val="00963CF5"/>
    <w:rsid w:val="00964033"/>
    <w:rsid w:val="00964217"/>
    <w:rsid w:val="0096448B"/>
    <w:rsid w:val="00964566"/>
    <w:rsid w:val="00964927"/>
    <w:rsid w:val="00964B9D"/>
    <w:rsid w:val="00964D61"/>
    <w:rsid w:val="00964E27"/>
    <w:rsid w:val="009650F8"/>
    <w:rsid w:val="009654A5"/>
    <w:rsid w:val="009654DE"/>
    <w:rsid w:val="00965A6C"/>
    <w:rsid w:val="00965C50"/>
    <w:rsid w:val="0096667E"/>
    <w:rsid w:val="009669A4"/>
    <w:rsid w:val="00966FB0"/>
    <w:rsid w:val="00966FFB"/>
    <w:rsid w:val="00970011"/>
    <w:rsid w:val="00970476"/>
    <w:rsid w:val="0097055E"/>
    <w:rsid w:val="009707BB"/>
    <w:rsid w:val="009708EE"/>
    <w:rsid w:val="0097099E"/>
    <w:rsid w:val="009709DD"/>
    <w:rsid w:val="00970B4B"/>
    <w:rsid w:val="00970D08"/>
    <w:rsid w:val="00970E2A"/>
    <w:rsid w:val="00970F15"/>
    <w:rsid w:val="00970FB0"/>
    <w:rsid w:val="0097104C"/>
    <w:rsid w:val="009712AC"/>
    <w:rsid w:val="009718D5"/>
    <w:rsid w:val="00971CCE"/>
    <w:rsid w:val="00971E47"/>
    <w:rsid w:val="00971E6C"/>
    <w:rsid w:val="00971E90"/>
    <w:rsid w:val="00971FFB"/>
    <w:rsid w:val="00972038"/>
    <w:rsid w:val="009723C7"/>
    <w:rsid w:val="00972485"/>
    <w:rsid w:val="009728F5"/>
    <w:rsid w:val="00972A2E"/>
    <w:rsid w:val="0097307E"/>
    <w:rsid w:val="0097391F"/>
    <w:rsid w:val="00973CAC"/>
    <w:rsid w:val="00973E78"/>
    <w:rsid w:val="00974AD6"/>
    <w:rsid w:val="00974B1A"/>
    <w:rsid w:val="00974B83"/>
    <w:rsid w:val="00974DA0"/>
    <w:rsid w:val="009752BF"/>
    <w:rsid w:val="00975B35"/>
    <w:rsid w:val="00975C58"/>
    <w:rsid w:val="0097616D"/>
    <w:rsid w:val="0097629F"/>
    <w:rsid w:val="00976412"/>
    <w:rsid w:val="00976D1F"/>
    <w:rsid w:val="00977179"/>
    <w:rsid w:val="009777A5"/>
    <w:rsid w:val="00977F86"/>
    <w:rsid w:val="0098095B"/>
    <w:rsid w:val="00980F20"/>
    <w:rsid w:val="00981347"/>
    <w:rsid w:val="00981939"/>
    <w:rsid w:val="00981B04"/>
    <w:rsid w:val="00981C71"/>
    <w:rsid w:val="009827E5"/>
    <w:rsid w:val="00982820"/>
    <w:rsid w:val="00982877"/>
    <w:rsid w:val="00982898"/>
    <w:rsid w:val="009829B7"/>
    <w:rsid w:val="00982F4D"/>
    <w:rsid w:val="00983131"/>
    <w:rsid w:val="009837C9"/>
    <w:rsid w:val="0098397D"/>
    <w:rsid w:val="00983C45"/>
    <w:rsid w:val="00983F22"/>
    <w:rsid w:val="00983FB2"/>
    <w:rsid w:val="009840D8"/>
    <w:rsid w:val="00984270"/>
    <w:rsid w:val="00984F51"/>
    <w:rsid w:val="00984FC9"/>
    <w:rsid w:val="00985079"/>
    <w:rsid w:val="009851BF"/>
    <w:rsid w:val="00985444"/>
    <w:rsid w:val="00985A03"/>
    <w:rsid w:val="00985BBE"/>
    <w:rsid w:val="00985CDD"/>
    <w:rsid w:val="00985D12"/>
    <w:rsid w:val="009860A5"/>
    <w:rsid w:val="0098639B"/>
    <w:rsid w:val="009864F7"/>
    <w:rsid w:val="00986C81"/>
    <w:rsid w:val="00987104"/>
    <w:rsid w:val="009871E9"/>
    <w:rsid w:val="009873B7"/>
    <w:rsid w:val="009873E4"/>
    <w:rsid w:val="00987B44"/>
    <w:rsid w:val="00990067"/>
    <w:rsid w:val="0099042A"/>
    <w:rsid w:val="0099077F"/>
    <w:rsid w:val="009911C8"/>
    <w:rsid w:val="00991565"/>
    <w:rsid w:val="00991845"/>
    <w:rsid w:val="00991E02"/>
    <w:rsid w:val="009925BD"/>
    <w:rsid w:val="009926BD"/>
    <w:rsid w:val="00992866"/>
    <w:rsid w:val="009928F4"/>
    <w:rsid w:val="00992AAD"/>
    <w:rsid w:val="00993440"/>
    <w:rsid w:val="00993678"/>
    <w:rsid w:val="009936FF"/>
    <w:rsid w:val="009939B7"/>
    <w:rsid w:val="00993D72"/>
    <w:rsid w:val="00993DC7"/>
    <w:rsid w:val="00994113"/>
    <w:rsid w:val="0099475F"/>
    <w:rsid w:val="00994870"/>
    <w:rsid w:val="00994E06"/>
    <w:rsid w:val="00994F1F"/>
    <w:rsid w:val="009951CE"/>
    <w:rsid w:val="009955DC"/>
    <w:rsid w:val="00995E6D"/>
    <w:rsid w:val="00995ED2"/>
    <w:rsid w:val="009961E1"/>
    <w:rsid w:val="00996660"/>
    <w:rsid w:val="0099669A"/>
    <w:rsid w:val="00996B4E"/>
    <w:rsid w:val="00996C44"/>
    <w:rsid w:val="00996D50"/>
    <w:rsid w:val="00996E25"/>
    <w:rsid w:val="00997872"/>
    <w:rsid w:val="00997B11"/>
    <w:rsid w:val="00997C69"/>
    <w:rsid w:val="00997C91"/>
    <w:rsid w:val="00997E1D"/>
    <w:rsid w:val="00997E50"/>
    <w:rsid w:val="009A000F"/>
    <w:rsid w:val="009A00D7"/>
    <w:rsid w:val="009A0332"/>
    <w:rsid w:val="009A06B3"/>
    <w:rsid w:val="009A0992"/>
    <w:rsid w:val="009A0AE5"/>
    <w:rsid w:val="009A0B36"/>
    <w:rsid w:val="009A1129"/>
    <w:rsid w:val="009A1472"/>
    <w:rsid w:val="009A1E23"/>
    <w:rsid w:val="009A2CDA"/>
    <w:rsid w:val="009A30AD"/>
    <w:rsid w:val="009A34B5"/>
    <w:rsid w:val="009A34FF"/>
    <w:rsid w:val="009A35D7"/>
    <w:rsid w:val="009A3A7D"/>
    <w:rsid w:val="009A3AB8"/>
    <w:rsid w:val="009A3AF6"/>
    <w:rsid w:val="009A3B59"/>
    <w:rsid w:val="009A3B9F"/>
    <w:rsid w:val="009A3C1F"/>
    <w:rsid w:val="009A4768"/>
    <w:rsid w:val="009A48B0"/>
    <w:rsid w:val="009A4DAB"/>
    <w:rsid w:val="009A529D"/>
    <w:rsid w:val="009A55F7"/>
    <w:rsid w:val="009A5BDA"/>
    <w:rsid w:val="009A5E6C"/>
    <w:rsid w:val="009A6041"/>
    <w:rsid w:val="009A60EF"/>
    <w:rsid w:val="009A6166"/>
    <w:rsid w:val="009A616E"/>
    <w:rsid w:val="009A61E6"/>
    <w:rsid w:val="009A6368"/>
    <w:rsid w:val="009A652B"/>
    <w:rsid w:val="009A65DE"/>
    <w:rsid w:val="009A7818"/>
    <w:rsid w:val="009A7854"/>
    <w:rsid w:val="009A7AAF"/>
    <w:rsid w:val="009A7F20"/>
    <w:rsid w:val="009B00DE"/>
    <w:rsid w:val="009B013E"/>
    <w:rsid w:val="009B0354"/>
    <w:rsid w:val="009B07E2"/>
    <w:rsid w:val="009B096A"/>
    <w:rsid w:val="009B0D07"/>
    <w:rsid w:val="009B1262"/>
    <w:rsid w:val="009B1502"/>
    <w:rsid w:val="009B1639"/>
    <w:rsid w:val="009B1B5E"/>
    <w:rsid w:val="009B1FEA"/>
    <w:rsid w:val="009B23B4"/>
    <w:rsid w:val="009B266C"/>
    <w:rsid w:val="009B2736"/>
    <w:rsid w:val="009B27FB"/>
    <w:rsid w:val="009B2A2F"/>
    <w:rsid w:val="009B2CE9"/>
    <w:rsid w:val="009B2D00"/>
    <w:rsid w:val="009B2F40"/>
    <w:rsid w:val="009B31B5"/>
    <w:rsid w:val="009B371B"/>
    <w:rsid w:val="009B4003"/>
    <w:rsid w:val="009B4865"/>
    <w:rsid w:val="009B493B"/>
    <w:rsid w:val="009B544C"/>
    <w:rsid w:val="009B5C25"/>
    <w:rsid w:val="009B622E"/>
    <w:rsid w:val="009B6296"/>
    <w:rsid w:val="009B62DE"/>
    <w:rsid w:val="009B63F3"/>
    <w:rsid w:val="009B66D6"/>
    <w:rsid w:val="009B6BE4"/>
    <w:rsid w:val="009B6E30"/>
    <w:rsid w:val="009B74FF"/>
    <w:rsid w:val="009B796C"/>
    <w:rsid w:val="009B7B47"/>
    <w:rsid w:val="009B7B66"/>
    <w:rsid w:val="009C05A8"/>
    <w:rsid w:val="009C0AE8"/>
    <w:rsid w:val="009C0E21"/>
    <w:rsid w:val="009C100F"/>
    <w:rsid w:val="009C10B6"/>
    <w:rsid w:val="009C146A"/>
    <w:rsid w:val="009C184F"/>
    <w:rsid w:val="009C19A0"/>
    <w:rsid w:val="009C1C7E"/>
    <w:rsid w:val="009C1D88"/>
    <w:rsid w:val="009C209D"/>
    <w:rsid w:val="009C2144"/>
    <w:rsid w:val="009C23A6"/>
    <w:rsid w:val="009C2481"/>
    <w:rsid w:val="009C24C4"/>
    <w:rsid w:val="009C29B4"/>
    <w:rsid w:val="009C2B13"/>
    <w:rsid w:val="009C37FB"/>
    <w:rsid w:val="009C385A"/>
    <w:rsid w:val="009C3B3A"/>
    <w:rsid w:val="009C40A0"/>
    <w:rsid w:val="009C4103"/>
    <w:rsid w:val="009C4221"/>
    <w:rsid w:val="009C4491"/>
    <w:rsid w:val="009C4498"/>
    <w:rsid w:val="009C49D5"/>
    <w:rsid w:val="009C4A00"/>
    <w:rsid w:val="009C4AD8"/>
    <w:rsid w:val="009C4B35"/>
    <w:rsid w:val="009C4C53"/>
    <w:rsid w:val="009C4D31"/>
    <w:rsid w:val="009C4D65"/>
    <w:rsid w:val="009C5027"/>
    <w:rsid w:val="009C5DA7"/>
    <w:rsid w:val="009C5E71"/>
    <w:rsid w:val="009C6059"/>
    <w:rsid w:val="009C628D"/>
    <w:rsid w:val="009C6451"/>
    <w:rsid w:val="009C68EA"/>
    <w:rsid w:val="009C6AA3"/>
    <w:rsid w:val="009C6CDB"/>
    <w:rsid w:val="009C6F40"/>
    <w:rsid w:val="009C723F"/>
    <w:rsid w:val="009C7274"/>
    <w:rsid w:val="009C7310"/>
    <w:rsid w:val="009C751F"/>
    <w:rsid w:val="009C761A"/>
    <w:rsid w:val="009C771F"/>
    <w:rsid w:val="009C7BFC"/>
    <w:rsid w:val="009C7C9D"/>
    <w:rsid w:val="009C7FAE"/>
    <w:rsid w:val="009D0239"/>
    <w:rsid w:val="009D0296"/>
    <w:rsid w:val="009D0DB0"/>
    <w:rsid w:val="009D1049"/>
    <w:rsid w:val="009D104E"/>
    <w:rsid w:val="009D1491"/>
    <w:rsid w:val="009D16AC"/>
    <w:rsid w:val="009D1A73"/>
    <w:rsid w:val="009D1C2F"/>
    <w:rsid w:val="009D1CA8"/>
    <w:rsid w:val="009D1CF0"/>
    <w:rsid w:val="009D1E1F"/>
    <w:rsid w:val="009D1F2B"/>
    <w:rsid w:val="009D2260"/>
    <w:rsid w:val="009D2417"/>
    <w:rsid w:val="009D2551"/>
    <w:rsid w:val="009D2842"/>
    <w:rsid w:val="009D2CE5"/>
    <w:rsid w:val="009D2CEA"/>
    <w:rsid w:val="009D3037"/>
    <w:rsid w:val="009D3390"/>
    <w:rsid w:val="009D399E"/>
    <w:rsid w:val="009D3EB3"/>
    <w:rsid w:val="009D3EC7"/>
    <w:rsid w:val="009D40FD"/>
    <w:rsid w:val="009D4563"/>
    <w:rsid w:val="009D4A01"/>
    <w:rsid w:val="009D4BCD"/>
    <w:rsid w:val="009D56EF"/>
    <w:rsid w:val="009D5A7A"/>
    <w:rsid w:val="009D5FAB"/>
    <w:rsid w:val="009D61B2"/>
    <w:rsid w:val="009D642E"/>
    <w:rsid w:val="009D72CB"/>
    <w:rsid w:val="009D7523"/>
    <w:rsid w:val="009D7781"/>
    <w:rsid w:val="009E0087"/>
    <w:rsid w:val="009E083F"/>
    <w:rsid w:val="009E0A93"/>
    <w:rsid w:val="009E0BE8"/>
    <w:rsid w:val="009E0C12"/>
    <w:rsid w:val="009E0CA6"/>
    <w:rsid w:val="009E0E33"/>
    <w:rsid w:val="009E1010"/>
    <w:rsid w:val="009E1170"/>
    <w:rsid w:val="009E12B4"/>
    <w:rsid w:val="009E1512"/>
    <w:rsid w:val="009E1654"/>
    <w:rsid w:val="009E1A3D"/>
    <w:rsid w:val="009E1DD7"/>
    <w:rsid w:val="009E1E42"/>
    <w:rsid w:val="009E1F31"/>
    <w:rsid w:val="009E2209"/>
    <w:rsid w:val="009E23BF"/>
    <w:rsid w:val="009E2B67"/>
    <w:rsid w:val="009E2E01"/>
    <w:rsid w:val="009E2F16"/>
    <w:rsid w:val="009E305A"/>
    <w:rsid w:val="009E32E3"/>
    <w:rsid w:val="009E3333"/>
    <w:rsid w:val="009E3901"/>
    <w:rsid w:val="009E3A7A"/>
    <w:rsid w:val="009E3AB2"/>
    <w:rsid w:val="009E4278"/>
    <w:rsid w:val="009E42C2"/>
    <w:rsid w:val="009E4760"/>
    <w:rsid w:val="009E47C6"/>
    <w:rsid w:val="009E4A4D"/>
    <w:rsid w:val="009E4EC7"/>
    <w:rsid w:val="009E5470"/>
    <w:rsid w:val="009E551E"/>
    <w:rsid w:val="009E5C12"/>
    <w:rsid w:val="009E5EBC"/>
    <w:rsid w:val="009E630F"/>
    <w:rsid w:val="009E63CE"/>
    <w:rsid w:val="009E6748"/>
    <w:rsid w:val="009E6AD1"/>
    <w:rsid w:val="009E6D0E"/>
    <w:rsid w:val="009E71A0"/>
    <w:rsid w:val="009E759B"/>
    <w:rsid w:val="009E79D0"/>
    <w:rsid w:val="009F0424"/>
    <w:rsid w:val="009F07A8"/>
    <w:rsid w:val="009F0991"/>
    <w:rsid w:val="009F0C3E"/>
    <w:rsid w:val="009F0DD4"/>
    <w:rsid w:val="009F12CE"/>
    <w:rsid w:val="009F12DB"/>
    <w:rsid w:val="009F174B"/>
    <w:rsid w:val="009F2112"/>
    <w:rsid w:val="009F24FF"/>
    <w:rsid w:val="009F2713"/>
    <w:rsid w:val="009F274E"/>
    <w:rsid w:val="009F28E3"/>
    <w:rsid w:val="009F2CDB"/>
    <w:rsid w:val="009F2D46"/>
    <w:rsid w:val="009F2FAA"/>
    <w:rsid w:val="009F323A"/>
    <w:rsid w:val="009F3B3A"/>
    <w:rsid w:val="009F3B80"/>
    <w:rsid w:val="009F4590"/>
    <w:rsid w:val="009F45DA"/>
    <w:rsid w:val="009F4EDF"/>
    <w:rsid w:val="009F55D2"/>
    <w:rsid w:val="009F5B9F"/>
    <w:rsid w:val="009F676D"/>
    <w:rsid w:val="009F6ACA"/>
    <w:rsid w:val="009F6F32"/>
    <w:rsid w:val="009F758A"/>
    <w:rsid w:val="009F75D6"/>
    <w:rsid w:val="009F7A0D"/>
    <w:rsid w:val="009F7BE6"/>
    <w:rsid w:val="00A0011E"/>
    <w:rsid w:val="00A00281"/>
    <w:rsid w:val="00A00432"/>
    <w:rsid w:val="00A00643"/>
    <w:rsid w:val="00A00644"/>
    <w:rsid w:val="00A00692"/>
    <w:rsid w:val="00A008D1"/>
    <w:rsid w:val="00A00D7C"/>
    <w:rsid w:val="00A01601"/>
    <w:rsid w:val="00A01885"/>
    <w:rsid w:val="00A0213F"/>
    <w:rsid w:val="00A0231A"/>
    <w:rsid w:val="00A0286F"/>
    <w:rsid w:val="00A02CFF"/>
    <w:rsid w:val="00A02EA2"/>
    <w:rsid w:val="00A030A7"/>
    <w:rsid w:val="00A032B2"/>
    <w:rsid w:val="00A04019"/>
    <w:rsid w:val="00A040F5"/>
    <w:rsid w:val="00A04270"/>
    <w:rsid w:val="00A05243"/>
    <w:rsid w:val="00A052CE"/>
    <w:rsid w:val="00A05424"/>
    <w:rsid w:val="00A05AA8"/>
    <w:rsid w:val="00A05AB7"/>
    <w:rsid w:val="00A05D02"/>
    <w:rsid w:val="00A05F0B"/>
    <w:rsid w:val="00A06082"/>
    <w:rsid w:val="00A0608B"/>
    <w:rsid w:val="00A064A4"/>
    <w:rsid w:val="00A064FF"/>
    <w:rsid w:val="00A065A8"/>
    <w:rsid w:val="00A06BD9"/>
    <w:rsid w:val="00A06EED"/>
    <w:rsid w:val="00A072C8"/>
    <w:rsid w:val="00A07457"/>
    <w:rsid w:val="00A0750C"/>
    <w:rsid w:val="00A078A1"/>
    <w:rsid w:val="00A10C04"/>
    <w:rsid w:val="00A10FFF"/>
    <w:rsid w:val="00A111B8"/>
    <w:rsid w:val="00A113DE"/>
    <w:rsid w:val="00A11705"/>
    <w:rsid w:val="00A11728"/>
    <w:rsid w:val="00A118DF"/>
    <w:rsid w:val="00A11918"/>
    <w:rsid w:val="00A11AC5"/>
    <w:rsid w:val="00A11B2C"/>
    <w:rsid w:val="00A11D33"/>
    <w:rsid w:val="00A12167"/>
    <w:rsid w:val="00A1217A"/>
    <w:rsid w:val="00A12348"/>
    <w:rsid w:val="00A123D8"/>
    <w:rsid w:val="00A12452"/>
    <w:rsid w:val="00A12562"/>
    <w:rsid w:val="00A128AF"/>
    <w:rsid w:val="00A128B2"/>
    <w:rsid w:val="00A12CAE"/>
    <w:rsid w:val="00A13201"/>
    <w:rsid w:val="00A1350D"/>
    <w:rsid w:val="00A13861"/>
    <w:rsid w:val="00A13A52"/>
    <w:rsid w:val="00A13F42"/>
    <w:rsid w:val="00A14036"/>
    <w:rsid w:val="00A14844"/>
    <w:rsid w:val="00A14BA4"/>
    <w:rsid w:val="00A14D0C"/>
    <w:rsid w:val="00A14DC2"/>
    <w:rsid w:val="00A14E26"/>
    <w:rsid w:val="00A14E53"/>
    <w:rsid w:val="00A153C7"/>
    <w:rsid w:val="00A15518"/>
    <w:rsid w:val="00A15690"/>
    <w:rsid w:val="00A1572F"/>
    <w:rsid w:val="00A15935"/>
    <w:rsid w:val="00A15B0E"/>
    <w:rsid w:val="00A15C50"/>
    <w:rsid w:val="00A15F6C"/>
    <w:rsid w:val="00A1625F"/>
    <w:rsid w:val="00A1634B"/>
    <w:rsid w:val="00A16889"/>
    <w:rsid w:val="00A16F98"/>
    <w:rsid w:val="00A1705E"/>
    <w:rsid w:val="00A17336"/>
    <w:rsid w:val="00A17594"/>
    <w:rsid w:val="00A17D12"/>
    <w:rsid w:val="00A204A1"/>
    <w:rsid w:val="00A205B7"/>
    <w:rsid w:val="00A208CC"/>
    <w:rsid w:val="00A209DB"/>
    <w:rsid w:val="00A20EBA"/>
    <w:rsid w:val="00A21300"/>
    <w:rsid w:val="00A215AD"/>
    <w:rsid w:val="00A217E3"/>
    <w:rsid w:val="00A21897"/>
    <w:rsid w:val="00A219B7"/>
    <w:rsid w:val="00A21A7B"/>
    <w:rsid w:val="00A21B5E"/>
    <w:rsid w:val="00A21C97"/>
    <w:rsid w:val="00A21D0A"/>
    <w:rsid w:val="00A21EBF"/>
    <w:rsid w:val="00A21ED0"/>
    <w:rsid w:val="00A21F1F"/>
    <w:rsid w:val="00A2216C"/>
    <w:rsid w:val="00A226AE"/>
    <w:rsid w:val="00A2270F"/>
    <w:rsid w:val="00A228D9"/>
    <w:rsid w:val="00A22C53"/>
    <w:rsid w:val="00A23367"/>
    <w:rsid w:val="00A2378D"/>
    <w:rsid w:val="00A23837"/>
    <w:rsid w:val="00A23A74"/>
    <w:rsid w:val="00A23B03"/>
    <w:rsid w:val="00A23B12"/>
    <w:rsid w:val="00A23C98"/>
    <w:rsid w:val="00A241EF"/>
    <w:rsid w:val="00A2457D"/>
    <w:rsid w:val="00A249D4"/>
    <w:rsid w:val="00A24AFB"/>
    <w:rsid w:val="00A24B80"/>
    <w:rsid w:val="00A24DB5"/>
    <w:rsid w:val="00A25347"/>
    <w:rsid w:val="00A2573D"/>
    <w:rsid w:val="00A257E6"/>
    <w:rsid w:val="00A2586A"/>
    <w:rsid w:val="00A259C6"/>
    <w:rsid w:val="00A25A99"/>
    <w:rsid w:val="00A25D5D"/>
    <w:rsid w:val="00A2695F"/>
    <w:rsid w:val="00A269E4"/>
    <w:rsid w:val="00A272D5"/>
    <w:rsid w:val="00A2732C"/>
    <w:rsid w:val="00A279F2"/>
    <w:rsid w:val="00A27A8B"/>
    <w:rsid w:val="00A27AEF"/>
    <w:rsid w:val="00A27C7D"/>
    <w:rsid w:val="00A27DCF"/>
    <w:rsid w:val="00A3049B"/>
    <w:rsid w:val="00A30568"/>
    <w:rsid w:val="00A30682"/>
    <w:rsid w:val="00A311FA"/>
    <w:rsid w:val="00A312A2"/>
    <w:rsid w:val="00A3131F"/>
    <w:rsid w:val="00A3171F"/>
    <w:rsid w:val="00A31786"/>
    <w:rsid w:val="00A318F6"/>
    <w:rsid w:val="00A31DB2"/>
    <w:rsid w:val="00A320D3"/>
    <w:rsid w:val="00A32173"/>
    <w:rsid w:val="00A328D0"/>
    <w:rsid w:val="00A32949"/>
    <w:rsid w:val="00A32D8E"/>
    <w:rsid w:val="00A33081"/>
    <w:rsid w:val="00A33148"/>
    <w:rsid w:val="00A331FD"/>
    <w:rsid w:val="00A333C4"/>
    <w:rsid w:val="00A33B97"/>
    <w:rsid w:val="00A34259"/>
    <w:rsid w:val="00A34357"/>
    <w:rsid w:val="00A3440B"/>
    <w:rsid w:val="00A3476F"/>
    <w:rsid w:val="00A34B63"/>
    <w:rsid w:val="00A34C1E"/>
    <w:rsid w:val="00A34EB6"/>
    <w:rsid w:val="00A35182"/>
    <w:rsid w:val="00A351F2"/>
    <w:rsid w:val="00A352D4"/>
    <w:rsid w:val="00A35A94"/>
    <w:rsid w:val="00A35C0F"/>
    <w:rsid w:val="00A35FE8"/>
    <w:rsid w:val="00A36058"/>
    <w:rsid w:val="00A36085"/>
    <w:rsid w:val="00A3609D"/>
    <w:rsid w:val="00A3634F"/>
    <w:rsid w:val="00A365FE"/>
    <w:rsid w:val="00A36674"/>
    <w:rsid w:val="00A36BC7"/>
    <w:rsid w:val="00A36CCD"/>
    <w:rsid w:val="00A371E2"/>
    <w:rsid w:val="00A373E6"/>
    <w:rsid w:val="00A3764E"/>
    <w:rsid w:val="00A37674"/>
    <w:rsid w:val="00A376EB"/>
    <w:rsid w:val="00A37BEB"/>
    <w:rsid w:val="00A40036"/>
    <w:rsid w:val="00A40D8F"/>
    <w:rsid w:val="00A41042"/>
    <w:rsid w:val="00A41518"/>
    <w:rsid w:val="00A42077"/>
    <w:rsid w:val="00A42260"/>
    <w:rsid w:val="00A42444"/>
    <w:rsid w:val="00A426F5"/>
    <w:rsid w:val="00A42BBF"/>
    <w:rsid w:val="00A42CD0"/>
    <w:rsid w:val="00A42DDD"/>
    <w:rsid w:val="00A437BF"/>
    <w:rsid w:val="00A43845"/>
    <w:rsid w:val="00A43989"/>
    <w:rsid w:val="00A440B4"/>
    <w:rsid w:val="00A442DE"/>
    <w:rsid w:val="00A444C9"/>
    <w:rsid w:val="00A444D0"/>
    <w:rsid w:val="00A445D8"/>
    <w:rsid w:val="00A44F24"/>
    <w:rsid w:val="00A452E3"/>
    <w:rsid w:val="00A4530E"/>
    <w:rsid w:val="00A45342"/>
    <w:rsid w:val="00A45428"/>
    <w:rsid w:val="00A454EB"/>
    <w:rsid w:val="00A4561C"/>
    <w:rsid w:val="00A45866"/>
    <w:rsid w:val="00A459C2"/>
    <w:rsid w:val="00A45B1C"/>
    <w:rsid w:val="00A45D2D"/>
    <w:rsid w:val="00A45F92"/>
    <w:rsid w:val="00A45FD0"/>
    <w:rsid w:val="00A4625D"/>
    <w:rsid w:val="00A463BF"/>
    <w:rsid w:val="00A46B34"/>
    <w:rsid w:val="00A46B4E"/>
    <w:rsid w:val="00A47239"/>
    <w:rsid w:val="00A47385"/>
    <w:rsid w:val="00A47417"/>
    <w:rsid w:val="00A476B7"/>
    <w:rsid w:val="00A47743"/>
    <w:rsid w:val="00A47975"/>
    <w:rsid w:val="00A47C03"/>
    <w:rsid w:val="00A50236"/>
    <w:rsid w:val="00A50271"/>
    <w:rsid w:val="00A5035E"/>
    <w:rsid w:val="00A503A0"/>
    <w:rsid w:val="00A505A7"/>
    <w:rsid w:val="00A5075F"/>
    <w:rsid w:val="00A50868"/>
    <w:rsid w:val="00A50D03"/>
    <w:rsid w:val="00A51347"/>
    <w:rsid w:val="00A5176D"/>
    <w:rsid w:val="00A51894"/>
    <w:rsid w:val="00A51BF3"/>
    <w:rsid w:val="00A52069"/>
    <w:rsid w:val="00A52565"/>
    <w:rsid w:val="00A52A66"/>
    <w:rsid w:val="00A52FF1"/>
    <w:rsid w:val="00A53441"/>
    <w:rsid w:val="00A53600"/>
    <w:rsid w:val="00A5363C"/>
    <w:rsid w:val="00A53649"/>
    <w:rsid w:val="00A5393B"/>
    <w:rsid w:val="00A53BBE"/>
    <w:rsid w:val="00A53D41"/>
    <w:rsid w:val="00A54443"/>
    <w:rsid w:val="00A546B1"/>
    <w:rsid w:val="00A5471F"/>
    <w:rsid w:val="00A548A5"/>
    <w:rsid w:val="00A54B70"/>
    <w:rsid w:val="00A54D02"/>
    <w:rsid w:val="00A55141"/>
    <w:rsid w:val="00A55159"/>
    <w:rsid w:val="00A552CA"/>
    <w:rsid w:val="00A553CA"/>
    <w:rsid w:val="00A556D3"/>
    <w:rsid w:val="00A55720"/>
    <w:rsid w:val="00A55A9B"/>
    <w:rsid w:val="00A55FEC"/>
    <w:rsid w:val="00A566AE"/>
    <w:rsid w:val="00A56819"/>
    <w:rsid w:val="00A56DAD"/>
    <w:rsid w:val="00A56DD4"/>
    <w:rsid w:val="00A57618"/>
    <w:rsid w:val="00A57655"/>
    <w:rsid w:val="00A57697"/>
    <w:rsid w:val="00A57BFD"/>
    <w:rsid w:val="00A57D92"/>
    <w:rsid w:val="00A57E1A"/>
    <w:rsid w:val="00A57E7A"/>
    <w:rsid w:val="00A6005F"/>
    <w:rsid w:val="00A6025B"/>
    <w:rsid w:val="00A60293"/>
    <w:rsid w:val="00A602F9"/>
    <w:rsid w:val="00A60501"/>
    <w:rsid w:val="00A60C5E"/>
    <w:rsid w:val="00A60E0B"/>
    <w:rsid w:val="00A60E53"/>
    <w:rsid w:val="00A60F2C"/>
    <w:rsid w:val="00A61D95"/>
    <w:rsid w:val="00A6221C"/>
    <w:rsid w:val="00A624BC"/>
    <w:rsid w:val="00A62509"/>
    <w:rsid w:val="00A625B4"/>
    <w:rsid w:val="00A6262B"/>
    <w:rsid w:val="00A628E9"/>
    <w:rsid w:val="00A6298D"/>
    <w:rsid w:val="00A62D4E"/>
    <w:rsid w:val="00A62E84"/>
    <w:rsid w:val="00A62FB9"/>
    <w:rsid w:val="00A63181"/>
    <w:rsid w:val="00A63D55"/>
    <w:rsid w:val="00A64006"/>
    <w:rsid w:val="00A6457B"/>
    <w:rsid w:val="00A64626"/>
    <w:rsid w:val="00A646AB"/>
    <w:rsid w:val="00A64A09"/>
    <w:rsid w:val="00A654E6"/>
    <w:rsid w:val="00A655D8"/>
    <w:rsid w:val="00A65800"/>
    <w:rsid w:val="00A65830"/>
    <w:rsid w:val="00A65ABB"/>
    <w:rsid w:val="00A65FC9"/>
    <w:rsid w:val="00A662E3"/>
    <w:rsid w:val="00A66430"/>
    <w:rsid w:val="00A6653F"/>
    <w:rsid w:val="00A6671D"/>
    <w:rsid w:val="00A66BD8"/>
    <w:rsid w:val="00A672C3"/>
    <w:rsid w:val="00A672E4"/>
    <w:rsid w:val="00A674B7"/>
    <w:rsid w:val="00A67509"/>
    <w:rsid w:val="00A6754E"/>
    <w:rsid w:val="00A677D1"/>
    <w:rsid w:val="00A6785A"/>
    <w:rsid w:val="00A6786A"/>
    <w:rsid w:val="00A67B0E"/>
    <w:rsid w:val="00A70195"/>
    <w:rsid w:val="00A70533"/>
    <w:rsid w:val="00A70600"/>
    <w:rsid w:val="00A709D7"/>
    <w:rsid w:val="00A70BC4"/>
    <w:rsid w:val="00A70DFA"/>
    <w:rsid w:val="00A70E5B"/>
    <w:rsid w:val="00A710DC"/>
    <w:rsid w:val="00A713C3"/>
    <w:rsid w:val="00A71953"/>
    <w:rsid w:val="00A71EF4"/>
    <w:rsid w:val="00A723AB"/>
    <w:rsid w:val="00A727D5"/>
    <w:rsid w:val="00A7284A"/>
    <w:rsid w:val="00A72860"/>
    <w:rsid w:val="00A72A9C"/>
    <w:rsid w:val="00A72C96"/>
    <w:rsid w:val="00A72E65"/>
    <w:rsid w:val="00A73274"/>
    <w:rsid w:val="00A734C6"/>
    <w:rsid w:val="00A73DCC"/>
    <w:rsid w:val="00A73ED2"/>
    <w:rsid w:val="00A74419"/>
    <w:rsid w:val="00A7454B"/>
    <w:rsid w:val="00A746D4"/>
    <w:rsid w:val="00A7498D"/>
    <w:rsid w:val="00A74BE0"/>
    <w:rsid w:val="00A74D68"/>
    <w:rsid w:val="00A74F49"/>
    <w:rsid w:val="00A751A1"/>
    <w:rsid w:val="00A751E0"/>
    <w:rsid w:val="00A754B3"/>
    <w:rsid w:val="00A75599"/>
    <w:rsid w:val="00A7568E"/>
    <w:rsid w:val="00A75734"/>
    <w:rsid w:val="00A759AC"/>
    <w:rsid w:val="00A75ABA"/>
    <w:rsid w:val="00A76ED2"/>
    <w:rsid w:val="00A76FBE"/>
    <w:rsid w:val="00A7742E"/>
    <w:rsid w:val="00A77688"/>
    <w:rsid w:val="00A77A7C"/>
    <w:rsid w:val="00A77BFD"/>
    <w:rsid w:val="00A802BB"/>
    <w:rsid w:val="00A8037B"/>
    <w:rsid w:val="00A80998"/>
    <w:rsid w:val="00A809D0"/>
    <w:rsid w:val="00A80CF4"/>
    <w:rsid w:val="00A80E53"/>
    <w:rsid w:val="00A80F1F"/>
    <w:rsid w:val="00A80FF0"/>
    <w:rsid w:val="00A81377"/>
    <w:rsid w:val="00A81C89"/>
    <w:rsid w:val="00A81DC2"/>
    <w:rsid w:val="00A820A5"/>
    <w:rsid w:val="00A8225B"/>
    <w:rsid w:val="00A82B09"/>
    <w:rsid w:val="00A82C9A"/>
    <w:rsid w:val="00A83051"/>
    <w:rsid w:val="00A83341"/>
    <w:rsid w:val="00A833B8"/>
    <w:rsid w:val="00A837E0"/>
    <w:rsid w:val="00A83CEF"/>
    <w:rsid w:val="00A83D89"/>
    <w:rsid w:val="00A83FF8"/>
    <w:rsid w:val="00A8429C"/>
    <w:rsid w:val="00A845D6"/>
    <w:rsid w:val="00A847D8"/>
    <w:rsid w:val="00A84EB9"/>
    <w:rsid w:val="00A85109"/>
    <w:rsid w:val="00A8515C"/>
    <w:rsid w:val="00A8521C"/>
    <w:rsid w:val="00A853CE"/>
    <w:rsid w:val="00A86035"/>
    <w:rsid w:val="00A864DC"/>
    <w:rsid w:val="00A869FD"/>
    <w:rsid w:val="00A86D9E"/>
    <w:rsid w:val="00A87000"/>
    <w:rsid w:val="00A8714F"/>
    <w:rsid w:val="00A872B0"/>
    <w:rsid w:val="00A878F5"/>
    <w:rsid w:val="00A87C49"/>
    <w:rsid w:val="00A87D34"/>
    <w:rsid w:val="00A87FB6"/>
    <w:rsid w:val="00A900FD"/>
    <w:rsid w:val="00A9012C"/>
    <w:rsid w:val="00A90B6F"/>
    <w:rsid w:val="00A90D0D"/>
    <w:rsid w:val="00A90D22"/>
    <w:rsid w:val="00A90D9B"/>
    <w:rsid w:val="00A90E2E"/>
    <w:rsid w:val="00A91542"/>
    <w:rsid w:val="00A91586"/>
    <w:rsid w:val="00A916B2"/>
    <w:rsid w:val="00A916F1"/>
    <w:rsid w:val="00A91725"/>
    <w:rsid w:val="00A91975"/>
    <w:rsid w:val="00A91C5D"/>
    <w:rsid w:val="00A91DD2"/>
    <w:rsid w:val="00A91ECC"/>
    <w:rsid w:val="00A9211F"/>
    <w:rsid w:val="00A9224B"/>
    <w:rsid w:val="00A923C7"/>
    <w:rsid w:val="00A924FB"/>
    <w:rsid w:val="00A9262F"/>
    <w:rsid w:val="00A9299B"/>
    <w:rsid w:val="00A92B44"/>
    <w:rsid w:val="00A931AC"/>
    <w:rsid w:val="00A9365B"/>
    <w:rsid w:val="00A93704"/>
    <w:rsid w:val="00A93AF1"/>
    <w:rsid w:val="00A93D1E"/>
    <w:rsid w:val="00A9447F"/>
    <w:rsid w:val="00A94540"/>
    <w:rsid w:val="00A94689"/>
    <w:rsid w:val="00A947D9"/>
    <w:rsid w:val="00A94A67"/>
    <w:rsid w:val="00A94C64"/>
    <w:rsid w:val="00A95773"/>
    <w:rsid w:val="00A95B06"/>
    <w:rsid w:val="00A95DBA"/>
    <w:rsid w:val="00A95F9B"/>
    <w:rsid w:val="00A961E8"/>
    <w:rsid w:val="00A9625C"/>
    <w:rsid w:val="00A96753"/>
    <w:rsid w:val="00A969B0"/>
    <w:rsid w:val="00A96B90"/>
    <w:rsid w:val="00A96BF1"/>
    <w:rsid w:val="00A97A8C"/>
    <w:rsid w:val="00A97D1E"/>
    <w:rsid w:val="00A97EC9"/>
    <w:rsid w:val="00A97FC9"/>
    <w:rsid w:val="00AA05BF"/>
    <w:rsid w:val="00AA1198"/>
    <w:rsid w:val="00AA13B3"/>
    <w:rsid w:val="00AA158B"/>
    <w:rsid w:val="00AA1664"/>
    <w:rsid w:val="00AA1C17"/>
    <w:rsid w:val="00AA2234"/>
    <w:rsid w:val="00AA24DF"/>
    <w:rsid w:val="00AA2AC8"/>
    <w:rsid w:val="00AA2AE8"/>
    <w:rsid w:val="00AA315F"/>
    <w:rsid w:val="00AA3226"/>
    <w:rsid w:val="00AA3452"/>
    <w:rsid w:val="00AA358E"/>
    <w:rsid w:val="00AA3D73"/>
    <w:rsid w:val="00AA4354"/>
    <w:rsid w:val="00AA45B8"/>
    <w:rsid w:val="00AA45C7"/>
    <w:rsid w:val="00AA4917"/>
    <w:rsid w:val="00AA5125"/>
    <w:rsid w:val="00AA53AF"/>
    <w:rsid w:val="00AA54F5"/>
    <w:rsid w:val="00AA5C31"/>
    <w:rsid w:val="00AA6091"/>
    <w:rsid w:val="00AA617D"/>
    <w:rsid w:val="00AA6CD6"/>
    <w:rsid w:val="00AA6D00"/>
    <w:rsid w:val="00AA70FD"/>
    <w:rsid w:val="00AA7106"/>
    <w:rsid w:val="00AA74D2"/>
    <w:rsid w:val="00AA783C"/>
    <w:rsid w:val="00AA784D"/>
    <w:rsid w:val="00AA7C95"/>
    <w:rsid w:val="00AA7EB4"/>
    <w:rsid w:val="00AA7EFD"/>
    <w:rsid w:val="00AB02B1"/>
    <w:rsid w:val="00AB030B"/>
    <w:rsid w:val="00AB0387"/>
    <w:rsid w:val="00AB04EA"/>
    <w:rsid w:val="00AB0944"/>
    <w:rsid w:val="00AB09DE"/>
    <w:rsid w:val="00AB0CA2"/>
    <w:rsid w:val="00AB0DE5"/>
    <w:rsid w:val="00AB0E15"/>
    <w:rsid w:val="00AB0F12"/>
    <w:rsid w:val="00AB10CA"/>
    <w:rsid w:val="00AB13E9"/>
    <w:rsid w:val="00AB2517"/>
    <w:rsid w:val="00AB257A"/>
    <w:rsid w:val="00AB2594"/>
    <w:rsid w:val="00AB29B0"/>
    <w:rsid w:val="00AB2FD5"/>
    <w:rsid w:val="00AB30EA"/>
    <w:rsid w:val="00AB31A5"/>
    <w:rsid w:val="00AB343E"/>
    <w:rsid w:val="00AB356C"/>
    <w:rsid w:val="00AB377C"/>
    <w:rsid w:val="00AB38A3"/>
    <w:rsid w:val="00AB3C9A"/>
    <w:rsid w:val="00AB3F7B"/>
    <w:rsid w:val="00AB410A"/>
    <w:rsid w:val="00AB410D"/>
    <w:rsid w:val="00AB4240"/>
    <w:rsid w:val="00AB47BD"/>
    <w:rsid w:val="00AB4831"/>
    <w:rsid w:val="00AB50CF"/>
    <w:rsid w:val="00AB537A"/>
    <w:rsid w:val="00AB57BB"/>
    <w:rsid w:val="00AB58F1"/>
    <w:rsid w:val="00AB5BC8"/>
    <w:rsid w:val="00AB6663"/>
    <w:rsid w:val="00AB6766"/>
    <w:rsid w:val="00AB6925"/>
    <w:rsid w:val="00AB6B60"/>
    <w:rsid w:val="00AB6C9E"/>
    <w:rsid w:val="00AB7028"/>
    <w:rsid w:val="00AB784B"/>
    <w:rsid w:val="00AB7C8B"/>
    <w:rsid w:val="00AC03AB"/>
    <w:rsid w:val="00AC055A"/>
    <w:rsid w:val="00AC0869"/>
    <w:rsid w:val="00AC0928"/>
    <w:rsid w:val="00AC0BA1"/>
    <w:rsid w:val="00AC0CBF"/>
    <w:rsid w:val="00AC0DBF"/>
    <w:rsid w:val="00AC0E54"/>
    <w:rsid w:val="00AC0E74"/>
    <w:rsid w:val="00AC0F3E"/>
    <w:rsid w:val="00AC1064"/>
    <w:rsid w:val="00AC10AA"/>
    <w:rsid w:val="00AC12FB"/>
    <w:rsid w:val="00AC1A37"/>
    <w:rsid w:val="00AC1E3E"/>
    <w:rsid w:val="00AC24E7"/>
    <w:rsid w:val="00AC28FB"/>
    <w:rsid w:val="00AC29DF"/>
    <w:rsid w:val="00AC29F9"/>
    <w:rsid w:val="00AC2D96"/>
    <w:rsid w:val="00AC2DBC"/>
    <w:rsid w:val="00AC316C"/>
    <w:rsid w:val="00AC36FA"/>
    <w:rsid w:val="00AC3AE9"/>
    <w:rsid w:val="00AC3E42"/>
    <w:rsid w:val="00AC3F4A"/>
    <w:rsid w:val="00AC40D6"/>
    <w:rsid w:val="00AC41AE"/>
    <w:rsid w:val="00AC41DA"/>
    <w:rsid w:val="00AC432D"/>
    <w:rsid w:val="00AC444B"/>
    <w:rsid w:val="00AC49DB"/>
    <w:rsid w:val="00AC4B68"/>
    <w:rsid w:val="00AC4C9A"/>
    <w:rsid w:val="00AC4E65"/>
    <w:rsid w:val="00AC4F73"/>
    <w:rsid w:val="00AC541C"/>
    <w:rsid w:val="00AC5660"/>
    <w:rsid w:val="00AC5CB9"/>
    <w:rsid w:val="00AC5CF3"/>
    <w:rsid w:val="00AC5DEF"/>
    <w:rsid w:val="00AC5ECA"/>
    <w:rsid w:val="00AC607C"/>
    <w:rsid w:val="00AC6168"/>
    <w:rsid w:val="00AC62DB"/>
    <w:rsid w:val="00AC63FA"/>
    <w:rsid w:val="00AC6751"/>
    <w:rsid w:val="00AC6C9B"/>
    <w:rsid w:val="00AC6D71"/>
    <w:rsid w:val="00AC70FF"/>
    <w:rsid w:val="00AC722B"/>
    <w:rsid w:val="00AC749D"/>
    <w:rsid w:val="00AC74AF"/>
    <w:rsid w:val="00AC753B"/>
    <w:rsid w:val="00AC76BE"/>
    <w:rsid w:val="00AC787C"/>
    <w:rsid w:val="00AC7A9E"/>
    <w:rsid w:val="00AC7DAE"/>
    <w:rsid w:val="00AD0F65"/>
    <w:rsid w:val="00AD1273"/>
    <w:rsid w:val="00AD14CC"/>
    <w:rsid w:val="00AD186D"/>
    <w:rsid w:val="00AD1D3A"/>
    <w:rsid w:val="00AD2105"/>
    <w:rsid w:val="00AD2181"/>
    <w:rsid w:val="00AD2402"/>
    <w:rsid w:val="00AD2599"/>
    <w:rsid w:val="00AD25F1"/>
    <w:rsid w:val="00AD2A23"/>
    <w:rsid w:val="00AD2FC5"/>
    <w:rsid w:val="00AD3505"/>
    <w:rsid w:val="00AD35AF"/>
    <w:rsid w:val="00AD3685"/>
    <w:rsid w:val="00AD3F15"/>
    <w:rsid w:val="00AD3F1B"/>
    <w:rsid w:val="00AD40E4"/>
    <w:rsid w:val="00AD4137"/>
    <w:rsid w:val="00AD4177"/>
    <w:rsid w:val="00AD4A3E"/>
    <w:rsid w:val="00AD4FE5"/>
    <w:rsid w:val="00AD5096"/>
    <w:rsid w:val="00AD512A"/>
    <w:rsid w:val="00AD5386"/>
    <w:rsid w:val="00AD53E1"/>
    <w:rsid w:val="00AD5591"/>
    <w:rsid w:val="00AD565C"/>
    <w:rsid w:val="00AD5665"/>
    <w:rsid w:val="00AD56D6"/>
    <w:rsid w:val="00AD56F8"/>
    <w:rsid w:val="00AD5733"/>
    <w:rsid w:val="00AD59BD"/>
    <w:rsid w:val="00AD65BD"/>
    <w:rsid w:val="00AD6734"/>
    <w:rsid w:val="00AD6BD4"/>
    <w:rsid w:val="00AD6EB7"/>
    <w:rsid w:val="00AD7084"/>
    <w:rsid w:val="00AD72B3"/>
    <w:rsid w:val="00AD7733"/>
    <w:rsid w:val="00AD77A3"/>
    <w:rsid w:val="00AD7A1C"/>
    <w:rsid w:val="00AD7AA7"/>
    <w:rsid w:val="00AD7AC9"/>
    <w:rsid w:val="00AE0049"/>
    <w:rsid w:val="00AE00A4"/>
    <w:rsid w:val="00AE0800"/>
    <w:rsid w:val="00AE08C9"/>
    <w:rsid w:val="00AE094A"/>
    <w:rsid w:val="00AE0A8D"/>
    <w:rsid w:val="00AE0AF5"/>
    <w:rsid w:val="00AE0BF7"/>
    <w:rsid w:val="00AE0CE8"/>
    <w:rsid w:val="00AE0D27"/>
    <w:rsid w:val="00AE0DD5"/>
    <w:rsid w:val="00AE1149"/>
    <w:rsid w:val="00AE14DD"/>
    <w:rsid w:val="00AE19A9"/>
    <w:rsid w:val="00AE21EC"/>
    <w:rsid w:val="00AE25A4"/>
    <w:rsid w:val="00AE3252"/>
    <w:rsid w:val="00AE338B"/>
    <w:rsid w:val="00AE367F"/>
    <w:rsid w:val="00AE38A8"/>
    <w:rsid w:val="00AE3902"/>
    <w:rsid w:val="00AE3C10"/>
    <w:rsid w:val="00AE3F2F"/>
    <w:rsid w:val="00AE437D"/>
    <w:rsid w:val="00AE4623"/>
    <w:rsid w:val="00AE4F42"/>
    <w:rsid w:val="00AE58D2"/>
    <w:rsid w:val="00AE5A10"/>
    <w:rsid w:val="00AE5B06"/>
    <w:rsid w:val="00AE6023"/>
    <w:rsid w:val="00AE6431"/>
    <w:rsid w:val="00AE6442"/>
    <w:rsid w:val="00AE69DF"/>
    <w:rsid w:val="00AE6AD9"/>
    <w:rsid w:val="00AE6B0E"/>
    <w:rsid w:val="00AE71A4"/>
    <w:rsid w:val="00AE733B"/>
    <w:rsid w:val="00AE7586"/>
    <w:rsid w:val="00AE75B2"/>
    <w:rsid w:val="00AE765A"/>
    <w:rsid w:val="00AE7B2B"/>
    <w:rsid w:val="00AE7E58"/>
    <w:rsid w:val="00AE7E99"/>
    <w:rsid w:val="00AE7F06"/>
    <w:rsid w:val="00AF024D"/>
    <w:rsid w:val="00AF0296"/>
    <w:rsid w:val="00AF0530"/>
    <w:rsid w:val="00AF0544"/>
    <w:rsid w:val="00AF05F1"/>
    <w:rsid w:val="00AF12C7"/>
    <w:rsid w:val="00AF1473"/>
    <w:rsid w:val="00AF14BD"/>
    <w:rsid w:val="00AF180B"/>
    <w:rsid w:val="00AF1FEF"/>
    <w:rsid w:val="00AF22DA"/>
    <w:rsid w:val="00AF25D5"/>
    <w:rsid w:val="00AF287E"/>
    <w:rsid w:val="00AF3085"/>
    <w:rsid w:val="00AF3136"/>
    <w:rsid w:val="00AF3199"/>
    <w:rsid w:val="00AF32E6"/>
    <w:rsid w:val="00AF36B3"/>
    <w:rsid w:val="00AF375C"/>
    <w:rsid w:val="00AF3B01"/>
    <w:rsid w:val="00AF3CCA"/>
    <w:rsid w:val="00AF3EBF"/>
    <w:rsid w:val="00AF41A7"/>
    <w:rsid w:val="00AF474C"/>
    <w:rsid w:val="00AF56D1"/>
    <w:rsid w:val="00AF5B0F"/>
    <w:rsid w:val="00AF5F95"/>
    <w:rsid w:val="00AF6430"/>
    <w:rsid w:val="00AF6636"/>
    <w:rsid w:val="00AF663C"/>
    <w:rsid w:val="00AF69AE"/>
    <w:rsid w:val="00AF6A52"/>
    <w:rsid w:val="00AF6AC3"/>
    <w:rsid w:val="00AF6E1E"/>
    <w:rsid w:val="00AF6F98"/>
    <w:rsid w:val="00AF7270"/>
    <w:rsid w:val="00AF76D9"/>
    <w:rsid w:val="00AF7752"/>
    <w:rsid w:val="00AF7CE7"/>
    <w:rsid w:val="00AF7D54"/>
    <w:rsid w:val="00AF7DA5"/>
    <w:rsid w:val="00AF7E56"/>
    <w:rsid w:val="00AF7F4F"/>
    <w:rsid w:val="00B003BB"/>
    <w:rsid w:val="00B00513"/>
    <w:rsid w:val="00B00530"/>
    <w:rsid w:val="00B0078F"/>
    <w:rsid w:val="00B00EAB"/>
    <w:rsid w:val="00B00ED7"/>
    <w:rsid w:val="00B00ED8"/>
    <w:rsid w:val="00B00F44"/>
    <w:rsid w:val="00B01063"/>
    <w:rsid w:val="00B01928"/>
    <w:rsid w:val="00B01AA5"/>
    <w:rsid w:val="00B01C86"/>
    <w:rsid w:val="00B01CD6"/>
    <w:rsid w:val="00B01FB5"/>
    <w:rsid w:val="00B01FC1"/>
    <w:rsid w:val="00B02514"/>
    <w:rsid w:val="00B02543"/>
    <w:rsid w:val="00B028B4"/>
    <w:rsid w:val="00B02B71"/>
    <w:rsid w:val="00B02FCB"/>
    <w:rsid w:val="00B03245"/>
    <w:rsid w:val="00B03655"/>
    <w:rsid w:val="00B03993"/>
    <w:rsid w:val="00B039F1"/>
    <w:rsid w:val="00B03B04"/>
    <w:rsid w:val="00B03BBD"/>
    <w:rsid w:val="00B03DA8"/>
    <w:rsid w:val="00B04070"/>
    <w:rsid w:val="00B04162"/>
    <w:rsid w:val="00B04305"/>
    <w:rsid w:val="00B04CA3"/>
    <w:rsid w:val="00B04E7B"/>
    <w:rsid w:val="00B04EEB"/>
    <w:rsid w:val="00B05722"/>
    <w:rsid w:val="00B05753"/>
    <w:rsid w:val="00B05AFE"/>
    <w:rsid w:val="00B05D61"/>
    <w:rsid w:val="00B05E55"/>
    <w:rsid w:val="00B0672C"/>
    <w:rsid w:val="00B06770"/>
    <w:rsid w:val="00B06808"/>
    <w:rsid w:val="00B06C6F"/>
    <w:rsid w:val="00B06E91"/>
    <w:rsid w:val="00B06EC3"/>
    <w:rsid w:val="00B0716F"/>
    <w:rsid w:val="00B0720F"/>
    <w:rsid w:val="00B07532"/>
    <w:rsid w:val="00B07666"/>
    <w:rsid w:val="00B078CF"/>
    <w:rsid w:val="00B07B4F"/>
    <w:rsid w:val="00B07B73"/>
    <w:rsid w:val="00B07F9C"/>
    <w:rsid w:val="00B100D2"/>
    <w:rsid w:val="00B101DB"/>
    <w:rsid w:val="00B10269"/>
    <w:rsid w:val="00B10CD3"/>
    <w:rsid w:val="00B10F5F"/>
    <w:rsid w:val="00B10FF0"/>
    <w:rsid w:val="00B111E2"/>
    <w:rsid w:val="00B112DD"/>
    <w:rsid w:val="00B11552"/>
    <w:rsid w:val="00B1176D"/>
    <w:rsid w:val="00B117DA"/>
    <w:rsid w:val="00B11B18"/>
    <w:rsid w:val="00B11D50"/>
    <w:rsid w:val="00B11FA8"/>
    <w:rsid w:val="00B123CA"/>
    <w:rsid w:val="00B127C8"/>
    <w:rsid w:val="00B128F2"/>
    <w:rsid w:val="00B12D91"/>
    <w:rsid w:val="00B12ED3"/>
    <w:rsid w:val="00B12FFC"/>
    <w:rsid w:val="00B131F9"/>
    <w:rsid w:val="00B13317"/>
    <w:rsid w:val="00B13347"/>
    <w:rsid w:val="00B1348D"/>
    <w:rsid w:val="00B139A6"/>
    <w:rsid w:val="00B1414A"/>
    <w:rsid w:val="00B14311"/>
    <w:rsid w:val="00B146B4"/>
    <w:rsid w:val="00B1488E"/>
    <w:rsid w:val="00B14A07"/>
    <w:rsid w:val="00B14D27"/>
    <w:rsid w:val="00B14FDD"/>
    <w:rsid w:val="00B1519E"/>
    <w:rsid w:val="00B1580B"/>
    <w:rsid w:val="00B16057"/>
    <w:rsid w:val="00B16137"/>
    <w:rsid w:val="00B1626F"/>
    <w:rsid w:val="00B1627D"/>
    <w:rsid w:val="00B16735"/>
    <w:rsid w:val="00B168D6"/>
    <w:rsid w:val="00B172E9"/>
    <w:rsid w:val="00B1752A"/>
    <w:rsid w:val="00B175D9"/>
    <w:rsid w:val="00B17952"/>
    <w:rsid w:val="00B17B24"/>
    <w:rsid w:val="00B17F36"/>
    <w:rsid w:val="00B2014A"/>
    <w:rsid w:val="00B20199"/>
    <w:rsid w:val="00B204A4"/>
    <w:rsid w:val="00B2058D"/>
    <w:rsid w:val="00B205C3"/>
    <w:rsid w:val="00B206BB"/>
    <w:rsid w:val="00B2087E"/>
    <w:rsid w:val="00B20EA5"/>
    <w:rsid w:val="00B211AE"/>
    <w:rsid w:val="00B212BD"/>
    <w:rsid w:val="00B21737"/>
    <w:rsid w:val="00B2176F"/>
    <w:rsid w:val="00B21830"/>
    <w:rsid w:val="00B21932"/>
    <w:rsid w:val="00B2196A"/>
    <w:rsid w:val="00B21BCF"/>
    <w:rsid w:val="00B21F69"/>
    <w:rsid w:val="00B22193"/>
    <w:rsid w:val="00B2260E"/>
    <w:rsid w:val="00B2292E"/>
    <w:rsid w:val="00B22CA4"/>
    <w:rsid w:val="00B230F6"/>
    <w:rsid w:val="00B234B8"/>
    <w:rsid w:val="00B23642"/>
    <w:rsid w:val="00B23C94"/>
    <w:rsid w:val="00B23D0E"/>
    <w:rsid w:val="00B2461A"/>
    <w:rsid w:val="00B247CF"/>
    <w:rsid w:val="00B25060"/>
    <w:rsid w:val="00B250B2"/>
    <w:rsid w:val="00B261D3"/>
    <w:rsid w:val="00B2624B"/>
    <w:rsid w:val="00B26296"/>
    <w:rsid w:val="00B26A48"/>
    <w:rsid w:val="00B26DCC"/>
    <w:rsid w:val="00B26FB0"/>
    <w:rsid w:val="00B276C0"/>
    <w:rsid w:val="00B2774F"/>
    <w:rsid w:val="00B2784C"/>
    <w:rsid w:val="00B278D4"/>
    <w:rsid w:val="00B2790B"/>
    <w:rsid w:val="00B2797A"/>
    <w:rsid w:val="00B30325"/>
    <w:rsid w:val="00B304FD"/>
    <w:rsid w:val="00B308D0"/>
    <w:rsid w:val="00B3098B"/>
    <w:rsid w:val="00B3175A"/>
    <w:rsid w:val="00B31878"/>
    <w:rsid w:val="00B3222A"/>
    <w:rsid w:val="00B32292"/>
    <w:rsid w:val="00B32302"/>
    <w:rsid w:val="00B32354"/>
    <w:rsid w:val="00B325CB"/>
    <w:rsid w:val="00B329DE"/>
    <w:rsid w:val="00B32CA8"/>
    <w:rsid w:val="00B32CC3"/>
    <w:rsid w:val="00B3308D"/>
    <w:rsid w:val="00B3315F"/>
    <w:rsid w:val="00B331C7"/>
    <w:rsid w:val="00B33549"/>
    <w:rsid w:val="00B33607"/>
    <w:rsid w:val="00B3370E"/>
    <w:rsid w:val="00B33C1D"/>
    <w:rsid w:val="00B34177"/>
    <w:rsid w:val="00B344AB"/>
    <w:rsid w:val="00B344EC"/>
    <w:rsid w:val="00B346F4"/>
    <w:rsid w:val="00B34709"/>
    <w:rsid w:val="00B34770"/>
    <w:rsid w:val="00B3478D"/>
    <w:rsid w:val="00B349FD"/>
    <w:rsid w:val="00B34E03"/>
    <w:rsid w:val="00B34F8C"/>
    <w:rsid w:val="00B351BE"/>
    <w:rsid w:val="00B353B9"/>
    <w:rsid w:val="00B3540E"/>
    <w:rsid w:val="00B35AA8"/>
    <w:rsid w:val="00B35EC6"/>
    <w:rsid w:val="00B3637D"/>
    <w:rsid w:val="00B364B6"/>
    <w:rsid w:val="00B3668E"/>
    <w:rsid w:val="00B36917"/>
    <w:rsid w:val="00B36A37"/>
    <w:rsid w:val="00B36C72"/>
    <w:rsid w:val="00B36D2D"/>
    <w:rsid w:val="00B36E78"/>
    <w:rsid w:val="00B372B2"/>
    <w:rsid w:val="00B372EC"/>
    <w:rsid w:val="00B37401"/>
    <w:rsid w:val="00B37639"/>
    <w:rsid w:val="00B376BA"/>
    <w:rsid w:val="00B3787B"/>
    <w:rsid w:val="00B378FE"/>
    <w:rsid w:val="00B379BA"/>
    <w:rsid w:val="00B379BC"/>
    <w:rsid w:val="00B37A66"/>
    <w:rsid w:val="00B37D84"/>
    <w:rsid w:val="00B40DBD"/>
    <w:rsid w:val="00B410E6"/>
    <w:rsid w:val="00B4166E"/>
    <w:rsid w:val="00B4195A"/>
    <w:rsid w:val="00B41DE5"/>
    <w:rsid w:val="00B42028"/>
    <w:rsid w:val="00B4223F"/>
    <w:rsid w:val="00B422F3"/>
    <w:rsid w:val="00B4294C"/>
    <w:rsid w:val="00B42F12"/>
    <w:rsid w:val="00B4348C"/>
    <w:rsid w:val="00B4349B"/>
    <w:rsid w:val="00B436A1"/>
    <w:rsid w:val="00B4381F"/>
    <w:rsid w:val="00B4395C"/>
    <w:rsid w:val="00B43D00"/>
    <w:rsid w:val="00B43D11"/>
    <w:rsid w:val="00B43F51"/>
    <w:rsid w:val="00B43FC2"/>
    <w:rsid w:val="00B44842"/>
    <w:rsid w:val="00B44A18"/>
    <w:rsid w:val="00B44D76"/>
    <w:rsid w:val="00B44F26"/>
    <w:rsid w:val="00B44F96"/>
    <w:rsid w:val="00B45046"/>
    <w:rsid w:val="00B45D06"/>
    <w:rsid w:val="00B45D78"/>
    <w:rsid w:val="00B45EE7"/>
    <w:rsid w:val="00B46005"/>
    <w:rsid w:val="00B46086"/>
    <w:rsid w:val="00B464B5"/>
    <w:rsid w:val="00B46AB5"/>
    <w:rsid w:val="00B46BA0"/>
    <w:rsid w:val="00B46FD0"/>
    <w:rsid w:val="00B4710A"/>
    <w:rsid w:val="00B47338"/>
    <w:rsid w:val="00B47771"/>
    <w:rsid w:val="00B4793A"/>
    <w:rsid w:val="00B47A18"/>
    <w:rsid w:val="00B50192"/>
    <w:rsid w:val="00B50973"/>
    <w:rsid w:val="00B509B9"/>
    <w:rsid w:val="00B50B14"/>
    <w:rsid w:val="00B50F35"/>
    <w:rsid w:val="00B510CB"/>
    <w:rsid w:val="00B5121C"/>
    <w:rsid w:val="00B514D5"/>
    <w:rsid w:val="00B516D6"/>
    <w:rsid w:val="00B51821"/>
    <w:rsid w:val="00B518C4"/>
    <w:rsid w:val="00B51954"/>
    <w:rsid w:val="00B51B23"/>
    <w:rsid w:val="00B51B2B"/>
    <w:rsid w:val="00B51B94"/>
    <w:rsid w:val="00B51CB0"/>
    <w:rsid w:val="00B52266"/>
    <w:rsid w:val="00B52342"/>
    <w:rsid w:val="00B52AC4"/>
    <w:rsid w:val="00B52FCE"/>
    <w:rsid w:val="00B531EE"/>
    <w:rsid w:val="00B532AC"/>
    <w:rsid w:val="00B532EA"/>
    <w:rsid w:val="00B5342B"/>
    <w:rsid w:val="00B5358E"/>
    <w:rsid w:val="00B53783"/>
    <w:rsid w:val="00B537E2"/>
    <w:rsid w:val="00B53A9D"/>
    <w:rsid w:val="00B53BF6"/>
    <w:rsid w:val="00B540E8"/>
    <w:rsid w:val="00B542A1"/>
    <w:rsid w:val="00B544EE"/>
    <w:rsid w:val="00B54726"/>
    <w:rsid w:val="00B54C9F"/>
    <w:rsid w:val="00B55058"/>
    <w:rsid w:val="00B55086"/>
    <w:rsid w:val="00B55458"/>
    <w:rsid w:val="00B55BD8"/>
    <w:rsid w:val="00B560D8"/>
    <w:rsid w:val="00B566D7"/>
    <w:rsid w:val="00B566FC"/>
    <w:rsid w:val="00B56705"/>
    <w:rsid w:val="00B56FB1"/>
    <w:rsid w:val="00B570BC"/>
    <w:rsid w:val="00B5758D"/>
    <w:rsid w:val="00B576BE"/>
    <w:rsid w:val="00B57893"/>
    <w:rsid w:val="00B57B74"/>
    <w:rsid w:val="00B57E41"/>
    <w:rsid w:val="00B57EB6"/>
    <w:rsid w:val="00B605D1"/>
    <w:rsid w:val="00B60873"/>
    <w:rsid w:val="00B60895"/>
    <w:rsid w:val="00B609EE"/>
    <w:rsid w:val="00B611B9"/>
    <w:rsid w:val="00B61307"/>
    <w:rsid w:val="00B6143C"/>
    <w:rsid w:val="00B61A52"/>
    <w:rsid w:val="00B62110"/>
    <w:rsid w:val="00B6213E"/>
    <w:rsid w:val="00B624C0"/>
    <w:rsid w:val="00B62830"/>
    <w:rsid w:val="00B6298F"/>
    <w:rsid w:val="00B62BEE"/>
    <w:rsid w:val="00B62C4F"/>
    <w:rsid w:val="00B62D84"/>
    <w:rsid w:val="00B62F82"/>
    <w:rsid w:val="00B6330C"/>
    <w:rsid w:val="00B6342A"/>
    <w:rsid w:val="00B63EA0"/>
    <w:rsid w:val="00B63F0B"/>
    <w:rsid w:val="00B63FB4"/>
    <w:rsid w:val="00B64435"/>
    <w:rsid w:val="00B645BF"/>
    <w:rsid w:val="00B64989"/>
    <w:rsid w:val="00B65081"/>
    <w:rsid w:val="00B6532D"/>
    <w:rsid w:val="00B6573B"/>
    <w:rsid w:val="00B658FE"/>
    <w:rsid w:val="00B659E9"/>
    <w:rsid w:val="00B65ECB"/>
    <w:rsid w:val="00B662AF"/>
    <w:rsid w:val="00B663C6"/>
    <w:rsid w:val="00B66624"/>
    <w:rsid w:val="00B6668F"/>
    <w:rsid w:val="00B66762"/>
    <w:rsid w:val="00B669AC"/>
    <w:rsid w:val="00B66CC1"/>
    <w:rsid w:val="00B66D33"/>
    <w:rsid w:val="00B6712A"/>
    <w:rsid w:val="00B67232"/>
    <w:rsid w:val="00B67892"/>
    <w:rsid w:val="00B6792D"/>
    <w:rsid w:val="00B67D9A"/>
    <w:rsid w:val="00B70511"/>
    <w:rsid w:val="00B70626"/>
    <w:rsid w:val="00B70718"/>
    <w:rsid w:val="00B70826"/>
    <w:rsid w:val="00B70B95"/>
    <w:rsid w:val="00B70F0B"/>
    <w:rsid w:val="00B7146A"/>
    <w:rsid w:val="00B715BA"/>
    <w:rsid w:val="00B71815"/>
    <w:rsid w:val="00B71B97"/>
    <w:rsid w:val="00B71C5C"/>
    <w:rsid w:val="00B71C66"/>
    <w:rsid w:val="00B71EC8"/>
    <w:rsid w:val="00B72018"/>
    <w:rsid w:val="00B72086"/>
    <w:rsid w:val="00B72270"/>
    <w:rsid w:val="00B72618"/>
    <w:rsid w:val="00B72751"/>
    <w:rsid w:val="00B72866"/>
    <w:rsid w:val="00B72B28"/>
    <w:rsid w:val="00B7497F"/>
    <w:rsid w:val="00B75195"/>
    <w:rsid w:val="00B7563A"/>
    <w:rsid w:val="00B75DE4"/>
    <w:rsid w:val="00B761B9"/>
    <w:rsid w:val="00B76535"/>
    <w:rsid w:val="00B768F9"/>
    <w:rsid w:val="00B76BD2"/>
    <w:rsid w:val="00B76C55"/>
    <w:rsid w:val="00B76CFE"/>
    <w:rsid w:val="00B76EE8"/>
    <w:rsid w:val="00B76EEC"/>
    <w:rsid w:val="00B773FA"/>
    <w:rsid w:val="00B774A4"/>
    <w:rsid w:val="00B77577"/>
    <w:rsid w:val="00B7767C"/>
    <w:rsid w:val="00B77724"/>
    <w:rsid w:val="00B77C86"/>
    <w:rsid w:val="00B800BA"/>
    <w:rsid w:val="00B802A6"/>
    <w:rsid w:val="00B80468"/>
    <w:rsid w:val="00B807E0"/>
    <w:rsid w:val="00B8086B"/>
    <w:rsid w:val="00B80887"/>
    <w:rsid w:val="00B80C07"/>
    <w:rsid w:val="00B80C3A"/>
    <w:rsid w:val="00B80E1C"/>
    <w:rsid w:val="00B8124B"/>
    <w:rsid w:val="00B81351"/>
    <w:rsid w:val="00B81371"/>
    <w:rsid w:val="00B81664"/>
    <w:rsid w:val="00B81673"/>
    <w:rsid w:val="00B81C47"/>
    <w:rsid w:val="00B82350"/>
    <w:rsid w:val="00B82361"/>
    <w:rsid w:val="00B82856"/>
    <w:rsid w:val="00B82B0D"/>
    <w:rsid w:val="00B82D94"/>
    <w:rsid w:val="00B82DD2"/>
    <w:rsid w:val="00B82ECF"/>
    <w:rsid w:val="00B832A6"/>
    <w:rsid w:val="00B83360"/>
    <w:rsid w:val="00B8380E"/>
    <w:rsid w:val="00B83AEA"/>
    <w:rsid w:val="00B83B3B"/>
    <w:rsid w:val="00B83D01"/>
    <w:rsid w:val="00B83E04"/>
    <w:rsid w:val="00B8412C"/>
    <w:rsid w:val="00B843A7"/>
    <w:rsid w:val="00B8459B"/>
    <w:rsid w:val="00B84641"/>
    <w:rsid w:val="00B84C84"/>
    <w:rsid w:val="00B850D9"/>
    <w:rsid w:val="00B8526D"/>
    <w:rsid w:val="00B85CFD"/>
    <w:rsid w:val="00B86D74"/>
    <w:rsid w:val="00B86D86"/>
    <w:rsid w:val="00B87479"/>
    <w:rsid w:val="00B875E2"/>
    <w:rsid w:val="00B87736"/>
    <w:rsid w:val="00B8778A"/>
    <w:rsid w:val="00B8786F"/>
    <w:rsid w:val="00B87ABE"/>
    <w:rsid w:val="00B87D50"/>
    <w:rsid w:val="00B87DA9"/>
    <w:rsid w:val="00B90293"/>
    <w:rsid w:val="00B903CB"/>
    <w:rsid w:val="00B908DD"/>
    <w:rsid w:val="00B90E39"/>
    <w:rsid w:val="00B90E4A"/>
    <w:rsid w:val="00B90EB0"/>
    <w:rsid w:val="00B91115"/>
    <w:rsid w:val="00B911F0"/>
    <w:rsid w:val="00B9121C"/>
    <w:rsid w:val="00B91498"/>
    <w:rsid w:val="00B91C02"/>
    <w:rsid w:val="00B92259"/>
    <w:rsid w:val="00B9258B"/>
    <w:rsid w:val="00B92619"/>
    <w:rsid w:val="00B92F45"/>
    <w:rsid w:val="00B931D5"/>
    <w:rsid w:val="00B9323C"/>
    <w:rsid w:val="00B9333A"/>
    <w:rsid w:val="00B933DC"/>
    <w:rsid w:val="00B93612"/>
    <w:rsid w:val="00B93880"/>
    <w:rsid w:val="00B93E0A"/>
    <w:rsid w:val="00B94203"/>
    <w:rsid w:val="00B94354"/>
    <w:rsid w:val="00B94809"/>
    <w:rsid w:val="00B94B02"/>
    <w:rsid w:val="00B95318"/>
    <w:rsid w:val="00B954F4"/>
    <w:rsid w:val="00B9576A"/>
    <w:rsid w:val="00B958D3"/>
    <w:rsid w:val="00B95B37"/>
    <w:rsid w:val="00B95BAB"/>
    <w:rsid w:val="00B95D5A"/>
    <w:rsid w:val="00B95ED2"/>
    <w:rsid w:val="00B965F5"/>
    <w:rsid w:val="00B96D40"/>
    <w:rsid w:val="00B96E74"/>
    <w:rsid w:val="00B97052"/>
    <w:rsid w:val="00B972DC"/>
    <w:rsid w:val="00BA0063"/>
    <w:rsid w:val="00BA01EA"/>
    <w:rsid w:val="00BA03DE"/>
    <w:rsid w:val="00BA053B"/>
    <w:rsid w:val="00BA0955"/>
    <w:rsid w:val="00BA0ADB"/>
    <w:rsid w:val="00BA0C00"/>
    <w:rsid w:val="00BA10DF"/>
    <w:rsid w:val="00BA1181"/>
    <w:rsid w:val="00BA1990"/>
    <w:rsid w:val="00BA1BAC"/>
    <w:rsid w:val="00BA1DAE"/>
    <w:rsid w:val="00BA1DB1"/>
    <w:rsid w:val="00BA1F5C"/>
    <w:rsid w:val="00BA2399"/>
    <w:rsid w:val="00BA2534"/>
    <w:rsid w:val="00BA2778"/>
    <w:rsid w:val="00BA27C8"/>
    <w:rsid w:val="00BA2856"/>
    <w:rsid w:val="00BA2D31"/>
    <w:rsid w:val="00BA2D69"/>
    <w:rsid w:val="00BA2EDA"/>
    <w:rsid w:val="00BA2F54"/>
    <w:rsid w:val="00BA32B0"/>
    <w:rsid w:val="00BA32DB"/>
    <w:rsid w:val="00BA3526"/>
    <w:rsid w:val="00BA3719"/>
    <w:rsid w:val="00BA3C5F"/>
    <w:rsid w:val="00BA3DEB"/>
    <w:rsid w:val="00BA4084"/>
    <w:rsid w:val="00BA40F2"/>
    <w:rsid w:val="00BA4476"/>
    <w:rsid w:val="00BA4A70"/>
    <w:rsid w:val="00BA532A"/>
    <w:rsid w:val="00BA537D"/>
    <w:rsid w:val="00BA5435"/>
    <w:rsid w:val="00BA5C39"/>
    <w:rsid w:val="00BA61DC"/>
    <w:rsid w:val="00BA665B"/>
    <w:rsid w:val="00BA672D"/>
    <w:rsid w:val="00BA675A"/>
    <w:rsid w:val="00BA67D8"/>
    <w:rsid w:val="00BA71D9"/>
    <w:rsid w:val="00BA7336"/>
    <w:rsid w:val="00BA735D"/>
    <w:rsid w:val="00BA736B"/>
    <w:rsid w:val="00BA73B4"/>
    <w:rsid w:val="00BA787F"/>
    <w:rsid w:val="00BA7F57"/>
    <w:rsid w:val="00BB1384"/>
    <w:rsid w:val="00BB1465"/>
    <w:rsid w:val="00BB1488"/>
    <w:rsid w:val="00BB1528"/>
    <w:rsid w:val="00BB16C1"/>
    <w:rsid w:val="00BB19A1"/>
    <w:rsid w:val="00BB1A0D"/>
    <w:rsid w:val="00BB1A17"/>
    <w:rsid w:val="00BB1EF7"/>
    <w:rsid w:val="00BB2041"/>
    <w:rsid w:val="00BB2874"/>
    <w:rsid w:val="00BB2953"/>
    <w:rsid w:val="00BB298B"/>
    <w:rsid w:val="00BB303D"/>
    <w:rsid w:val="00BB3198"/>
    <w:rsid w:val="00BB36CD"/>
    <w:rsid w:val="00BB399A"/>
    <w:rsid w:val="00BB39A0"/>
    <w:rsid w:val="00BB403D"/>
    <w:rsid w:val="00BB4818"/>
    <w:rsid w:val="00BB4C2F"/>
    <w:rsid w:val="00BB4F95"/>
    <w:rsid w:val="00BB5026"/>
    <w:rsid w:val="00BB5076"/>
    <w:rsid w:val="00BB5396"/>
    <w:rsid w:val="00BB54A8"/>
    <w:rsid w:val="00BB5578"/>
    <w:rsid w:val="00BB5772"/>
    <w:rsid w:val="00BB5A9A"/>
    <w:rsid w:val="00BB5BDD"/>
    <w:rsid w:val="00BB5D8E"/>
    <w:rsid w:val="00BB5E8C"/>
    <w:rsid w:val="00BB6305"/>
    <w:rsid w:val="00BB6BA2"/>
    <w:rsid w:val="00BB6D0D"/>
    <w:rsid w:val="00BB6F36"/>
    <w:rsid w:val="00BB6F3D"/>
    <w:rsid w:val="00BB706F"/>
    <w:rsid w:val="00BB7432"/>
    <w:rsid w:val="00BB788D"/>
    <w:rsid w:val="00BB7F0F"/>
    <w:rsid w:val="00BC017C"/>
    <w:rsid w:val="00BC0439"/>
    <w:rsid w:val="00BC04C3"/>
    <w:rsid w:val="00BC0BF4"/>
    <w:rsid w:val="00BC0CEB"/>
    <w:rsid w:val="00BC0E9A"/>
    <w:rsid w:val="00BC0F76"/>
    <w:rsid w:val="00BC14F6"/>
    <w:rsid w:val="00BC1B4D"/>
    <w:rsid w:val="00BC1CF6"/>
    <w:rsid w:val="00BC1F72"/>
    <w:rsid w:val="00BC22BB"/>
    <w:rsid w:val="00BC26F3"/>
    <w:rsid w:val="00BC27F8"/>
    <w:rsid w:val="00BC2900"/>
    <w:rsid w:val="00BC2931"/>
    <w:rsid w:val="00BC2C4E"/>
    <w:rsid w:val="00BC2D92"/>
    <w:rsid w:val="00BC3394"/>
    <w:rsid w:val="00BC341D"/>
    <w:rsid w:val="00BC34A5"/>
    <w:rsid w:val="00BC3DD8"/>
    <w:rsid w:val="00BC3E1E"/>
    <w:rsid w:val="00BC3FF6"/>
    <w:rsid w:val="00BC41F7"/>
    <w:rsid w:val="00BC4586"/>
    <w:rsid w:val="00BC4798"/>
    <w:rsid w:val="00BC48D7"/>
    <w:rsid w:val="00BC49C1"/>
    <w:rsid w:val="00BC49D5"/>
    <w:rsid w:val="00BC5283"/>
    <w:rsid w:val="00BC5347"/>
    <w:rsid w:val="00BC57E2"/>
    <w:rsid w:val="00BC5ABD"/>
    <w:rsid w:val="00BC5CDD"/>
    <w:rsid w:val="00BC5F7A"/>
    <w:rsid w:val="00BC641F"/>
    <w:rsid w:val="00BC65F6"/>
    <w:rsid w:val="00BC677B"/>
    <w:rsid w:val="00BC697D"/>
    <w:rsid w:val="00BC6B16"/>
    <w:rsid w:val="00BC7700"/>
    <w:rsid w:val="00BC7B70"/>
    <w:rsid w:val="00BC7BBE"/>
    <w:rsid w:val="00BC7E4D"/>
    <w:rsid w:val="00BC7E72"/>
    <w:rsid w:val="00BD031F"/>
    <w:rsid w:val="00BD0590"/>
    <w:rsid w:val="00BD0662"/>
    <w:rsid w:val="00BD0AB7"/>
    <w:rsid w:val="00BD0CF1"/>
    <w:rsid w:val="00BD1350"/>
    <w:rsid w:val="00BD1732"/>
    <w:rsid w:val="00BD18D1"/>
    <w:rsid w:val="00BD1DC0"/>
    <w:rsid w:val="00BD1F2F"/>
    <w:rsid w:val="00BD208A"/>
    <w:rsid w:val="00BD2302"/>
    <w:rsid w:val="00BD23C7"/>
    <w:rsid w:val="00BD2541"/>
    <w:rsid w:val="00BD29E0"/>
    <w:rsid w:val="00BD2A45"/>
    <w:rsid w:val="00BD2B9D"/>
    <w:rsid w:val="00BD38D3"/>
    <w:rsid w:val="00BD3BAB"/>
    <w:rsid w:val="00BD3EE2"/>
    <w:rsid w:val="00BD41FC"/>
    <w:rsid w:val="00BD4C9A"/>
    <w:rsid w:val="00BD50E3"/>
    <w:rsid w:val="00BD5233"/>
    <w:rsid w:val="00BD534A"/>
    <w:rsid w:val="00BD55F2"/>
    <w:rsid w:val="00BD5915"/>
    <w:rsid w:val="00BD5A04"/>
    <w:rsid w:val="00BD5A14"/>
    <w:rsid w:val="00BD5BA6"/>
    <w:rsid w:val="00BD5E38"/>
    <w:rsid w:val="00BD653E"/>
    <w:rsid w:val="00BD677F"/>
    <w:rsid w:val="00BD68EE"/>
    <w:rsid w:val="00BD6940"/>
    <w:rsid w:val="00BD6D5C"/>
    <w:rsid w:val="00BD6F17"/>
    <w:rsid w:val="00BD712A"/>
    <w:rsid w:val="00BD773B"/>
    <w:rsid w:val="00BD7815"/>
    <w:rsid w:val="00BD7899"/>
    <w:rsid w:val="00BD79DF"/>
    <w:rsid w:val="00BD79F4"/>
    <w:rsid w:val="00BD7FC5"/>
    <w:rsid w:val="00BE0106"/>
    <w:rsid w:val="00BE01A4"/>
    <w:rsid w:val="00BE0453"/>
    <w:rsid w:val="00BE060C"/>
    <w:rsid w:val="00BE0905"/>
    <w:rsid w:val="00BE09D6"/>
    <w:rsid w:val="00BE0B79"/>
    <w:rsid w:val="00BE0E51"/>
    <w:rsid w:val="00BE11A1"/>
    <w:rsid w:val="00BE2267"/>
    <w:rsid w:val="00BE22F5"/>
    <w:rsid w:val="00BE23C6"/>
    <w:rsid w:val="00BE2A95"/>
    <w:rsid w:val="00BE2BB2"/>
    <w:rsid w:val="00BE2BE7"/>
    <w:rsid w:val="00BE35FE"/>
    <w:rsid w:val="00BE3ABB"/>
    <w:rsid w:val="00BE4238"/>
    <w:rsid w:val="00BE4266"/>
    <w:rsid w:val="00BE4437"/>
    <w:rsid w:val="00BE4884"/>
    <w:rsid w:val="00BE5157"/>
    <w:rsid w:val="00BE53B0"/>
    <w:rsid w:val="00BE5434"/>
    <w:rsid w:val="00BE5535"/>
    <w:rsid w:val="00BE553A"/>
    <w:rsid w:val="00BE556E"/>
    <w:rsid w:val="00BE560C"/>
    <w:rsid w:val="00BE5788"/>
    <w:rsid w:val="00BE5AC0"/>
    <w:rsid w:val="00BE5BC6"/>
    <w:rsid w:val="00BE5CA0"/>
    <w:rsid w:val="00BE5FC6"/>
    <w:rsid w:val="00BE63B2"/>
    <w:rsid w:val="00BE63C2"/>
    <w:rsid w:val="00BE6751"/>
    <w:rsid w:val="00BE694F"/>
    <w:rsid w:val="00BE6BA1"/>
    <w:rsid w:val="00BE73EF"/>
    <w:rsid w:val="00BE7545"/>
    <w:rsid w:val="00BE7561"/>
    <w:rsid w:val="00BE75FA"/>
    <w:rsid w:val="00BE7E7D"/>
    <w:rsid w:val="00BE7FF5"/>
    <w:rsid w:val="00BF0222"/>
    <w:rsid w:val="00BF0AB7"/>
    <w:rsid w:val="00BF0D8E"/>
    <w:rsid w:val="00BF0E7B"/>
    <w:rsid w:val="00BF120C"/>
    <w:rsid w:val="00BF1A66"/>
    <w:rsid w:val="00BF1EF6"/>
    <w:rsid w:val="00BF2043"/>
    <w:rsid w:val="00BF2C00"/>
    <w:rsid w:val="00BF2CA6"/>
    <w:rsid w:val="00BF2EC3"/>
    <w:rsid w:val="00BF2F36"/>
    <w:rsid w:val="00BF3405"/>
    <w:rsid w:val="00BF3578"/>
    <w:rsid w:val="00BF37AE"/>
    <w:rsid w:val="00BF38C3"/>
    <w:rsid w:val="00BF3956"/>
    <w:rsid w:val="00BF3990"/>
    <w:rsid w:val="00BF3A72"/>
    <w:rsid w:val="00BF3C26"/>
    <w:rsid w:val="00BF42A9"/>
    <w:rsid w:val="00BF4364"/>
    <w:rsid w:val="00BF4BD9"/>
    <w:rsid w:val="00BF4EDC"/>
    <w:rsid w:val="00BF4F1B"/>
    <w:rsid w:val="00BF5489"/>
    <w:rsid w:val="00BF54D6"/>
    <w:rsid w:val="00BF5680"/>
    <w:rsid w:val="00BF5BCB"/>
    <w:rsid w:val="00BF5DDA"/>
    <w:rsid w:val="00BF5FAE"/>
    <w:rsid w:val="00BF6365"/>
    <w:rsid w:val="00BF6606"/>
    <w:rsid w:val="00BF662D"/>
    <w:rsid w:val="00BF6637"/>
    <w:rsid w:val="00BF6C2B"/>
    <w:rsid w:val="00BF6DFE"/>
    <w:rsid w:val="00BF6EC3"/>
    <w:rsid w:val="00BF6F44"/>
    <w:rsid w:val="00BF727C"/>
    <w:rsid w:val="00BF75DA"/>
    <w:rsid w:val="00BF7CA3"/>
    <w:rsid w:val="00BF7E3C"/>
    <w:rsid w:val="00BF7E72"/>
    <w:rsid w:val="00C006D7"/>
    <w:rsid w:val="00C00732"/>
    <w:rsid w:val="00C0075C"/>
    <w:rsid w:val="00C00861"/>
    <w:rsid w:val="00C00B61"/>
    <w:rsid w:val="00C012B4"/>
    <w:rsid w:val="00C012EC"/>
    <w:rsid w:val="00C0147F"/>
    <w:rsid w:val="00C014DB"/>
    <w:rsid w:val="00C015D6"/>
    <w:rsid w:val="00C01A18"/>
    <w:rsid w:val="00C01CF0"/>
    <w:rsid w:val="00C0218F"/>
    <w:rsid w:val="00C02226"/>
    <w:rsid w:val="00C022CA"/>
    <w:rsid w:val="00C025F3"/>
    <w:rsid w:val="00C029C7"/>
    <w:rsid w:val="00C0313B"/>
    <w:rsid w:val="00C032FE"/>
    <w:rsid w:val="00C03ADF"/>
    <w:rsid w:val="00C03C02"/>
    <w:rsid w:val="00C03CFA"/>
    <w:rsid w:val="00C04085"/>
    <w:rsid w:val="00C04FBD"/>
    <w:rsid w:val="00C05ECE"/>
    <w:rsid w:val="00C061F3"/>
    <w:rsid w:val="00C064A5"/>
    <w:rsid w:val="00C06A1C"/>
    <w:rsid w:val="00C06A50"/>
    <w:rsid w:val="00C06F4F"/>
    <w:rsid w:val="00C0728C"/>
    <w:rsid w:val="00C072F9"/>
    <w:rsid w:val="00C073BF"/>
    <w:rsid w:val="00C07A0F"/>
    <w:rsid w:val="00C07AD6"/>
    <w:rsid w:val="00C07DEC"/>
    <w:rsid w:val="00C07FD8"/>
    <w:rsid w:val="00C10110"/>
    <w:rsid w:val="00C10293"/>
    <w:rsid w:val="00C1042E"/>
    <w:rsid w:val="00C104C4"/>
    <w:rsid w:val="00C10563"/>
    <w:rsid w:val="00C10566"/>
    <w:rsid w:val="00C106A3"/>
    <w:rsid w:val="00C10878"/>
    <w:rsid w:val="00C10AFE"/>
    <w:rsid w:val="00C11375"/>
    <w:rsid w:val="00C116D0"/>
    <w:rsid w:val="00C11721"/>
    <w:rsid w:val="00C11954"/>
    <w:rsid w:val="00C11B28"/>
    <w:rsid w:val="00C11B62"/>
    <w:rsid w:val="00C11EA7"/>
    <w:rsid w:val="00C120A0"/>
    <w:rsid w:val="00C122D4"/>
    <w:rsid w:val="00C12682"/>
    <w:rsid w:val="00C12C49"/>
    <w:rsid w:val="00C1301D"/>
    <w:rsid w:val="00C131FE"/>
    <w:rsid w:val="00C1352B"/>
    <w:rsid w:val="00C13B1C"/>
    <w:rsid w:val="00C13D65"/>
    <w:rsid w:val="00C14434"/>
    <w:rsid w:val="00C146BE"/>
    <w:rsid w:val="00C14776"/>
    <w:rsid w:val="00C14829"/>
    <w:rsid w:val="00C148B6"/>
    <w:rsid w:val="00C14EB2"/>
    <w:rsid w:val="00C14FAE"/>
    <w:rsid w:val="00C150AE"/>
    <w:rsid w:val="00C15B90"/>
    <w:rsid w:val="00C166CF"/>
    <w:rsid w:val="00C166D1"/>
    <w:rsid w:val="00C16918"/>
    <w:rsid w:val="00C16977"/>
    <w:rsid w:val="00C16CA3"/>
    <w:rsid w:val="00C16F04"/>
    <w:rsid w:val="00C1701F"/>
    <w:rsid w:val="00C1723B"/>
    <w:rsid w:val="00C17E3C"/>
    <w:rsid w:val="00C17EE4"/>
    <w:rsid w:val="00C203E0"/>
    <w:rsid w:val="00C20679"/>
    <w:rsid w:val="00C20A71"/>
    <w:rsid w:val="00C20BE9"/>
    <w:rsid w:val="00C20E35"/>
    <w:rsid w:val="00C21366"/>
    <w:rsid w:val="00C21988"/>
    <w:rsid w:val="00C21A9D"/>
    <w:rsid w:val="00C21B2A"/>
    <w:rsid w:val="00C22163"/>
    <w:rsid w:val="00C2245A"/>
    <w:rsid w:val="00C231A9"/>
    <w:rsid w:val="00C232FF"/>
    <w:rsid w:val="00C233D1"/>
    <w:rsid w:val="00C2395E"/>
    <w:rsid w:val="00C23ED2"/>
    <w:rsid w:val="00C23ED8"/>
    <w:rsid w:val="00C240DE"/>
    <w:rsid w:val="00C244D6"/>
    <w:rsid w:val="00C24AE6"/>
    <w:rsid w:val="00C24F37"/>
    <w:rsid w:val="00C25245"/>
    <w:rsid w:val="00C25421"/>
    <w:rsid w:val="00C2571F"/>
    <w:rsid w:val="00C2593F"/>
    <w:rsid w:val="00C259CD"/>
    <w:rsid w:val="00C261B1"/>
    <w:rsid w:val="00C26497"/>
    <w:rsid w:val="00C26A36"/>
    <w:rsid w:val="00C26B82"/>
    <w:rsid w:val="00C26CE2"/>
    <w:rsid w:val="00C26DF3"/>
    <w:rsid w:val="00C271DF"/>
    <w:rsid w:val="00C275E5"/>
    <w:rsid w:val="00C27695"/>
    <w:rsid w:val="00C27D9E"/>
    <w:rsid w:val="00C27FF9"/>
    <w:rsid w:val="00C3002D"/>
    <w:rsid w:val="00C3060B"/>
    <w:rsid w:val="00C30E9B"/>
    <w:rsid w:val="00C3108F"/>
    <w:rsid w:val="00C3123F"/>
    <w:rsid w:val="00C3145D"/>
    <w:rsid w:val="00C314D9"/>
    <w:rsid w:val="00C3185C"/>
    <w:rsid w:val="00C31A6A"/>
    <w:rsid w:val="00C31BDE"/>
    <w:rsid w:val="00C31F72"/>
    <w:rsid w:val="00C320EB"/>
    <w:rsid w:val="00C32299"/>
    <w:rsid w:val="00C3234A"/>
    <w:rsid w:val="00C32910"/>
    <w:rsid w:val="00C32AD7"/>
    <w:rsid w:val="00C32B04"/>
    <w:rsid w:val="00C32B08"/>
    <w:rsid w:val="00C32B5A"/>
    <w:rsid w:val="00C32BC1"/>
    <w:rsid w:val="00C32C0C"/>
    <w:rsid w:val="00C32D76"/>
    <w:rsid w:val="00C32ED1"/>
    <w:rsid w:val="00C3304B"/>
    <w:rsid w:val="00C3313E"/>
    <w:rsid w:val="00C331AE"/>
    <w:rsid w:val="00C33420"/>
    <w:rsid w:val="00C334AC"/>
    <w:rsid w:val="00C33596"/>
    <w:rsid w:val="00C33BD6"/>
    <w:rsid w:val="00C33C2E"/>
    <w:rsid w:val="00C33CC4"/>
    <w:rsid w:val="00C33D45"/>
    <w:rsid w:val="00C343D0"/>
    <w:rsid w:val="00C3495A"/>
    <w:rsid w:val="00C34BB4"/>
    <w:rsid w:val="00C351A3"/>
    <w:rsid w:val="00C35347"/>
    <w:rsid w:val="00C3536B"/>
    <w:rsid w:val="00C357F2"/>
    <w:rsid w:val="00C35945"/>
    <w:rsid w:val="00C35BC6"/>
    <w:rsid w:val="00C35D09"/>
    <w:rsid w:val="00C35DF0"/>
    <w:rsid w:val="00C35EA9"/>
    <w:rsid w:val="00C36128"/>
    <w:rsid w:val="00C3631A"/>
    <w:rsid w:val="00C36690"/>
    <w:rsid w:val="00C36ACB"/>
    <w:rsid w:val="00C36E71"/>
    <w:rsid w:val="00C370F4"/>
    <w:rsid w:val="00C37380"/>
    <w:rsid w:val="00C37454"/>
    <w:rsid w:val="00C37706"/>
    <w:rsid w:val="00C379A4"/>
    <w:rsid w:val="00C37BF2"/>
    <w:rsid w:val="00C37D6E"/>
    <w:rsid w:val="00C37FBC"/>
    <w:rsid w:val="00C401E0"/>
    <w:rsid w:val="00C4074B"/>
    <w:rsid w:val="00C40971"/>
    <w:rsid w:val="00C40BB4"/>
    <w:rsid w:val="00C40CCF"/>
    <w:rsid w:val="00C412E1"/>
    <w:rsid w:val="00C414BE"/>
    <w:rsid w:val="00C41A63"/>
    <w:rsid w:val="00C42099"/>
    <w:rsid w:val="00C42268"/>
    <w:rsid w:val="00C422F2"/>
    <w:rsid w:val="00C423CF"/>
    <w:rsid w:val="00C42539"/>
    <w:rsid w:val="00C42692"/>
    <w:rsid w:val="00C429AB"/>
    <w:rsid w:val="00C42A21"/>
    <w:rsid w:val="00C42EAD"/>
    <w:rsid w:val="00C4329C"/>
    <w:rsid w:val="00C434FC"/>
    <w:rsid w:val="00C43669"/>
    <w:rsid w:val="00C43840"/>
    <w:rsid w:val="00C4403C"/>
    <w:rsid w:val="00C44226"/>
    <w:rsid w:val="00C44906"/>
    <w:rsid w:val="00C44A7D"/>
    <w:rsid w:val="00C44AE8"/>
    <w:rsid w:val="00C44C8D"/>
    <w:rsid w:val="00C450EF"/>
    <w:rsid w:val="00C451D8"/>
    <w:rsid w:val="00C45659"/>
    <w:rsid w:val="00C4584C"/>
    <w:rsid w:val="00C4588D"/>
    <w:rsid w:val="00C46175"/>
    <w:rsid w:val="00C461ED"/>
    <w:rsid w:val="00C46754"/>
    <w:rsid w:val="00C46920"/>
    <w:rsid w:val="00C46ACA"/>
    <w:rsid w:val="00C46BDE"/>
    <w:rsid w:val="00C46C0C"/>
    <w:rsid w:val="00C46CC9"/>
    <w:rsid w:val="00C46DA0"/>
    <w:rsid w:val="00C470B6"/>
    <w:rsid w:val="00C47115"/>
    <w:rsid w:val="00C47152"/>
    <w:rsid w:val="00C471B2"/>
    <w:rsid w:val="00C47255"/>
    <w:rsid w:val="00C47414"/>
    <w:rsid w:val="00C47702"/>
    <w:rsid w:val="00C47915"/>
    <w:rsid w:val="00C47931"/>
    <w:rsid w:val="00C5000C"/>
    <w:rsid w:val="00C50345"/>
    <w:rsid w:val="00C504BE"/>
    <w:rsid w:val="00C506E6"/>
    <w:rsid w:val="00C50BC2"/>
    <w:rsid w:val="00C5150C"/>
    <w:rsid w:val="00C516DB"/>
    <w:rsid w:val="00C51C96"/>
    <w:rsid w:val="00C51D53"/>
    <w:rsid w:val="00C52582"/>
    <w:rsid w:val="00C525EE"/>
    <w:rsid w:val="00C5296C"/>
    <w:rsid w:val="00C52CEE"/>
    <w:rsid w:val="00C52D83"/>
    <w:rsid w:val="00C5338F"/>
    <w:rsid w:val="00C533CF"/>
    <w:rsid w:val="00C53583"/>
    <w:rsid w:val="00C54281"/>
    <w:rsid w:val="00C54734"/>
    <w:rsid w:val="00C54C55"/>
    <w:rsid w:val="00C54D9F"/>
    <w:rsid w:val="00C54DBD"/>
    <w:rsid w:val="00C54E71"/>
    <w:rsid w:val="00C5515C"/>
    <w:rsid w:val="00C5520B"/>
    <w:rsid w:val="00C55428"/>
    <w:rsid w:val="00C5542B"/>
    <w:rsid w:val="00C55817"/>
    <w:rsid w:val="00C55E43"/>
    <w:rsid w:val="00C56004"/>
    <w:rsid w:val="00C5674F"/>
    <w:rsid w:val="00C56D53"/>
    <w:rsid w:val="00C56DFF"/>
    <w:rsid w:val="00C56FB9"/>
    <w:rsid w:val="00C5703F"/>
    <w:rsid w:val="00C57126"/>
    <w:rsid w:val="00C572E8"/>
    <w:rsid w:val="00C574D8"/>
    <w:rsid w:val="00C57648"/>
    <w:rsid w:val="00C576C5"/>
    <w:rsid w:val="00C578EE"/>
    <w:rsid w:val="00C6036E"/>
    <w:rsid w:val="00C603AB"/>
    <w:rsid w:val="00C60485"/>
    <w:rsid w:val="00C60B24"/>
    <w:rsid w:val="00C60DDF"/>
    <w:rsid w:val="00C617D5"/>
    <w:rsid w:val="00C61AAC"/>
    <w:rsid w:val="00C61BB5"/>
    <w:rsid w:val="00C61C1A"/>
    <w:rsid w:val="00C62407"/>
    <w:rsid w:val="00C624D1"/>
    <w:rsid w:val="00C629BA"/>
    <w:rsid w:val="00C62D11"/>
    <w:rsid w:val="00C62D59"/>
    <w:rsid w:val="00C62E44"/>
    <w:rsid w:val="00C63045"/>
    <w:rsid w:val="00C630B4"/>
    <w:rsid w:val="00C6323A"/>
    <w:rsid w:val="00C6340F"/>
    <w:rsid w:val="00C634FE"/>
    <w:rsid w:val="00C63661"/>
    <w:rsid w:val="00C63AC0"/>
    <w:rsid w:val="00C63B2B"/>
    <w:rsid w:val="00C63D58"/>
    <w:rsid w:val="00C63E55"/>
    <w:rsid w:val="00C64331"/>
    <w:rsid w:val="00C6472C"/>
    <w:rsid w:val="00C648ED"/>
    <w:rsid w:val="00C649AD"/>
    <w:rsid w:val="00C64E9E"/>
    <w:rsid w:val="00C65115"/>
    <w:rsid w:val="00C65A95"/>
    <w:rsid w:val="00C65BC3"/>
    <w:rsid w:val="00C65C0E"/>
    <w:rsid w:val="00C65D76"/>
    <w:rsid w:val="00C65F00"/>
    <w:rsid w:val="00C66A3C"/>
    <w:rsid w:val="00C66DD9"/>
    <w:rsid w:val="00C66E96"/>
    <w:rsid w:val="00C66FC0"/>
    <w:rsid w:val="00C67460"/>
    <w:rsid w:val="00C67708"/>
    <w:rsid w:val="00C6776C"/>
    <w:rsid w:val="00C67A59"/>
    <w:rsid w:val="00C67DD6"/>
    <w:rsid w:val="00C67FAE"/>
    <w:rsid w:val="00C70A98"/>
    <w:rsid w:val="00C70EE1"/>
    <w:rsid w:val="00C70FF8"/>
    <w:rsid w:val="00C71130"/>
    <w:rsid w:val="00C711A0"/>
    <w:rsid w:val="00C713B3"/>
    <w:rsid w:val="00C71A76"/>
    <w:rsid w:val="00C71B43"/>
    <w:rsid w:val="00C71E69"/>
    <w:rsid w:val="00C7200E"/>
    <w:rsid w:val="00C720B4"/>
    <w:rsid w:val="00C72351"/>
    <w:rsid w:val="00C7239C"/>
    <w:rsid w:val="00C7239F"/>
    <w:rsid w:val="00C724C7"/>
    <w:rsid w:val="00C72590"/>
    <w:rsid w:val="00C7265F"/>
    <w:rsid w:val="00C726D0"/>
    <w:rsid w:val="00C72B5C"/>
    <w:rsid w:val="00C72D51"/>
    <w:rsid w:val="00C73BF2"/>
    <w:rsid w:val="00C73C41"/>
    <w:rsid w:val="00C74120"/>
    <w:rsid w:val="00C74159"/>
    <w:rsid w:val="00C74555"/>
    <w:rsid w:val="00C74C9B"/>
    <w:rsid w:val="00C74F79"/>
    <w:rsid w:val="00C75062"/>
    <w:rsid w:val="00C75391"/>
    <w:rsid w:val="00C7542B"/>
    <w:rsid w:val="00C75487"/>
    <w:rsid w:val="00C75616"/>
    <w:rsid w:val="00C75732"/>
    <w:rsid w:val="00C7584E"/>
    <w:rsid w:val="00C758FB"/>
    <w:rsid w:val="00C75942"/>
    <w:rsid w:val="00C75F44"/>
    <w:rsid w:val="00C7605C"/>
    <w:rsid w:val="00C76270"/>
    <w:rsid w:val="00C76497"/>
    <w:rsid w:val="00C76617"/>
    <w:rsid w:val="00C76649"/>
    <w:rsid w:val="00C76928"/>
    <w:rsid w:val="00C76AAF"/>
    <w:rsid w:val="00C76EFA"/>
    <w:rsid w:val="00C76F63"/>
    <w:rsid w:val="00C7701F"/>
    <w:rsid w:val="00C775EA"/>
    <w:rsid w:val="00C77A6E"/>
    <w:rsid w:val="00C77DB1"/>
    <w:rsid w:val="00C802AE"/>
    <w:rsid w:val="00C80B66"/>
    <w:rsid w:val="00C80C10"/>
    <w:rsid w:val="00C80DE3"/>
    <w:rsid w:val="00C81074"/>
    <w:rsid w:val="00C810A4"/>
    <w:rsid w:val="00C8122C"/>
    <w:rsid w:val="00C815DC"/>
    <w:rsid w:val="00C81807"/>
    <w:rsid w:val="00C81D34"/>
    <w:rsid w:val="00C81DD0"/>
    <w:rsid w:val="00C81F57"/>
    <w:rsid w:val="00C81FA6"/>
    <w:rsid w:val="00C82255"/>
    <w:rsid w:val="00C8226B"/>
    <w:rsid w:val="00C823F8"/>
    <w:rsid w:val="00C82595"/>
    <w:rsid w:val="00C825E7"/>
    <w:rsid w:val="00C8261D"/>
    <w:rsid w:val="00C827E0"/>
    <w:rsid w:val="00C82B22"/>
    <w:rsid w:val="00C82E06"/>
    <w:rsid w:val="00C830BD"/>
    <w:rsid w:val="00C830CC"/>
    <w:rsid w:val="00C83135"/>
    <w:rsid w:val="00C8348C"/>
    <w:rsid w:val="00C83524"/>
    <w:rsid w:val="00C835D2"/>
    <w:rsid w:val="00C8364C"/>
    <w:rsid w:val="00C83EBC"/>
    <w:rsid w:val="00C84060"/>
    <w:rsid w:val="00C84498"/>
    <w:rsid w:val="00C84CFE"/>
    <w:rsid w:val="00C84E24"/>
    <w:rsid w:val="00C8537A"/>
    <w:rsid w:val="00C85A4E"/>
    <w:rsid w:val="00C85BE2"/>
    <w:rsid w:val="00C865AB"/>
    <w:rsid w:val="00C86A02"/>
    <w:rsid w:val="00C86E56"/>
    <w:rsid w:val="00C8717A"/>
    <w:rsid w:val="00C873CF"/>
    <w:rsid w:val="00C873E9"/>
    <w:rsid w:val="00C8764B"/>
    <w:rsid w:val="00C90029"/>
    <w:rsid w:val="00C90267"/>
    <w:rsid w:val="00C908FF"/>
    <w:rsid w:val="00C9098E"/>
    <w:rsid w:val="00C90D2C"/>
    <w:rsid w:val="00C90D3F"/>
    <w:rsid w:val="00C912BE"/>
    <w:rsid w:val="00C91342"/>
    <w:rsid w:val="00C91533"/>
    <w:rsid w:val="00C91749"/>
    <w:rsid w:val="00C917B1"/>
    <w:rsid w:val="00C91849"/>
    <w:rsid w:val="00C91D20"/>
    <w:rsid w:val="00C9220A"/>
    <w:rsid w:val="00C9229B"/>
    <w:rsid w:val="00C9244E"/>
    <w:rsid w:val="00C92524"/>
    <w:rsid w:val="00C92573"/>
    <w:rsid w:val="00C92686"/>
    <w:rsid w:val="00C9268B"/>
    <w:rsid w:val="00C92ADB"/>
    <w:rsid w:val="00C92B2E"/>
    <w:rsid w:val="00C92B77"/>
    <w:rsid w:val="00C92BEC"/>
    <w:rsid w:val="00C92EFF"/>
    <w:rsid w:val="00C92FD3"/>
    <w:rsid w:val="00C9328E"/>
    <w:rsid w:val="00C936CB"/>
    <w:rsid w:val="00C93919"/>
    <w:rsid w:val="00C93B22"/>
    <w:rsid w:val="00C9425E"/>
    <w:rsid w:val="00C94469"/>
    <w:rsid w:val="00C946ED"/>
    <w:rsid w:val="00C94843"/>
    <w:rsid w:val="00C94D0F"/>
    <w:rsid w:val="00C94E5E"/>
    <w:rsid w:val="00C95196"/>
    <w:rsid w:val="00C951D4"/>
    <w:rsid w:val="00C9557D"/>
    <w:rsid w:val="00C95738"/>
    <w:rsid w:val="00C95AE8"/>
    <w:rsid w:val="00C95B9B"/>
    <w:rsid w:val="00C95C5D"/>
    <w:rsid w:val="00C95C6C"/>
    <w:rsid w:val="00C95F3D"/>
    <w:rsid w:val="00C9602B"/>
    <w:rsid w:val="00C9635B"/>
    <w:rsid w:val="00C963D9"/>
    <w:rsid w:val="00C9662F"/>
    <w:rsid w:val="00C966C1"/>
    <w:rsid w:val="00C96716"/>
    <w:rsid w:val="00C96D9D"/>
    <w:rsid w:val="00C96E59"/>
    <w:rsid w:val="00C96F3A"/>
    <w:rsid w:val="00C96F65"/>
    <w:rsid w:val="00C96FF7"/>
    <w:rsid w:val="00C97010"/>
    <w:rsid w:val="00C9761B"/>
    <w:rsid w:val="00C97719"/>
    <w:rsid w:val="00C97DA8"/>
    <w:rsid w:val="00CA0050"/>
    <w:rsid w:val="00CA019A"/>
    <w:rsid w:val="00CA029C"/>
    <w:rsid w:val="00CA02D9"/>
    <w:rsid w:val="00CA04EE"/>
    <w:rsid w:val="00CA0A35"/>
    <w:rsid w:val="00CA0C2D"/>
    <w:rsid w:val="00CA1719"/>
    <w:rsid w:val="00CA1BB7"/>
    <w:rsid w:val="00CA1C4F"/>
    <w:rsid w:val="00CA1FDE"/>
    <w:rsid w:val="00CA23E8"/>
    <w:rsid w:val="00CA2823"/>
    <w:rsid w:val="00CA28DF"/>
    <w:rsid w:val="00CA2951"/>
    <w:rsid w:val="00CA2CEA"/>
    <w:rsid w:val="00CA2E71"/>
    <w:rsid w:val="00CA2EBE"/>
    <w:rsid w:val="00CA3064"/>
    <w:rsid w:val="00CA30D5"/>
    <w:rsid w:val="00CA3336"/>
    <w:rsid w:val="00CA34BE"/>
    <w:rsid w:val="00CA34C0"/>
    <w:rsid w:val="00CA35FD"/>
    <w:rsid w:val="00CA3973"/>
    <w:rsid w:val="00CA3A57"/>
    <w:rsid w:val="00CA3EC7"/>
    <w:rsid w:val="00CA3FFD"/>
    <w:rsid w:val="00CA43CA"/>
    <w:rsid w:val="00CA44E5"/>
    <w:rsid w:val="00CA452D"/>
    <w:rsid w:val="00CA462C"/>
    <w:rsid w:val="00CA4854"/>
    <w:rsid w:val="00CA52E1"/>
    <w:rsid w:val="00CA5639"/>
    <w:rsid w:val="00CA588E"/>
    <w:rsid w:val="00CA59B0"/>
    <w:rsid w:val="00CA5BAC"/>
    <w:rsid w:val="00CA5F8B"/>
    <w:rsid w:val="00CA6200"/>
    <w:rsid w:val="00CA659F"/>
    <w:rsid w:val="00CA6B4D"/>
    <w:rsid w:val="00CA6BEF"/>
    <w:rsid w:val="00CA6EED"/>
    <w:rsid w:val="00CA727F"/>
    <w:rsid w:val="00CA73CD"/>
    <w:rsid w:val="00CA74FA"/>
    <w:rsid w:val="00CA77BF"/>
    <w:rsid w:val="00CA7B6E"/>
    <w:rsid w:val="00CA7D62"/>
    <w:rsid w:val="00CA7E02"/>
    <w:rsid w:val="00CA7E3A"/>
    <w:rsid w:val="00CB023B"/>
    <w:rsid w:val="00CB04BC"/>
    <w:rsid w:val="00CB059D"/>
    <w:rsid w:val="00CB071D"/>
    <w:rsid w:val="00CB0D90"/>
    <w:rsid w:val="00CB13D7"/>
    <w:rsid w:val="00CB2375"/>
    <w:rsid w:val="00CB240B"/>
    <w:rsid w:val="00CB2B61"/>
    <w:rsid w:val="00CB2CF3"/>
    <w:rsid w:val="00CB2E51"/>
    <w:rsid w:val="00CB2EDB"/>
    <w:rsid w:val="00CB34B7"/>
    <w:rsid w:val="00CB385F"/>
    <w:rsid w:val="00CB38C1"/>
    <w:rsid w:val="00CB3D77"/>
    <w:rsid w:val="00CB403F"/>
    <w:rsid w:val="00CB412A"/>
    <w:rsid w:val="00CB423E"/>
    <w:rsid w:val="00CB44CA"/>
    <w:rsid w:val="00CB44FC"/>
    <w:rsid w:val="00CB4ED7"/>
    <w:rsid w:val="00CB4EEC"/>
    <w:rsid w:val="00CB5170"/>
    <w:rsid w:val="00CB5267"/>
    <w:rsid w:val="00CB6772"/>
    <w:rsid w:val="00CB6BF5"/>
    <w:rsid w:val="00CB6EC6"/>
    <w:rsid w:val="00CB7059"/>
    <w:rsid w:val="00CB717E"/>
    <w:rsid w:val="00CB7536"/>
    <w:rsid w:val="00CB756E"/>
    <w:rsid w:val="00CB7C9C"/>
    <w:rsid w:val="00CC0332"/>
    <w:rsid w:val="00CC0636"/>
    <w:rsid w:val="00CC0EE1"/>
    <w:rsid w:val="00CC105F"/>
    <w:rsid w:val="00CC155D"/>
    <w:rsid w:val="00CC1678"/>
    <w:rsid w:val="00CC19B4"/>
    <w:rsid w:val="00CC1C27"/>
    <w:rsid w:val="00CC1EA7"/>
    <w:rsid w:val="00CC1F65"/>
    <w:rsid w:val="00CC23D9"/>
    <w:rsid w:val="00CC2B65"/>
    <w:rsid w:val="00CC3331"/>
    <w:rsid w:val="00CC3361"/>
    <w:rsid w:val="00CC35FE"/>
    <w:rsid w:val="00CC36D8"/>
    <w:rsid w:val="00CC36EE"/>
    <w:rsid w:val="00CC3BE4"/>
    <w:rsid w:val="00CC3C75"/>
    <w:rsid w:val="00CC3E2B"/>
    <w:rsid w:val="00CC4176"/>
    <w:rsid w:val="00CC42C4"/>
    <w:rsid w:val="00CC436A"/>
    <w:rsid w:val="00CC43AE"/>
    <w:rsid w:val="00CC4410"/>
    <w:rsid w:val="00CC446A"/>
    <w:rsid w:val="00CC4792"/>
    <w:rsid w:val="00CC4AD2"/>
    <w:rsid w:val="00CC4AD3"/>
    <w:rsid w:val="00CC51A1"/>
    <w:rsid w:val="00CC5280"/>
    <w:rsid w:val="00CC5310"/>
    <w:rsid w:val="00CC54CF"/>
    <w:rsid w:val="00CC554A"/>
    <w:rsid w:val="00CC5B03"/>
    <w:rsid w:val="00CC5C12"/>
    <w:rsid w:val="00CC5D4A"/>
    <w:rsid w:val="00CC5DE3"/>
    <w:rsid w:val="00CC5F6F"/>
    <w:rsid w:val="00CC5FD5"/>
    <w:rsid w:val="00CC616E"/>
    <w:rsid w:val="00CC6241"/>
    <w:rsid w:val="00CC65BD"/>
    <w:rsid w:val="00CC68B8"/>
    <w:rsid w:val="00CC68F7"/>
    <w:rsid w:val="00CC6A32"/>
    <w:rsid w:val="00CC6A89"/>
    <w:rsid w:val="00CC6E24"/>
    <w:rsid w:val="00CC7545"/>
    <w:rsid w:val="00CC7587"/>
    <w:rsid w:val="00CC77EA"/>
    <w:rsid w:val="00CD02E1"/>
    <w:rsid w:val="00CD0857"/>
    <w:rsid w:val="00CD0913"/>
    <w:rsid w:val="00CD0CFA"/>
    <w:rsid w:val="00CD0F93"/>
    <w:rsid w:val="00CD1264"/>
    <w:rsid w:val="00CD173C"/>
    <w:rsid w:val="00CD1A44"/>
    <w:rsid w:val="00CD1D73"/>
    <w:rsid w:val="00CD1DF4"/>
    <w:rsid w:val="00CD1F35"/>
    <w:rsid w:val="00CD1FA0"/>
    <w:rsid w:val="00CD2408"/>
    <w:rsid w:val="00CD2704"/>
    <w:rsid w:val="00CD28D9"/>
    <w:rsid w:val="00CD28F5"/>
    <w:rsid w:val="00CD2B90"/>
    <w:rsid w:val="00CD2BDE"/>
    <w:rsid w:val="00CD2CAC"/>
    <w:rsid w:val="00CD2E9C"/>
    <w:rsid w:val="00CD2FC3"/>
    <w:rsid w:val="00CD309C"/>
    <w:rsid w:val="00CD37BE"/>
    <w:rsid w:val="00CD383C"/>
    <w:rsid w:val="00CD388C"/>
    <w:rsid w:val="00CD39C0"/>
    <w:rsid w:val="00CD3E13"/>
    <w:rsid w:val="00CD3F50"/>
    <w:rsid w:val="00CD4317"/>
    <w:rsid w:val="00CD4826"/>
    <w:rsid w:val="00CD493B"/>
    <w:rsid w:val="00CD4C8A"/>
    <w:rsid w:val="00CD4D00"/>
    <w:rsid w:val="00CD4D6C"/>
    <w:rsid w:val="00CD4E25"/>
    <w:rsid w:val="00CD4EAB"/>
    <w:rsid w:val="00CD526E"/>
    <w:rsid w:val="00CD5361"/>
    <w:rsid w:val="00CD5443"/>
    <w:rsid w:val="00CD5553"/>
    <w:rsid w:val="00CD5697"/>
    <w:rsid w:val="00CD5722"/>
    <w:rsid w:val="00CD5C35"/>
    <w:rsid w:val="00CD5DDB"/>
    <w:rsid w:val="00CD6143"/>
    <w:rsid w:val="00CD6268"/>
    <w:rsid w:val="00CD62E5"/>
    <w:rsid w:val="00CD63D0"/>
    <w:rsid w:val="00CD6517"/>
    <w:rsid w:val="00CD6EE1"/>
    <w:rsid w:val="00CD7694"/>
    <w:rsid w:val="00CD7747"/>
    <w:rsid w:val="00CD788B"/>
    <w:rsid w:val="00CD79B5"/>
    <w:rsid w:val="00CD79C6"/>
    <w:rsid w:val="00CD7C41"/>
    <w:rsid w:val="00CD7DEC"/>
    <w:rsid w:val="00CE0627"/>
    <w:rsid w:val="00CE099C"/>
    <w:rsid w:val="00CE12B2"/>
    <w:rsid w:val="00CE144D"/>
    <w:rsid w:val="00CE15FA"/>
    <w:rsid w:val="00CE1946"/>
    <w:rsid w:val="00CE19AF"/>
    <w:rsid w:val="00CE225B"/>
    <w:rsid w:val="00CE22CD"/>
    <w:rsid w:val="00CE26A3"/>
    <w:rsid w:val="00CE2AF2"/>
    <w:rsid w:val="00CE2C00"/>
    <w:rsid w:val="00CE2D04"/>
    <w:rsid w:val="00CE2E66"/>
    <w:rsid w:val="00CE2E74"/>
    <w:rsid w:val="00CE3076"/>
    <w:rsid w:val="00CE3296"/>
    <w:rsid w:val="00CE366B"/>
    <w:rsid w:val="00CE368F"/>
    <w:rsid w:val="00CE3782"/>
    <w:rsid w:val="00CE39AC"/>
    <w:rsid w:val="00CE39C5"/>
    <w:rsid w:val="00CE3A3E"/>
    <w:rsid w:val="00CE3D60"/>
    <w:rsid w:val="00CE402F"/>
    <w:rsid w:val="00CE4097"/>
    <w:rsid w:val="00CE4624"/>
    <w:rsid w:val="00CE46BE"/>
    <w:rsid w:val="00CE4E95"/>
    <w:rsid w:val="00CE5382"/>
    <w:rsid w:val="00CE53ED"/>
    <w:rsid w:val="00CE551D"/>
    <w:rsid w:val="00CE5674"/>
    <w:rsid w:val="00CE592A"/>
    <w:rsid w:val="00CE5D9B"/>
    <w:rsid w:val="00CE62FA"/>
    <w:rsid w:val="00CE646A"/>
    <w:rsid w:val="00CE68BA"/>
    <w:rsid w:val="00CE6EAE"/>
    <w:rsid w:val="00CE7197"/>
    <w:rsid w:val="00CE79A8"/>
    <w:rsid w:val="00CE7AC9"/>
    <w:rsid w:val="00CE7D86"/>
    <w:rsid w:val="00CE7DDE"/>
    <w:rsid w:val="00CF04E4"/>
    <w:rsid w:val="00CF0A84"/>
    <w:rsid w:val="00CF0C21"/>
    <w:rsid w:val="00CF0CAC"/>
    <w:rsid w:val="00CF0ECF"/>
    <w:rsid w:val="00CF168D"/>
    <w:rsid w:val="00CF22C0"/>
    <w:rsid w:val="00CF274C"/>
    <w:rsid w:val="00CF27B6"/>
    <w:rsid w:val="00CF28CA"/>
    <w:rsid w:val="00CF2B4C"/>
    <w:rsid w:val="00CF301F"/>
    <w:rsid w:val="00CF3099"/>
    <w:rsid w:val="00CF312A"/>
    <w:rsid w:val="00CF3474"/>
    <w:rsid w:val="00CF3831"/>
    <w:rsid w:val="00CF45D2"/>
    <w:rsid w:val="00CF485E"/>
    <w:rsid w:val="00CF4931"/>
    <w:rsid w:val="00CF4BDF"/>
    <w:rsid w:val="00CF5145"/>
    <w:rsid w:val="00CF53AC"/>
    <w:rsid w:val="00CF5C8D"/>
    <w:rsid w:val="00CF606D"/>
    <w:rsid w:val="00CF64E3"/>
    <w:rsid w:val="00CF6596"/>
    <w:rsid w:val="00CF665F"/>
    <w:rsid w:val="00CF6D7E"/>
    <w:rsid w:val="00CF7233"/>
    <w:rsid w:val="00CF763A"/>
    <w:rsid w:val="00CF78D3"/>
    <w:rsid w:val="00CF7AB0"/>
    <w:rsid w:val="00CF7FB1"/>
    <w:rsid w:val="00D00120"/>
    <w:rsid w:val="00D002A1"/>
    <w:rsid w:val="00D00C62"/>
    <w:rsid w:val="00D00DB3"/>
    <w:rsid w:val="00D00DF7"/>
    <w:rsid w:val="00D00FEB"/>
    <w:rsid w:val="00D01123"/>
    <w:rsid w:val="00D01154"/>
    <w:rsid w:val="00D0116E"/>
    <w:rsid w:val="00D0176B"/>
    <w:rsid w:val="00D01791"/>
    <w:rsid w:val="00D01B20"/>
    <w:rsid w:val="00D01F1E"/>
    <w:rsid w:val="00D02163"/>
    <w:rsid w:val="00D022C2"/>
    <w:rsid w:val="00D02867"/>
    <w:rsid w:val="00D02AD1"/>
    <w:rsid w:val="00D02C08"/>
    <w:rsid w:val="00D02DDB"/>
    <w:rsid w:val="00D033F6"/>
    <w:rsid w:val="00D037A2"/>
    <w:rsid w:val="00D03B6E"/>
    <w:rsid w:val="00D03DEC"/>
    <w:rsid w:val="00D03F4D"/>
    <w:rsid w:val="00D04261"/>
    <w:rsid w:val="00D04484"/>
    <w:rsid w:val="00D04B9A"/>
    <w:rsid w:val="00D04D7A"/>
    <w:rsid w:val="00D04E49"/>
    <w:rsid w:val="00D04E6E"/>
    <w:rsid w:val="00D0500B"/>
    <w:rsid w:val="00D051EA"/>
    <w:rsid w:val="00D0532B"/>
    <w:rsid w:val="00D05534"/>
    <w:rsid w:val="00D05703"/>
    <w:rsid w:val="00D05E7A"/>
    <w:rsid w:val="00D05F54"/>
    <w:rsid w:val="00D063D5"/>
    <w:rsid w:val="00D0691A"/>
    <w:rsid w:val="00D0697E"/>
    <w:rsid w:val="00D06AEF"/>
    <w:rsid w:val="00D06B11"/>
    <w:rsid w:val="00D06FA3"/>
    <w:rsid w:val="00D07AA3"/>
    <w:rsid w:val="00D07E44"/>
    <w:rsid w:val="00D1052E"/>
    <w:rsid w:val="00D10651"/>
    <w:rsid w:val="00D11095"/>
    <w:rsid w:val="00D11262"/>
    <w:rsid w:val="00D113AA"/>
    <w:rsid w:val="00D113FD"/>
    <w:rsid w:val="00D115FC"/>
    <w:rsid w:val="00D116E9"/>
    <w:rsid w:val="00D116F2"/>
    <w:rsid w:val="00D11854"/>
    <w:rsid w:val="00D11C87"/>
    <w:rsid w:val="00D120CF"/>
    <w:rsid w:val="00D12153"/>
    <w:rsid w:val="00D1227A"/>
    <w:rsid w:val="00D125C3"/>
    <w:rsid w:val="00D127D7"/>
    <w:rsid w:val="00D129D0"/>
    <w:rsid w:val="00D129D1"/>
    <w:rsid w:val="00D12BE4"/>
    <w:rsid w:val="00D12CD9"/>
    <w:rsid w:val="00D13024"/>
    <w:rsid w:val="00D130CC"/>
    <w:rsid w:val="00D13250"/>
    <w:rsid w:val="00D13568"/>
    <w:rsid w:val="00D138B9"/>
    <w:rsid w:val="00D13A88"/>
    <w:rsid w:val="00D13AA7"/>
    <w:rsid w:val="00D13BD8"/>
    <w:rsid w:val="00D13C13"/>
    <w:rsid w:val="00D13DCB"/>
    <w:rsid w:val="00D13F24"/>
    <w:rsid w:val="00D141DB"/>
    <w:rsid w:val="00D1426E"/>
    <w:rsid w:val="00D14367"/>
    <w:rsid w:val="00D14685"/>
    <w:rsid w:val="00D14A4D"/>
    <w:rsid w:val="00D14A71"/>
    <w:rsid w:val="00D14C07"/>
    <w:rsid w:val="00D1534E"/>
    <w:rsid w:val="00D158AF"/>
    <w:rsid w:val="00D159C2"/>
    <w:rsid w:val="00D15BBF"/>
    <w:rsid w:val="00D15CEC"/>
    <w:rsid w:val="00D15E2A"/>
    <w:rsid w:val="00D16237"/>
    <w:rsid w:val="00D16614"/>
    <w:rsid w:val="00D166D7"/>
    <w:rsid w:val="00D16E60"/>
    <w:rsid w:val="00D17050"/>
    <w:rsid w:val="00D17959"/>
    <w:rsid w:val="00D17986"/>
    <w:rsid w:val="00D17A9D"/>
    <w:rsid w:val="00D20387"/>
    <w:rsid w:val="00D20442"/>
    <w:rsid w:val="00D207AC"/>
    <w:rsid w:val="00D20838"/>
    <w:rsid w:val="00D20A06"/>
    <w:rsid w:val="00D20A25"/>
    <w:rsid w:val="00D20BCA"/>
    <w:rsid w:val="00D20F20"/>
    <w:rsid w:val="00D21064"/>
    <w:rsid w:val="00D21932"/>
    <w:rsid w:val="00D21D42"/>
    <w:rsid w:val="00D21FA4"/>
    <w:rsid w:val="00D225EA"/>
    <w:rsid w:val="00D229AC"/>
    <w:rsid w:val="00D22C2D"/>
    <w:rsid w:val="00D22CDF"/>
    <w:rsid w:val="00D22F41"/>
    <w:rsid w:val="00D22FCC"/>
    <w:rsid w:val="00D2375B"/>
    <w:rsid w:val="00D2384A"/>
    <w:rsid w:val="00D23B9D"/>
    <w:rsid w:val="00D23F89"/>
    <w:rsid w:val="00D23FBA"/>
    <w:rsid w:val="00D24886"/>
    <w:rsid w:val="00D24E8D"/>
    <w:rsid w:val="00D25871"/>
    <w:rsid w:val="00D2597C"/>
    <w:rsid w:val="00D25A4C"/>
    <w:rsid w:val="00D25EA9"/>
    <w:rsid w:val="00D260A4"/>
    <w:rsid w:val="00D261C5"/>
    <w:rsid w:val="00D26C5F"/>
    <w:rsid w:val="00D26FCB"/>
    <w:rsid w:val="00D27395"/>
    <w:rsid w:val="00D2774F"/>
    <w:rsid w:val="00D27790"/>
    <w:rsid w:val="00D277FB"/>
    <w:rsid w:val="00D27800"/>
    <w:rsid w:val="00D27A04"/>
    <w:rsid w:val="00D27A31"/>
    <w:rsid w:val="00D30142"/>
    <w:rsid w:val="00D304C8"/>
    <w:rsid w:val="00D3059F"/>
    <w:rsid w:val="00D30844"/>
    <w:rsid w:val="00D30A3C"/>
    <w:rsid w:val="00D30C08"/>
    <w:rsid w:val="00D30CCB"/>
    <w:rsid w:val="00D30E0E"/>
    <w:rsid w:val="00D30FE2"/>
    <w:rsid w:val="00D310C0"/>
    <w:rsid w:val="00D311BC"/>
    <w:rsid w:val="00D3150D"/>
    <w:rsid w:val="00D31A9E"/>
    <w:rsid w:val="00D31B1E"/>
    <w:rsid w:val="00D31F6C"/>
    <w:rsid w:val="00D32491"/>
    <w:rsid w:val="00D324C8"/>
    <w:rsid w:val="00D32896"/>
    <w:rsid w:val="00D3349A"/>
    <w:rsid w:val="00D33DD4"/>
    <w:rsid w:val="00D342C6"/>
    <w:rsid w:val="00D3439D"/>
    <w:rsid w:val="00D34636"/>
    <w:rsid w:val="00D347D6"/>
    <w:rsid w:val="00D34A27"/>
    <w:rsid w:val="00D34C19"/>
    <w:rsid w:val="00D34CF8"/>
    <w:rsid w:val="00D34D40"/>
    <w:rsid w:val="00D35489"/>
    <w:rsid w:val="00D354B8"/>
    <w:rsid w:val="00D355B9"/>
    <w:rsid w:val="00D35B20"/>
    <w:rsid w:val="00D35B22"/>
    <w:rsid w:val="00D35BA6"/>
    <w:rsid w:val="00D35BB8"/>
    <w:rsid w:val="00D35F6E"/>
    <w:rsid w:val="00D36325"/>
    <w:rsid w:val="00D3645C"/>
    <w:rsid w:val="00D36AA6"/>
    <w:rsid w:val="00D36F90"/>
    <w:rsid w:val="00D37C15"/>
    <w:rsid w:val="00D37EA5"/>
    <w:rsid w:val="00D37ECD"/>
    <w:rsid w:val="00D37F66"/>
    <w:rsid w:val="00D4003C"/>
    <w:rsid w:val="00D40261"/>
    <w:rsid w:val="00D402BC"/>
    <w:rsid w:val="00D407FE"/>
    <w:rsid w:val="00D408D7"/>
    <w:rsid w:val="00D40E7C"/>
    <w:rsid w:val="00D40F5B"/>
    <w:rsid w:val="00D41151"/>
    <w:rsid w:val="00D41272"/>
    <w:rsid w:val="00D412CC"/>
    <w:rsid w:val="00D4145D"/>
    <w:rsid w:val="00D41793"/>
    <w:rsid w:val="00D41C2D"/>
    <w:rsid w:val="00D41D04"/>
    <w:rsid w:val="00D41F2F"/>
    <w:rsid w:val="00D4205E"/>
    <w:rsid w:val="00D420CC"/>
    <w:rsid w:val="00D421E1"/>
    <w:rsid w:val="00D4257F"/>
    <w:rsid w:val="00D42F06"/>
    <w:rsid w:val="00D432E8"/>
    <w:rsid w:val="00D433B0"/>
    <w:rsid w:val="00D43616"/>
    <w:rsid w:val="00D43681"/>
    <w:rsid w:val="00D43ED5"/>
    <w:rsid w:val="00D43EDD"/>
    <w:rsid w:val="00D44080"/>
    <w:rsid w:val="00D445E4"/>
    <w:rsid w:val="00D44695"/>
    <w:rsid w:val="00D44A87"/>
    <w:rsid w:val="00D44FD3"/>
    <w:rsid w:val="00D452D5"/>
    <w:rsid w:val="00D455A9"/>
    <w:rsid w:val="00D45728"/>
    <w:rsid w:val="00D45AB5"/>
    <w:rsid w:val="00D45C5C"/>
    <w:rsid w:val="00D45CCD"/>
    <w:rsid w:val="00D46007"/>
    <w:rsid w:val="00D460B3"/>
    <w:rsid w:val="00D4610E"/>
    <w:rsid w:val="00D464CC"/>
    <w:rsid w:val="00D46960"/>
    <w:rsid w:val="00D46F2B"/>
    <w:rsid w:val="00D47717"/>
    <w:rsid w:val="00D47779"/>
    <w:rsid w:val="00D477BB"/>
    <w:rsid w:val="00D47803"/>
    <w:rsid w:val="00D47F27"/>
    <w:rsid w:val="00D5026F"/>
    <w:rsid w:val="00D50337"/>
    <w:rsid w:val="00D5038C"/>
    <w:rsid w:val="00D505E0"/>
    <w:rsid w:val="00D50959"/>
    <w:rsid w:val="00D51049"/>
    <w:rsid w:val="00D513DB"/>
    <w:rsid w:val="00D51A73"/>
    <w:rsid w:val="00D51E94"/>
    <w:rsid w:val="00D51E9E"/>
    <w:rsid w:val="00D51FB8"/>
    <w:rsid w:val="00D520E7"/>
    <w:rsid w:val="00D5239C"/>
    <w:rsid w:val="00D5256A"/>
    <w:rsid w:val="00D528DA"/>
    <w:rsid w:val="00D52C15"/>
    <w:rsid w:val="00D533B8"/>
    <w:rsid w:val="00D53671"/>
    <w:rsid w:val="00D536F3"/>
    <w:rsid w:val="00D536F6"/>
    <w:rsid w:val="00D53781"/>
    <w:rsid w:val="00D53C55"/>
    <w:rsid w:val="00D53CB4"/>
    <w:rsid w:val="00D53FEA"/>
    <w:rsid w:val="00D54164"/>
    <w:rsid w:val="00D541AF"/>
    <w:rsid w:val="00D54213"/>
    <w:rsid w:val="00D54D56"/>
    <w:rsid w:val="00D54EFD"/>
    <w:rsid w:val="00D55B8F"/>
    <w:rsid w:val="00D55BC5"/>
    <w:rsid w:val="00D563BC"/>
    <w:rsid w:val="00D56C01"/>
    <w:rsid w:val="00D56CC1"/>
    <w:rsid w:val="00D57AD1"/>
    <w:rsid w:val="00D57D38"/>
    <w:rsid w:val="00D60274"/>
    <w:rsid w:val="00D60332"/>
    <w:rsid w:val="00D6041C"/>
    <w:rsid w:val="00D608C0"/>
    <w:rsid w:val="00D60B30"/>
    <w:rsid w:val="00D60CBF"/>
    <w:rsid w:val="00D60D4C"/>
    <w:rsid w:val="00D60EE9"/>
    <w:rsid w:val="00D61851"/>
    <w:rsid w:val="00D61A6C"/>
    <w:rsid w:val="00D61FD2"/>
    <w:rsid w:val="00D6232A"/>
    <w:rsid w:val="00D625A2"/>
    <w:rsid w:val="00D62A8F"/>
    <w:rsid w:val="00D62C9C"/>
    <w:rsid w:val="00D62D55"/>
    <w:rsid w:val="00D6384D"/>
    <w:rsid w:val="00D63852"/>
    <w:rsid w:val="00D63983"/>
    <w:rsid w:val="00D63F0E"/>
    <w:rsid w:val="00D6418B"/>
    <w:rsid w:val="00D6429E"/>
    <w:rsid w:val="00D64440"/>
    <w:rsid w:val="00D64D1B"/>
    <w:rsid w:val="00D64F3A"/>
    <w:rsid w:val="00D65255"/>
    <w:rsid w:val="00D655E5"/>
    <w:rsid w:val="00D65747"/>
    <w:rsid w:val="00D65A48"/>
    <w:rsid w:val="00D65AFF"/>
    <w:rsid w:val="00D66230"/>
    <w:rsid w:val="00D66AC8"/>
    <w:rsid w:val="00D66AFC"/>
    <w:rsid w:val="00D67A44"/>
    <w:rsid w:val="00D70539"/>
    <w:rsid w:val="00D705AE"/>
    <w:rsid w:val="00D70677"/>
    <w:rsid w:val="00D70761"/>
    <w:rsid w:val="00D70D69"/>
    <w:rsid w:val="00D70E57"/>
    <w:rsid w:val="00D70F3F"/>
    <w:rsid w:val="00D70F8C"/>
    <w:rsid w:val="00D70FAC"/>
    <w:rsid w:val="00D711DA"/>
    <w:rsid w:val="00D71494"/>
    <w:rsid w:val="00D71513"/>
    <w:rsid w:val="00D723E1"/>
    <w:rsid w:val="00D727C1"/>
    <w:rsid w:val="00D72D2A"/>
    <w:rsid w:val="00D72E68"/>
    <w:rsid w:val="00D733ED"/>
    <w:rsid w:val="00D73706"/>
    <w:rsid w:val="00D73A42"/>
    <w:rsid w:val="00D7433D"/>
    <w:rsid w:val="00D7438C"/>
    <w:rsid w:val="00D74488"/>
    <w:rsid w:val="00D744A0"/>
    <w:rsid w:val="00D7463A"/>
    <w:rsid w:val="00D74666"/>
    <w:rsid w:val="00D7516C"/>
    <w:rsid w:val="00D752C1"/>
    <w:rsid w:val="00D75560"/>
    <w:rsid w:val="00D755F2"/>
    <w:rsid w:val="00D7580E"/>
    <w:rsid w:val="00D75B1A"/>
    <w:rsid w:val="00D764DE"/>
    <w:rsid w:val="00D7674C"/>
    <w:rsid w:val="00D76FAA"/>
    <w:rsid w:val="00D771FF"/>
    <w:rsid w:val="00D7799A"/>
    <w:rsid w:val="00D779F9"/>
    <w:rsid w:val="00D77B1C"/>
    <w:rsid w:val="00D77BC8"/>
    <w:rsid w:val="00D77BF7"/>
    <w:rsid w:val="00D77DA4"/>
    <w:rsid w:val="00D77F01"/>
    <w:rsid w:val="00D77F78"/>
    <w:rsid w:val="00D80042"/>
    <w:rsid w:val="00D801C0"/>
    <w:rsid w:val="00D803ED"/>
    <w:rsid w:val="00D80404"/>
    <w:rsid w:val="00D806FE"/>
    <w:rsid w:val="00D8080F"/>
    <w:rsid w:val="00D80A56"/>
    <w:rsid w:val="00D80A8B"/>
    <w:rsid w:val="00D80D67"/>
    <w:rsid w:val="00D80F9A"/>
    <w:rsid w:val="00D816B9"/>
    <w:rsid w:val="00D816F1"/>
    <w:rsid w:val="00D81930"/>
    <w:rsid w:val="00D81B93"/>
    <w:rsid w:val="00D81EBD"/>
    <w:rsid w:val="00D82790"/>
    <w:rsid w:val="00D82B28"/>
    <w:rsid w:val="00D82DAB"/>
    <w:rsid w:val="00D83504"/>
    <w:rsid w:val="00D83605"/>
    <w:rsid w:val="00D83796"/>
    <w:rsid w:val="00D83A5B"/>
    <w:rsid w:val="00D83B18"/>
    <w:rsid w:val="00D83D0A"/>
    <w:rsid w:val="00D83F06"/>
    <w:rsid w:val="00D84364"/>
    <w:rsid w:val="00D84A3A"/>
    <w:rsid w:val="00D84B4A"/>
    <w:rsid w:val="00D84D22"/>
    <w:rsid w:val="00D855F5"/>
    <w:rsid w:val="00D858FE"/>
    <w:rsid w:val="00D85D24"/>
    <w:rsid w:val="00D862D3"/>
    <w:rsid w:val="00D8656D"/>
    <w:rsid w:val="00D873BF"/>
    <w:rsid w:val="00D87620"/>
    <w:rsid w:val="00D87915"/>
    <w:rsid w:val="00D900DD"/>
    <w:rsid w:val="00D9014F"/>
    <w:rsid w:val="00D9055A"/>
    <w:rsid w:val="00D908CC"/>
    <w:rsid w:val="00D90EF1"/>
    <w:rsid w:val="00D90FAB"/>
    <w:rsid w:val="00D9121C"/>
    <w:rsid w:val="00D91C12"/>
    <w:rsid w:val="00D91D81"/>
    <w:rsid w:val="00D91F8E"/>
    <w:rsid w:val="00D92337"/>
    <w:rsid w:val="00D92440"/>
    <w:rsid w:val="00D9251F"/>
    <w:rsid w:val="00D92971"/>
    <w:rsid w:val="00D92A0D"/>
    <w:rsid w:val="00D92A8E"/>
    <w:rsid w:val="00D92B05"/>
    <w:rsid w:val="00D92BF7"/>
    <w:rsid w:val="00D92D75"/>
    <w:rsid w:val="00D92E0A"/>
    <w:rsid w:val="00D92EAF"/>
    <w:rsid w:val="00D931F0"/>
    <w:rsid w:val="00D93632"/>
    <w:rsid w:val="00D936B3"/>
    <w:rsid w:val="00D93992"/>
    <w:rsid w:val="00D93ACA"/>
    <w:rsid w:val="00D93BF6"/>
    <w:rsid w:val="00D944C5"/>
    <w:rsid w:val="00D94678"/>
    <w:rsid w:val="00D94860"/>
    <w:rsid w:val="00D94B57"/>
    <w:rsid w:val="00D94D9A"/>
    <w:rsid w:val="00D94ED1"/>
    <w:rsid w:val="00D952C2"/>
    <w:rsid w:val="00D95428"/>
    <w:rsid w:val="00D9551A"/>
    <w:rsid w:val="00D95A02"/>
    <w:rsid w:val="00D95D53"/>
    <w:rsid w:val="00D95DA1"/>
    <w:rsid w:val="00D95EBE"/>
    <w:rsid w:val="00D96151"/>
    <w:rsid w:val="00D96355"/>
    <w:rsid w:val="00D96725"/>
    <w:rsid w:val="00D9694E"/>
    <w:rsid w:val="00D96B9A"/>
    <w:rsid w:val="00D96FEB"/>
    <w:rsid w:val="00D973F2"/>
    <w:rsid w:val="00D975D4"/>
    <w:rsid w:val="00D975E9"/>
    <w:rsid w:val="00D97C6D"/>
    <w:rsid w:val="00D97F06"/>
    <w:rsid w:val="00DA073B"/>
    <w:rsid w:val="00DA0879"/>
    <w:rsid w:val="00DA0BA0"/>
    <w:rsid w:val="00DA0C62"/>
    <w:rsid w:val="00DA117C"/>
    <w:rsid w:val="00DA14F0"/>
    <w:rsid w:val="00DA1690"/>
    <w:rsid w:val="00DA1A91"/>
    <w:rsid w:val="00DA1D23"/>
    <w:rsid w:val="00DA1E2E"/>
    <w:rsid w:val="00DA2A05"/>
    <w:rsid w:val="00DA2ADC"/>
    <w:rsid w:val="00DA3130"/>
    <w:rsid w:val="00DA33BC"/>
    <w:rsid w:val="00DA35B5"/>
    <w:rsid w:val="00DA3873"/>
    <w:rsid w:val="00DA3C03"/>
    <w:rsid w:val="00DA3FB7"/>
    <w:rsid w:val="00DA43B9"/>
    <w:rsid w:val="00DA4BCA"/>
    <w:rsid w:val="00DA4CF8"/>
    <w:rsid w:val="00DA4E63"/>
    <w:rsid w:val="00DA5364"/>
    <w:rsid w:val="00DA5B6B"/>
    <w:rsid w:val="00DA5B81"/>
    <w:rsid w:val="00DA61F9"/>
    <w:rsid w:val="00DA62C2"/>
    <w:rsid w:val="00DA648E"/>
    <w:rsid w:val="00DA66BE"/>
    <w:rsid w:val="00DA6C73"/>
    <w:rsid w:val="00DA6DCD"/>
    <w:rsid w:val="00DA6E13"/>
    <w:rsid w:val="00DA6FEB"/>
    <w:rsid w:val="00DA7132"/>
    <w:rsid w:val="00DA734C"/>
    <w:rsid w:val="00DA769E"/>
    <w:rsid w:val="00DA7B61"/>
    <w:rsid w:val="00DB0323"/>
    <w:rsid w:val="00DB03AD"/>
    <w:rsid w:val="00DB08E8"/>
    <w:rsid w:val="00DB105F"/>
    <w:rsid w:val="00DB1426"/>
    <w:rsid w:val="00DB16D5"/>
    <w:rsid w:val="00DB16F3"/>
    <w:rsid w:val="00DB1779"/>
    <w:rsid w:val="00DB189F"/>
    <w:rsid w:val="00DB2030"/>
    <w:rsid w:val="00DB2343"/>
    <w:rsid w:val="00DB23B6"/>
    <w:rsid w:val="00DB2640"/>
    <w:rsid w:val="00DB26FD"/>
    <w:rsid w:val="00DB2834"/>
    <w:rsid w:val="00DB291E"/>
    <w:rsid w:val="00DB2B95"/>
    <w:rsid w:val="00DB2DAC"/>
    <w:rsid w:val="00DB2FC4"/>
    <w:rsid w:val="00DB3035"/>
    <w:rsid w:val="00DB315A"/>
    <w:rsid w:val="00DB3460"/>
    <w:rsid w:val="00DB3BDD"/>
    <w:rsid w:val="00DB4407"/>
    <w:rsid w:val="00DB4642"/>
    <w:rsid w:val="00DB473B"/>
    <w:rsid w:val="00DB4F34"/>
    <w:rsid w:val="00DB505D"/>
    <w:rsid w:val="00DB560F"/>
    <w:rsid w:val="00DB5B8C"/>
    <w:rsid w:val="00DB5BDC"/>
    <w:rsid w:val="00DB6226"/>
    <w:rsid w:val="00DB678E"/>
    <w:rsid w:val="00DB6BF1"/>
    <w:rsid w:val="00DB6D45"/>
    <w:rsid w:val="00DB72DE"/>
    <w:rsid w:val="00DB747D"/>
    <w:rsid w:val="00DB7781"/>
    <w:rsid w:val="00DB7937"/>
    <w:rsid w:val="00DB7986"/>
    <w:rsid w:val="00DB79E4"/>
    <w:rsid w:val="00DB7B68"/>
    <w:rsid w:val="00DB7BFE"/>
    <w:rsid w:val="00DB7C3C"/>
    <w:rsid w:val="00DB7D7B"/>
    <w:rsid w:val="00DC005F"/>
    <w:rsid w:val="00DC062B"/>
    <w:rsid w:val="00DC0654"/>
    <w:rsid w:val="00DC0713"/>
    <w:rsid w:val="00DC0748"/>
    <w:rsid w:val="00DC0C1C"/>
    <w:rsid w:val="00DC14A5"/>
    <w:rsid w:val="00DC1EA6"/>
    <w:rsid w:val="00DC2098"/>
    <w:rsid w:val="00DC211C"/>
    <w:rsid w:val="00DC217C"/>
    <w:rsid w:val="00DC228C"/>
    <w:rsid w:val="00DC2291"/>
    <w:rsid w:val="00DC22F0"/>
    <w:rsid w:val="00DC29AA"/>
    <w:rsid w:val="00DC2C5A"/>
    <w:rsid w:val="00DC3041"/>
    <w:rsid w:val="00DC33E1"/>
    <w:rsid w:val="00DC35D1"/>
    <w:rsid w:val="00DC41D5"/>
    <w:rsid w:val="00DC43F2"/>
    <w:rsid w:val="00DC480C"/>
    <w:rsid w:val="00DC4ABA"/>
    <w:rsid w:val="00DC5533"/>
    <w:rsid w:val="00DC5826"/>
    <w:rsid w:val="00DC601C"/>
    <w:rsid w:val="00DC61BF"/>
    <w:rsid w:val="00DC6827"/>
    <w:rsid w:val="00DC6C19"/>
    <w:rsid w:val="00DC6C93"/>
    <w:rsid w:val="00DC6E57"/>
    <w:rsid w:val="00DC74BC"/>
    <w:rsid w:val="00DC776C"/>
    <w:rsid w:val="00DC7ADB"/>
    <w:rsid w:val="00DC7C0A"/>
    <w:rsid w:val="00DD0070"/>
    <w:rsid w:val="00DD017C"/>
    <w:rsid w:val="00DD05A4"/>
    <w:rsid w:val="00DD05BE"/>
    <w:rsid w:val="00DD0633"/>
    <w:rsid w:val="00DD06E4"/>
    <w:rsid w:val="00DD072B"/>
    <w:rsid w:val="00DD078F"/>
    <w:rsid w:val="00DD080C"/>
    <w:rsid w:val="00DD093B"/>
    <w:rsid w:val="00DD0A85"/>
    <w:rsid w:val="00DD0BB7"/>
    <w:rsid w:val="00DD0DDE"/>
    <w:rsid w:val="00DD0EAC"/>
    <w:rsid w:val="00DD146F"/>
    <w:rsid w:val="00DD1495"/>
    <w:rsid w:val="00DD1CD7"/>
    <w:rsid w:val="00DD1D26"/>
    <w:rsid w:val="00DD1DEE"/>
    <w:rsid w:val="00DD2245"/>
    <w:rsid w:val="00DD22AE"/>
    <w:rsid w:val="00DD22D9"/>
    <w:rsid w:val="00DD23DA"/>
    <w:rsid w:val="00DD267C"/>
    <w:rsid w:val="00DD2892"/>
    <w:rsid w:val="00DD2C10"/>
    <w:rsid w:val="00DD2CFC"/>
    <w:rsid w:val="00DD2DCF"/>
    <w:rsid w:val="00DD357A"/>
    <w:rsid w:val="00DD3836"/>
    <w:rsid w:val="00DD38AA"/>
    <w:rsid w:val="00DD39D2"/>
    <w:rsid w:val="00DD3A82"/>
    <w:rsid w:val="00DD3AC5"/>
    <w:rsid w:val="00DD4086"/>
    <w:rsid w:val="00DD48BB"/>
    <w:rsid w:val="00DD49F2"/>
    <w:rsid w:val="00DD49F7"/>
    <w:rsid w:val="00DD51E1"/>
    <w:rsid w:val="00DD57D9"/>
    <w:rsid w:val="00DD59BB"/>
    <w:rsid w:val="00DD5D5D"/>
    <w:rsid w:val="00DD5D87"/>
    <w:rsid w:val="00DD60A1"/>
    <w:rsid w:val="00DD650A"/>
    <w:rsid w:val="00DD6FA7"/>
    <w:rsid w:val="00DD707D"/>
    <w:rsid w:val="00DD7081"/>
    <w:rsid w:val="00DD72EE"/>
    <w:rsid w:val="00DD7627"/>
    <w:rsid w:val="00DD7F6F"/>
    <w:rsid w:val="00DE022B"/>
    <w:rsid w:val="00DE0776"/>
    <w:rsid w:val="00DE0C03"/>
    <w:rsid w:val="00DE1914"/>
    <w:rsid w:val="00DE1C66"/>
    <w:rsid w:val="00DE1DC7"/>
    <w:rsid w:val="00DE1F62"/>
    <w:rsid w:val="00DE205A"/>
    <w:rsid w:val="00DE207A"/>
    <w:rsid w:val="00DE21D9"/>
    <w:rsid w:val="00DE22BF"/>
    <w:rsid w:val="00DE2336"/>
    <w:rsid w:val="00DE2614"/>
    <w:rsid w:val="00DE26FB"/>
    <w:rsid w:val="00DE2C66"/>
    <w:rsid w:val="00DE2EED"/>
    <w:rsid w:val="00DE32FA"/>
    <w:rsid w:val="00DE3767"/>
    <w:rsid w:val="00DE3AA3"/>
    <w:rsid w:val="00DE3CDF"/>
    <w:rsid w:val="00DE41C6"/>
    <w:rsid w:val="00DE4299"/>
    <w:rsid w:val="00DE43C2"/>
    <w:rsid w:val="00DE4626"/>
    <w:rsid w:val="00DE4828"/>
    <w:rsid w:val="00DE4910"/>
    <w:rsid w:val="00DE4BE6"/>
    <w:rsid w:val="00DE4D85"/>
    <w:rsid w:val="00DE4EA8"/>
    <w:rsid w:val="00DE5221"/>
    <w:rsid w:val="00DE5717"/>
    <w:rsid w:val="00DE5A9E"/>
    <w:rsid w:val="00DE5B7A"/>
    <w:rsid w:val="00DE5E63"/>
    <w:rsid w:val="00DE5E76"/>
    <w:rsid w:val="00DE5EF1"/>
    <w:rsid w:val="00DE62F5"/>
    <w:rsid w:val="00DE6A28"/>
    <w:rsid w:val="00DE7080"/>
    <w:rsid w:val="00DE761D"/>
    <w:rsid w:val="00DE7875"/>
    <w:rsid w:val="00DE78CD"/>
    <w:rsid w:val="00DE79DF"/>
    <w:rsid w:val="00DE7B6B"/>
    <w:rsid w:val="00DE7C4F"/>
    <w:rsid w:val="00DE7C52"/>
    <w:rsid w:val="00DE7E72"/>
    <w:rsid w:val="00DF028B"/>
    <w:rsid w:val="00DF0622"/>
    <w:rsid w:val="00DF06CA"/>
    <w:rsid w:val="00DF0979"/>
    <w:rsid w:val="00DF0CA9"/>
    <w:rsid w:val="00DF0E35"/>
    <w:rsid w:val="00DF0E5A"/>
    <w:rsid w:val="00DF10BC"/>
    <w:rsid w:val="00DF12F4"/>
    <w:rsid w:val="00DF1AE7"/>
    <w:rsid w:val="00DF1B11"/>
    <w:rsid w:val="00DF2694"/>
    <w:rsid w:val="00DF2BFB"/>
    <w:rsid w:val="00DF3037"/>
    <w:rsid w:val="00DF3752"/>
    <w:rsid w:val="00DF3E78"/>
    <w:rsid w:val="00DF3F5E"/>
    <w:rsid w:val="00DF3FB5"/>
    <w:rsid w:val="00DF4225"/>
    <w:rsid w:val="00DF45FC"/>
    <w:rsid w:val="00DF4655"/>
    <w:rsid w:val="00DF477A"/>
    <w:rsid w:val="00DF48C9"/>
    <w:rsid w:val="00DF4C4D"/>
    <w:rsid w:val="00DF526E"/>
    <w:rsid w:val="00DF53DA"/>
    <w:rsid w:val="00DF5B2D"/>
    <w:rsid w:val="00DF5CEC"/>
    <w:rsid w:val="00DF5E65"/>
    <w:rsid w:val="00DF6004"/>
    <w:rsid w:val="00DF6019"/>
    <w:rsid w:val="00DF6120"/>
    <w:rsid w:val="00DF62D2"/>
    <w:rsid w:val="00DF656C"/>
    <w:rsid w:val="00DF6588"/>
    <w:rsid w:val="00DF69AC"/>
    <w:rsid w:val="00DF6C37"/>
    <w:rsid w:val="00DF6D30"/>
    <w:rsid w:val="00DF7504"/>
    <w:rsid w:val="00DF7751"/>
    <w:rsid w:val="00DF7995"/>
    <w:rsid w:val="00DF7CCF"/>
    <w:rsid w:val="00DF7D7A"/>
    <w:rsid w:val="00DF7E7C"/>
    <w:rsid w:val="00E00384"/>
    <w:rsid w:val="00E007AD"/>
    <w:rsid w:val="00E00835"/>
    <w:rsid w:val="00E00AFA"/>
    <w:rsid w:val="00E00CA4"/>
    <w:rsid w:val="00E00DD9"/>
    <w:rsid w:val="00E00DEB"/>
    <w:rsid w:val="00E0101A"/>
    <w:rsid w:val="00E01A86"/>
    <w:rsid w:val="00E01AE8"/>
    <w:rsid w:val="00E01E69"/>
    <w:rsid w:val="00E02313"/>
    <w:rsid w:val="00E023A5"/>
    <w:rsid w:val="00E02431"/>
    <w:rsid w:val="00E02442"/>
    <w:rsid w:val="00E02543"/>
    <w:rsid w:val="00E02755"/>
    <w:rsid w:val="00E02774"/>
    <w:rsid w:val="00E02D1D"/>
    <w:rsid w:val="00E02DBF"/>
    <w:rsid w:val="00E031D6"/>
    <w:rsid w:val="00E033A9"/>
    <w:rsid w:val="00E033C2"/>
    <w:rsid w:val="00E034AC"/>
    <w:rsid w:val="00E03730"/>
    <w:rsid w:val="00E03A72"/>
    <w:rsid w:val="00E03A91"/>
    <w:rsid w:val="00E03DB0"/>
    <w:rsid w:val="00E03DD8"/>
    <w:rsid w:val="00E03E45"/>
    <w:rsid w:val="00E04330"/>
    <w:rsid w:val="00E04463"/>
    <w:rsid w:val="00E04504"/>
    <w:rsid w:val="00E04748"/>
    <w:rsid w:val="00E04DA2"/>
    <w:rsid w:val="00E05659"/>
    <w:rsid w:val="00E056CA"/>
    <w:rsid w:val="00E05C15"/>
    <w:rsid w:val="00E05D76"/>
    <w:rsid w:val="00E05DCA"/>
    <w:rsid w:val="00E05FDA"/>
    <w:rsid w:val="00E0676D"/>
    <w:rsid w:val="00E068AE"/>
    <w:rsid w:val="00E06D1C"/>
    <w:rsid w:val="00E06EC2"/>
    <w:rsid w:val="00E073C5"/>
    <w:rsid w:val="00E07468"/>
    <w:rsid w:val="00E07650"/>
    <w:rsid w:val="00E076D1"/>
    <w:rsid w:val="00E10569"/>
    <w:rsid w:val="00E10A83"/>
    <w:rsid w:val="00E10B18"/>
    <w:rsid w:val="00E10B57"/>
    <w:rsid w:val="00E10C2A"/>
    <w:rsid w:val="00E10EC7"/>
    <w:rsid w:val="00E111BF"/>
    <w:rsid w:val="00E112FB"/>
    <w:rsid w:val="00E11305"/>
    <w:rsid w:val="00E1130E"/>
    <w:rsid w:val="00E11323"/>
    <w:rsid w:val="00E11337"/>
    <w:rsid w:val="00E1242C"/>
    <w:rsid w:val="00E128BE"/>
    <w:rsid w:val="00E12AB2"/>
    <w:rsid w:val="00E12B8C"/>
    <w:rsid w:val="00E12E24"/>
    <w:rsid w:val="00E13B0E"/>
    <w:rsid w:val="00E13C70"/>
    <w:rsid w:val="00E13DF8"/>
    <w:rsid w:val="00E13EA1"/>
    <w:rsid w:val="00E14626"/>
    <w:rsid w:val="00E15257"/>
    <w:rsid w:val="00E155BD"/>
    <w:rsid w:val="00E15A07"/>
    <w:rsid w:val="00E15F28"/>
    <w:rsid w:val="00E16652"/>
    <w:rsid w:val="00E16A1C"/>
    <w:rsid w:val="00E170AB"/>
    <w:rsid w:val="00E176E1"/>
    <w:rsid w:val="00E17897"/>
    <w:rsid w:val="00E178C4"/>
    <w:rsid w:val="00E17931"/>
    <w:rsid w:val="00E17C4F"/>
    <w:rsid w:val="00E17E9A"/>
    <w:rsid w:val="00E17F6A"/>
    <w:rsid w:val="00E2015B"/>
    <w:rsid w:val="00E203EB"/>
    <w:rsid w:val="00E20C3C"/>
    <w:rsid w:val="00E210B1"/>
    <w:rsid w:val="00E212F8"/>
    <w:rsid w:val="00E218B4"/>
    <w:rsid w:val="00E21A90"/>
    <w:rsid w:val="00E21C1D"/>
    <w:rsid w:val="00E21C3A"/>
    <w:rsid w:val="00E21E4B"/>
    <w:rsid w:val="00E21EA4"/>
    <w:rsid w:val="00E2216B"/>
    <w:rsid w:val="00E223A0"/>
    <w:rsid w:val="00E226CB"/>
    <w:rsid w:val="00E22A1E"/>
    <w:rsid w:val="00E22A8B"/>
    <w:rsid w:val="00E22AAB"/>
    <w:rsid w:val="00E22C7F"/>
    <w:rsid w:val="00E22D1E"/>
    <w:rsid w:val="00E23004"/>
    <w:rsid w:val="00E23685"/>
    <w:rsid w:val="00E23D0C"/>
    <w:rsid w:val="00E242F7"/>
    <w:rsid w:val="00E24355"/>
    <w:rsid w:val="00E245DB"/>
    <w:rsid w:val="00E245F4"/>
    <w:rsid w:val="00E24679"/>
    <w:rsid w:val="00E2491F"/>
    <w:rsid w:val="00E24B87"/>
    <w:rsid w:val="00E24BDF"/>
    <w:rsid w:val="00E24E20"/>
    <w:rsid w:val="00E24EF1"/>
    <w:rsid w:val="00E2522C"/>
    <w:rsid w:val="00E257D6"/>
    <w:rsid w:val="00E25834"/>
    <w:rsid w:val="00E25EAD"/>
    <w:rsid w:val="00E25F73"/>
    <w:rsid w:val="00E26083"/>
    <w:rsid w:val="00E26291"/>
    <w:rsid w:val="00E2630F"/>
    <w:rsid w:val="00E2646B"/>
    <w:rsid w:val="00E26C61"/>
    <w:rsid w:val="00E26D6D"/>
    <w:rsid w:val="00E26F7D"/>
    <w:rsid w:val="00E27229"/>
    <w:rsid w:val="00E27398"/>
    <w:rsid w:val="00E27643"/>
    <w:rsid w:val="00E27827"/>
    <w:rsid w:val="00E2786F"/>
    <w:rsid w:val="00E2798B"/>
    <w:rsid w:val="00E27A78"/>
    <w:rsid w:val="00E27E2A"/>
    <w:rsid w:val="00E30417"/>
    <w:rsid w:val="00E3060C"/>
    <w:rsid w:val="00E307CA"/>
    <w:rsid w:val="00E308B3"/>
    <w:rsid w:val="00E30927"/>
    <w:rsid w:val="00E309AF"/>
    <w:rsid w:val="00E30DC1"/>
    <w:rsid w:val="00E3149B"/>
    <w:rsid w:val="00E31A53"/>
    <w:rsid w:val="00E32260"/>
    <w:rsid w:val="00E32301"/>
    <w:rsid w:val="00E32309"/>
    <w:rsid w:val="00E327E9"/>
    <w:rsid w:val="00E32A3D"/>
    <w:rsid w:val="00E32A8B"/>
    <w:rsid w:val="00E32D86"/>
    <w:rsid w:val="00E33518"/>
    <w:rsid w:val="00E338ED"/>
    <w:rsid w:val="00E3426D"/>
    <w:rsid w:val="00E34480"/>
    <w:rsid w:val="00E34521"/>
    <w:rsid w:val="00E34AE1"/>
    <w:rsid w:val="00E34F6F"/>
    <w:rsid w:val="00E34F90"/>
    <w:rsid w:val="00E34FBD"/>
    <w:rsid w:val="00E35682"/>
    <w:rsid w:val="00E35815"/>
    <w:rsid w:val="00E35A7B"/>
    <w:rsid w:val="00E35ADC"/>
    <w:rsid w:val="00E35CAD"/>
    <w:rsid w:val="00E35DC5"/>
    <w:rsid w:val="00E36284"/>
    <w:rsid w:val="00E3651F"/>
    <w:rsid w:val="00E368BF"/>
    <w:rsid w:val="00E36953"/>
    <w:rsid w:val="00E36F73"/>
    <w:rsid w:val="00E370E6"/>
    <w:rsid w:val="00E377C4"/>
    <w:rsid w:val="00E37F8B"/>
    <w:rsid w:val="00E40008"/>
    <w:rsid w:val="00E40510"/>
    <w:rsid w:val="00E40530"/>
    <w:rsid w:val="00E40636"/>
    <w:rsid w:val="00E40D7B"/>
    <w:rsid w:val="00E411D5"/>
    <w:rsid w:val="00E422F4"/>
    <w:rsid w:val="00E42675"/>
    <w:rsid w:val="00E42789"/>
    <w:rsid w:val="00E42B19"/>
    <w:rsid w:val="00E431A1"/>
    <w:rsid w:val="00E4339F"/>
    <w:rsid w:val="00E4369B"/>
    <w:rsid w:val="00E43742"/>
    <w:rsid w:val="00E43C2B"/>
    <w:rsid w:val="00E43E5C"/>
    <w:rsid w:val="00E4421E"/>
    <w:rsid w:val="00E444F7"/>
    <w:rsid w:val="00E4484E"/>
    <w:rsid w:val="00E44A99"/>
    <w:rsid w:val="00E44AD0"/>
    <w:rsid w:val="00E44B78"/>
    <w:rsid w:val="00E456CC"/>
    <w:rsid w:val="00E45762"/>
    <w:rsid w:val="00E45BC2"/>
    <w:rsid w:val="00E45BC5"/>
    <w:rsid w:val="00E46011"/>
    <w:rsid w:val="00E46150"/>
    <w:rsid w:val="00E46481"/>
    <w:rsid w:val="00E46806"/>
    <w:rsid w:val="00E46CDA"/>
    <w:rsid w:val="00E46F63"/>
    <w:rsid w:val="00E46F9D"/>
    <w:rsid w:val="00E479A3"/>
    <w:rsid w:val="00E47ADB"/>
    <w:rsid w:val="00E47C0A"/>
    <w:rsid w:val="00E47DAA"/>
    <w:rsid w:val="00E5026B"/>
    <w:rsid w:val="00E50416"/>
    <w:rsid w:val="00E50450"/>
    <w:rsid w:val="00E50687"/>
    <w:rsid w:val="00E506EF"/>
    <w:rsid w:val="00E51640"/>
    <w:rsid w:val="00E51742"/>
    <w:rsid w:val="00E51893"/>
    <w:rsid w:val="00E51E58"/>
    <w:rsid w:val="00E520FF"/>
    <w:rsid w:val="00E52829"/>
    <w:rsid w:val="00E5292E"/>
    <w:rsid w:val="00E532E5"/>
    <w:rsid w:val="00E533C9"/>
    <w:rsid w:val="00E53539"/>
    <w:rsid w:val="00E53AB0"/>
    <w:rsid w:val="00E53BF8"/>
    <w:rsid w:val="00E53F61"/>
    <w:rsid w:val="00E54739"/>
    <w:rsid w:val="00E548A5"/>
    <w:rsid w:val="00E550DE"/>
    <w:rsid w:val="00E550F6"/>
    <w:rsid w:val="00E55189"/>
    <w:rsid w:val="00E55382"/>
    <w:rsid w:val="00E558AA"/>
    <w:rsid w:val="00E55A36"/>
    <w:rsid w:val="00E55F79"/>
    <w:rsid w:val="00E568DE"/>
    <w:rsid w:val="00E56DE9"/>
    <w:rsid w:val="00E57058"/>
    <w:rsid w:val="00E5769F"/>
    <w:rsid w:val="00E57742"/>
    <w:rsid w:val="00E5774F"/>
    <w:rsid w:val="00E57B6E"/>
    <w:rsid w:val="00E57DB6"/>
    <w:rsid w:val="00E600C0"/>
    <w:rsid w:val="00E60225"/>
    <w:rsid w:val="00E60333"/>
    <w:rsid w:val="00E60487"/>
    <w:rsid w:val="00E6048A"/>
    <w:rsid w:val="00E606AE"/>
    <w:rsid w:val="00E609E4"/>
    <w:rsid w:val="00E60C9E"/>
    <w:rsid w:val="00E617D3"/>
    <w:rsid w:val="00E617F1"/>
    <w:rsid w:val="00E618E4"/>
    <w:rsid w:val="00E61AF6"/>
    <w:rsid w:val="00E61D7C"/>
    <w:rsid w:val="00E62086"/>
    <w:rsid w:val="00E62561"/>
    <w:rsid w:val="00E62855"/>
    <w:rsid w:val="00E62A86"/>
    <w:rsid w:val="00E62E3A"/>
    <w:rsid w:val="00E63303"/>
    <w:rsid w:val="00E63504"/>
    <w:rsid w:val="00E635E5"/>
    <w:rsid w:val="00E63609"/>
    <w:rsid w:val="00E63616"/>
    <w:rsid w:val="00E6373C"/>
    <w:rsid w:val="00E639FA"/>
    <w:rsid w:val="00E63DC2"/>
    <w:rsid w:val="00E63DC8"/>
    <w:rsid w:val="00E63E10"/>
    <w:rsid w:val="00E63EE5"/>
    <w:rsid w:val="00E64040"/>
    <w:rsid w:val="00E640F1"/>
    <w:rsid w:val="00E64364"/>
    <w:rsid w:val="00E6469A"/>
    <w:rsid w:val="00E6485A"/>
    <w:rsid w:val="00E64DE4"/>
    <w:rsid w:val="00E6502B"/>
    <w:rsid w:val="00E656BB"/>
    <w:rsid w:val="00E6575B"/>
    <w:rsid w:val="00E65B8A"/>
    <w:rsid w:val="00E65D0F"/>
    <w:rsid w:val="00E65FE1"/>
    <w:rsid w:val="00E660A4"/>
    <w:rsid w:val="00E6628B"/>
    <w:rsid w:val="00E6770A"/>
    <w:rsid w:val="00E67815"/>
    <w:rsid w:val="00E6794E"/>
    <w:rsid w:val="00E67961"/>
    <w:rsid w:val="00E679EF"/>
    <w:rsid w:val="00E67F31"/>
    <w:rsid w:val="00E702FC"/>
    <w:rsid w:val="00E70304"/>
    <w:rsid w:val="00E70ACF"/>
    <w:rsid w:val="00E70CF0"/>
    <w:rsid w:val="00E70D31"/>
    <w:rsid w:val="00E71125"/>
    <w:rsid w:val="00E71159"/>
    <w:rsid w:val="00E71197"/>
    <w:rsid w:val="00E713B9"/>
    <w:rsid w:val="00E719F4"/>
    <w:rsid w:val="00E72151"/>
    <w:rsid w:val="00E72643"/>
    <w:rsid w:val="00E72919"/>
    <w:rsid w:val="00E729B2"/>
    <w:rsid w:val="00E72AB2"/>
    <w:rsid w:val="00E72B67"/>
    <w:rsid w:val="00E72BCA"/>
    <w:rsid w:val="00E73158"/>
    <w:rsid w:val="00E7327D"/>
    <w:rsid w:val="00E7351F"/>
    <w:rsid w:val="00E73FF0"/>
    <w:rsid w:val="00E74439"/>
    <w:rsid w:val="00E7489B"/>
    <w:rsid w:val="00E74AF3"/>
    <w:rsid w:val="00E74E4D"/>
    <w:rsid w:val="00E74E63"/>
    <w:rsid w:val="00E74F13"/>
    <w:rsid w:val="00E75121"/>
    <w:rsid w:val="00E753A8"/>
    <w:rsid w:val="00E75498"/>
    <w:rsid w:val="00E7549A"/>
    <w:rsid w:val="00E75BEA"/>
    <w:rsid w:val="00E75D09"/>
    <w:rsid w:val="00E75F15"/>
    <w:rsid w:val="00E761A2"/>
    <w:rsid w:val="00E76683"/>
    <w:rsid w:val="00E766EB"/>
    <w:rsid w:val="00E767A6"/>
    <w:rsid w:val="00E76D17"/>
    <w:rsid w:val="00E76E03"/>
    <w:rsid w:val="00E76FFA"/>
    <w:rsid w:val="00E77304"/>
    <w:rsid w:val="00E775AD"/>
    <w:rsid w:val="00E77A6D"/>
    <w:rsid w:val="00E77A96"/>
    <w:rsid w:val="00E77F1F"/>
    <w:rsid w:val="00E77FA6"/>
    <w:rsid w:val="00E77FE8"/>
    <w:rsid w:val="00E8001F"/>
    <w:rsid w:val="00E80258"/>
    <w:rsid w:val="00E80583"/>
    <w:rsid w:val="00E80606"/>
    <w:rsid w:val="00E80747"/>
    <w:rsid w:val="00E80CE4"/>
    <w:rsid w:val="00E80E46"/>
    <w:rsid w:val="00E811F8"/>
    <w:rsid w:val="00E817DF"/>
    <w:rsid w:val="00E819D7"/>
    <w:rsid w:val="00E81AAC"/>
    <w:rsid w:val="00E81BD8"/>
    <w:rsid w:val="00E8205F"/>
    <w:rsid w:val="00E82617"/>
    <w:rsid w:val="00E828EE"/>
    <w:rsid w:val="00E82A1E"/>
    <w:rsid w:val="00E82B0F"/>
    <w:rsid w:val="00E8335B"/>
    <w:rsid w:val="00E83EE5"/>
    <w:rsid w:val="00E83F14"/>
    <w:rsid w:val="00E83FAE"/>
    <w:rsid w:val="00E84160"/>
    <w:rsid w:val="00E84387"/>
    <w:rsid w:val="00E84695"/>
    <w:rsid w:val="00E8494F"/>
    <w:rsid w:val="00E849EC"/>
    <w:rsid w:val="00E84C3F"/>
    <w:rsid w:val="00E84F9B"/>
    <w:rsid w:val="00E85EAA"/>
    <w:rsid w:val="00E86417"/>
    <w:rsid w:val="00E86A28"/>
    <w:rsid w:val="00E86C9E"/>
    <w:rsid w:val="00E86CD9"/>
    <w:rsid w:val="00E86EA8"/>
    <w:rsid w:val="00E87519"/>
    <w:rsid w:val="00E876B9"/>
    <w:rsid w:val="00E876D0"/>
    <w:rsid w:val="00E878A5"/>
    <w:rsid w:val="00E878CB"/>
    <w:rsid w:val="00E87CC4"/>
    <w:rsid w:val="00E87F2F"/>
    <w:rsid w:val="00E902C5"/>
    <w:rsid w:val="00E903A1"/>
    <w:rsid w:val="00E904D7"/>
    <w:rsid w:val="00E906A4"/>
    <w:rsid w:val="00E908DF"/>
    <w:rsid w:val="00E90A36"/>
    <w:rsid w:val="00E90A57"/>
    <w:rsid w:val="00E90F4E"/>
    <w:rsid w:val="00E91072"/>
    <w:rsid w:val="00E9144B"/>
    <w:rsid w:val="00E9167B"/>
    <w:rsid w:val="00E917D5"/>
    <w:rsid w:val="00E91FB3"/>
    <w:rsid w:val="00E9204D"/>
    <w:rsid w:val="00E92253"/>
    <w:rsid w:val="00E924E0"/>
    <w:rsid w:val="00E924F5"/>
    <w:rsid w:val="00E92A58"/>
    <w:rsid w:val="00E92B20"/>
    <w:rsid w:val="00E92DC0"/>
    <w:rsid w:val="00E92DF2"/>
    <w:rsid w:val="00E92E39"/>
    <w:rsid w:val="00E92F7B"/>
    <w:rsid w:val="00E93014"/>
    <w:rsid w:val="00E931C4"/>
    <w:rsid w:val="00E93268"/>
    <w:rsid w:val="00E933D7"/>
    <w:rsid w:val="00E933DA"/>
    <w:rsid w:val="00E9343E"/>
    <w:rsid w:val="00E9358F"/>
    <w:rsid w:val="00E937A3"/>
    <w:rsid w:val="00E9387C"/>
    <w:rsid w:val="00E93D7F"/>
    <w:rsid w:val="00E93EB6"/>
    <w:rsid w:val="00E9409F"/>
    <w:rsid w:val="00E944D5"/>
    <w:rsid w:val="00E9491D"/>
    <w:rsid w:val="00E94934"/>
    <w:rsid w:val="00E956CD"/>
    <w:rsid w:val="00E9576F"/>
    <w:rsid w:val="00E95A42"/>
    <w:rsid w:val="00E95A53"/>
    <w:rsid w:val="00E96073"/>
    <w:rsid w:val="00E968EB"/>
    <w:rsid w:val="00E96BFD"/>
    <w:rsid w:val="00E96C14"/>
    <w:rsid w:val="00E96E52"/>
    <w:rsid w:val="00E96F29"/>
    <w:rsid w:val="00E97073"/>
    <w:rsid w:val="00E97B2F"/>
    <w:rsid w:val="00E97CBE"/>
    <w:rsid w:val="00EA02B5"/>
    <w:rsid w:val="00EA0317"/>
    <w:rsid w:val="00EA037F"/>
    <w:rsid w:val="00EA067D"/>
    <w:rsid w:val="00EA07B0"/>
    <w:rsid w:val="00EA07C9"/>
    <w:rsid w:val="00EA0874"/>
    <w:rsid w:val="00EA0C84"/>
    <w:rsid w:val="00EA0D32"/>
    <w:rsid w:val="00EA0D40"/>
    <w:rsid w:val="00EA123F"/>
    <w:rsid w:val="00EA12E2"/>
    <w:rsid w:val="00EA17DB"/>
    <w:rsid w:val="00EA1B2D"/>
    <w:rsid w:val="00EA1CC0"/>
    <w:rsid w:val="00EA1F26"/>
    <w:rsid w:val="00EA206F"/>
    <w:rsid w:val="00EA211B"/>
    <w:rsid w:val="00EA2397"/>
    <w:rsid w:val="00EA23D3"/>
    <w:rsid w:val="00EA24BE"/>
    <w:rsid w:val="00EA2662"/>
    <w:rsid w:val="00EA2A90"/>
    <w:rsid w:val="00EA2BC8"/>
    <w:rsid w:val="00EA2E70"/>
    <w:rsid w:val="00EA35FA"/>
    <w:rsid w:val="00EA3990"/>
    <w:rsid w:val="00EA4023"/>
    <w:rsid w:val="00EA4917"/>
    <w:rsid w:val="00EA5211"/>
    <w:rsid w:val="00EA52B1"/>
    <w:rsid w:val="00EA545E"/>
    <w:rsid w:val="00EA555F"/>
    <w:rsid w:val="00EA5633"/>
    <w:rsid w:val="00EA57AE"/>
    <w:rsid w:val="00EA5822"/>
    <w:rsid w:val="00EA586A"/>
    <w:rsid w:val="00EA5C55"/>
    <w:rsid w:val="00EA5CF2"/>
    <w:rsid w:val="00EA5E28"/>
    <w:rsid w:val="00EA6382"/>
    <w:rsid w:val="00EA779A"/>
    <w:rsid w:val="00EA7BFD"/>
    <w:rsid w:val="00EA7DFA"/>
    <w:rsid w:val="00EA7FD2"/>
    <w:rsid w:val="00EB04D6"/>
    <w:rsid w:val="00EB0683"/>
    <w:rsid w:val="00EB0800"/>
    <w:rsid w:val="00EB090C"/>
    <w:rsid w:val="00EB09DF"/>
    <w:rsid w:val="00EB0B64"/>
    <w:rsid w:val="00EB0C4B"/>
    <w:rsid w:val="00EB20F0"/>
    <w:rsid w:val="00EB256F"/>
    <w:rsid w:val="00EB3779"/>
    <w:rsid w:val="00EB3912"/>
    <w:rsid w:val="00EB393F"/>
    <w:rsid w:val="00EB3A29"/>
    <w:rsid w:val="00EB4075"/>
    <w:rsid w:val="00EB42ED"/>
    <w:rsid w:val="00EB44E7"/>
    <w:rsid w:val="00EB4563"/>
    <w:rsid w:val="00EB4A89"/>
    <w:rsid w:val="00EB4DC1"/>
    <w:rsid w:val="00EB52A0"/>
    <w:rsid w:val="00EB552C"/>
    <w:rsid w:val="00EB568D"/>
    <w:rsid w:val="00EB56B9"/>
    <w:rsid w:val="00EB56C3"/>
    <w:rsid w:val="00EB5A77"/>
    <w:rsid w:val="00EB5FD3"/>
    <w:rsid w:val="00EB64A5"/>
    <w:rsid w:val="00EB680D"/>
    <w:rsid w:val="00EB6819"/>
    <w:rsid w:val="00EB6D66"/>
    <w:rsid w:val="00EB6E6B"/>
    <w:rsid w:val="00EB720F"/>
    <w:rsid w:val="00EB735A"/>
    <w:rsid w:val="00EB739B"/>
    <w:rsid w:val="00EB73DC"/>
    <w:rsid w:val="00EB7ADA"/>
    <w:rsid w:val="00EB7F3B"/>
    <w:rsid w:val="00EC01B2"/>
    <w:rsid w:val="00EC0608"/>
    <w:rsid w:val="00EC07D1"/>
    <w:rsid w:val="00EC0851"/>
    <w:rsid w:val="00EC0ADF"/>
    <w:rsid w:val="00EC1337"/>
    <w:rsid w:val="00EC14CC"/>
    <w:rsid w:val="00EC17F3"/>
    <w:rsid w:val="00EC224F"/>
    <w:rsid w:val="00EC245A"/>
    <w:rsid w:val="00EC279E"/>
    <w:rsid w:val="00EC2E54"/>
    <w:rsid w:val="00EC30D1"/>
    <w:rsid w:val="00EC30FD"/>
    <w:rsid w:val="00EC3161"/>
    <w:rsid w:val="00EC3173"/>
    <w:rsid w:val="00EC3514"/>
    <w:rsid w:val="00EC41C6"/>
    <w:rsid w:val="00EC42D6"/>
    <w:rsid w:val="00EC4C3F"/>
    <w:rsid w:val="00EC4DD6"/>
    <w:rsid w:val="00EC4F64"/>
    <w:rsid w:val="00EC51DF"/>
    <w:rsid w:val="00EC54E2"/>
    <w:rsid w:val="00EC55A9"/>
    <w:rsid w:val="00EC5E12"/>
    <w:rsid w:val="00EC67CC"/>
    <w:rsid w:val="00EC6A78"/>
    <w:rsid w:val="00EC6F0F"/>
    <w:rsid w:val="00EC72D3"/>
    <w:rsid w:val="00EC783E"/>
    <w:rsid w:val="00ED0078"/>
    <w:rsid w:val="00ED03D7"/>
    <w:rsid w:val="00ED0575"/>
    <w:rsid w:val="00ED0639"/>
    <w:rsid w:val="00ED096B"/>
    <w:rsid w:val="00ED0E64"/>
    <w:rsid w:val="00ED149A"/>
    <w:rsid w:val="00ED1568"/>
    <w:rsid w:val="00ED18F3"/>
    <w:rsid w:val="00ED191D"/>
    <w:rsid w:val="00ED1E2B"/>
    <w:rsid w:val="00ED20AD"/>
    <w:rsid w:val="00ED20B5"/>
    <w:rsid w:val="00ED2220"/>
    <w:rsid w:val="00ED24FF"/>
    <w:rsid w:val="00ED2CAC"/>
    <w:rsid w:val="00ED2EE5"/>
    <w:rsid w:val="00ED2FE4"/>
    <w:rsid w:val="00ED453F"/>
    <w:rsid w:val="00ED4833"/>
    <w:rsid w:val="00ED4C20"/>
    <w:rsid w:val="00ED4D3F"/>
    <w:rsid w:val="00ED4E42"/>
    <w:rsid w:val="00ED4E96"/>
    <w:rsid w:val="00ED4EE6"/>
    <w:rsid w:val="00ED57A4"/>
    <w:rsid w:val="00ED57C0"/>
    <w:rsid w:val="00ED57C4"/>
    <w:rsid w:val="00ED59C4"/>
    <w:rsid w:val="00ED5D76"/>
    <w:rsid w:val="00ED5E17"/>
    <w:rsid w:val="00ED5ED5"/>
    <w:rsid w:val="00ED602F"/>
    <w:rsid w:val="00ED6175"/>
    <w:rsid w:val="00ED6391"/>
    <w:rsid w:val="00ED65DC"/>
    <w:rsid w:val="00ED66F1"/>
    <w:rsid w:val="00ED68E1"/>
    <w:rsid w:val="00ED6E4F"/>
    <w:rsid w:val="00ED7746"/>
    <w:rsid w:val="00ED7B57"/>
    <w:rsid w:val="00EE0013"/>
    <w:rsid w:val="00EE0914"/>
    <w:rsid w:val="00EE0B1F"/>
    <w:rsid w:val="00EE0FE4"/>
    <w:rsid w:val="00EE115F"/>
    <w:rsid w:val="00EE125B"/>
    <w:rsid w:val="00EE22CF"/>
    <w:rsid w:val="00EE2878"/>
    <w:rsid w:val="00EE2ABD"/>
    <w:rsid w:val="00EE2D30"/>
    <w:rsid w:val="00EE2EC6"/>
    <w:rsid w:val="00EE3126"/>
    <w:rsid w:val="00EE36CE"/>
    <w:rsid w:val="00EE3AE8"/>
    <w:rsid w:val="00EE3E52"/>
    <w:rsid w:val="00EE3E80"/>
    <w:rsid w:val="00EE3F71"/>
    <w:rsid w:val="00EE3FF9"/>
    <w:rsid w:val="00EE4260"/>
    <w:rsid w:val="00EE4678"/>
    <w:rsid w:val="00EE46CB"/>
    <w:rsid w:val="00EE49AC"/>
    <w:rsid w:val="00EE4E86"/>
    <w:rsid w:val="00EE5030"/>
    <w:rsid w:val="00EE51E0"/>
    <w:rsid w:val="00EE577B"/>
    <w:rsid w:val="00EE5A8B"/>
    <w:rsid w:val="00EE6031"/>
    <w:rsid w:val="00EE603F"/>
    <w:rsid w:val="00EE61BF"/>
    <w:rsid w:val="00EE6315"/>
    <w:rsid w:val="00EE631E"/>
    <w:rsid w:val="00EE6B61"/>
    <w:rsid w:val="00EE6D75"/>
    <w:rsid w:val="00EE6F8A"/>
    <w:rsid w:val="00EE708E"/>
    <w:rsid w:val="00EE7308"/>
    <w:rsid w:val="00EE753E"/>
    <w:rsid w:val="00EE76DF"/>
    <w:rsid w:val="00EE7FE9"/>
    <w:rsid w:val="00EF07F7"/>
    <w:rsid w:val="00EF0991"/>
    <w:rsid w:val="00EF115D"/>
    <w:rsid w:val="00EF1168"/>
    <w:rsid w:val="00EF12AB"/>
    <w:rsid w:val="00EF163A"/>
    <w:rsid w:val="00EF16B3"/>
    <w:rsid w:val="00EF191A"/>
    <w:rsid w:val="00EF1AF2"/>
    <w:rsid w:val="00EF1B53"/>
    <w:rsid w:val="00EF2181"/>
    <w:rsid w:val="00EF26A2"/>
    <w:rsid w:val="00EF2912"/>
    <w:rsid w:val="00EF2955"/>
    <w:rsid w:val="00EF2B32"/>
    <w:rsid w:val="00EF2C67"/>
    <w:rsid w:val="00EF2F14"/>
    <w:rsid w:val="00EF2F5F"/>
    <w:rsid w:val="00EF3073"/>
    <w:rsid w:val="00EF3124"/>
    <w:rsid w:val="00EF38A7"/>
    <w:rsid w:val="00EF3C9A"/>
    <w:rsid w:val="00EF4038"/>
    <w:rsid w:val="00EF431F"/>
    <w:rsid w:val="00EF46DB"/>
    <w:rsid w:val="00EF487A"/>
    <w:rsid w:val="00EF48AB"/>
    <w:rsid w:val="00EF4D31"/>
    <w:rsid w:val="00EF4EA1"/>
    <w:rsid w:val="00EF4FE4"/>
    <w:rsid w:val="00EF50EF"/>
    <w:rsid w:val="00EF54DB"/>
    <w:rsid w:val="00EF5636"/>
    <w:rsid w:val="00EF5C51"/>
    <w:rsid w:val="00EF5DA2"/>
    <w:rsid w:val="00EF5FEB"/>
    <w:rsid w:val="00EF63EB"/>
    <w:rsid w:val="00EF658F"/>
    <w:rsid w:val="00EF6C01"/>
    <w:rsid w:val="00EF7085"/>
    <w:rsid w:val="00EF75EC"/>
    <w:rsid w:val="00EF7626"/>
    <w:rsid w:val="00EF779F"/>
    <w:rsid w:val="00EF77F2"/>
    <w:rsid w:val="00EF784A"/>
    <w:rsid w:val="00EF79B9"/>
    <w:rsid w:val="00EF7AC5"/>
    <w:rsid w:val="00EF7B08"/>
    <w:rsid w:val="00F0010D"/>
    <w:rsid w:val="00F00123"/>
    <w:rsid w:val="00F00241"/>
    <w:rsid w:val="00F004A1"/>
    <w:rsid w:val="00F00589"/>
    <w:rsid w:val="00F00605"/>
    <w:rsid w:val="00F00643"/>
    <w:rsid w:val="00F00B1E"/>
    <w:rsid w:val="00F00CC3"/>
    <w:rsid w:val="00F01503"/>
    <w:rsid w:val="00F015C1"/>
    <w:rsid w:val="00F023E0"/>
    <w:rsid w:val="00F0244C"/>
    <w:rsid w:val="00F026C4"/>
    <w:rsid w:val="00F027CE"/>
    <w:rsid w:val="00F029E4"/>
    <w:rsid w:val="00F02A81"/>
    <w:rsid w:val="00F02B17"/>
    <w:rsid w:val="00F02EF4"/>
    <w:rsid w:val="00F0389E"/>
    <w:rsid w:val="00F03E48"/>
    <w:rsid w:val="00F04301"/>
    <w:rsid w:val="00F043B7"/>
    <w:rsid w:val="00F04419"/>
    <w:rsid w:val="00F04583"/>
    <w:rsid w:val="00F045FA"/>
    <w:rsid w:val="00F0485E"/>
    <w:rsid w:val="00F04B1A"/>
    <w:rsid w:val="00F04B3F"/>
    <w:rsid w:val="00F04C99"/>
    <w:rsid w:val="00F04D92"/>
    <w:rsid w:val="00F04F64"/>
    <w:rsid w:val="00F0500A"/>
    <w:rsid w:val="00F0505A"/>
    <w:rsid w:val="00F05177"/>
    <w:rsid w:val="00F0525C"/>
    <w:rsid w:val="00F053CE"/>
    <w:rsid w:val="00F05704"/>
    <w:rsid w:val="00F0579A"/>
    <w:rsid w:val="00F05AEE"/>
    <w:rsid w:val="00F05FE8"/>
    <w:rsid w:val="00F0620F"/>
    <w:rsid w:val="00F0629A"/>
    <w:rsid w:val="00F065B9"/>
    <w:rsid w:val="00F069CA"/>
    <w:rsid w:val="00F06A04"/>
    <w:rsid w:val="00F0758A"/>
    <w:rsid w:val="00F076A4"/>
    <w:rsid w:val="00F0778B"/>
    <w:rsid w:val="00F077F6"/>
    <w:rsid w:val="00F07DE0"/>
    <w:rsid w:val="00F07F76"/>
    <w:rsid w:val="00F100EF"/>
    <w:rsid w:val="00F103F3"/>
    <w:rsid w:val="00F1078F"/>
    <w:rsid w:val="00F1080B"/>
    <w:rsid w:val="00F1086F"/>
    <w:rsid w:val="00F108DC"/>
    <w:rsid w:val="00F109BD"/>
    <w:rsid w:val="00F10EC3"/>
    <w:rsid w:val="00F114BE"/>
    <w:rsid w:val="00F11FC6"/>
    <w:rsid w:val="00F12515"/>
    <w:rsid w:val="00F12A9E"/>
    <w:rsid w:val="00F13183"/>
    <w:rsid w:val="00F131B7"/>
    <w:rsid w:val="00F1364A"/>
    <w:rsid w:val="00F13BD3"/>
    <w:rsid w:val="00F13CB8"/>
    <w:rsid w:val="00F13D0A"/>
    <w:rsid w:val="00F13E07"/>
    <w:rsid w:val="00F1402D"/>
    <w:rsid w:val="00F1404B"/>
    <w:rsid w:val="00F140B4"/>
    <w:rsid w:val="00F1429C"/>
    <w:rsid w:val="00F14353"/>
    <w:rsid w:val="00F14374"/>
    <w:rsid w:val="00F144F1"/>
    <w:rsid w:val="00F14650"/>
    <w:rsid w:val="00F15044"/>
    <w:rsid w:val="00F1513F"/>
    <w:rsid w:val="00F15262"/>
    <w:rsid w:val="00F15529"/>
    <w:rsid w:val="00F15535"/>
    <w:rsid w:val="00F1554C"/>
    <w:rsid w:val="00F156E2"/>
    <w:rsid w:val="00F15788"/>
    <w:rsid w:val="00F158AF"/>
    <w:rsid w:val="00F16697"/>
    <w:rsid w:val="00F16D3D"/>
    <w:rsid w:val="00F16E44"/>
    <w:rsid w:val="00F16F28"/>
    <w:rsid w:val="00F170D9"/>
    <w:rsid w:val="00F172AB"/>
    <w:rsid w:val="00F17660"/>
    <w:rsid w:val="00F176C7"/>
    <w:rsid w:val="00F17BCA"/>
    <w:rsid w:val="00F17ED2"/>
    <w:rsid w:val="00F17F15"/>
    <w:rsid w:val="00F17F6B"/>
    <w:rsid w:val="00F20526"/>
    <w:rsid w:val="00F2053A"/>
    <w:rsid w:val="00F20627"/>
    <w:rsid w:val="00F206A3"/>
    <w:rsid w:val="00F2078A"/>
    <w:rsid w:val="00F20E66"/>
    <w:rsid w:val="00F20E8E"/>
    <w:rsid w:val="00F2190E"/>
    <w:rsid w:val="00F21E44"/>
    <w:rsid w:val="00F2259B"/>
    <w:rsid w:val="00F2268D"/>
    <w:rsid w:val="00F2273D"/>
    <w:rsid w:val="00F228A6"/>
    <w:rsid w:val="00F22DFA"/>
    <w:rsid w:val="00F23848"/>
    <w:rsid w:val="00F23CC9"/>
    <w:rsid w:val="00F23EB3"/>
    <w:rsid w:val="00F24420"/>
    <w:rsid w:val="00F24482"/>
    <w:rsid w:val="00F24847"/>
    <w:rsid w:val="00F24BAA"/>
    <w:rsid w:val="00F24BE5"/>
    <w:rsid w:val="00F250EB"/>
    <w:rsid w:val="00F25117"/>
    <w:rsid w:val="00F252CE"/>
    <w:rsid w:val="00F25459"/>
    <w:rsid w:val="00F2557C"/>
    <w:rsid w:val="00F25786"/>
    <w:rsid w:val="00F25AB4"/>
    <w:rsid w:val="00F25BDA"/>
    <w:rsid w:val="00F261C8"/>
    <w:rsid w:val="00F266FC"/>
    <w:rsid w:val="00F26826"/>
    <w:rsid w:val="00F26999"/>
    <w:rsid w:val="00F26BAD"/>
    <w:rsid w:val="00F26D86"/>
    <w:rsid w:val="00F26F83"/>
    <w:rsid w:val="00F270F8"/>
    <w:rsid w:val="00F272C9"/>
    <w:rsid w:val="00F274E3"/>
    <w:rsid w:val="00F27850"/>
    <w:rsid w:val="00F279B9"/>
    <w:rsid w:val="00F27B02"/>
    <w:rsid w:val="00F30435"/>
    <w:rsid w:val="00F30871"/>
    <w:rsid w:val="00F30B96"/>
    <w:rsid w:val="00F31221"/>
    <w:rsid w:val="00F31241"/>
    <w:rsid w:val="00F31286"/>
    <w:rsid w:val="00F3134A"/>
    <w:rsid w:val="00F3181F"/>
    <w:rsid w:val="00F31941"/>
    <w:rsid w:val="00F325FC"/>
    <w:rsid w:val="00F32C3E"/>
    <w:rsid w:val="00F32D2A"/>
    <w:rsid w:val="00F33360"/>
    <w:rsid w:val="00F33925"/>
    <w:rsid w:val="00F33943"/>
    <w:rsid w:val="00F33A9D"/>
    <w:rsid w:val="00F33B41"/>
    <w:rsid w:val="00F33DDC"/>
    <w:rsid w:val="00F3477D"/>
    <w:rsid w:val="00F34889"/>
    <w:rsid w:val="00F348AC"/>
    <w:rsid w:val="00F348CF"/>
    <w:rsid w:val="00F34A18"/>
    <w:rsid w:val="00F34C33"/>
    <w:rsid w:val="00F34C42"/>
    <w:rsid w:val="00F34FB9"/>
    <w:rsid w:val="00F352D6"/>
    <w:rsid w:val="00F353DC"/>
    <w:rsid w:val="00F35537"/>
    <w:rsid w:val="00F355A1"/>
    <w:rsid w:val="00F356B6"/>
    <w:rsid w:val="00F357F5"/>
    <w:rsid w:val="00F35922"/>
    <w:rsid w:val="00F35A11"/>
    <w:rsid w:val="00F35B24"/>
    <w:rsid w:val="00F35BA6"/>
    <w:rsid w:val="00F35C15"/>
    <w:rsid w:val="00F35F42"/>
    <w:rsid w:val="00F35FE6"/>
    <w:rsid w:val="00F36192"/>
    <w:rsid w:val="00F36A76"/>
    <w:rsid w:val="00F36B17"/>
    <w:rsid w:val="00F36BBE"/>
    <w:rsid w:val="00F36DF0"/>
    <w:rsid w:val="00F36ECE"/>
    <w:rsid w:val="00F36FD6"/>
    <w:rsid w:val="00F371EC"/>
    <w:rsid w:val="00F371F0"/>
    <w:rsid w:val="00F37807"/>
    <w:rsid w:val="00F379ED"/>
    <w:rsid w:val="00F40157"/>
    <w:rsid w:val="00F4056D"/>
    <w:rsid w:val="00F40671"/>
    <w:rsid w:val="00F40978"/>
    <w:rsid w:val="00F409E9"/>
    <w:rsid w:val="00F40A81"/>
    <w:rsid w:val="00F40B78"/>
    <w:rsid w:val="00F40BD4"/>
    <w:rsid w:val="00F40C59"/>
    <w:rsid w:val="00F40FD6"/>
    <w:rsid w:val="00F419A5"/>
    <w:rsid w:val="00F4201D"/>
    <w:rsid w:val="00F421BA"/>
    <w:rsid w:val="00F421C3"/>
    <w:rsid w:val="00F42590"/>
    <w:rsid w:val="00F42E6A"/>
    <w:rsid w:val="00F42EF2"/>
    <w:rsid w:val="00F43253"/>
    <w:rsid w:val="00F43368"/>
    <w:rsid w:val="00F43439"/>
    <w:rsid w:val="00F434C3"/>
    <w:rsid w:val="00F43783"/>
    <w:rsid w:val="00F43CA3"/>
    <w:rsid w:val="00F43DDB"/>
    <w:rsid w:val="00F44269"/>
    <w:rsid w:val="00F44874"/>
    <w:rsid w:val="00F44A5C"/>
    <w:rsid w:val="00F458E4"/>
    <w:rsid w:val="00F45A59"/>
    <w:rsid w:val="00F45C9F"/>
    <w:rsid w:val="00F45CAB"/>
    <w:rsid w:val="00F45D5E"/>
    <w:rsid w:val="00F4632E"/>
    <w:rsid w:val="00F46383"/>
    <w:rsid w:val="00F463B0"/>
    <w:rsid w:val="00F4642F"/>
    <w:rsid w:val="00F464D7"/>
    <w:rsid w:val="00F46614"/>
    <w:rsid w:val="00F466AE"/>
    <w:rsid w:val="00F46AD8"/>
    <w:rsid w:val="00F46BAB"/>
    <w:rsid w:val="00F46D82"/>
    <w:rsid w:val="00F47892"/>
    <w:rsid w:val="00F478C0"/>
    <w:rsid w:val="00F47BAA"/>
    <w:rsid w:val="00F5024D"/>
    <w:rsid w:val="00F504CD"/>
    <w:rsid w:val="00F50695"/>
    <w:rsid w:val="00F50A6D"/>
    <w:rsid w:val="00F50DEE"/>
    <w:rsid w:val="00F510B4"/>
    <w:rsid w:val="00F5123C"/>
    <w:rsid w:val="00F516FC"/>
    <w:rsid w:val="00F51B8E"/>
    <w:rsid w:val="00F51C6E"/>
    <w:rsid w:val="00F52093"/>
    <w:rsid w:val="00F5261B"/>
    <w:rsid w:val="00F526A3"/>
    <w:rsid w:val="00F526D7"/>
    <w:rsid w:val="00F528B8"/>
    <w:rsid w:val="00F52B87"/>
    <w:rsid w:val="00F53053"/>
    <w:rsid w:val="00F53122"/>
    <w:rsid w:val="00F53240"/>
    <w:rsid w:val="00F533C0"/>
    <w:rsid w:val="00F534A0"/>
    <w:rsid w:val="00F53585"/>
    <w:rsid w:val="00F53907"/>
    <w:rsid w:val="00F53975"/>
    <w:rsid w:val="00F53989"/>
    <w:rsid w:val="00F539AB"/>
    <w:rsid w:val="00F539BB"/>
    <w:rsid w:val="00F53AC4"/>
    <w:rsid w:val="00F53D4E"/>
    <w:rsid w:val="00F53FC5"/>
    <w:rsid w:val="00F5409E"/>
    <w:rsid w:val="00F540E0"/>
    <w:rsid w:val="00F54442"/>
    <w:rsid w:val="00F54569"/>
    <w:rsid w:val="00F54775"/>
    <w:rsid w:val="00F548A2"/>
    <w:rsid w:val="00F54978"/>
    <w:rsid w:val="00F54BE9"/>
    <w:rsid w:val="00F54D21"/>
    <w:rsid w:val="00F54D3A"/>
    <w:rsid w:val="00F54E1F"/>
    <w:rsid w:val="00F54FF4"/>
    <w:rsid w:val="00F55374"/>
    <w:rsid w:val="00F5555B"/>
    <w:rsid w:val="00F55AA1"/>
    <w:rsid w:val="00F55CB0"/>
    <w:rsid w:val="00F55D72"/>
    <w:rsid w:val="00F55DB3"/>
    <w:rsid w:val="00F55EE5"/>
    <w:rsid w:val="00F5637F"/>
    <w:rsid w:val="00F563CD"/>
    <w:rsid w:val="00F56587"/>
    <w:rsid w:val="00F56794"/>
    <w:rsid w:val="00F56AEF"/>
    <w:rsid w:val="00F56DB5"/>
    <w:rsid w:val="00F56F79"/>
    <w:rsid w:val="00F570BD"/>
    <w:rsid w:val="00F57170"/>
    <w:rsid w:val="00F57242"/>
    <w:rsid w:val="00F572D6"/>
    <w:rsid w:val="00F57BCB"/>
    <w:rsid w:val="00F57D01"/>
    <w:rsid w:val="00F57D51"/>
    <w:rsid w:val="00F608C2"/>
    <w:rsid w:val="00F6090C"/>
    <w:rsid w:val="00F6092C"/>
    <w:rsid w:val="00F60D10"/>
    <w:rsid w:val="00F612D5"/>
    <w:rsid w:val="00F615C0"/>
    <w:rsid w:val="00F6183E"/>
    <w:rsid w:val="00F61D2A"/>
    <w:rsid w:val="00F61E60"/>
    <w:rsid w:val="00F62137"/>
    <w:rsid w:val="00F62AAC"/>
    <w:rsid w:val="00F6316F"/>
    <w:rsid w:val="00F63297"/>
    <w:rsid w:val="00F63355"/>
    <w:rsid w:val="00F63505"/>
    <w:rsid w:val="00F635BA"/>
    <w:rsid w:val="00F638F1"/>
    <w:rsid w:val="00F63935"/>
    <w:rsid w:val="00F63C56"/>
    <w:rsid w:val="00F63E93"/>
    <w:rsid w:val="00F643E9"/>
    <w:rsid w:val="00F644B3"/>
    <w:rsid w:val="00F64B6F"/>
    <w:rsid w:val="00F64D27"/>
    <w:rsid w:val="00F64DE8"/>
    <w:rsid w:val="00F65031"/>
    <w:rsid w:val="00F65065"/>
    <w:rsid w:val="00F6558A"/>
    <w:rsid w:val="00F6562D"/>
    <w:rsid w:val="00F6576F"/>
    <w:rsid w:val="00F65A66"/>
    <w:rsid w:val="00F663DC"/>
    <w:rsid w:val="00F664DB"/>
    <w:rsid w:val="00F66514"/>
    <w:rsid w:val="00F665B9"/>
    <w:rsid w:val="00F665E5"/>
    <w:rsid w:val="00F669AC"/>
    <w:rsid w:val="00F66B2A"/>
    <w:rsid w:val="00F67543"/>
    <w:rsid w:val="00F675AB"/>
    <w:rsid w:val="00F67692"/>
    <w:rsid w:val="00F677F7"/>
    <w:rsid w:val="00F67904"/>
    <w:rsid w:val="00F67A2B"/>
    <w:rsid w:val="00F67B5B"/>
    <w:rsid w:val="00F67BA3"/>
    <w:rsid w:val="00F67DAA"/>
    <w:rsid w:val="00F67DAD"/>
    <w:rsid w:val="00F67DD7"/>
    <w:rsid w:val="00F67F33"/>
    <w:rsid w:val="00F70021"/>
    <w:rsid w:val="00F70488"/>
    <w:rsid w:val="00F705E4"/>
    <w:rsid w:val="00F7097A"/>
    <w:rsid w:val="00F70E61"/>
    <w:rsid w:val="00F71132"/>
    <w:rsid w:val="00F7132F"/>
    <w:rsid w:val="00F71357"/>
    <w:rsid w:val="00F71359"/>
    <w:rsid w:val="00F71543"/>
    <w:rsid w:val="00F7198B"/>
    <w:rsid w:val="00F719AE"/>
    <w:rsid w:val="00F71BE2"/>
    <w:rsid w:val="00F71CAE"/>
    <w:rsid w:val="00F7231B"/>
    <w:rsid w:val="00F72706"/>
    <w:rsid w:val="00F7281C"/>
    <w:rsid w:val="00F72B80"/>
    <w:rsid w:val="00F72CEB"/>
    <w:rsid w:val="00F72F38"/>
    <w:rsid w:val="00F735CF"/>
    <w:rsid w:val="00F7379D"/>
    <w:rsid w:val="00F73A4A"/>
    <w:rsid w:val="00F73ADE"/>
    <w:rsid w:val="00F73BE3"/>
    <w:rsid w:val="00F73EE0"/>
    <w:rsid w:val="00F73F6C"/>
    <w:rsid w:val="00F740BD"/>
    <w:rsid w:val="00F7435E"/>
    <w:rsid w:val="00F74FEB"/>
    <w:rsid w:val="00F7512D"/>
    <w:rsid w:val="00F7522C"/>
    <w:rsid w:val="00F7576A"/>
    <w:rsid w:val="00F75EBB"/>
    <w:rsid w:val="00F760E0"/>
    <w:rsid w:val="00F764D7"/>
    <w:rsid w:val="00F766E0"/>
    <w:rsid w:val="00F76C41"/>
    <w:rsid w:val="00F76DCE"/>
    <w:rsid w:val="00F7736A"/>
    <w:rsid w:val="00F777BF"/>
    <w:rsid w:val="00F7797F"/>
    <w:rsid w:val="00F77DDA"/>
    <w:rsid w:val="00F8030E"/>
    <w:rsid w:val="00F809D7"/>
    <w:rsid w:val="00F80A56"/>
    <w:rsid w:val="00F80C3A"/>
    <w:rsid w:val="00F80D1C"/>
    <w:rsid w:val="00F80F09"/>
    <w:rsid w:val="00F8107C"/>
    <w:rsid w:val="00F81C44"/>
    <w:rsid w:val="00F81F28"/>
    <w:rsid w:val="00F822B5"/>
    <w:rsid w:val="00F822F7"/>
    <w:rsid w:val="00F82752"/>
    <w:rsid w:val="00F82D20"/>
    <w:rsid w:val="00F82E76"/>
    <w:rsid w:val="00F830D5"/>
    <w:rsid w:val="00F830F3"/>
    <w:rsid w:val="00F836E2"/>
    <w:rsid w:val="00F83716"/>
    <w:rsid w:val="00F83882"/>
    <w:rsid w:val="00F83B9E"/>
    <w:rsid w:val="00F84274"/>
    <w:rsid w:val="00F84462"/>
    <w:rsid w:val="00F84E0A"/>
    <w:rsid w:val="00F84EFB"/>
    <w:rsid w:val="00F850CA"/>
    <w:rsid w:val="00F8570B"/>
    <w:rsid w:val="00F86355"/>
    <w:rsid w:val="00F86383"/>
    <w:rsid w:val="00F86405"/>
    <w:rsid w:val="00F86CE0"/>
    <w:rsid w:val="00F875CD"/>
    <w:rsid w:val="00F8766B"/>
    <w:rsid w:val="00F87753"/>
    <w:rsid w:val="00F906B5"/>
    <w:rsid w:val="00F90897"/>
    <w:rsid w:val="00F90975"/>
    <w:rsid w:val="00F90D26"/>
    <w:rsid w:val="00F90DA6"/>
    <w:rsid w:val="00F90FD5"/>
    <w:rsid w:val="00F910ED"/>
    <w:rsid w:val="00F916DA"/>
    <w:rsid w:val="00F91BD6"/>
    <w:rsid w:val="00F91BE2"/>
    <w:rsid w:val="00F91CC5"/>
    <w:rsid w:val="00F91D10"/>
    <w:rsid w:val="00F9229E"/>
    <w:rsid w:val="00F92914"/>
    <w:rsid w:val="00F92955"/>
    <w:rsid w:val="00F92BE8"/>
    <w:rsid w:val="00F92C54"/>
    <w:rsid w:val="00F92CB8"/>
    <w:rsid w:val="00F92D71"/>
    <w:rsid w:val="00F92DCE"/>
    <w:rsid w:val="00F93646"/>
    <w:rsid w:val="00F93841"/>
    <w:rsid w:val="00F93F03"/>
    <w:rsid w:val="00F93F85"/>
    <w:rsid w:val="00F941F1"/>
    <w:rsid w:val="00F941F9"/>
    <w:rsid w:val="00F9455E"/>
    <w:rsid w:val="00F94718"/>
    <w:rsid w:val="00F948BF"/>
    <w:rsid w:val="00F956E6"/>
    <w:rsid w:val="00F95BDF"/>
    <w:rsid w:val="00F95EBC"/>
    <w:rsid w:val="00F96718"/>
    <w:rsid w:val="00F969BA"/>
    <w:rsid w:val="00F96AAC"/>
    <w:rsid w:val="00F96E4B"/>
    <w:rsid w:val="00F96FBC"/>
    <w:rsid w:val="00F9709D"/>
    <w:rsid w:val="00F970FE"/>
    <w:rsid w:val="00F9719A"/>
    <w:rsid w:val="00F972E9"/>
    <w:rsid w:val="00F97313"/>
    <w:rsid w:val="00F97339"/>
    <w:rsid w:val="00F973F9"/>
    <w:rsid w:val="00F975CF"/>
    <w:rsid w:val="00F97656"/>
    <w:rsid w:val="00F977FF"/>
    <w:rsid w:val="00F978FA"/>
    <w:rsid w:val="00F97BBE"/>
    <w:rsid w:val="00F97D5E"/>
    <w:rsid w:val="00FA040A"/>
    <w:rsid w:val="00FA0620"/>
    <w:rsid w:val="00FA07EC"/>
    <w:rsid w:val="00FA07F7"/>
    <w:rsid w:val="00FA0977"/>
    <w:rsid w:val="00FA0BC4"/>
    <w:rsid w:val="00FA0EA2"/>
    <w:rsid w:val="00FA0ECE"/>
    <w:rsid w:val="00FA0FEE"/>
    <w:rsid w:val="00FA11EA"/>
    <w:rsid w:val="00FA14D9"/>
    <w:rsid w:val="00FA17B7"/>
    <w:rsid w:val="00FA1A53"/>
    <w:rsid w:val="00FA1BFA"/>
    <w:rsid w:val="00FA2310"/>
    <w:rsid w:val="00FA28F8"/>
    <w:rsid w:val="00FA2994"/>
    <w:rsid w:val="00FA2D06"/>
    <w:rsid w:val="00FA2E6A"/>
    <w:rsid w:val="00FA2FC6"/>
    <w:rsid w:val="00FA302A"/>
    <w:rsid w:val="00FA3037"/>
    <w:rsid w:val="00FA372D"/>
    <w:rsid w:val="00FA37DB"/>
    <w:rsid w:val="00FA4174"/>
    <w:rsid w:val="00FA44EF"/>
    <w:rsid w:val="00FA46D1"/>
    <w:rsid w:val="00FA4D67"/>
    <w:rsid w:val="00FA4F24"/>
    <w:rsid w:val="00FA507D"/>
    <w:rsid w:val="00FA534C"/>
    <w:rsid w:val="00FA5991"/>
    <w:rsid w:val="00FA5A44"/>
    <w:rsid w:val="00FA5DDD"/>
    <w:rsid w:val="00FA5FAC"/>
    <w:rsid w:val="00FA6542"/>
    <w:rsid w:val="00FA6739"/>
    <w:rsid w:val="00FA67F7"/>
    <w:rsid w:val="00FA6823"/>
    <w:rsid w:val="00FA6970"/>
    <w:rsid w:val="00FA69C2"/>
    <w:rsid w:val="00FA6A2A"/>
    <w:rsid w:val="00FA6A98"/>
    <w:rsid w:val="00FA6D2B"/>
    <w:rsid w:val="00FA6D52"/>
    <w:rsid w:val="00FA70A8"/>
    <w:rsid w:val="00FA7131"/>
    <w:rsid w:val="00FA7666"/>
    <w:rsid w:val="00FA77FE"/>
    <w:rsid w:val="00FA7B6D"/>
    <w:rsid w:val="00FA7BF1"/>
    <w:rsid w:val="00FA7C7B"/>
    <w:rsid w:val="00FA7EFD"/>
    <w:rsid w:val="00FB017B"/>
    <w:rsid w:val="00FB01F6"/>
    <w:rsid w:val="00FB0264"/>
    <w:rsid w:val="00FB06EF"/>
    <w:rsid w:val="00FB0F5B"/>
    <w:rsid w:val="00FB14B4"/>
    <w:rsid w:val="00FB1529"/>
    <w:rsid w:val="00FB196F"/>
    <w:rsid w:val="00FB1D7E"/>
    <w:rsid w:val="00FB1E40"/>
    <w:rsid w:val="00FB1F10"/>
    <w:rsid w:val="00FB1F86"/>
    <w:rsid w:val="00FB2686"/>
    <w:rsid w:val="00FB2959"/>
    <w:rsid w:val="00FB2A32"/>
    <w:rsid w:val="00FB31C7"/>
    <w:rsid w:val="00FB3242"/>
    <w:rsid w:val="00FB3D2C"/>
    <w:rsid w:val="00FB3D65"/>
    <w:rsid w:val="00FB41B2"/>
    <w:rsid w:val="00FB44D2"/>
    <w:rsid w:val="00FB477C"/>
    <w:rsid w:val="00FB47E3"/>
    <w:rsid w:val="00FB48BE"/>
    <w:rsid w:val="00FB4913"/>
    <w:rsid w:val="00FB5217"/>
    <w:rsid w:val="00FB5BD3"/>
    <w:rsid w:val="00FB5C67"/>
    <w:rsid w:val="00FB5F7E"/>
    <w:rsid w:val="00FB61B0"/>
    <w:rsid w:val="00FB63CA"/>
    <w:rsid w:val="00FB65CF"/>
    <w:rsid w:val="00FB6944"/>
    <w:rsid w:val="00FB6CAA"/>
    <w:rsid w:val="00FB6D03"/>
    <w:rsid w:val="00FB7197"/>
    <w:rsid w:val="00FB71C4"/>
    <w:rsid w:val="00FB735C"/>
    <w:rsid w:val="00FB737D"/>
    <w:rsid w:val="00FB799F"/>
    <w:rsid w:val="00FB7CF6"/>
    <w:rsid w:val="00FB7F16"/>
    <w:rsid w:val="00FC0071"/>
    <w:rsid w:val="00FC0125"/>
    <w:rsid w:val="00FC04EF"/>
    <w:rsid w:val="00FC05CE"/>
    <w:rsid w:val="00FC0B5F"/>
    <w:rsid w:val="00FC0BB7"/>
    <w:rsid w:val="00FC0FAB"/>
    <w:rsid w:val="00FC13CE"/>
    <w:rsid w:val="00FC1D1D"/>
    <w:rsid w:val="00FC1F58"/>
    <w:rsid w:val="00FC245B"/>
    <w:rsid w:val="00FC2873"/>
    <w:rsid w:val="00FC2AAE"/>
    <w:rsid w:val="00FC2CC1"/>
    <w:rsid w:val="00FC2E67"/>
    <w:rsid w:val="00FC2EDA"/>
    <w:rsid w:val="00FC3010"/>
    <w:rsid w:val="00FC30A4"/>
    <w:rsid w:val="00FC3272"/>
    <w:rsid w:val="00FC349C"/>
    <w:rsid w:val="00FC37BE"/>
    <w:rsid w:val="00FC398C"/>
    <w:rsid w:val="00FC3C6C"/>
    <w:rsid w:val="00FC3D02"/>
    <w:rsid w:val="00FC439B"/>
    <w:rsid w:val="00FC4505"/>
    <w:rsid w:val="00FC475A"/>
    <w:rsid w:val="00FC4F9C"/>
    <w:rsid w:val="00FC4FD2"/>
    <w:rsid w:val="00FC50AC"/>
    <w:rsid w:val="00FC51C0"/>
    <w:rsid w:val="00FC5491"/>
    <w:rsid w:val="00FC5BF6"/>
    <w:rsid w:val="00FC5C5C"/>
    <w:rsid w:val="00FC66AA"/>
    <w:rsid w:val="00FC67A6"/>
    <w:rsid w:val="00FC67F8"/>
    <w:rsid w:val="00FC6951"/>
    <w:rsid w:val="00FC6D8A"/>
    <w:rsid w:val="00FC70D1"/>
    <w:rsid w:val="00FC72E4"/>
    <w:rsid w:val="00FC73A8"/>
    <w:rsid w:val="00FC76D1"/>
    <w:rsid w:val="00FC79C6"/>
    <w:rsid w:val="00FC7BE3"/>
    <w:rsid w:val="00FC7CD2"/>
    <w:rsid w:val="00FC7E2F"/>
    <w:rsid w:val="00FD00FC"/>
    <w:rsid w:val="00FD0100"/>
    <w:rsid w:val="00FD0109"/>
    <w:rsid w:val="00FD065B"/>
    <w:rsid w:val="00FD0F91"/>
    <w:rsid w:val="00FD15DE"/>
    <w:rsid w:val="00FD187A"/>
    <w:rsid w:val="00FD2022"/>
    <w:rsid w:val="00FD2206"/>
    <w:rsid w:val="00FD22AA"/>
    <w:rsid w:val="00FD269B"/>
    <w:rsid w:val="00FD26F1"/>
    <w:rsid w:val="00FD271F"/>
    <w:rsid w:val="00FD2CB2"/>
    <w:rsid w:val="00FD2DBA"/>
    <w:rsid w:val="00FD3007"/>
    <w:rsid w:val="00FD3172"/>
    <w:rsid w:val="00FD3240"/>
    <w:rsid w:val="00FD328C"/>
    <w:rsid w:val="00FD3580"/>
    <w:rsid w:val="00FD4016"/>
    <w:rsid w:val="00FD40E8"/>
    <w:rsid w:val="00FD453E"/>
    <w:rsid w:val="00FD455A"/>
    <w:rsid w:val="00FD4599"/>
    <w:rsid w:val="00FD45AF"/>
    <w:rsid w:val="00FD5499"/>
    <w:rsid w:val="00FD568B"/>
    <w:rsid w:val="00FD5AFE"/>
    <w:rsid w:val="00FD5BA6"/>
    <w:rsid w:val="00FD6340"/>
    <w:rsid w:val="00FD657A"/>
    <w:rsid w:val="00FD681F"/>
    <w:rsid w:val="00FD6B32"/>
    <w:rsid w:val="00FD7057"/>
    <w:rsid w:val="00FD7487"/>
    <w:rsid w:val="00FD7567"/>
    <w:rsid w:val="00FD78D8"/>
    <w:rsid w:val="00FD7A05"/>
    <w:rsid w:val="00FD7CB1"/>
    <w:rsid w:val="00FE0775"/>
    <w:rsid w:val="00FE0A88"/>
    <w:rsid w:val="00FE0AC4"/>
    <w:rsid w:val="00FE0FB4"/>
    <w:rsid w:val="00FE0FBC"/>
    <w:rsid w:val="00FE1239"/>
    <w:rsid w:val="00FE142E"/>
    <w:rsid w:val="00FE14EE"/>
    <w:rsid w:val="00FE150B"/>
    <w:rsid w:val="00FE1515"/>
    <w:rsid w:val="00FE19B4"/>
    <w:rsid w:val="00FE1A30"/>
    <w:rsid w:val="00FE1AA5"/>
    <w:rsid w:val="00FE1C1C"/>
    <w:rsid w:val="00FE22DF"/>
    <w:rsid w:val="00FE23EB"/>
    <w:rsid w:val="00FE2D21"/>
    <w:rsid w:val="00FE2E42"/>
    <w:rsid w:val="00FE2E9A"/>
    <w:rsid w:val="00FE3011"/>
    <w:rsid w:val="00FE30C0"/>
    <w:rsid w:val="00FE3476"/>
    <w:rsid w:val="00FE3DF6"/>
    <w:rsid w:val="00FE40D6"/>
    <w:rsid w:val="00FE4265"/>
    <w:rsid w:val="00FE42EF"/>
    <w:rsid w:val="00FE4D0F"/>
    <w:rsid w:val="00FE4D9A"/>
    <w:rsid w:val="00FE51B1"/>
    <w:rsid w:val="00FE5357"/>
    <w:rsid w:val="00FE5AD3"/>
    <w:rsid w:val="00FE5B0B"/>
    <w:rsid w:val="00FE5B47"/>
    <w:rsid w:val="00FE5B96"/>
    <w:rsid w:val="00FE5E21"/>
    <w:rsid w:val="00FE5F3E"/>
    <w:rsid w:val="00FE5F9A"/>
    <w:rsid w:val="00FE6873"/>
    <w:rsid w:val="00FE6884"/>
    <w:rsid w:val="00FE694C"/>
    <w:rsid w:val="00FE6981"/>
    <w:rsid w:val="00FE6CE0"/>
    <w:rsid w:val="00FE6E0F"/>
    <w:rsid w:val="00FE7102"/>
    <w:rsid w:val="00FE72CC"/>
    <w:rsid w:val="00FE75AD"/>
    <w:rsid w:val="00FE75C2"/>
    <w:rsid w:val="00FE766F"/>
    <w:rsid w:val="00FE7C26"/>
    <w:rsid w:val="00FF0060"/>
    <w:rsid w:val="00FF05B8"/>
    <w:rsid w:val="00FF0B37"/>
    <w:rsid w:val="00FF0B89"/>
    <w:rsid w:val="00FF0E0D"/>
    <w:rsid w:val="00FF1249"/>
    <w:rsid w:val="00FF1290"/>
    <w:rsid w:val="00FF14DC"/>
    <w:rsid w:val="00FF1B1E"/>
    <w:rsid w:val="00FF1C80"/>
    <w:rsid w:val="00FF2001"/>
    <w:rsid w:val="00FF2693"/>
    <w:rsid w:val="00FF2727"/>
    <w:rsid w:val="00FF28C0"/>
    <w:rsid w:val="00FF2901"/>
    <w:rsid w:val="00FF29FD"/>
    <w:rsid w:val="00FF2B85"/>
    <w:rsid w:val="00FF2C86"/>
    <w:rsid w:val="00FF2D12"/>
    <w:rsid w:val="00FF301C"/>
    <w:rsid w:val="00FF31FD"/>
    <w:rsid w:val="00FF323C"/>
    <w:rsid w:val="00FF338A"/>
    <w:rsid w:val="00FF33C3"/>
    <w:rsid w:val="00FF3517"/>
    <w:rsid w:val="00FF363B"/>
    <w:rsid w:val="00FF3698"/>
    <w:rsid w:val="00FF375B"/>
    <w:rsid w:val="00FF50CF"/>
    <w:rsid w:val="00FF5294"/>
    <w:rsid w:val="00FF58E0"/>
    <w:rsid w:val="00FF5A78"/>
    <w:rsid w:val="00FF5BB4"/>
    <w:rsid w:val="00FF5CF8"/>
    <w:rsid w:val="00FF5E9A"/>
    <w:rsid w:val="00FF5EDB"/>
    <w:rsid w:val="00FF65A2"/>
    <w:rsid w:val="00FF6ABC"/>
    <w:rsid w:val="00FF6AFD"/>
    <w:rsid w:val="00FF6BA4"/>
    <w:rsid w:val="00FF6FF7"/>
    <w:rsid w:val="00FF72A9"/>
    <w:rsid w:val="00FF77F4"/>
    <w:rsid w:val="00FF7C48"/>
    <w:rsid w:val="00FF7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paragraph" w:styleId="1">
    <w:name w:val="heading 1"/>
    <w:basedOn w:val="a"/>
    <w:next w:val="a"/>
    <w:link w:val="10"/>
    <w:uiPriority w:val="9"/>
    <w:qFormat/>
    <w:rsid w:val="002E4B77"/>
    <w:pPr>
      <w:keepNext/>
      <w:jc w:val="center"/>
      <w:outlineLvl w:val="0"/>
    </w:pPr>
    <w:rPr>
      <w:rFonts w:ascii="Arial" w:eastAsia="Arial Unicode MS" w:hAnsi="Arial"/>
      <w:b/>
      <w:bCs/>
      <w:sz w:val="20"/>
      <w:szCs w:val="16"/>
    </w:rPr>
  </w:style>
  <w:style w:type="paragraph" w:styleId="2">
    <w:name w:val="heading 2"/>
    <w:basedOn w:val="a"/>
    <w:next w:val="a"/>
    <w:link w:val="20"/>
    <w:uiPriority w:val="9"/>
    <w:unhideWhenUsed/>
    <w:qFormat/>
    <w:rsid w:val="002E4B77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2E4B77"/>
    <w:pPr>
      <w:keepNext/>
      <w:ind w:left="280"/>
      <w:outlineLvl w:val="2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4B77"/>
    <w:rPr>
      <w:rFonts w:ascii="Arial" w:eastAsia="Arial Unicode MS" w:hAnsi="Arial" w:cs="Times New Roman"/>
      <w:b/>
      <w:bCs/>
      <w:sz w:val="20"/>
      <w:szCs w:val="16"/>
      <w:lang w:val="ro-RO" w:eastAsia="ru-RU"/>
    </w:rPr>
  </w:style>
  <w:style w:type="character" w:customStyle="1" w:styleId="20">
    <w:name w:val="Заголовок 2 Знак"/>
    <w:basedOn w:val="a0"/>
    <w:link w:val="2"/>
    <w:uiPriority w:val="9"/>
    <w:rsid w:val="002E4B77"/>
    <w:rPr>
      <w:rFonts w:ascii="Times New Roman" w:eastAsia="Times New Roman" w:hAnsi="Times New Roman" w:cs="Times New Roman"/>
      <w:b/>
      <w:sz w:val="24"/>
      <w:szCs w:val="24"/>
      <w:lang w:val="ro-RO" w:eastAsia="ru-RU"/>
    </w:rPr>
  </w:style>
  <w:style w:type="character" w:customStyle="1" w:styleId="30">
    <w:name w:val="Заголовок 3 Знак"/>
    <w:basedOn w:val="a0"/>
    <w:link w:val="3"/>
    <w:uiPriority w:val="9"/>
    <w:rsid w:val="002E4B77"/>
    <w:rPr>
      <w:rFonts w:ascii="Times New Roman" w:eastAsia="Times New Roman" w:hAnsi="Times New Roman" w:cs="Times New Roman"/>
      <w:b/>
      <w:sz w:val="20"/>
      <w:szCs w:val="24"/>
      <w:lang w:val="ro-RO" w:eastAsia="ru-RU"/>
    </w:rPr>
  </w:style>
  <w:style w:type="paragraph" w:styleId="a3">
    <w:name w:val="Body Text"/>
    <w:basedOn w:val="a"/>
    <w:link w:val="a4"/>
    <w:uiPriority w:val="99"/>
    <w:unhideWhenUsed/>
    <w:rsid w:val="002E4B77"/>
    <w:pPr>
      <w:jc w:val="center"/>
    </w:pPr>
    <w:rPr>
      <w:b/>
    </w:rPr>
  </w:style>
  <w:style w:type="character" w:customStyle="1" w:styleId="a4">
    <w:name w:val="Основной текст Знак"/>
    <w:basedOn w:val="a0"/>
    <w:link w:val="a3"/>
    <w:uiPriority w:val="99"/>
    <w:rsid w:val="002E4B77"/>
    <w:rPr>
      <w:rFonts w:ascii="Times New Roman" w:eastAsia="Times New Roman" w:hAnsi="Times New Roman" w:cs="Times New Roman"/>
      <w:b/>
      <w:sz w:val="24"/>
      <w:szCs w:val="24"/>
      <w:lang w:val="ro-RO" w:eastAsia="ru-RU"/>
    </w:rPr>
  </w:style>
  <w:style w:type="paragraph" w:customStyle="1" w:styleId="xl24">
    <w:name w:val="xl24"/>
    <w:basedOn w:val="a"/>
    <w:rsid w:val="002E4B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ru-RU"/>
    </w:rPr>
  </w:style>
  <w:style w:type="paragraph" w:customStyle="1" w:styleId="xl28">
    <w:name w:val="xl28"/>
    <w:basedOn w:val="a"/>
    <w:rsid w:val="002E4B77"/>
    <w:pPr>
      <w:spacing w:before="100" w:beforeAutospacing="1" w:after="100" w:afterAutospacing="1"/>
    </w:pPr>
    <w:rPr>
      <w:rFonts w:ascii="Arial" w:eastAsia="Arial Unicode MS" w:hAnsi="Arial" w:cs="Arial Unicode MS"/>
      <w:b/>
      <w:bCs/>
      <w:lang w:val="ru-RU"/>
    </w:rPr>
  </w:style>
  <w:style w:type="paragraph" w:styleId="a5">
    <w:name w:val="List Paragraph"/>
    <w:basedOn w:val="a"/>
    <w:uiPriority w:val="34"/>
    <w:qFormat/>
    <w:rsid w:val="008B169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C1E3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C1E3E"/>
    <w:rPr>
      <w:rFonts w:ascii="Segoe UI" w:eastAsia="Times New Roman" w:hAnsi="Segoe UI" w:cs="Segoe UI"/>
      <w:sz w:val="18"/>
      <w:szCs w:val="18"/>
      <w:lang w:val="ro-RO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8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8B092-6D59-45B7-800F-6BD079329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3</Pages>
  <Words>841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ispecerat</cp:lastModifiedBy>
  <cp:revision>66</cp:revision>
  <cp:lastPrinted>2020-01-18T03:35:00Z</cp:lastPrinted>
  <dcterms:created xsi:type="dcterms:W3CDTF">2020-01-30T13:18:00Z</dcterms:created>
  <dcterms:modified xsi:type="dcterms:W3CDTF">2021-01-10T05:57:00Z</dcterms:modified>
</cp:coreProperties>
</file>